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345F8" w14:textId="77777777" w:rsidR="002216A1" w:rsidRPr="003829B4" w:rsidRDefault="002216A1" w:rsidP="002216A1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F0FE8CE" w14:textId="77777777" w:rsidR="002216A1" w:rsidRPr="003829B4" w:rsidRDefault="002216A1" w:rsidP="002216A1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062D2AB" w14:textId="77777777" w:rsidR="002216A1" w:rsidRPr="003829B4" w:rsidRDefault="002216A1" w:rsidP="002216A1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A38CDEE" w14:textId="369EA688" w:rsidR="002216A1" w:rsidRPr="003829B4" w:rsidRDefault="009A30F4" w:rsidP="002216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1» марта</w:t>
      </w:r>
      <w:r w:rsidR="001B4A05">
        <w:rPr>
          <w:sz w:val="28"/>
          <w:szCs w:val="28"/>
        </w:rPr>
        <w:t xml:space="preserve"> </w:t>
      </w:r>
      <w:r w:rsidR="002216A1" w:rsidRPr="003829B4">
        <w:rPr>
          <w:sz w:val="28"/>
          <w:szCs w:val="28"/>
        </w:rPr>
        <w:t>20</w:t>
      </w:r>
      <w:r w:rsidR="002216A1">
        <w:rPr>
          <w:sz w:val="28"/>
          <w:szCs w:val="28"/>
        </w:rPr>
        <w:t>2</w:t>
      </w:r>
      <w:r w:rsidR="002216A1" w:rsidRPr="00050411">
        <w:rPr>
          <w:sz w:val="28"/>
          <w:szCs w:val="28"/>
        </w:rPr>
        <w:t>5</w:t>
      </w:r>
      <w:r w:rsidR="002216A1">
        <w:rPr>
          <w:sz w:val="28"/>
          <w:szCs w:val="28"/>
        </w:rPr>
        <w:t> г.</w:t>
      </w:r>
      <w:r>
        <w:rPr>
          <w:sz w:val="28"/>
          <w:szCs w:val="28"/>
        </w:rPr>
        <w:t xml:space="preserve"> № 136н</w:t>
      </w:r>
    </w:p>
    <w:bookmarkEnd w:id="0"/>
    <w:p w14:paraId="6755499A" w14:textId="77777777" w:rsidR="00716679" w:rsidRPr="00F40341" w:rsidRDefault="00716679" w:rsidP="00716679"/>
    <w:p w14:paraId="6168D655" w14:textId="77777777" w:rsidR="00716679" w:rsidRPr="00F40341" w:rsidRDefault="00716679" w:rsidP="00F14C1F">
      <w:pPr>
        <w:pStyle w:val="11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F40341">
        <w:rPr>
          <w:rFonts w:ascii="Times New Roman" w:hAnsi="Times New Roman"/>
        </w:rPr>
        <w:t>ПРОФЕССИОНАЛЬНЫЙ СТАНДАРТ</w:t>
      </w:r>
    </w:p>
    <w:p w14:paraId="0DF365CE" w14:textId="77777777" w:rsidR="00716679" w:rsidRPr="00F40341" w:rsidRDefault="00716679" w:rsidP="00F14C1F"/>
    <w:p w14:paraId="736C3869" w14:textId="2215E13E" w:rsidR="00716679" w:rsidRPr="000B6F5D" w:rsidRDefault="00716679" w:rsidP="00716679">
      <w:pPr>
        <w:jc w:val="center"/>
        <w:rPr>
          <w:b/>
          <w:bCs/>
        </w:rPr>
      </w:pPr>
      <w:r w:rsidRPr="000B6F5D">
        <w:rPr>
          <w:b/>
          <w:bCs/>
          <w:sz w:val="28"/>
          <w:szCs w:val="24"/>
        </w:rPr>
        <w:t>Педагог</w:t>
      </w:r>
      <w:r w:rsidR="000B6F5D" w:rsidRPr="000B6F5D">
        <w:rPr>
          <w:b/>
          <w:bCs/>
          <w:sz w:val="28"/>
          <w:szCs w:val="24"/>
        </w:rPr>
        <w:t xml:space="preserve"> </w:t>
      </w:r>
      <w:r w:rsidRPr="000B6F5D">
        <w:rPr>
          <w:b/>
          <w:bCs/>
          <w:sz w:val="28"/>
          <w:szCs w:val="24"/>
        </w:rPr>
        <w:t>профессионального обучения, среднего профессионального образования</w:t>
      </w:r>
    </w:p>
    <w:tbl>
      <w:tblPr>
        <w:tblStyle w:val="a5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0B6F5D" w14:paraId="4217020B" w14:textId="77777777" w:rsidTr="000B6F5D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531DE" w14:textId="17A2BEBA" w:rsidR="000B6F5D" w:rsidRDefault="00045698" w:rsidP="000B6F5D">
            <w:pPr>
              <w:jc w:val="center"/>
            </w:pPr>
            <w:r w:rsidRPr="00045698">
              <w:t>1719</w:t>
            </w:r>
          </w:p>
        </w:tc>
      </w:tr>
      <w:tr w:rsidR="000B6F5D" w14:paraId="71BC3C1B" w14:textId="77777777" w:rsidTr="000B6F5D">
        <w:tc>
          <w:tcPr>
            <w:tcW w:w="2376" w:type="dxa"/>
            <w:tcBorders>
              <w:top w:val="single" w:sz="4" w:space="0" w:color="808080" w:themeColor="background1" w:themeShade="80"/>
            </w:tcBorders>
          </w:tcPr>
          <w:p w14:paraId="07B62529" w14:textId="2F5FEFE2" w:rsidR="000B6F5D" w:rsidRDefault="000B6F5D" w:rsidP="000B6F5D">
            <w:pPr>
              <w:jc w:val="center"/>
            </w:pPr>
            <w:r w:rsidRPr="000B6F5D">
              <w:rPr>
                <w:sz w:val="20"/>
              </w:rPr>
              <w:t>Регистрационный номер</w:t>
            </w:r>
          </w:p>
        </w:tc>
      </w:tr>
    </w:tbl>
    <w:p w14:paraId="0D8B7099" w14:textId="77777777" w:rsidR="000B6F5D" w:rsidRPr="00F40341" w:rsidRDefault="000B6F5D" w:rsidP="000B6F5D"/>
    <w:p w14:paraId="7242F60C" w14:textId="77777777" w:rsidR="00716679" w:rsidRPr="00F40341" w:rsidRDefault="00716679" w:rsidP="00716679">
      <w:pPr>
        <w:autoSpaceDE w:val="0"/>
        <w:autoSpaceDN w:val="0"/>
        <w:jc w:val="center"/>
        <w:rPr>
          <w:szCs w:val="24"/>
        </w:rPr>
      </w:pPr>
      <w:r w:rsidRPr="00F40341">
        <w:rPr>
          <w:szCs w:val="24"/>
        </w:rPr>
        <w:t>Содержание</w:t>
      </w:r>
    </w:p>
    <w:bookmarkStart w:id="1" w:name="_Toc88510301"/>
    <w:bookmarkStart w:id="2" w:name="_Toc118288579"/>
    <w:bookmarkStart w:id="3" w:name="_Toc118289259"/>
    <w:p w14:paraId="7AD5346B" w14:textId="73B43607" w:rsidR="00F14C1F" w:rsidRDefault="005076E5">
      <w:pPr>
        <w:pStyle w:val="1a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14C1F">
        <w:rPr>
          <w:noProof/>
        </w:rPr>
        <w:t>I. Общие сведения</w:t>
      </w:r>
      <w:r w:rsidR="00F14C1F">
        <w:rPr>
          <w:noProof/>
        </w:rPr>
        <w:tab/>
      </w:r>
      <w:r w:rsidR="00F14C1F">
        <w:rPr>
          <w:noProof/>
        </w:rPr>
        <w:fldChar w:fldCharType="begin"/>
      </w:r>
      <w:r w:rsidR="00F14C1F">
        <w:rPr>
          <w:noProof/>
        </w:rPr>
        <w:instrText xml:space="preserve"> PAGEREF _Toc190902490 \h </w:instrText>
      </w:r>
      <w:r w:rsidR="00F14C1F">
        <w:rPr>
          <w:noProof/>
        </w:rPr>
      </w:r>
      <w:r w:rsidR="00F14C1F">
        <w:rPr>
          <w:noProof/>
        </w:rPr>
        <w:fldChar w:fldCharType="separate"/>
      </w:r>
      <w:r w:rsidR="002C1C4C">
        <w:rPr>
          <w:noProof/>
        </w:rPr>
        <w:t>1</w:t>
      </w:r>
      <w:r w:rsidR="00F14C1F">
        <w:rPr>
          <w:noProof/>
        </w:rPr>
        <w:fldChar w:fldCharType="end"/>
      </w:r>
    </w:p>
    <w:p w14:paraId="6048DF36" w14:textId="32C45A95" w:rsidR="00F14C1F" w:rsidRDefault="00F14C1F">
      <w:pPr>
        <w:pStyle w:val="1a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02491 \h </w:instrText>
      </w:r>
      <w:r>
        <w:rPr>
          <w:noProof/>
        </w:rPr>
      </w:r>
      <w:r>
        <w:rPr>
          <w:noProof/>
        </w:rPr>
        <w:fldChar w:fldCharType="separate"/>
      </w:r>
      <w:r w:rsidR="002C1C4C">
        <w:rPr>
          <w:noProof/>
        </w:rPr>
        <w:t>3</w:t>
      </w:r>
      <w:r>
        <w:rPr>
          <w:noProof/>
        </w:rPr>
        <w:fldChar w:fldCharType="end"/>
      </w:r>
    </w:p>
    <w:p w14:paraId="66A7FBA6" w14:textId="253EC18E" w:rsidR="00F14C1F" w:rsidRDefault="00F14C1F">
      <w:pPr>
        <w:pStyle w:val="1a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964453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02492 \h </w:instrText>
      </w:r>
      <w:r>
        <w:rPr>
          <w:noProof/>
        </w:rPr>
      </w:r>
      <w:r>
        <w:rPr>
          <w:noProof/>
        </w:rPr>
        <w:fldChar w:fldCharType="separate"/>
      </w:r>
      <w:r w:rsidR="002C1C4C">
        <w:rPr>
          <w:noProof/>
        </w:rPr>
        <w:t>5</w:t>
      </w:r>
      <w:r>
        <w:rPr>
          <w:noProof/>
        </w:rPr>
        <w:fldChar w:fldCharType="end"/>
      </w:r>
    </w:p>
    <w:p w14:paraId="556DF1C2" w14:textId="188214E7" w:rsidR="00F14C1F" w:rsidRDefault="00F14C1F">
      <w:pPr>
        <w:pStyle w:val="2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r>
        <w:t>3.1. Обобщенная трудовая функция «</w:t>
      </w:r>
      <w:r w:rsidR="00915927">
        <w:t>Организация и проведение образовательного процесса при реализации образовательных программ</w:t>
      </w:r>
      <w:r w:rsidRPr="00F14C1F">
        <w:t xml:space="preserve"> среднего профессионального образования, включая программу воспитания, и основных программ профессионального обучения</w:t>
      </w:r>
      <w:r>
        <w:t>»</w:t>
      </w:r>
      <w:r>
        <w:tab/>
      </w:r>
      <w:r>
        <w:fldChar w:fldCharType="begin"/>
      </w:r>
      <w:r>
        <w:instrText xml:space="preserve"> PAGEREF _Toc190902493 \h </w:instrText>
      </w:r>
      <w:r>
        <w:fldChar w:fldCharType="separate"/>
      </w:r>
      <w:r w:rsidR="002C1C4C">
        <w:t>5</w:t>
      </w:r>
      <w:r>
        <w:fldChar w:fldCharType="end"/>
      </w:r>
    </w:p>
    <w:p w14:paraId="75E0933D" w14:textId="361AFFA3" w:rsidR="00F14C1F" w:rsidRDefault="00F14C1F">
      <w:pPr>
        <w:pStyle w:val="2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r>
        <w:t>3.2. Обобщенная трудовая функция «</w:t>
      </w:r>
      <w:r w:rsidRPr="00F14C1F">
        <w:t>Организация и проведение учебно-производственного процесса при реализации образовательных программ среднего профессионального образования, включая программу воспитания, и основных программ профессионального обучения</w:t>
      </w:r>
      <w:r>
        <w:t>»</w:t>
      </w:r>
      <w:r>
        <w:tab/>
      </w:r>
      <w:r>
        <w:fldChar w:fldCharType="begin"/>
      </w:r>
      <w:r>
        <w:instrText xml:space="preserve"> PAGEREF _Toc190902494 \h </w:instrText>
      </w:r>
      <w:r>
        <w:fldChar w:fldCharType="separate"/>
      </w:r>
      <w:r w:rsidR="002C1C4C">
        <w:t>16</w:t>
      </w:r>
      <w:r>
        <w:fldChar w:fldCharType="end"/>
      </w:r>
    </w:p>
    <w:p w14:paraId="437D7D5A" w14:textId="2A42B0A4" w:rsidR="00F14C1F" w:rsidRDefault="00F14C1F">
      <w:pPr>
        <w:pStyle w:val="1a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964453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02495 \h </w:instrText>
      </w:r>
      <w:r>
        <w:rPr>
          <w:noProof/>
        </w:rPr>
      </w:r>
      <w:r>
        <w:rPr>
          <w:noProof/>
        </w:rPr>
        <w:fldChar w:fldCharType="separate"/>
      </w:r>
      <w:r w:rsidR="002C1C4C">
        <w:rPr>
          <w:noProof/>
        </w:rPr>
        <w:t>26</w:t>
      </w:r>
      <w:r>
        <w:rPr>
          <w:noProof/>
        </w:rPr>
        <w:fldChar w:fldCharType="end"/>
      </w:r>
    </w:p>
    <w:p w14:paraId="403EB8A4" w14:textId="3BA657CB" w:rsidR="00F14C1F" w:rsidRDefault="00F14C1F">
      <w:pPr>
        <w:pStyle w:val="1a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964453">
        <w:rPr>
          <w:noProof/>
          <w:lang w:val="en-US"/>
        </w:rPr>
        <w:t>V</w:t>
      </w:r>
      <w:r>
        <w:rPr>
          <w:noProof/>
        </w:rPr>
        <w:t>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02496 \h </w:instrText>
      </w:r>
      <w:r>
        <w:rPr>
          <w:noProof/>
        </w:rPr>
      </w:r>
      <w:r>
        <w:rPr>
          <w:noProof/>
        </w:rPr>
        <w:fldChar w:fldCharType="separate"/>
      </w:r>
      <w:r w:rsidR="002C1C4C">
        <w:rPr>
          <w:noProof/>
        </w:rPr>
        <w:t>27</w:t>
      </w:r>
      <w:r>
        <w:rPr>
          <w:noProof/>
        </w:rPr>
        <w:fldChar w:fldCharType="end"/>
      </w:r>
    </w:p>
    <w:p w14:paraId="0DE60EEB" w14:textId="413E4857" w:rsidR="00716679" w:rsidRPr="00F40341" w:rsidRDefault="005076E5" w:rsidP="000B6F5D">
      <w:r>
        <w:fldChar w:fldCharType="end"/>
      </w:r>
    </w:p>
    <w:p w14:paraId="3EA15C4E" w14:textId="77777777" w:rsidR="00716679" w:rsidRPr="00F40341" w:rsidRDefault="00716679" w:rsidP="000B6F5D">
      <w:pPr>
        <w:pStyle w:val="1"/>
      </w:pPr>
      <w:bookmarkStart w:id="4" w:name="_Toc190902490"/>
      <w:r w:rsidRPr="00F40341">
        <w:t>I. Общие сведения</w:t>
      </w:r>
      <w:bookmarkEnd w:id="1"/>
      <w:bookmarkEnd w:id="2"/>
      <w:bookmarkEnd w:id="3"/>
      <w:bookmarkEnd w:id="4"/>
    </w:p>
    <w:p w14:paraId="4F5EFD25" w14:textId="77777777" w:rsidR="00716679" w:rsidRPr="00F40341" w:rsidRDefault="00716679" w:rsidP="00716679">
      <w:pPr>
        <w:autoSpaceDE w:val="0"/>
        <w:autoSpaceDN w:val="0"/>
        <w:jc w:val="both"/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29"/>
        <w:gridCol w:w="337"/>
        <w:gridCol w:w="1534"/>
      </w:tblGrid>
      <w:tr w:rsidR="00716679" w:rsidRPr="00F40341" w14:paraId="1E75A1C1" w14:textId="77777777" w:rsidTr="000B6F5D">
        <w:tc>
          <w:tcPr>
            <w:tcW w:w="4083" w:type="pct"/>
            <w:tcBorders>
              <w:bottom w:val="single" w:sz="4" w:space="0" w:color="808080" w:themeColor="background1" w:themeShade="80"/>
            </w:tcBorders>
          </w:tcPr>
          <w:p w14:paraId="0A2241FF" w14:textId="77777777" w:rsidR="00716679" w:rsidRPr="00F40341" w:rsidRDefault="00716679" w:rsidP="00BB4706">
            <w:pPr>
              <w:autoSpaceDE w:val="0"/>
              <w:autoSpaceDN w:val="0"/>
              <w:rPr>
                <w:szCs w:val="24"/>
              </w:rPr>
            </w:pPr>
            <w:r w:rsidRPr="00F40341">
              <w:rPr>
                <w:szCs w:val="24"/>
              </w:rPr>
              <w:t>Педагогическая деятельность в профессиональном обучении, среднем профессиональном образовании</w:t>
            </w:r>
          </w:p>
        </w:tc>
        <w:tc>
          <w:tcPr>
            <w:tcW w:w="165" w:type="pct"/>
            <w:tcBorders>
              <w:right w:val="single" w:sz="4" w:space="0" w:color="808080" w:themeColor="background1" w:themeShade="80"/>
            </w:tcBorders>
          </w:tcPr>
          <w:p w14:paraId="5F4A8709" w14:textId="77777777" w:rsidR="00716679" w:rsidRPr="00F40341" w:rsidRDefault="00716679" w:rsidP="00BB4706">
            <w:pPr>
              <w:autoSpaceDE w:val="0"/>
              <w:autoSpaceDN w:val="0"/>
              <w:rPr>
                <w:sz w:val="28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B5556" w14:textId="203F49F9" w:rsidR="00716679" w:rsidRPr="00045698" w:rsidRDefault="00045698" w:rsidP="000B6F5D">
            <w:pPr>
              <w:autoSpaceDE w:val="0"/>
              <w:autoSpaceDN w:val="0"/>
              <w:jc w:val="center"/>
              <w:rPr>
                <w:szCs w:val="24"/>
              </w:rPr>
            </w:pPr>
            <w:r w:rsidRPr="00045698">
              <w:rPr>
                <w:szCs w:val="24"/>
              </w:rPr>
              <w:t>01.015</w:t>
            </w:r>
          </w:p>
        </w:tc>
      </w:tr>
      <w:tr w:rsidR="00716679" w:rsidRPr="000B6F5D" w14:paraId="5ADE09EC" w14:textId="77777777" w:rsidTr="000B6F5D">
        <w:tc>
          <w:tcPr>
            <w:tcW w:w="4083" w:type="pct"/>
            <w:tcBorders>
              <w:top w:val="single" w:sz="4" w:space="0" w:color="808080" w:themeColor="background1" w:themeShade="80"/>
            </w:tcBorders>
          </w:tcPr>
          <w:p w14:paraId="21CB36F7" w14:textId="757DC386" w:rsidR="00716679" w:rsidRPr="00F40341" w:rsidRDefault="000B6F5D" w:rsidP="000B6F5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6F5D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65" w:type="pct"/>
          </w:tcPr>
          <w:p w14:paraId="0C087102" w14:textId="77777777" w:rsidR="00716679" w:rsidRPr="00F40341" w:rsidRDefault="00716679" w:rsidP="000B6F5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</w:tcBorders>
          </w:tcPr>
          <w:p w14:paraId="3AE413F2" w14:textId="722B4E17" w:rsidR="00716679" w:rsidRPr="000B6F5D" w:rsidRDefault="000B6F5D" w:rsidP="000B6F5D">
            <w:pPr>
              <w:autoSpaceDE w:val="0"/>
              <w:autoSpaceDN w:val="0"/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</w:tr>
    </w:tbl>
    <w:p w14:paraId="132F88DD" w14:textId="77777777" w:rsidR="00716679" w:rsidRPr="00F40341" w:rsidRDefault="00716679" w:rsidP="000B6F5D"/>
    <w:p w14:paraId="21A24FDE" w14:textId="55EB823D" w:rsidR="00716679" w:rsidRPr="00F40341" w:rsidRDefault="000B6F5D" w:rsidP="000B6F5D">
      <w:bookmarkStart w:id="5" w:name="_Toc88510302"/>
      <w:bookmarkStart w:id="6" w:name="_Toc118288580"/>
      <w:r>
        <w:t>Краткое описание</w:t>
      </w:r>
      <w:r w:rsidR="00716679" w:rsidRPr="00F40341">
        <w:t xml:space="preserve"> вида профессиональной деятельности</w:t>
      </w:r>
      <w:bookmarkEnd w:id="5"/>
      <w:bookmarkEnd w:id="6"/>
    </w:p>
    <w:p w14:paraId="6ADEB95C" w14:textId="77777777" w:rsidR="00716679" w:rsidRPr="00F40341" w:rsidRDefault="00716679" w:rsidP="000B6F5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716679" w:rsidRPr="00F40341" w14:paraId="4822203A" w14:textId="77777777" w:rsidTr="000B6F5D">
        <w:trPr>
          <w:trHeight w:val="20"/>
        </w:trPr>
        <w:tc>
          <w:tcPr>
            <w:tcW w:w="5000" w:type="pct"/>
          </w:tcPr>
          <w:p w14:paraId="7D79E3B9" w14:textId="3914F820" w:rsidR="00716679" w:rsidRPr="00F40341" w:rsidRDefault="00716679" w:rsidP="000B6F5D">
            <w:pPr>
              <w:autoSpaceDE w:val="0"/>
              <w:autoSpaceDN w:val="0"/>
              <w:rPr>
                <w:szCs w:val="24"/>
              </w:rPr>
            </w:pPr>
            <w:r w:rsidRPr="00F40341">
              <w:rPr>
                <w:szCs w:val="24"/>
              </w:rPr>
      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;</w:t>
            </w:r>
            <w:r w:rsidR="002216A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обеспечение освоения ими результатов образовательных программ; создание педагогических условий для профессионального и личностного развития обучающихся, удовлетворения их потребностей в углублении и расширении образования; учебно-методическое обеспечение реализации образовательных программ</w:t>
            </w:r>
          </w:p>
        </w:tc>
      </w:tr>
    </w:tbl>
    <w:p w14:paraId="603B19D3" w14:textId="77777777" w:rsidR="00716679" w:rsidRPr="00F40341" w:rsidRDefault="00716679" w:rsidP="000B6F5D">
      <w:bookmarkStart w:id="7" w:name="_Toc88510303"/>
    </w:p>
    <w:p w14:paraId="565A9BCD" w14:textId="7FC671C3" w:rsidR="00716679" w:rsidRPr="00F40341" w:rsidRDefault="00716679" w:rsidP="000B6F5D">
      <w:pPr>
        <w:rPr>
          <w:szCs w:val="24"/>
        </w:rPr>
      </w:pPr>
      <w:bookmarkStart w:id="8" w:name="_Toc118288581"/>
      <w:r w:rsidRPr="00F40341">
        <w:rPr>
          <w:szCs w:val="24"/>
        </w:rPr>
        <w:t>Группа занятий</w:t>
      </w:r>
      <w:bookmarkEnd w:id="7"/>
      <w:bookmarkEnd w:id="8"/>
    </w:p>
    <w:p w14:paraId="6D17F3BE" w14:textId="77777777" w:rsidR="00716679" w:rsidRPr="00F40341" w:rsidRDefault="00716679" w:rsidP="000B6F5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7"/>
        <w:gridCol w:w="3476"/>
        <w:gridCol w:w="1560"/>
        <w:gridCol w:w="3962"/>
      </w:tblGrid>
      <w:tr w:rsidR="002320CC" w:rsidRPr="00F40341" w14:paraId="6C92970D" w14:textId="77777777" w:rsidTr="002320CC"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EABEB" w14:textId="77777777" w:rsidR="002320CC" w:rsidRPr="00F40341" w:rsidRDefault="00C82B59" w:rsidP="002320CC">
            <w:pPr>
              <w:autoSpaceDE w:val="0"/>
              <w:autoSpaceDN w:val="0"/>
              <w:rPr>
                <w:szCs w:val="24"/>
              </w:rPr>
            </w:pPr>
            <w:hyperlink r:id="rId8" w:history="1">
              <w:r w:rsidR="002320CC" w:rsidRPr="00F40341">
                <w:rPr>
                  <w:szCs w:val="24"/>
                </w:rPr>
                <w:t>2320</w:t>
              </w:r>
            </w:hyperlink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645CA" w14:textId="77777777" w:rsidR="002320CC" w:rsidRPr="00F40341" w:rsidRDefault="002320CC" w:rsidP="002320CC">
            <w:pPr>
              <w:autoSpaceDE w:val="0"/>
              <w:autoSpaceDN w:val="0"/>
              <w:rPr>
                <w:szCs w:val="24"/>
              </w:rPr>
            </w:pPr>
            <w:r w:rsidRPr="00F40341">
              <w:rPr>
                <w:szCs w:val="24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0340B" w14:textId="02DC9649" w:rsidR="002320CC" w:rsidRPr="00F40341" w:rsidRDefault="001B4A05" w:rsidP="002320CC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965C8" w14:textId="637E2630" w:rsidR="002320CC" w:rsidRPr="00F40341" w:rsidRDefault="001B4A05" w:rsidP="002320CC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20CC" w:rsidRPr="00F40341" w14:paraId="66F7BB87" w14:textId="77777777" w:rsidTr="002320CC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bottom w:val="nil"/>
            </w:tcBorders>
          </w:tcPr>
          <w:p w14:paraId="58BCCF54" w14:textId="77777777" w:rsidR="002320CC" w:rsidRPr="00F40341" w:rsidRDefault="002320CC" w:rsidP="002320C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6F5D">
              <w:rPr>
                <w:sz w:val="20"/>
                <w:szCs w:val="18"/>
              </w:rPr>
              <w:t xml:space="preserve">(код </w:t>
            </w:r>
            <w:hyperlink r:id="rId9" w:history="1">
              <w:r w:rsidRPr="000B6F5D">
                <w:rPr>
                  <w:sz w:val="20"/>
                  <w:szCs w:val="18"/>
                </w:rPr>
                <w:t>ОКЗ</w:t>
              </w:r>
            </w:hyperlink>
            <w:r w:rsidRPr="000B6F5D">
              <w:rPr>
                <w:sz w:val="20"/>
                <w:szCs w:val="18"/>
                <w:vertAlign w:val="superscript"/>
              </w:rPr>
              <w:endnoteReference w:id="1"/>
            </w:r>
            <w:r w:rsidRPr="000B6F5D">
              <w:rPr>
                <w:sz w:val="20"/>
                <w:szCs w:val="18"/>
              </w:rPr>
              <w:t>)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bottom w:val="nil"/>
            </w:tcBorders>
          </w:tcPr>
          <w:p w14:paraId="5E6AB7BC" w14:textId="77777777" w:rsidR="002320CC" w:rsidRPr="00F40341" w:rsidRDefault="002320CC" w:rsidP="002320C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6F5D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bottom w:val="nil"/>
            </w:tcBorders>
          </w:tcPr>
          <w:p w14:paraId="3F17888E" w14:textId="77777777" w:rsidR="002320CC" w:rsidRPr="00F40341" w:rsidRDefault="002320CC" w:rsidP="002320C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6F5D">
              <w:rPr>
                <w:sz w:val="20"/>
                <w:szCs w:val="18"/>
              </w:rPr>
              <w:t xml:space="preserve">(код </w:t>
            </w:r>
            <w:hyperlink r:id="rId10" w:history="1">
              <w:r w:rsidRPr="000B6F5D">
                <w:rPr>
                  <w:sz w:val="20"/>
                  <w:szCs w:val="18"/>
                </w:rPr>
                <w:t>ОКЗ</w:t>
              </w:r>
            </w:hyperlink>
            <w:r w:rsidRPr="000B6F5D">
              <w:rPr>
                <w:sz w:val="20"/>
                <w:szCs w:val="18"/>
              </w:rPr>
              <w:t>)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bottom w:val="nil"/>
            </w:tcBorders>
          </w:tcPr>
          <w:p w14:paraId="04DE8096" w14:textId="77777777" w:rsidR="002320CC" w:rsidRPr="000B6F5D" w:rsidRDefault="002320CC" w:rsidP="002320CC">
            <w:pPr>
              <w:autoSpaceDE w:val="0"/>
              <w:autoSpaceDN w:val="0"/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(наименование)</w:t>
            </w:r>
          </w:p>
        </w:tc>
      </w:tr>
    </w:tbl>
    <w:p w14:paraId="48E21D5B" w14:textId="77777777" w:rsidR="00716679" w:rsidRDefault="00716679" w:rsidP="000B6F5D"/>
    <w:p w14:paraId="67680B3E" w14:textId="77777777" w:rsidR="00915927" w:rsidRDefault="00915927" w:rsidP="000B6F5D"/>
    <w:p w14:paraId="0A5133F7" w14:textId="53DCF23F" w:rsidR="000B6F5D" w:rsidRDefault="000B6F5D" w:rsidP="000B6F5D">
      <w:r>
        <w:lastRenderedPageBreak/>
        <w:t>Отнесение к области профессиональной деятельности</w:t>
      </w:r>
    </w:p>
    <w:p w14:paraId="473EEB49" w14:textId="77777777" w:rsidR="000B6F5D" w:rsidRDefault="000B6F5D" w:rsidP="000B6F5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967"/>
      </w:tblGrid>
      <w:tr w:rsidR="000B6F5D" w14:paraId="631B6810" w14:textId="77777777" w:rsidTr="000B6F5D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EE628" w14:textId="05A6093E" w:rsidR="000B6F5D" w:rsidRDefault="001F2470" w:rsidP="000B6F5D">
            <w:r>
              <w:t>01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06CD2" w14:textId="2AC22CB8" w:rsidR="000B6F5D" w:rsidRDefault="001F2470" w:rsidP="001F2470">
            <w:pPr>
              <w:pStyle w:val="afc"/>
            </w:pPr>
            <w:r>
              <w:rPr>
                <w:kern w:val="2"/>
                <w:lang w:eastAsia="en-US"/>
                <w14:ligatures w14:val="standardContextual"/>
              </w:rPr>
              <w:t>Образование и наука</w:t>
            </w:r>
          </w:p>
        </w:tc>
      </w:tr>
      <w:tr w:rsidR="000B6F5D" w:rsidRPr="000B6F5D" w14:paraId="7284A33D" w14:textId="77777777" w:rsidTr="000B6F5D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2D741B5C" w14:textId="6A930433" w:rsidR="000B6F5D" w:rsidRPr="000B6F5D" w:rsidRDefault="000B6F5D" w:rsidP="000B6F5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 w:rsidR="002320CC">
              <w:rPr>
                <w:rStyle w:val="ae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</w:tcBorders>
          </w:tcPr>
          <w:p w14:paraId="5A4A6153" w14:textId="29BE1AEC" w:rsidR="000B6F5D" w:rsidRPr="000B6F5D" w:rsidRDefault="000B6F5D" w:rsidP="000B6F5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7734C33B" w14:textId="77777777" w:rsidR="000B6F5D" w:rsidRPr="00F40341" w:rsidRDefault="000B6F5D" w:rsidP="000B6F5D"/>
    <w:p w14:paraId="258D1ACE" w14:textId="1E0E3D0C" w:rsidR="00716679" w:rsidRPr="00F40341" w:rsidRDefault="00716679" w:rsidP="000B6F5D">
      <w:pPr>
        <w:rPr>
          <w:szCs w:val="24"/>
        </w:rPr>
      </w:pPr>
      <w:bookmarkStart w:id="9" w:name="_Toc88510304"/>
      <w:bookmarkStart w:id="10" w:name="_Toc118288582"/>
      <w:r w:rsidRPr="00F40341">
        <w:rPr>
          <w:szCs w:val="24"/>
        </w:rPr>
        <w:t>Отнесение к видам экономической деятельности</w:t>
      </w:r>
      <w:bookmarkEnd w:id="9"/>
      <w:bookmarkEnd w:id="10"/>
    </w:p>
    <w:p w14:paraId="314A1625" w14:textId="77777777" w:rsidR="00716679" w:rsidRPr="00F40341" w:rsidRDefault="00716679" w:rsidP="000B6F5D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8719"/>
      </w:tblGrid>
      <w:tr w:rsidR="001F2470" w:rsidRPr="00F40341" w14:paraId="2D81A84E" w14:textId="77777777" w:rsidTr="0097048C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7A36D" w14:textId="6EEB1195" w:rsidR="001F2470" w:rsidRDefault="001F2470" w:rsidP="001F2470">
            <w:pPr>
              <w:autoSpaceDE w:val="0"/>
              <w:autoSpaceDN w:val="0"/>
            </w:pPr>
            <w:r w:rsidRPr="00F40341">
              <w:t>85.14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553EE" w14:textId="4B0E636F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t>Образование среднее общее</w:t>
            </w:r>
          </w:p>
        </w:tc>
      </w:tr>
      <w:tr w:rsidR="001F2470" w:rsidRPr="00F40341" w14:paraId="7EE0616B" w14:textId="77777777" w:rsidTr="0097048C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063F5" w14:textId="77777777" w:rsidR="001F2470" w:rsidRPr="00F40341" w:rsidRDefault="00C82B59" w:rsidP="001F2470">
            <w:pPr>
              <w:autoSpaceDE w:val="0"/>
              <w:autoSpaceDN w:val="0"/>
              <w:rPr>
                <w:szCs w:val="24"/>
              </w:rPr>
            </w:pPr>
            <w:hyperlink r:id="rId11" w:history="1">
              <w:r w:rsidR="001F2470" w:rsidRPr="00F40341">
                <w:rPr>
                  <w:szCs w:val="24"/>
                </w:rPr>
                <w:t>85.21</w:t>
              </w:r>
            </w:hyperlink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771A9" w14:textId="77777777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rPr>
                <w:szCs w:val="24"/>
              </w:rPr>
              <w:t>Образование профессиональное среднее</w:t>
            </w:r>
          </w:p>
        </w:tc>
      </w:tr>
      <w:tr w:rsidR="001F2470" w:rsidRPr="00F40341" w14:paraId="37235F04" w14:textId="77777777" w:rsidTr="0097048C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654EA" w14:textId="77777777" w:rsidR="001F2470" w:rsidRPr="00F40341" w:rsidRDefault="00C82B59" w:rsidP="001F2470">
            <w:pPr>
              <w:autoSpaceDE w:val="0"/>
              <w:autoSpaceDN w:val="0"/>
              <w:rPr>
                <w:szCs w:val="24"/>
              </w:rPr>
            </w:pPr>
            <w:hyperlink r:id="rId12" w:history="1">
              <w:r w:rsidR="001F2470" w:rsidRPr="00F40341">
                <w:rPr>
                  <w:szCs w:val="24"/>
                </w:rPr>
                <w:t>85.30</w:t>
              </w:r>
            </w:hyperlink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43F0A" w14:textId="77777777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rPr>
                <w:szCs w:val="24"/>
              </w:rPr>
              <w:t>Обучение профессиональное</w:t>
            </w:r>
          </w:p>
        </w:tc>
      </w:tr>
      <w:tr w:rsidR="001F2470" w:rsidRPr="00F40341" w14:paraId="382586DC" w14:textId="77777777" w:rsidTr="0097048C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9970D0" w14:textId="77777777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t>85.41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89D7B7" w14:textId="77777777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t>Образование дополнительное детей и взрослых</w:t>
            </w:r>
          </w:p>
        </w:tc>
      </w:tr>
      <w:tr w:rsidR="001F2470" w:rsidRPr="00F40341" w14:paraId="25DF27CA" w14:textId="77777777" w:rsidTr="0097048C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B377AC" w14:textId="16F25AD3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t>85.42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02BB7C" w14:textId="77777777" w:rsidR="001F2470" w:rsidRPr="00F40341" w:rsidRDefault="001F2470" w:rsidP="001F2470">
            <w:pPr>
              <w:autoSpaceDE w:val="0"/>
              <w:autoSpaceDN w:val="0"/>
              <w:rPr>
                <w:szCs w:val="24"/>
              </w:rPr>
            </w:pPr>
            <w:r w:rsidRPr="00F40341">
              <w:t>Образование профессиональное дополнительное</w:t>
            </w:r>
          </w:p>
        </w:tc>
      </w:tr>
      <w:tr w:rsidR="001F2470" w:rsidRPr="00F40341" w14:paraId="4DC236B6" w14:textId="77777777" w:rsidTr="0097048C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bottom w:val="nil"/>
            </w:tcBorders>
          </w:tcPr>
          <w:p w14:paraId="7D063C82" w14:textId="77777777" w:rsidR="001F2470" w:rsidRPr="00F40341" w:rsidRDefault="001F2470" w:rsidP="001F24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6F5D">
              <w:rPr>
                <w:sz w:val="20"/>
                <w:szCs w:val="18"/>
              </w:rPr>
              <w:t xml:space="preserve">(код </w:t>
            </w:r>
            <w:hyperlink r:id="rId13" w:history="1">
              <w:r w:rsidRPr="000B6F5D">
                <w:rPr>
                  <w:sz w:val="20"/>
                  <w:szCs w:val="18"/>
                </w:rPr>
                <w:t>ОКВЭД</w:t>
              </w:r>
            </w:hyperlink>
            <w:r w:rsidRPr="000B6F5D">
              <w:rPr>
                <w:sz w:val="20"/>
                <w:szCs w:val="18"/>
                <w:vertAlign w:val="superscript"/>
              </w:rPr>
              <w:endnoteReference w:id="3"/>
            </w:r>
            <w:r w:rsidRPr="000B6F5D">
              <w:rPr>
                <w:sz w:val="20"/>
                <w:szCs w:val="18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bottom w:val="nil"/>
            </w:tcBorders>
          </w:tcPr>
          <w:p w14:paraId="734C360B" w14:textId="77777777" w:rsidR="001F2470" w:rsidRPr="000B6F5D" w:rsidRDefault="001F2470" w:rsidP="001F2470">
            <w:pPr>
              <w:autoSpaceDE w:val="0"/>
              <w:autoSpaceDN w:val="0"/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2EB9C18E" w14:textId="77777777" w:rsidR="00716679" w:rsidRPr="00F40341" w:rsidRDefault="00716679" w:rsidP="00716679">
      <w:pPr>
        <w:autoSpaceDE w:val="0"/>
        <w:autoSpaceDN w:val="0"/>
        <w:jc w:val="both"/>
        <w:rPr>
          <w:sz w:val="28"/>
          <w:szCs w:val="20"/>
        </w:rPr>
      </w:pPr>
    </w:p>
    <w:p w14:paraId="27432B78" w14:textId="77777777" w:rsidR="00716679" w:rsidRPr="00F40341" w:rsidRDefault="00716679" w:rsidP="00716679"/>
    <w:p w14:paraId="56E76DFD" w14:textId="77777777" w:rsidR="00716679" w:rsidRPr="00F40341" w:rsidRDefault="00716679" w:rsidP="00716679">
      <w:pPr>
        <w:tabs>
          <w:tab w:val="left" w:pos="567"/>
        </w:tabs>
        <w:ind w:firstLine="709"/>
        <w:jc w:val="center"/>
        <w:sectPr w:rsidR="00716679" w:rsidRPr="00F40341" w:rsidSect="0097048C">
          <w:headerReference w:type="even" r:id="rId14"/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0AE586D" w14:textId="0DD91C08" w:rsidR="00716679" w:rsidRPr="00F40341" w:rsidRDefault="00716679" w:rsidP="0097048C">
      <w:pPr>
        <w:pStyle w:val="1"/>
        <w:jc w:val="center"/>
      </w:pPr>
      <w:bookmarkStart w:id="11" w:name="_Toc88510305"/>
      <w:bookmarkStart w:id="12" w:name="_Toc190902491"/>
      <w:r w:rsidRPr="00F40341">
        <w:lastRenderedPageBreak/>
        <w:t>II. Описание трудовых функций, входящих</w:t>
      </w:r>
      <w:bookmarkEnd w:id="11"/>
      <w:r w:rsidRPr="00F40341">
        <w:t xml:space="preserve"> в профессиональный стандарт (функциональная карта вида</w:t>
      </w:r>
      <w:r w:rsidR="0097048C">
        <w:t xml:space="preserve"> </w:t>
      </w:r>
      <w:r w:rsidRPr="00F40341">
        <w:t>профессиональной деятельности)</w:t>
      </w:r>
      <w:bookmarkEnd w:id="12"/>
    </w:p>
    <w:p w14:paraId="6B834854" w14:textId="77777777" w:rsidR="00716679" w:rsidRPr="00F40341" w:rsidRDefault="00716679" w:rsidP="00716679">
      <w:pPr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913"/>
        <w:gridCol w:w="1648"/>
        <w:gridCol w:w="2790"/>
        <w:gridCol w:w="4088"/>
        <w:gridCol w:w="852"/>
        <w:gridCol w:w="1678"/>
      </w:tblGrid>
      <w:tr w:rsidR="0097048C" w:rsidRPr="00F40341" w14:paraId="2C49BD75" w14:textId="77777777" w:rsidTr="0097048C">
        <w:trPr>
          <w:trHeight w:val="20"/>
        </w:trPr>
        <w:tc>
          <w:tcPr>
            <w:tcW w:w="7961" w:type="dxa"/>
            <w:gridSpan w:val="4"/>
            <w:vAlign w:val="center"/>
          </w:tcPr>
          <w:p w14:paraId="159E3766" w14:textId="3BF212A3" w:rsidR="0097048C" w:rsidRPr="00F40341" w:rsidRDefault="0097048C" w:rsidP="0097048C">
            <w:pPr>
              <w:jc w:val="center"/>
              <w:rPr>
                <w:szCs w:val="24"/>
              </w:rPr>
            </w:pPr>
            <w:bookmarkStart w:id="13" w:name="_Hlk76398518"/>
            <w:r w:rsidRPr="00F40341">
              <w:rPr>
                <w:szCs w:val="24"/>
              </w:rPr>
              <w:t>Обобщенные трудовые функции</w:t>
            </w:r>
          </w:p>
        </w:tc>
        <w:tc>
          <w:tcPr>
            <w:tcW w:w="6717" w:type="dxa"/>
            <w:gridSpan w:val="3"/>
            <w:vAlign w:val="center"/>
          </w:tcPr>
          <w:p w14:paraId="4B4189A1" w14:textId="18732D51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Трудовые функции</w:t>
            </w:r>
          </w:p>
        </w:tc>
      </w:tr>
      <w:tr w:rsidR="0097048C" w:rsidRPr="00F40341" w14:paraId="077FE839" w14:textId="77777777" w:rsidTr="0097048C">
        <w:trPr>
          <w:trHeight w:val="20"/>
        </w:trPr>
        <w:tc>
          <w:tcPr>
            <w:tcW w:w="529" w:type="dxa"/>
            <w:vAlign w:val="center"/>
          </w:tcPr>
          <w:p w14:paraId="23F5EE6C" w14:textId="77777777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код</w:t>
            </w:r>
          </w:p>
        </w:tc>
        <w:tc>
          <w:tcPr>
            <w:tcW w:w="2956" w:type="dxa"/>
            <w:vAlign w:val="center"/>
          </w:tcPr>
          <w:p w14:paraId="2CC87290" w14:textId="77777777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14:paraId="20DFC32D" w14:textId="77777777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уровень квалификации</w:t>
            </w:r>
          </w:p>
        </w:tc>
        <w:tc>
          <w:tcPr>
            <w:tcW w:w="2828" w:type="dxa"/>
            <w:vAlign w:val="center"/>
          </w:tcPr>
          <w:p w14:paraId="6C40114F" w14:textId="45EDC91A" w:rsidR="0097048C" w:rsidRPr="00F40341" w:rsidRDefault="005076E5" w:rsidP="00970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076E5">
              <w:rPr>
                <w:szCs w:val="24"/>
              </w:rPr>
              <w:t>озможные наименования должностей, профессий рабочих</w:t>
            </w:r>
          </w:p>
        </w:tc>
        <w:tc>
          <w:tcPr>
            <w:tcW w:w="4184" w:type="dxa"/>
            <w:vAlign w:val="center"/>
          </w:tcPr>
          <w:p w14:paraId="434F460D" w14:textId="71BFF5A8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наименование</w:t>
            </w:r>
          </w:p>
        </w:tc>
        <w:tc>
          <w:tcPr>
            <w:tcW w:w="853" w:type="dxa"/>
            <w:vAlign w:val="center"/>
          </w:tcPr>
          <w:p w14:paraId="533F3D1C" w14:textId="77777777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код</w:t>
            </w:r>
          </w:p>
        </w:tc>
        <w:tc>
          <w:tcPr>
            <w:tcW w:w="1680" w:type="dxa"/>
            <w:vAlign w:val="center"/>
          </w:tcPr>
          <w:p w14:paraId="3C183396" w14:textId="77777777" w:rsidR="0097048C" w:rsidRPr="00F40341" w:rsidRDefault="0097048C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уровень (подуровень) квалификации</w:t>
            </w:r>
          </w:p>
        </w:tc>
      </w:tr>
      <w:tr w:rsidR="0097048C" w:rsidRPr="00F40341" w14:paraId="60959196" w14:textId="77777777" w:rsidTr="002216A1">
        <w:trPr>
          <w:trHeight w:val="20"/>
        </w:trPr>
        <w:tc>
          <w:tcPr>
            <w:tcW w:w="529" w:type="dxa"/>
            <w:vMerge w:val="restart"/>
          </w:tcPr>
          <w:p w14:paraId="50FC874E" w14:textId="275CAD67" w:rsidR="0097048C" w:rsidRPr="00CE7EF2" w:rsidRDefault="00CE7EF2" w:rsidP="002216A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56" w:type="dxa"/>
            <w:vMerge w:val="restart"/>
          </w:tcPr>
          <w:p w14:paraId="02DFA8CF" w14:textId="22F86632" w:rsidR="0097048C" w:rsidRPr="00F40341" w:rsidRDefault="00915927" w:rsidP="00700D70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образовательного процесса при реализации </w:t>
            </w:r>
            <w:r w:rsidR="0097048C" w:rsidRPr="00F40341">
              <w:rPr>
                <w:szCs w:val="24"/>
              </w:rPr>
              <w:t>ОП СПО</w:t>
            </w:r>
            <w:r w:rsidR="002F7682">
              <w:rPr>
                <w:szCs w:val="24"/>
              </w:rPr>
              <w:t xml:space="preserve"> (</w:t>
            </w:r>
            <w:r w:rsidR="002F7682" w:rsidRPr="002F7682">
              <w:rPr>
                <w:szCs w:val="24"/>
              </w:rPr>
              <w:t>перечень сокращений приведен в разделе V профессионального стандарта</w:t>
            </w:r>
            <w:r w:rsidR="0097048C" w:rsidRPr="00F40341">
              <w:rPr>
                <w:szCs w:val="24"/>
              </w:rPr>
              <w:t>), включая программ</w:t>
            </w:r>
            <w:r w:rsidR="0097048C">
              <w:rPr>
                <w:szCs w:val="24"/>
              </w:rPr>
              <w:t>у</w:t>
            </w:r>
            <w:r w:rsidR="0097048C" w:rsidRPr="00F40341">
              <w:rPr>
                <w:szCs w:val="24"/>
              </w:rPr>
              <w:t xml:space="preserve"> воспитания, и ОППО</w:t>
            </w:r>
            <w:r w:rsidR="002F7682">
              <w:rPr>
                <w:szCs w:val="24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14:paraId="595BCF23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  <w:tc>
          <w:tcPr>
            <w:tcW w:w="2828" w:type="dxa"/>
            <w:vMerge w:val="restart"/>
          </w:tcPr>
          <w:p w14:paraId="1AF65C23" w14:textId="04947568" w:rsidR="0097048C" w:rsidRPr="00F40341" w:rsidRDefault="00BC7755" w:rsidP="00BB4706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реподаватель</w:t>
            </w:r>
          </w:p>
        </w:tc>
        <w:tc>
          <w:tcPr>
            <w:tcW w:w="4184" w:type="dxa"/>
          </w:tcPr>
          <w:p w14:paraId="32264590" w14:textId="3270BF7C" w:rsidR="0097048C" w:rsidRPr="00F40341" w:rsidRDefault="0097048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Организация учебной деятельности </w:t>
            </w:r>
            <w:r w:rsidR="00915927">
              <w:rPr>
                <w:szCs w:val="24"/>
              </w:rPr>
              <w:t xml:space="preserve">обучающихся по освоению учебных предметов, курсов, дисциплин (модулей) ОППО, ОП СПО с учетом программы воспитания, в том числе с применением электронного обучения, дистанционных технологий, </w:t>
            </w:r>
            <w:r w:rsidRPr="00F40341">
              <w:rPr>
                <w:szCs w:val="24"/>
              </w:rPr>
              <w:t>цифровых средств</w:t>
            </w:r>
          </w:p>
        </w:tc>
        <w:tc>
          <w:tcPr>
            <w:tcW w:w="853" w:type="dxa"/>
          </w:tcPr>
          <w:p w14:paraId="0147799C" w14:textId="0DB5CF65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7048C" w:rsidRPr="00F40341">
              <w:rPr>
                <w:szCs w:val="24"/>
              </w:rPr>
              <w:t>/01.6</w:t>
            </w:r>
          </w:p>
        </w:tc>
        <w:tc>
          <w:tcPr>
            <w:tcW w:w="1680" w:type="dxa"/>
          </w:tcPr>
          <w:p w14:paraId="2E111669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0FAB6DAB" w14:textId="77777777" w:rsidTr="0097048C">
        <w:trPr>
          <w:trHeight w:val="20"/>
        </w:trPr>
        <w:tc>
          <w:tcPr>
            <w:tcW w:w="529" w:type="dxa"/>
            <w:vMerge/>
          </w:tcPr>
          <w:p w14:paraId="64FF0BDB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2776C958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13170751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4BE50F37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758079CD" w14:textId="6D8E7619" w:rsidR="0097048C" w:rsidRPr="00F40341" w:rsidRDefault="00915927" w:rsidP="0097048C">
            <w:pPr>
              <w:rPr>
                <w:szCs w:val="24"/>
              </w:rPr>
            </w:pPr>
            <w:r>
              <w:rPr>
                <w:szCs w:val="24"/>
              </w:rPr>
              <w:t>Педагогический контроль и оценка освоения ОППО, ОП СПО в процессе текущего контроля, промежуточной и государственной итоговой аттестации, при необходимости –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853" w:type="dxa"/>
          </w:tcPr>
          <w:p w14:paraId="5CCDA355" w14:textId="0339174C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7048C" w:rsidRPr="00F40341">
              <w:rPr>
                <w:szCs w:val="24"/>
              </w:rPr>
              <w:t>/02.6</w:t>
            </w:r>
          </w:p>
        </w:tc>
        <w:tc>
          <w:tcPr>
            <w:tcW w:w="1680" w:type="dxa"/>
          </w:tcPr>
          <w:p w14:paraId="57FFE971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1EBA867E" w14:textId="77777777" w:rsidTr="0097048C">
        <w:trPr>
          <w:trHeight w:val="20"/>
        </w:trPr>
        <w:tc>
          <w:tcPr>
            <w:tcW w:w="529" w:type="dxa"/>
            <w:vMerge/>
          </w:tcPr>
          <w:p w14:paraId="3E9AF5E3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59D7EB37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B679072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75DDFAF6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5F1D3BBB" w14:textId="2D858221" w:rsidR="0097048C" w:rsidRPr="00F40341" w:rsidRDefault="0097048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>Разработка учебно-методического обеспечения учебных предметов, курсов, дисциплин (модулей) ОППО, ОП СПО, включая рабочие программы воспитания</w:t>
            </w:r>
          </w:p>
        </w:tc>
        <w:tc>
          <w:tcPr>
            <w:tcW w:w="853" w:type="dxa"/>
          </w:tcPr>
          <w:p w14:paraId="7F89585C" w14:textId="5F9DA9EB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7048C" w:rsidRPr="00F40341">
              <w:rPr>
                <w:szCs w:val="24"/>
              </w:rPr>
              <w:t>/03.6</w:t>
            </w:r>
          </w:p>
        </w:tc>
        <w:tc>
          <w:tcPr>
            <w:tcW w:w="1680" w:type="dxa"/>
          </w:tcPr>
          <w:p w14:paraId="530FC30C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15E419A1" w14:textId="77777777" w:rsidTr="0097048C">
        <w:trPr>
          <w:trHeight w:val="20"/>
        </w:trPr>
        <w:tc>
          <w:tcPr>
            <w:tcW w:w="529" w:type="dxa"/>
            <w:vMerge/>
          </w:tcPr>
          <w:p w14:paraId="74C64F29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76D7CB5B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4FA15ED0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52BEAA41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7CBF3C08" w14:textId="576977A2" w:rsidR="0097048C" w:rsidRPr="00F40341" w:rsidRDefault="00915927" w:rsidP="0097048C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proofErr w:type="spellStart"/>
            <w:r>
              <w:rPr>
                <w:szCs w:val="24"/>
              </w:rPr>
              <w:t>профориентационных</w:t>
            </w:r>
            <w:proofErr w:type="spellEnd"/>
            <w:r>
              <w:rPr>
                <w:szCs w:val="24"/>
              </w:rPr>
              <w:t xml:space="preserve"> мероприятий с</w:t>
            </w:r>
            <w:r w:rsidR="003C79B8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853" w:type="dxa"/>
          </w:tcPr>
          <w:p w14:paraId="4F6F0361" w14:textId="32B02CF7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7048C" w:rsidRPr="00F40341">
              <w:rPr>
                <w:szCs w:val="24"/>
              </w:rPr>
              <w:t>/04.6</w:t>
            </w:r>
          </w:p>
        </w:tc>
        <w:tc>
          <w:tcPr>
            <w:tcW w:w="1680" w:type="dxa"/>
          </w:tcPr>
          <w:p w14:paraId="70E17F78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58178CE7" w14:textId="77777777" w:rsidTr="002216A1">
        <w:trPr>
          <w:trHeight w:val="20"/>
        </w:trPr>
        <w:tc>
          <w:tcPr>
            <w:tcW w:w="529" w:type="dxa"/>
            <w:vMerge w:val="restart"/>
          </w:tcPr>
          <w:p w14:paraId="6AB7F2DA" w14:textId="0710EBCE" w:rsidR="0097048C" w:rsidRPr="00CE7EF2" w:rsidRDefault="00CE7EF2" w:rsidP="002216A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56" w:type="dxa"/>
            <w:vMerge w:val="restart"/>
          </w:tcPr>
          <w:p w14:paraId="2DEC8C55" w14:textId="0ED6319D" w:rsidR="0097048C" w:rsidRPr="00F40341" w:rsidRDefault="0097048C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Организация и проведение учебно-</w:t>
            </w:r>
            <w:r w:rsidRPr="00F40341">
              <w:rPr>
                <w:szCs w:val="24"/>
              </w:rPr>
              <w:lastRenderedPageBreak/>
              <w:t>производственного процесса при реализации ОП</w:t>
            </w:r>
            <w:r w:rsidR="002216A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СПО, включая программу воспитания, и ОППО</w:t>
            </w:r>
          </w:p>
        </w:tc>
        <w:tc>
          <w:tcPr>
            <w:tcW w:w="1648" w:type="dxa"/>
            <w:vMerge w:val="restart"/>
          </w:tcPr>
          <w:p w14:paraId="66D06B5F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lastRenderedPageBreak/>
              <w:t>6</w:t>
            </w:r>
          </w:p>
        </w:tc>
        <w:tc>
          <w:tcPr>
            <w:tcW w:w="2828" w:type="dxa"/>
            <w:vMerge w:val="restart"/>
          </w:tcPr>
          <w:p w14:paraId="609BCA29" w14:textId="32BB6DC8" w:rsidR="0097048C" w:rsidRPr="00F40341" w:rsidRDefault="002B467F" w:rsidP="00BB4706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Мастер производственного </w:t>
            </w:r>
            <w:r w:rsidRPr="00F40341">
              <w:rPr>
                <w:szCs w:val="24"/>
              </w:rPr>
              <w:lastRenderedPageBreak/>
              <w:t>обучения</w:t>
            </w:r>
          </w:p>
        </w:tc>
        <w:tc>
          <w:tcPr>
            <w:tcW w:w="4184" w:type="dxa"/>
          </w:tcPr>
          <w:p w14:paraId="64B41B30" w14:textId="1823129B" w:rsidR="0097048C" w:rsidRPr="00F40341" w:rsidRDefault="0097048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lastRenderedPageBreak/>
              <w:t xml:space="preserve">Организация учебно-производственной деятельности </w:t>
            </w:r>
            <w:r w:rsidRPr="00F40341">
              <w:rPr>
                <w:szCs w:val="24"/>
              </w:rPr>
              <w:lastRenderedPageBreak/>
              <w:t xml:space="preserve">обучающихся по освоению ОППО и (или) программ подготовки квалифицированных рабочих, служащих и (или) специалистов среднего звена, </w:t>
            </w:r>
            <w:r w:rsidR="00915927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853" w:type="dxa"/>
          </w:tcPr>
          <w:p w14:paraId="6C83EE0E" w14:textId="1139061B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B</w:t>
            </w:r>
            <w:r w:rsidR="0097048C" w:rsidRPr="00F40341">
              <w:rPr>
                <w:szCs w:val="24"/>
              </w:rPr>
              <w:t>/01.6</w:t>
            </w:r>
          </w:p>
        </w:tc>
        <w:tc>
          <w:tcPr>
            <w:tcW w:w="1680" w:type="dxa"/>
          </w:tcPr>
          <w:p w14:paraId="1C508553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6A3148C5" w14:textId="77777777" w:rsidTr="0097048C">
        <w:trPr>
          <w:trHeight w:val="20"/>
        </w:trPr>
        <w:tc>
          <w:tcPr>
            <w:tcW w:w="529" w:type="dxa"/>
            <w:vMerge/>
          </w:tcPr>
          <w:p w14:paraId="1A856C43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0B9700DD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3B08CC71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5A44BACA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5B97E0B1" w14:textId="12222CBB" w:rsidR="0097048C" w:rsidRPr="00F40341" w:rsidRDefault="0097048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Педагогический контроль и оценка освоения квалификации рабочего, служащего и (или) специалиста среднего звена в процессе учебно-производственной деятельности обучающихся, </w:t>
            </w:r>
            <w:r w:rsidR="00915927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853" w:type="dxa"/>
          </w:tcPr>
          <w:p w14:paraId="6C93D7BD" w14:textId="518E2E28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7048C" w:rsidRPr="00F40341">
              <w:rPr>
                <w:szCs w:val="24"/>
              </w:rPr>
              <w:t>/02.6</w:t>
            </w:r>
          </w:p>
        </w:tc>
        <w:tc>
          <w:tcPr>
            <w:tcW w:w="1680" w:type="dxa"/>
          </w:tcPr>
          <w:p w14:paraId="7EC86E02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327D8D16" w14:textId="77777777" w:rsidTr="0097048C">
        <w:trPr>
          <w:trHeight w:val="20"/>
        </w:trPr>
        <w:tc>
          <w:tcPr>
            <w:tcW w:w="529" w:type="dxa"/>
            <w:vMerge/>
          </w:tcPr>
          <w:p w14:paraId="7FC1AC1E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43F4F315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71E53F5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480E366D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5187A3FC" w14:textId="19BECEBF" w:rsidR="0097048C" w:rsidRPr="00F40341" w:rsidRDefault="0097048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>Разработка учебно-методического обеспечения учебно-производственного процесса, включая рабочие программы воспитания</w:t>
            </w:r>
          </w:p>
        </w:tc>
        <w:tc>
          <w:tcPr>
            <w:tcW w:w="853" w:type="dxa"/>
          </w:tcPr>
          <w:p w14:paraId="5BAAED69" w14:textId="77777777" w:rsidR="0097048C" w:rsidRPr="00F40341" w:rsidRDefault="0097048C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В/03.6</w:t>
            </w:r>
          </w:p>
        </w:tc>
        <w:tc>
          <w:tcPr>
            <w:tcW w:w="1680" w:type="dxa"/>
          </w:tcPr>
          <w:p w14:paraId="4762C071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tr w:rsidR="0097048C" w:rsidRPr="00F40341" w14:paraId="1CE897CE" w14:textId="77777777" w:rsidTr="0097048C">
        <w:trPr>
          <w:trHeight w:val="20"/>
        </w:trPr>
        <w:tc>
          <w:tcPr>
            <w:tcW w:w="529" w:type="dxa"/>
            <w:vMerge/>
          </w:tcPr>
          <w:p w14:paraId="159A5D43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956" w:type="dxa"/>
            <w:vMerge/>
          </w:tcPr>
          <w:p w14:paraId="5DF885C4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2309369" w14:textId="77777777" w:rsidR="0097048C" w:rsidRPr="00F40341" w:rsidRDefault="0097048C" w:rsidP="00BB4706">
            <w:pPr>
              <w:rPr>
                <w:szCs w:val="24"/>
              </w:rPr>
            </w:pPr>
          </w:p>
        </w:tc>
        <w:tc>
          <w:tcPr>
            <w:tcW w:w="2828" w:type="dxa"/>
            <w:vMerge/>
          </w:tcPr>
          <w:p w14:paraId="22C9A99B" w14:textId="77777777" w:rsidR="0097048C" w:rsidRPr="00F40341" w:rsidRDefault="0097048C" w:rsidP="00BB4706">
            <w:pPr>
              <w:jc w:val="both"/>
              <w:rPr>
                <w:szCs w:val="24"/>
              </w:rPr>
            </w:pPr>
          </w:p>
        </w:tc>
        <w:tc>
          <w:tcPr>
            <w:tcW w:w="4184" w:type="dxa"/>
          </w:tcPr>
          <w:p w14:paraId="3C93E981" w14:textId="0F06B1B0" w:rsidR="0097048C" w:rsidRPr="00F40341" w:rsidRDefault="00915927" w:rsidP="0097048C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практико-ориентированных </w:t>
            </w:r>
            <w:proofErr w:type="spellStart"/>
            <w:r>
              <w:rPr>
                <w:szCs w:val="24"/>
              </w:rPr>
              <w:t>профориентационных</w:t>
            </w:r>
            <w:proofErr w:type="spellEnd"/>
            <w:r>
              <w:rPr>
                <w:szCs w:val="24"/>
              </w:rPr>
              <w:t xml:space="preserve"> мероприятий с 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853" w:type="dxa"/>
          </w:tcPr>
          <w:p w14:paraId="1171C2D9" w14:textId="0DEF5775" w:rsidR="0097048C" w:rsidRPr="00F40341" w:rsidRDefault="00CE7EF2" w:rsidP="00BB470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7048C" w:rsidRPr="00F40341">
              <w:rPr>
                <w:szCs w:val="24"/>
              </w:rPr>
              <w:t>/04.6</w:t>
            </w:r>
          </w:p>
        </w:tc>
        <w:tc>
          <w:tcPr>
            <w:tcW w:w="1680" w:type="dxa"/>
          </w:tcPr>
          <w:p w14:paraId="544CAF29" w14:textId="77777777" w:rsidR="0097048C" w:rsidRPr="00F40341" w:rsidRDefault="0097048C" w:rsidP="00BB4706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  <w:bookmarkEnd w:id="13"/>
    </w:tbl>
    <w:p w14:paraId="2214807F" w14:textId="77777777" w:rsidR="00716679" w:rsidRPr="00F40341" w:rsidRDefault="00716679" w:rsidP="00716679">
      <w:pPr>
        <w:rPr>
          <w:b/>
          <w:sz w:val="28"/>
        </w:rPr>
        <w:sectPr w:rsidR="00716679" w:rsidRPr="00F40341" w:rsidSect="0097048C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079246A1" w14:textId="77777777" w:rsidR="00716679" w:rsidRPr="00F40341" w:rsidRDefault="00716679" w:rsidP="0097048C">
      <w:pPr>
        <w:pStyle w:val="1"/>
        <w:jc w:val="center"/>
      </w:pPr>
      <w:bookmarkStart w:id="14" w:name="_Toc118289261"/>
      <w:bookmarkStart w:id="15" w:name="_Toc190902492"/>
      <w:bookmarkStart w:id="16" w:name="_Toc88510307"/>
      <w:r w:rsidRPr="00F40341">
        <w:rPr>
          <w:lang w:val="en-US"/>
        </w:rPr>
        <w:lastRenderedPageBreak/>
        <w:t>III</w:t>
      </w:r>
      <w:r w:rsidRPr="00F40341">
        <w:t xml:space="preserve">. Характеристика </w:t>
      </w:r>
      <w:r w:rsidRPr="0097048C">
        <w:t>обобщенных</w:t>
      </w:r>
      <w:r w:rsidRPr="00F40341">
        <w:t xml:space="preserve"> трудовых функций</w:t>
      </w:r>
      <w:bookmarkEnd w:id="14"/>
      <w:bookmarkEnd w:id="15"/>
    </w:p>
    <w:p w14:paraId="11AC54B3" w14:textId="77777777" w:rsidR="00716679" w:rsidRPr="00F40341" w:rsidRDefault="00716679" w:rsidP="00716679"/>
    <w:p w14:paraId="1B3A1213" w14:textId="77777777" w:rsidR="00716679" w:rsidRPr="00F54234" w:rsidRDefault="00716679" w:rsidP="0097048C">
      <w:pPr>
        <w:pStyle w:val="2"/>
      </w:pPr>
      <w:bookmarkStart w:id="17" w:name="_Toc118289262"/>
      <w:bookmarkStart w:id="18" w:name="_Toc190902493"/>
      <w:r w:rsidRPr="00F40341">
        <w:t>3.1. Обобщенная трудовая функция</w:t>
      </w:r>
      <w:bookmarkEnd w:id="16"/>
      <w:bookmarkEnd w:id="17"/>
      <w:bookmarkEnd w:id="18"/>
    </w:p>
    <w:p w14:paraId="1DD41B7A" w14:textId="77777777" w:rsidR="00716679" w:rsidRPr="00F54234" w:rsidRDefault="00716679" w:rsidP="00716679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5263"/>
        <w:gridCol w:w="506"/>
        <w:gridCol w:w="596"/>
        <w:gridCol w:w="1401"/>
        <w:gridCol w:w="597"/>
      </w:tblGrid>
      <w:tr w:rsidR="00716679" w:rsidRPr="000B6F5D" w14:paraId="6F88B880" w14:textId="77777777" w:rsidTr="005076E5"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2ED01D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2DC9A" w14:textId="09F24BE7" w:rsidR="00716679" w:rsidRPr="00F40341" w:rsidRDefault="00915927" w:rsidP="001B4A05">
            <w:r>
              <w:rPr>
                <w:szCs w:val="24"/>
              </w:rPr>
              <w:t xml:space="preserve">Организация и проведение образовательного процесса при реализации </w:t>
            </w:r>
            <w:r w:rsidR="002216A1" w:rsidRPr="00F40341">
              <w:rPr>
                <w:szCs w:val="24"/>
              </w:rPr>
              <w:t>ОП СПО, включая программ</w:t>
            </w:r>
            <w:r w:rsidR="002216A1">
              <w:rPr>
                <w:szCs w:val="24"/>
              </w:rPr>
              <w:t>у</w:t>
            </w:r>
            <w:r w:rsidR="002216A1" w:rsidRPr="00F40341">
              <w:rPr>
                <w:szCs w:val="24"/>
              </w:rPr>
              <w:t xml:space="preserve"> воспитания, и ОППО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5C15B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7AFDA" w14:textId="7F0D8D3D" w:rsidR="00716679" w:rsidRPr="00CE7EF2" w:rsidRDefault="00CE7EF2" w:rsidP="005076E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21856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EC626E" w14:textId="77777777" w:rsidR="00716679" w:rsidRPr="00F40341" w:rsidRDefault="00716679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6B1AFC96" w14:textId="77777777" w:rsidR="00716679" w:rsidRPr="00F40341" w:rsidRDefault="00716679" w:rsidP="007166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716679" w:rsidRPr="00F40341" w14:paraId="3C286312" w14:textId="77777777" w:rsidTr="005076E5">
        <w:trPr>
          <w:trHeight w:val="20"/>
        </w:trPr>
        <w:tc>
          <w:tcPr>
            <w:tcW w:w="984" w:type="pct"/>
          </w:tcPr>
          <w:p w14:paraId="02E34F3E" w14:textId="576B6F7E" w:rsidR="00716679" w:rsidRPr="00F40341" w:rsidRDefault="005076E5" w:rsidP="00BB4706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16" w:type="pct"/>
          </w:tcPr>
          <w:p w14:paraId="6563AE73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ь</w:t>
            </w:r>
          </w:p>
        </w:tc>
      </w:tr>
    </w:tbl>
    <w:p w14:paraId="746D8C97" w14:textId="77777777" w:rsidR="00716679" w:rsidRDefault="00716679" w:rsidP="00716679">
      <w:pPr>
        <w:rPr>
          <w:szCs w:val="24"/>
        </w:rPr>
      </w:pPr>
    </w:p>
    <w:p w14:paraId="6CE00920" w14:textId="66583DBD" w:rsidR="005076E5" w:rsidRDefault="005076E5" w:rsidP="00716679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1B5225A1" w14:textId="77777777" w:rsidR="005076E5" w:rsidRPr="00F40341" w:rsidRDefault="005076E5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716679" w:rsidRPr="00F40341" w14:paraId="3EA48C9A" w14:textId="77777777" w:rsidTr="005076E5">
        <w:trPr>
          <w:trHeight w:val="20"/>
        </w:trPr>
        <w:tc>
          <w:tcPr>
            <w:tcW w:w="984" w:type="pct"/>
          </w:tcPr>
          <w:p w14:paraId="29B78201" w14:textId="1C6BC794" w:rsidR="00716679" w:rsidRPr="00F40341" w:rsidRDefault="005076E5" w:rsidP="005076E5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16" w:type="pct"/>
          </w:tcPr>
          <w:p w14:paraId="000331AA" w14:textId="44A51A33" w:rsidR="00716679" w:rsidRPr="00F40341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Высшее образование, </w:t>
            </w:r>
            <w:r w:rsidR="00F54234">
              <w:rPr>
                <w:szCs w:val="24"/>
              </w:rPr>
              <w:t xml:space="preserve">направленность которого соответствует </w:t>
            </w:r>
            <w:r w:rsidRPr="00F40341">
              <w:rPr>
                <w:szCs w:val="24"/>
              </w:rPr>
              <w:t>профил</w:t>
            </w:r>
            <w:r w:rsidR="00F54234">
              <w:rPr>
                <w:szCs w:val="24"/>
              </w:rPr>
              <w:t>ю педагогической деятельности</w:t>
            </w:r>
          </w:p>
          <w:p w14:paraId="1594FD4F" w14:textId="43687A3F" w:rsidR="00716679" w:rsidRDefault="00BC7755" w:rsidP="005076E5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716679" w:rsidRPr="00F40341">
              <w:rPr>
                <w:szCs w:val="24"/>
              </w:rPr>
              <w:t xml:space="preserve">ли </w:t>
            </w:r>
          </w:p>
          <w:p w14:paraId="4B46F5C5" w14:textId="63848028" w:rsidR="008C0107" w:rsidRDefault="008C0107" w:rsidP="005076E5">
            <w:pPr>
              <w:rPr>
                <w:szCs w:val="24"/>
              </w:rPr>
            </w:pPr>
            <w:r w:rsidRPr="008C0107">
              <w:rPr>
                <w:szCs w:val="24"/>
              </w:rPr>
              <w:t>Высшее образование (непрофильное) и дополнительное профессиональное образование по программе профессиональной переподготовки, направленность которой соответствует профилю педагогической деятельности</w:t>
            </w:r>
          </w:p>
          <w:p w14:paraId="330A807F" w14:textId="77EC1B4C" w:rsidR="008C0107" w:rsidRPr="00F40341" w:rsidRDefault="001B4A05" w:rsidP="005076E5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C0107">
              <w:rPr>
                <w:szCs w:val="24"/>
              </w:rPr>
              <w:t>ли</w:t>
            </w:r>
          </w:p>
          <w:p w14:paraId="4C965553" w14:textId="0CEAFB4F" w:rsidR="00716679" w:rsidRPr="00F40341" w:rsidRDefault="008C0107" w:rsidP="005076E5">
            <w:pPr>
              <w:rPr>
                <w:szCs w:val="24"/>
              </w:rPr>
            </w:pPr>
            <w:r w:rsidRPr="008C0107">
              <w:rPr>
                <w:szCs w:val="24"/>
              </w:rPr>
              <w:t>Среднее профессиональное образование – программы подготовки специалистов среднего звена, направленность (профиль) которых соответствует профилю педагогической деятельности</w:t>
            </w:r>
          </w:p>
          <w:p w14:paraId="057F8653" w14:textId="77777777" w:rsidR="00BD5383" w:rsidRDefault="00BD5383" w:rsidP="005076E5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054F0653" w14:textId="77777777" w:rsidR="00BD5383" w:rsidRPr="00835762" w:rsidRDefault="00BD5383" w:rsidP="00BD5383">
            <w:pPr>
              <w:rPr>
                <w:szCs w:val="24"/>
              </w:rPr>
            </w:pPr>
            <w:r w:rsidRPr="00835762">
              <w:rPr>
                <w:szCs w:val="24"/>
              </w:rPr>
              <w:t xml:space="preserve">Среднее профессиональное образование </w:t>
            </w:r>
            <w:r>
              <w:rPr>
                <w:szCs w:val="24"/>
              </w:rPr>
              <w:t xml:space="preserve">- </w:t>
            </w:r>
            <w:r w:rsidRPr="00AC0CB5">
              <w:rPr>
                <w:szCs w:val="24"/>
              </w:rPr>
              <w:t>программы подготовки специалистов среднего звена</w:t>
            </w:r>
            <w:r>
              <w:rPr>
                <w:szCs w:val="24"/>
              </w:rPr>
              <w:t xml:space="preserve"> (непрофильное) </w:t>
            </w:r>
            <w:r w:rsidRPr="00835762">
              <w:rPr>
                <w:szCs w:val="24"/>
              </w:rPr>
              <w:t>и дополнительное профессиональное образование по программе профессиональной переподготовки, направленность которой соответствует профилю педагогической деятельности</w:t>
            </w:r>
          </w:p>
          <w:p w14:paraId="3E542F3A" w14:textId="098D1B0B" w:rsidR="00716679" w:rsidRPr="00F40341" w:rsidRDefault="00716679" w:rsidP="005076E5">
            <w:pPr>
              <w:rPr>
                <w:szCs w:val="24"/>
              </w:rPr>
            </w:pPr>
          </w:p>
        </w:tc>
      </w:tr>
      <w:tr w:rsidR="00716679" w:rsidRPr="00F40341" w14:paraId="43F0FA50" w14:textId="77777777" w:rsidTr="005076E5">
        <w:trPr>
          <w:trHeight w:val="20"/>
        </w:trPr>
        <w:tc>
          <w:tcPr>
            <w:tcW w:w="984" w:type="pct"/>
          </w:tcPr>
          <w:p w14:paraId="49B2C331" w14:textId="41996014" w:rsidR="00716679" w:rsidRPr="00F40341" w:rsidRDefault="005076E5" w:rsidP="005076E5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16" w:type="pct"/>
          </w:tcPr>
          <w:p w14:paraId="69F70112" w14:textId="77777777" w:rsidR="00716679" w:rsidRPr="00F40341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54CD3B4E" w14:textId="77777777" w:rsidR="005076E5" w:rsidRDefault="005076E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716679" w:rsidRPr="00F40341" w14:paraId="5486FF48" w14:textId="77777777" w:rsidTr="005076E5">
        <w:trPr>
          <w:trHeight w:val="20"/>
        </w:trPr>
        <w:tc>
          <w:tcPr>
            <w:tcW w:w="984" w:type="pct"/>
          </w:tcPr>
          <w:p w14:paraId="0EBFA2B0" w14:textId="77777777" w:rsidR="00716679" w:rsidRPr="00F40341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16" w:type="pct"/>
          </w:tcPr>
          <w:p w14:paraId="68D0E252" w14:textId="08B62DD5" w:rsidR="00716679" w:rsidRPr="00F40341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>Отсутствие ограничений на занят</w:t>
            </w:r>
            <w:r w:rsidR="00816875">
              <w:rPr>
                <w:szCs w:val="24"/>
              </w:rPr>
              <w:t>ие педагогической деятельностью</w:t>
            </w:r>
            <w:r w:rsidRPr="00F40341">
              <w:rPr>
                <w:szCs w:val="24"/>
                <w:vertAlign w:val="superscript"/>
              </w:rPr>
              <w:endnoteReference w:id="4"/>
            </w:r>
          </w:p>
          <w:p w14:paraId="30876052" w14:textId="753C8729" w:rsidR="00716679" w:rsidRPr="00F40341" w:rsidRDefault="00BC7755" w:rsidP="005076E5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16679" w:rsidRPr="00F40341">
              <w:rPr>
                <w:szCs w:val="24"/>
                <w:vertAlign w:val="superscript"/>
              </w:rPr>
              <w:endnoteReference w:id="5"/>
            </w:r>
          </w:p>
        </w:tc>
      </w:tr>
      <w:tr w:rsidR="00716679" w:rsidRPr="00F40341" w14:paraId="0B14FB14" w14:textId="77777777" w:rsidTr="005076E5">
        <w:trPr>
          <w:trHeight w:val="20"/>
        </w:trPr>
        <w:tc>
          <w:tcPr>
            <w:tcW w:w="984" w:type="pct"/>
          </w:tcPr>
          <w:p w14:paraId="59FC50A9" w14:textId="77777777" w:rsidR="00716679" w:rsidRPr="00F40341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16" w:type="pct"/>
          </w:tcPr>
          <w:p w14:paraId="420EE9FC" w14:textId="675C25A9" w:rsidR="00097858" w:rsidRDefault="00716679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>Рекомендуется</w:t>
            </w:r>
            <w:r w:rsidR="00F82883">
              <w:rPr>
                <w:szCs w:val="24"/>
              </w:rPr>
              <w:t xml:space="preserve"> дополнительное профессиональное образование –</w:t>
            </w:r>
            <w:r w:rsidRPr="00F40341">
              <w:rPr>
                <w:szCs w:val="24"/>
              </w:rPr>
              <w:t xml:space="preserve"> </w:t>
            </w:r>
            <w:r w:rsidR="00F82883">
              <w:rPr>
                <w:szCs w:val="24"/>
              </w:rPr>
              <w:t>программы повышения квалификации</w:t>
            </w:r>
            <w:r w:rsidRPr="00F40341">
              <w:rPr>
                <w:szCs w:val="24"/>
              </w:rPr>
              <w:t>, стажировк</w:t>
            </w:r>
            <w:r w:rsidR="00A524DC">
              <w:rPr>
                <w:szCs w:val="24"/>
              </w:rPr>
              <w:t>а</w:t>
            </w:r>
            <w:r w:rsidRPr="00F40341">
              <w:rPr>
                <w:szCs w:val="24"/>
              </w:rPr>
              <w:t>, по профилю педагогической деятельности (соответствующей преподаваемому учебному предм</w:t>
            </w:r>
            <w:r w:rsidR="001B4A05">
              <w:rPr>
                <w:szCs w:val="24"/>
              </w:rPr>
              <w:t>ету, кур</w:t>
            </w:r>
            <w:r w:rsidR="00816875">
              <w:rPr>
                <w:szCs w:val="24"/>
              </w:rPr>
              <w:t>су, дисциплине (модулю</w:t>
            </w:r>
            <w:r w:rsidR="00F82883">
              <w:rPr>
                <w:szCs w:val="24"/>
              </w:rPr>
              <w:t>)</w:t>
            </w:r>
            <w:r w:rsidRPr="00F40341">
              <w:rPr>
                <w:szCs w:val="24"/>
              </w:rPr>
              <w:t xml:space="preserve"> не реже одного раза в три года</w:t>
            </w:r>
          </w:p>
          <w:p w14:paraId="3647647C" w14:textId="1A6B9DC5" w:rsidR="00097858" w:rsidRDefault="00097858" w:rsidP="005076E5">
            <w:pPr>
              <w:rPr>
                <w:szCs w:val="24"/>
              </w:rPr>
            </w:pPr>
            <w:r>
              <w:rPr>
                <w:szCs w:val="24"/>
              </w:rPr>
              <w:t xml:space="preserve">При </w:t>
            </w:r>
            <w:r w:rsidRPr="00464BD9">
              <w:rPr>
                <w:szCs w:val="24"/>
              </w:rPr>
              <w:t>реализации общеобразовательного цикла основной</w:t>
            </w:r>
            <w:r>
              <w:rPr>
                <w:szCs w:val="24"/>
              </w:rPr>
              <w:t xml:space="preserve"> профессиональной образовательной программы к</w:t>
            </w:r>
            <w:r w:rsidRPr="00097858">
              <w:rPr>
                <w:szCs w:val="24"/>
              </w:rPr>
              <w:t xml:space="preserve"> занятию педагогической деятельностью могут быть допущены лица, обучающиеся по образовательным программам высшего образования по специальностям и направлениям подготовки </w:t>
            </w:r>
            <w:r w:rsidR="00F14C1F">
              <w:rPr>
                <w:szCs w:val="24"/>
              </w:rPr>
              <w:t>«</w:t>
            </w:r>
            <w:r w:rsidRPr="00097858">
              <w:rPr>
                <w:szCs w:val="24"/>
              </w:rPr>
              <w:t>Образование и педагогические науки</w:t>
            </w:r>
            <w:r w:rsidR="00F14C1F">
              <w:rPr>
                <w:szCs w:val="24"/>
              </w:rPr>
              <w:t>»</w:t>
            </w:r>
            <w:r w:rsidRPr="00097858">
              <w:rPr>
                <w:szCs w:val="24"/>
              </w:rPr>
              <w:t xml:space="preserve"> и успешно прошедшие промежуточную аттестацию не менее чем за три года обучения</w:t>
            </w:r>
          </w:p>
          <w:p w14:paraId="6AE6A859" w14:textId="77777777" w:rsidR="00DA77E6" w:rsidRDefault="00097858" w:rsidP="005076E5">
            <w:pPr>
              <w:rPr>
                <w:szCs w:val="24"/>
              </w:rPr>
            </w:pPr>
            <w:r w:rsidRPr="00097858">
              <w:rPr>
                <w:szCs w:val="24"/>
              </w:rPr>
              <w:t xml:space="preserve">К занятию педагогической деятельностью по </w:t>
            </w:r>
            <w:r w:rsidRPr="00464BD9">
              <w:rPr>
                <w:szCs w:val="24"/>
              </w:rPr>
              <w:t xml:space="preserve">дополнительным </w:t>
            </w:r>
            <w:r w:rsidRPr="00464BD9">
              <w:rPr>
                <w:szCs w:val="24"/>
              </w:rPr>
              <w:lastRenderedPageBreak/>
              <w:t xml:space="preserve">общеобразовательным </w:t>
            </w:r>
            <w:r w:rsidRPr="00097858">
              <w:rPr>
                <w:szCs w:val="24"/>
              </w:rPr>
              <w:t xml:space="preserve">программам могут быть допущены лица, обучающиеся по образовательным программам высшего образования по специальностям и направлениям подготовки, соответствующим </w:t>
            </w:r>
            <w:r w:rsidR="00BC7755">
              <w:rPr>
                <w:szCs w:val="24"/>
              </w:rPr>
              <w:t>профилю</w:t>
            </w:r>
            <w:r w:rsidRPr="00097858">
              <w:rPr>
                <w:szCs w:val="24"/>
              </w:rPr>
              <w:t xml:space="preserve"> дополнительных общеобразовательных программ, и успешно прошедшие промежуточную аттестацию не менее чем за два года обучения</w:t>
            </w:r>
            <w:r>
              <w:rPr>
                <w:rStyle w:val="ae"/>
                <w:szCs w:val="24"/>
              </w:rPr>
              <w:endnoteReference w:id="6"/>
            </w:r>
          </w:p>
          <w:p w14:paraId="00ACF24F" w14:textId="76A8C50E" w:rsidR="00F54234" w:rsidRDefault="00F54234" w:rsidP="005076E5">
            <w:pPr>
              <w:rPr>
                <w:szCs w:val="24"/>
              </w:rPr>
            </w:pPr>
            <w:r w:rsidRPr="008C0107">
              <w:rPr>
                <w:szCs w:val="24"/>
              </w:rPr>
              <w:t>При отсутствии педагогического образования – дополнительное профессиональное образование по программе профессиональной переподготовки, соответствующей профилю педагогической деятельности</w:t>
            </w:r>
            <w:r w:rsidR="00F82883">
              <w:rPr>
                <w:szCs w:val="24"/>
              </w:rPr>
              <w:t xml:space="preserve">, </w:t>
            </w:r>
            <w:r w:rsidRPr="008C0107">
              <w:rPr>
                <w:szCs w:val="24"/>
              </w:rPr>
              <w:t xml:space="preserve">может быть </w:t>
            </w:r>
            <w:r w:rsidR="00001EF6">
              <w:rPr>
                <w:szCs w:val="24"/>
              </w:rPr>
              <w:t>получено</w:t>
            </w:r>
            <w:r w:rsidRPr="008C0107">
              <w:rPr>
                <w:szCs w:val="24"/>
              </w:rPr>
              <w:t xml:space="preserve"> после трудоустройства</w:t>
            </w:r>
          </w:p>
          <w:p w14:paraId="6BE6AA02" w14:textId="39DA243C" w:rsidR="00F82883" w:rsidRPr="00F40341" w:rsidRDefault="00F82883" w:rsidP="005076E5">
            <w:pPr>
              <w:rPr>
                <w:szCs w:val="24"/>
              </w:rPr>
            </w:pPr>
          </w:p>
        </w:tc>
      </w:tr>
    </w:tbl>
    <w:p w14:paraId="3EF0D48E" w14:textId="77777777" w:rsidR="00716679" w:rsidRPr="00F40341" w:rsidRDefault="00716679" w:rsidP="00716679"/>
    <w:p w14:paraId="38171E75" w14:textId="6760585A" w:rsidR="00716679" w:rsidRDefault="005076E5" w:rsidP="00716679">
      <w:r>
        <w:t>Справочная информация</w:t>
      </w:r>
    </w:p>
    <w:p w14:paraId="1ECAB59D" w14:textId="77777777" w:rsidR="0097048C" w:rsidRPr="00F40341" w:rsidRDefault="0097048C" w:rsidP="007166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8"/>
        <w:gridCol w:w="1010"/>
        <w:gridCol w:w="7376"/>
      </w:tblGrid>
      <w:tr w:rsidR="00716679" w:rsidRPr="00F40341" w14:paraId="6EFA7A71" w14:textId="77777777" w:rsidTr="00863CCD">
        <w:trPr>
          <w:trHeight w:val="20"/>
        </w:trPr>
        <w:tc>
          <w:tcPr>
            <w:tcW w:w="887" w:type="pct"/>
            <w:vAlign w:val="center"/>
          </w:tcPr>
          <w:p w14:paraId="69F8444B" w14:textId="77777777" w:rsidR="00716679" w:rsidRPr="00F40341" w:rsidRDefault="00716679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Наименование документа</w:t>
            </w:r>
          </w:p>
        </w:tc>
        <w:tc>
          <w:tcPr>
            <w:tcW w:w="495" w:type="pct"/>
            <w:vAlign w:val="center"/>
          </w:tcPr>
          <w:p w14:paraId="7460F09F" w14:textId="77777777" w:rsidR="00716679" w:rsidRPr="00F40341" w:rsidRDefault="00716679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Код</w:t>
            </w:r>
          </w:p>
        </w:tc>
        <w:tc>
          <w:tcPr>
            <w:tcW w:w="3618" w:type="pct"/>
            <w:vAlign w:val="center"/>
          </w:tcPr>
          <w:p w14:paraId="45FBFBDF" w14:textId="00B70B5A" w:rsidR="00716679" w:rsidRPr="00F40341" w:rsidRDefault="005076E5" w:rsidP="005076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16679" w:rsidRPr="00F40341" w14:paraId="7B807613" w14:textId="77777777" w:rsidTr="00863CCD">
        <w:trPr>
          <w:trHeight w:val="20"/>
        </w:trPr>
        <w:tc>
          <w:tcPr>
            <w:tcW w:w="887" w:type="pct"/>
          </w:tcPr>
          <w:p w14:paraId="1A38387D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ОКЗ</w:t>
            </w:r>
          </w:p>
        </w:tc>
        <w:tc>
          <w:tcPr>
            <w:tcW w:w="495" w:type="pct"/>
          </w:tcPr>
          <w:p w14:paraId="79DBDB90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320</w:t>
            </w:r>
          </w:p>
        </w:tc>
        <w:tc>
          <w:tcPr>
            <w:tcW w:w="3618" w:type="pct"/>
          </w:tcPr>
          <w:p w14:paraId="02832072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и средних профессиональных образовательных организаций</w:t>
            </w:r>
          </w:p>
        </w:tc>
      </w:tr>
      <w:tr w:rsidR="00716679" w:rsidRPr="00F40341" w14:paraId="4829241B" w14:textId="77777777" w:rsidTr="00863CCD">
        <w:trPr>
          <w:trHeight w:val="20"/>
        </w:trPr>
        <w:tc>
          <w:tcPr>
            <w:tcW w:w="887" w:type="pct"/>
          </w:tcPr>
          <w:p w14:paraId="0A3EADBF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ЕКС</w:t>
            </w:r>
            <w:r w:rsidRPr="00F40341">
              <w:rPr>
                <w:szCs w:val="24"/>
                <w:vertAlign w:val="superscript"/>
              </w:rPr>
              <w:endnoteReference w:id="7"/>
            </w:r>
          </w:p>
        </w:tc>
        <w:tc>
          <w:tcPr>
            <w:tcW w:w="495" w:type="pct"/>
          </w:tcPr>
          <w:p w14:paraId="219C1FBA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  <w:tc>
          <w:tcPr>
            <w:tcW w:w="3618" w:type="pct"/>
          </w:tcPr>
          <w:p w14:paraId="7D79E3E8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ь</w:t>
            </w:r>
          </w:p>
        </w:tc>
      </w:tr>
      <w:tr w:rsidR="00716679" w:rsidRPr="00F40341" w14:paraId="5DB857C0" w14:textId="77777777" w:rsidTr="00863CCD">
        <w:trPr>
          <w:trHeight w:val="20"/>
        </w:trPr>
        <w:tc>
          <w:tcPr>
            <w:tcW w:w="887" w:type="pct"/>
            <w:vMerge w:val="restart"/>
          </w:tcPr>
          <w:p w14:paraId="6D5AFE2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ОКПДТР</w:t>
            </w:r>
            <w:r w:rsidRPr="00F40341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495" w:type="pct"/>
          </w:tcPr>
          <w:p w14:paraId="56D49F3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5812</w:t>
            </w:r>
          </w:p>
        </w:tc>
        <w:tc>
          <w:tcPr>
            <w:tcW w:w="3618" w:type="pct"/>
          </w:tcPr>
          <w:p w14:paraId="35ECEFCD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ь (в колледжах, университетах и других вузах)</w:t>
            </w:r>
          </w:p>
        </w:tc>
      </w:tr>
      <w:tr w:rsidR="00716679" w:rsidRPr="00F40341" w14:paraId="76E9EF38" w14:textId="77777777" w:rsidTr="00863CCD">
        <w:trPr>
          <w:trHeight w:val="20"/>
        </w:trPr>
        <w:tc>
          <w:tcPr>
            <w:tcW w:w="887" w:type="pct"/>
            <w:vMerge/>
          </w:tcPr>
          <w:p w14:paraId="040B3725" w14:textId="77777777" w:rsidR="00716679" w:rsidRPr="00F40341" w:rsidRDefault="00716679" w:rsidP="00BB4706">
            <w:pPr>
              <w:rPr>
                <w:szCs w:val="24"/>
              </w:rPr>
            </w:pPr>
            <w:bookmarkStart w:id="21" w:name="_Hlk88423151"/>
          </w:p>
        </w:tc>
        <w:tc>
          <w:tcPr>
            <w:tcW w:w="495" w:type="pct"/>
          </w:tcPr>
          <w:p w14:paraId="3D4F4A7A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5824</w:t>
            </w:r>
          </w:p>
        </w:tc>
        <w:tc>
          <w:tcPr>
            <w:tcW w:w="3618" w:type="pct"/>
          </w:tcPr>
          <w:p w14:paraId="25E9017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ь-стажер (в колледжах, университетах и других вузах)</w:t>
            </w:r>
          </w:p>
        </w:tc>
      </w:tr>
      <w:bookmarkEnd w:id="21"/>
      <w:tr w:rsidR="00C26B8A" w:rsidRPr="00F40341" w14:paraId="6E08C42D" w14:textId="77777777" w:rsidTr="00863CCD">
        <w:trPr>
          <w:trHeight w:val="20"/>
        </w:trPr>
        <w:tc>
          <w:tcPr>
            <w:tcW w:w="887" w:type="pct"/>
            <w:vMerge w:val="restart"/>
          </w:tcPr>
          <w:p w14:paraId="3506F827" w14:textId="38545950" w:rsidR="00C26B8A" w:rsidRPr="00F40341" w:rsidRDefault="00C26B8A" w:rsidP="00863CCD">
            <w:pPr>
              <w:rPr>
                <w:szCs w:val="24"/>
              </w:rPr>
            </w:pPr>
            <w:r>
              <w:rPr>
                <w:szCs w:val="24"/>
              </w:rPr>
              <w:t>Перечень СПО</w:t>
            </w:r>
            <w:r>
              <w:rPr>
                <w:rStyle w:val="ae"/>
                <w:szCs w:val="24"/>
              </w:rPr>
              <w:endnoteReference w:id="9"/>
            </w:r>
          </w:p>
        </w:tc>
        <w:tc>
          <w:tcPr>
            <w:tcW w:w="495" w:type="pct"/>
          </w:tcPr>
          <w:p w14:paraId="676ACCED" w14:textId="413E4305" w:rsidR="00C26B8A" w:rsidRPr="00F40341" w:rsidRDefault="00C26B8A" w:rsidP="00863CCD">
            <w:pPr>
              <w:rPr>
                <w:szCs w:val="24"/>
              </w:rPr>
            </w:pPr>
            <w:r>
              <w:rPr>
                <w:szCs w:val="24"/>
              </w:rPr>
              <w:t>44.02.03</w:t>
            </w:r>
          </w:p>
        </w:tc>
        <w:tc>
          <w:tcPr>
            <w:tcW w:w="3618" w:type="pct"/>
          </w:tcPr>
          <w:p w14:paraId="07449B5C" w14:textId="26C85085" w:rsidR="00C26B8A" w:rsidRPr="00464BD9" w:rsidRDefault="00C26B8A" w:rsidP="00863CCD">
            <w:pPr>
              <w:rPr>
                <w:szCs w:val="24"/>
              </w:rPr>
            </w:pPr>
            <w:r w:rsidRPr="00464BD9">
              <w:rPr>
                <w:szCs w:val="24"/>
              </w:rPr>
              <w:t>Педагог</w:t>
            </w:r>
            <w:r>
              <w:rPr>
                <w:szCs w:val="24"/>
              </w:rPr>
              <w:t>ика</w:t>
            </w:r>
            <w:r w:rsidRPr="00464BD9">
              <w:rPr>
                <w:szCs w:val="24"/>
              </w:rPr>
              <w:t xml:space="preserve"> </w:t>
            </w:r>
            <w:r w:rsidRPr="00377251">
              <w:rPr>
                <w:szCs w:val="24"/>
              </w:rPr>
              <w:t>дополнительного образования</w:t>
            </w:r>
          </w:p>
        </w:tc>
      </w:tr>
      <w:tr w:rsidR="00C26B8A" w:rsidRPr="00F40341" w14:paraId="56980CC5" w14:textId="77777777" w:rsidTr="00863CCD">
        <w:trPr>
          <w:trHeight w:val="20"/>
        </w:trPr>
        <w:tc>
          <w:tcPr>
            <w:tcW w:w="887" w:type="pct"/>
            <w:vMerge/>
          </w:tcPr>
          <w:p w14:paraId="0F4F1325" w14:textId="77777777" w:rsidR="00C26B8A" w:rsidRDefault="00C26B8A" w:rsidP="00863CCD">
            <w:pPr>
              <w:rPr>
                <w:szCs w:val="24"/>
              </w:rPr>
            </w:pPr>
          </w:p>
        </w:tc>
        <w:tc>
          <w:tcPr>
            <w:tcW w:w="495" w:type="pct"/>
          </w:tcPr>
          <w:p w14:paraId="679E1A00" w14:textId="46FE3476" w:rsidR="00C26B8A" w:rsidRDefault="00C26B8A" w:rsidP="00377251">
            <w:pPr>
              <w:rPr>
                <w:szCs w:val="24"/>
              </w:rPr>
            </w:pPr>
            <w:r>
              <w:rPr>
                <w:szCs w:val="24"/>
              </w:rPr>
              <w:t>44.02.06</w:t>
            </w:r>
          </w:p>
        </w:tc>
        <w:tc>
          <w:tcPr>
            <w:tcW w:w="3618" w:type="pct"/>
          </w:tcPr>
          <w:p w14:paraId="37586E9B" w14:textId="787FB95D" w:rsidR="00C26B8A" w:rsidRPr="00EB71BE" w:rsidRDefault="00C26B8A" w:rsidP="00863CCD">
            <w:pPr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C26B8A" w:rsidRPr="00F40341" w14:paraId="1B9BECE0" w14:textId="77777777" w:rsidTr="00863CCD">
        <w:trPr>
          <w:trHeight w:val="20"/>
        </w:trPr>
        <w:tc>
          <w:tcPr>
            <w:tcW w:w="887" w:type="pct"/>
            <w:vMerge w:val="restart"/>
          </w:tcPr>
          <w:p w14:paraId="66679EFE" w14:textId="06085B36" w:rsidR="00C26B8A" w:rsidRPr="00F40341" w:rsidRDefault="00C26B8A" w:rsidP="00863CCD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  <w:bookmarkStart w:id="22" w:name="_GoBack"/>
            <w:bookmarkEnd w:id="22"/>
            <w:r>
              <w:rPr>
                <w:rStyle w:val="ae"/>
                <w:szCs w:val="24"/>
              </w:rPr>
              <w:endnoteReference w:id="10"/>
            </w:r>
          </w:p>
        </w:tc>
        <w:tc>
          <w:tcPr>
            <w:tcW w:w="495" w:type="pct"/>
          </w:tcPr>
          <w:p w14:paraId="304B6325" w14:textId="72291E68" w:rsidR="00C26B8A" w:rsidRPr="00F40341" w:rsidRDefault="00C26B8A" w:rsidP="00863CCD">
            <w:pPr>
              <w:rPr>
                <w:szCs w:val="24"/>
              </w:rPr>
            </w:pPr>
            <w:r>
              <w:rPr>
                <w:szCs w:val="24"/>
              </w:rPr>
              <w:t>44.03.01</w:t>
            </w:r>
          </w:p>
        </w:tc>
        <w:tc>
          <w:tcPr>
            <w:tcW w:w="3618" w:type="pct"/>
          </w:tcPr>
          <w:p w14:paraId="5727595B" w14:textId="275A0A03" w:rsidR="00C26B8A" w:rsidRPr="00977688" w:rsidRDefault="00C26B8A" w:rsidP="00863CCD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Педагогическое образование</w:t>
            </w:r>
          </w:p>
        </w:tc>
      </w:tr>
      <w:tr w:rsidR="00C26B8A" w:rsidRPr="00F40341" w14:paraId="30E267F4" w14:textId="77777777" w:rsidTr="00863CCD">
        <w:trPr>
          <w:trHeight w:val="20"/>
        </w:trPr>
        <w:tc>
          <w:tcPr>
            <w:tcW w:w="887" w:type="pct"/>
            <w:vMerge/>
          </w:tcPr>
          <w:p w14:paraId="014A0C85" w14:textId="77777777" w:rsidR="00C26B8A" w:rsidRDefault="00C26B8A" w:rsidP="00863CCD">
            <w:pPr>
              <w:rPr>
                <w:szCs w:val="24"/>
              </w:rPr>
            </w:pPr>
          </w:p>
        </w:tc>
        <w:tc>
          <w:tcPr>
            <w:tcW w:w="495" w:type="pct"/>
          </w:tcPr>
          <w:p w14:paraId="10CF05E3" w14:textId="0F2A6670" w:rsidR="00C26B8A" w:rsidRPr="00F40341" w:rsidRDefault="00C26B8A" w:rsidP="00863CCD">
            <w:pPr>
              <w:rPr>
                <w:szCs w:val="24"/>
              </w:rPr>
            </w:pPr>
            <w:r w:rsidRPr="00F40341">
              <w:rPr>
                <w:szCs w:val="24"/>
              </w:rPr>
              <w:t>44.03.04</w:t>
            </w:r>
          </w:p>
        </w:tc>
        <w:tc>
          <w:tcPr>
            <w:tcW w:w="3618" w:type="pct"/>
          </w:tcPr>
          <w:p w14:paraId="71219873" w14:textId="68A89E77" w:rsidR="00C26B8A" w:rsidRPr="00977688" w:rsidRDefault="00C26B8A" w:rsidP="00863CCD">
            <w:pPr>
              <w:rPr>
                <w:szCs w:val="24"/>
                <w:highlight w:val="yellow"/>
              </w:rPr>
            </w:pPr>
            <w:r w:rsidRPr="00CE7EF2">
              <w:rPr>
                <w:szCs w:val="24"/>
              </w:rPr>
              <w:t>Профессиональное обучение (по отраслям)</w:t>
            </w:r>
          </w:p>
        </w:tc>
      </w:tr>
      <w:tr w:rsidR="00C26B8A" w:rsidRPr="00F40341" w14:paraId="35387F39" w14:textId="77777777" w:rsidTr="00863CCD">
        <w:trPr>
          <w:trHeight w:val="20"/>
        </w:trPr>
        <w:tc>
          <w:tcPr>
            <w:tcW w:w="887" w:type="pct"/>
            <w:vMerge/>
          </w:tcPr>
          <w:p w14:paraId="1E8C74CF" w14:textId="77777777" w:rsidR="00C26B8A" w:rsidRDefault="00C26B8A" w:rsidP="00EB71BE">
            <w:pPr>
              <w:rPr>
                <w:szCs w:val="24"/>
              </w:rPr>
            </w:pPr>
          </w:p>
        </w:tc>
        <w:tc>
          <w:tcPr>
            <w:tcW w:w="495" w:type="pct"/>
          </w:tcPr>
          <w:p w14:paraId="0D69DFC0" w14:textId="64C159B6" w:rsidR="00C26B8A" w:rsidRPr="00F40341" w:rsidRDefault="00C26B8A" w:rsidP="00EB71BE">
            <w:pPr>
              <w:rPr>
                <w:szCs w:val="24"/>
              </w:rPr>
            </w:pPr>
            <w:r w:rsidRPr="00F40341">
              <w:rPr>
                <w:szCs w:val="24"/>
              </w:rPr>
              <w:t>44.03.0</w:t>
            </w:r>
            <w:r w:rsidR="0050504E" w:rsidRPr="003B4528">
              <w:rPr>
                <w:szCs w:val="24"/>
              </w:rPr>
              <w:t>5</w:t>
            </w:r>
          </w:p>
        </w:tc>
        <w:tc>
          <w:tcPr>
            <w:tcW w:w="3618" w:type="pct"/>
          </w:tcPr>
          <w:p w14:paraId="31B98538" w14:textId="671403B1" w:rsidR="00C26B8A" w:rsidRPr="00CE7EF2" w:rsidRDefault="00C26B8A" w:rsidP="00EB71BE">
            <w:pPr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едагогическое образование (с двумя профилями подготовки)</w:t>
            </w:r>
          </w:p>
        </w:tc>
      </w:tr>
      <w:tr w:rsidR="00C26B8A" w:rsidRPr="00F40341" w14:paraId="58195C11" w14:textId="77777777" w:rsidTr="00863CCD">
        <w:trPr>
          <w:trHeight w:val="20"/>
        </w:trPr>
        <w:tc>
          <w:tcPr>
            <w:tcW w:w="887" w:type="pct"/>
            <w:vMerge/>
          </w:tcPr>
          <w:p w14:paraId="47DA6D32" w14:textId="77777777" w:rsidR="00C26B8A" w:rsidRDefault="00C26B8A" w:rsidP="00EB71BE">
            <w:pPr>
              <w:rPr>
                <w:szCs w:val="24"/>
              </w:rPr>
            </w:pPr>
          </w:p>
        </w:tc>
        <w:tc>
          <w:tcPr>
            <w:tcW w:w="495" w:type="pct"/>
          </w:tcPr>
          <w:p w14:paraId="219BF8F3" w14:textId="27D43BE2" w:rsidR="00C26B8A" w:rsidRPr="00F40341" w:rsidRDefault="00C26B8A" w:rsidP="00EB71BE">
            <w:pPr>
              <w:rPr>
                <w:szCs w:val="24"/>
              </w:rPr>
            </w:pPr>
            <w:r>
              <w:rPr>
                <w:szCs w:val="24"/>
              </w:rPr>
              <w:t>44.04.01</w:t>
            </w:r>
          </w:p>
        </w:tc>
        <w:tc>
          <w:tcPr>
            <w:tcW w:w="3618" w:type="pct"/>
          </w:tcPr>
          <w:p w14:paraId="77AA3753" w14:textId="038F0D16" w:rsidR="00C26B8A" w:rsidRPr="00977688" w:rsidRDefault="00C26B8A" w:rsidP="00EB71BE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Педагогическое образование</w:t>
            </w:r>
          </w:p>
        </w:tc>
      </w:tr>
      <w:tr w:rsidR="00C26B8A" w:rsidRPr="00F40341" w14:paraId="573E04DC" w14:textId="77777777" w:rsidTr="00863CCD">
        <w:trPr>
          <w:trHeight w:val="20"/>
        </w:trPr>
        <w:tc>
          <w:tcPr>
            <w:tcW w:w="887" w:type="pct"/>
            <w:vMerge/>
          </w:tcPr>
          <w:p w14:paraId="234741EC" w14:textId="77777777" w:rsidR="00C26B8A" w:rsidRDefault="00C26B8A" w:rsidP="00EB71BE">
            <w:pPr>
              <w:rPr>
                <w:szCs w:val="24"/>
              </w:rPr>
            </w:pPr>
          </w:p>
        </w:tc>
        <w:tc>
          <w:tcPr>
            <w:tcW w:w="495" w:type="pct"/>
          </w:tcPr>
          <w:p w14:paraId="7FB8B2B4" w14:textId="63CFA55E" w:rsidR="00C26B8A" w:rsidRPr="00F40341" w:rsidRDefault="00C26B8A" w:rsidP="00EB71BE">
            <w:pPr>
              <w:rPr>
                <w:szCs w:val="24"/>
              </w:rPr>
            </w:pPr>
            <w:r w:rsidRPr="00F40341">
              <w:rPr>
                <w:szCs w:val="24"/>
              </w:rPr>
              <w:t>44.04.04</w:t>
            </w:r>
          </w:p>
        </w:tc>
        <w:tc>
          <w:tcPr>
            <w:tcW w:w="3618" w:type="pct"/>
          </w:tcPr>
          <w:p w14:paraId="6BAC9787" w14:textId="3007FDFC" w:rsidR="00C26B8A" w:rsidRPr="00977688" w:rsidRDefault="00C26B8A" w:rsidP="00EB71BE">
            <w:pPr>
              <w:rPr>
                <w:szCs w:val="24"/>
                <w:highlight w:val="yellow"/>
              </w:rPr>
            </w:pPr>
            <w:r w:rsidRPr="00CE7EF2">
              <w:rPr>
                <w:szCs w:val="24"/>
              </w:rPr>
              <w:t>Профессиональное обучение (по отраслям)</w:t>
            </w:r>
          </w:p>
        </w:tc>
      </w:tr>
    </w:tbl>
    <w:p w14:paraId="1A3D3983" w14:textId="77777777" w:rsidR="00716679" w:rsidRPr="00F40341" w:rsidRDefault="00716679" w:rsidP="00716679"/>
    <w:p w14:paraId="39D404D2" w14:textId="77777777" w:rsidR="00716679" w:rsidRPr="00F40341" w:rsidRDefault="00716679" w:rsidP="00716679">
      <w:pPr>
        <w:rPr>
          <w:b/>
          <w:bCs/>
        </w:rPr>
      </w:pPr>
      <w:r w:rsidRPr="00F40341">
        <w:rPr>
          <w:b/>
          <w:bCs/>
        </w:rPr>
        <w:t>3.1.1. Трудовая функция</w:t>
      </w:r>
    </w:p>
    <w:p w14:paraId="15C9C8E7" w14:textId="77777777" w:rsidR="00716679" w:rsidRPr="00F40341" w:rsidRDefault="00716679" w:rsidP="0071667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101"/>
        <w:gridCol w:w="851"/>
        <w:gridCol w:w="851"/>
        <w:gridCol w:w="1418"/>
        <w:gridCol w:w="559"/>
      </w:tblGrid>
      <w:tr w:rsidR="00716679" w:rsidRPr="00F40341" w14:paraId="27AA29E1" w14:textId="77777777" w:rsidTr="00D34FF3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2D0CDF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3C7BD" w14:textId="57B704C3" w:rsidR="00716679" w:rsidRPr="00F40341" w:rsidRDefault="00CB6B6C" w:rsidP="005076E5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Организация учебной деятельности </w:t>
            </w:r>
            <w:r w:rsidR="00915927">
              <w:rPr>
                <w:szCs w:val="24"/>
              </w:rPr>
              <w:t xml:space="preserve">обучающихся по освоению учебных предметов, курсов, дисциплин (модулей) ОППО, ОП СПО с учетом программы воспитания, в том числе с применением электронного обучения, дистанционных технологий, </w:t>
            </w:r>
            <w:r w:rsidRPr="00F40341">
              <w:rPr>
                <w:szCs w:val="24"/>
              </w:rPr>
              <w:t>и цифровых средст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279E6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B3708" w14:textId="3303960C" w:rsidR="00716679" w:rsidRPr="00F40341" w:rsidRDefault="00CE7EF2" w:rsidP="005076E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16679" w:rsidRPr="00F40341">
              <w:rPr>
                <w:szCs w:val="24"/>
              </w:rPr>
              <w:t>/01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6B1CE1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F97AA" w14:textId="77777777" w:rsidR="00716679" w:rsidRPr="00F40341" w:rsidRDefault="00D118BE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7A6CDE43" w14:textId="77777777" w:rsidR="00716679" w:rsidRPr="00F40341" w:rsidRDefault="00716679" w:rsidP="007166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716679" w:rsidRPr="00F40341" w14:paraId="1683159B" w14:textId="77777777" w:rsidTr="005076E5">
        <w:trPr>
          <w:trHeight w:val="20"/>
        </w:trPr>
        <w:tc>
          <w:tcPr>
            <w:tcW w:w="924" w:type="pct"/>
            <w:vMerge w:val="restart"/>
          </w:tcPr>
          <w:p w14:paraId="3D97A0E2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76" w:type="pct"/>
          </w:tcPr>
          <w:p w14:paraId="7D03D158" w14:textId="41B9D215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Проведение учебных занятий по учебным предметам, курсам, дисциплинам (модулям) образовательной программы, включая общеобразовательный учебный цикл</w:t>
            </w:r>
            <w:r w:rsidR="006A4AFD" w:rsidRPr="00D07C61">
              <w:rPr>
                <w:szCs w:val="24"/>
              </w:rPr>
              <w:t xml:space="preserve"> (для ОП СПО)</w:t>
            </w:r>
            <w:r w:rsidRPr="00D07C61">
              <w:rPr>
                <w:szCs w:val="24"/>
              </w:rPr>
              <w:t xml:space="preserve">, </w:t>
            </w:r>
            <w:r w:rsidR="00572A9D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603C5CC3" w14:textId="77777777" w:rsidTr="005076E5">
        <w:trPr>
          <w:trHeight w:val="20"/>
        </w:trPr>
        <w:tc>
          <w:tcPr>
            <w:tcW w:w="924" w:type="pct"/>
            <w:vMerge/>
          </w:tcPr>
          <w:p w14:paraId="3DE09FD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61E934" w14:textId="469ECA73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рганизация самостоятельной работы обучающихся по учебным предметам, курсам, дисциплинам (модулям), включая общеобразовательный учебный цикл</w:t>
            </w:r>
            <w:r w:rsidR="00BC3363" w:rsidRPr="00D07C61">
              <w:rPr>
                <w:szCs w:val="24"/>
              </w:rPr>
              <w:t xml:space="preserve"> (для ОП СПО),</w:t>
            </w:r>
            <w:r w:rsidR="002216A1" w:rsidRPr="00D07C61">
              <w:rPr>
                <w:szCs w:val="24"/>
              </w:rPr>
              <w:t xml:space="preserve"> </w:t>
            </w:r>
            <w:r w:rsidR="00572A9D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0E13C1A6" w14:textId="77777777" w:rsidTr="005076E5">
        <w:trPr>
          <w:trHeight w:val="20"/>
        </w:trPr>
        <w:tc>
          <w:tcPr>
            <w:tcW w:w="924" w:type="pct"/>
            <w:vMerge/>
          </w:tcPr>
          <w:p w14:paraId="06BF7BD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AFE6FCB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Руководство учебно-профессиональной, проектной, исследовательской деятельностью обучающихся по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, включая общеобразовательный учебный цикл, в том числе практической подготовкой и подготовкой к практическим формам экзаменационных испытаний (квалификационному, демонстрационному, профессиональному экзамену), выпускной квалификационной работе (если предусмотрена)</w:t>
            </w:r>
          </w:p>
        </w:tc>
      </w:tr>
      <w:tr w:rsidR="00716679" w:rsidRPr="00F40341" w14:paraId="35087F8A" w14:textId="77777777" w:rsidTr="005076E5">
        <w:trPr>
          <w:trHeight w:val="20"/>
        </w:trPr>
        <w:tc>
          <w:tcPr>
            <w:tcW w:w="924" w:type="pct"/>
            <w:vMerge/>
          </w:tcPr>
          <w:p w14:paraId="26F8BD5F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F85A49A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Формирование личностных результатов обучающихся, установленных рабочей программой воспитания, на основе содержания учебных занятий по учебным предметам, курсам, дисциплинам (модулям), самостоятельной работы обучающихся, учебно-профессиональной, проектной, исследовательской деятельности обучающихся по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 </w:t>
            </w:r>
          </w:p>
        </w:tc>
      </w:tr>
      <w:tr w:rsidR="00A2364E" w:rsidRPr="00F40341" w14:paraId="06766672" w14:textId="77777777" w:rsidTr="005076E5">
        <w:trPr>
          <w:trHeight w:val="20"/>
        </w:trPr>
        <w:tc>
          <w:tcPr>
            <w:tcW w:w="924" w:type="pct"/>
            <w:vMerge/>
          </w:tcPr>
          <w:p w14:paraId="22119193" w14:textId="77777777" w:rsidR="00A2364E" w:rsidRPr="00F40341" w:rsidRDefault="00A2364E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70A6FF9" w14:textId="77777777" w:rsidR="005F7FD8" w:rsidRPr="00D07C61" w:rsidRDefault="00934CE0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Проведение мероприятий по профилактике деструктивного поведения обучающихся, формированию психологической, антитеррористической и информационной безопасности образовательной среды</w:t>
            </w:r>
          </w:p>
        </w:tc>
      </w:tr>
      <w:tr w:rsidR="00934CE0" w:rsidRPr="00F40341" w14:paraId="7019803D" w14:textId="77777777" w:rsidTr="005076E5">
        <w:trPr>
          <w:trHeight w:val="20"/>
        </w:trPr>
        <w:tc>
          <w:tcPr>
            <w:tcW w:w="924" w:type="pct"/>
            <w:vMerge/>
          </w:tcPr>
          <w:p w14:paraId="0744E5BB" w14:textId="77777777" w:rsidR="00934CE0" w:rsidRPr="00F40341" w:rsidRDefault="00934CE0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2DE0E4" w14:textId="77777777" w:rsidR="00934CE0" w:rsidRPr="00D07C61" w:rsidRDefault="00934CE0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Проведение профилактической работы с </w:t>
            </w:r>
            <w:r w:rsidR="001E3EEB" w:rsidRPr="00D07C61">
              <w:rPr>
                <w:szCs w:val="24"/>
              </w:rPr>
              <w:t>родителями (законными представителями)</w:t>
            </w:r>
            <w:r w:rsidRPr="00D07C61">
              <w:rPr>
                <w:szCs w:val="24"/>
              </w:rPr>
              <w:t xml:space="preserve"> обучающихся по противодействию </w:t>
            </w:r>
            <w:r w:rsidRPr="00051550">
              <w:rPr>
                <w:szCs w:val="24"/>
              </w:rPr>
              <w:t>террористической и иной</w:t>
            </w:r>
            <w:r w:rsidRPr="00D07C61">
              <w:rPr>
                <w:szCs w:val="24"/>
              </w:rPr>
              <w:t xml:space="preserve"> радикальной идеологии</w:t>
            </w:r>
          </w:p>
        </w:tc>
      </w:tr>
      <w:tr w:rsidR="00716679" w:rsidRPr="00F40341" w14:paraId="063F5F53" w14:textId="77777777" w:rsidTr="005076E5">
        <w:trPr>
          <w:trHeight w:val="20"/>
        </w:trPr>
        <w:tc>
          <w:tcPr>
            <w:tcW w:w="924" w:type="pct"/>
            <w:vMerge/>
          </w:tcPr>
          <w:p w14:paraId="1D59964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0E6EDD9" w14:textId="3BEE73C8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Текущий контроль, оценка динамики подготовленности и мотивации обучающихся в процессе изучения учебного предмета, курса, дисциплины (модуля), в том числе входящи</w:t>
            </w:r>
            <w:r w:rsidR="00D07C61">
              <w:rPr>
                <w:szCs w:val="24"/>
              </w:rPr>
              <w:t>х</w:t>
            </w:r>
            <w:r w:rsidRPr="00D07C61">
              <w:rPr>
                <w:szCs w:val="24"/>
              </w:rPr>
              <w:t xml:space="preserve"> в общеобразовательный учебный цикл</w:t>
            </w:r>
          </w:p>
        </w:tc>
      </w:tr>
      <w:tr w:rsidR="00716679" w:rsidRPr="00F40341" w14:paraId="0DCB2010" w14:textId="77777777" w:rsidTr="005076E5">
        <w:trPr>
          <w:trHeight w:val="20"/>
        </w:trPr>
        <w:tc>
          <w:tcPr>
            <w:tcW w:w="924" w:type="pct"/>
            <w:vMerge/>
          </w:tcPr>
          <w:p w14:paraId="48389D3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EF31075" w14:textId="77777777" w:rsidR="006C385A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Разработка мероприятий по модернизации оснащения учебного помещения, </w:t>
            </w:r>
            <w:r w:rsidR="006C385A" w:rsidRPr="00D07C61">
              <w:rPr>
                <w:szCs w:val="24"/>
              </w:rPr>
              <w:t xml:space="preserve">совершенствованию его материально-технической базы и </w:t>
            </w:r>
            <w:r w:rsidRPr="00D07C61">
              <w:rPr>
                <w:szCs w:val="24"/>
              </w:rPr>
              <w:t>формировани</w:t>
            </w:r>
            <w:r w:rsidR="006C385A" w:rsidRPr="00D07C61">
              <w:rPr>
                <w:szCs w:val="24"/>
              </w:rPr>
              <w:t>ю</w:t>
            </w:r>
            <w:r w:rsidRPr="00D07C61">
              <w:rPr>
                <w:szCs w:val="24"/>
              </w:rPr>
              <w:t xml:space="preserve"> предметно-пространственной среды, обеспечивающей освоение учебного предмета, курса, дисциплины (модуля) образовательной программы</w:t>
            </w:r>
          </w:p>
        </w:tc>
      </w:tr>
      <w:tr w:rsidR="00716679" w:rsidRPr="00F40341" w14:paraId="544585D8" w14:textId="77777777" w:rsidTr="005076E5">
        <w:trPr>
          <w:trHeight w:val="20"/>
        </w:trPr>
        <w:tc>
          <w:tcPr>
            <w:tcW w:w="924" w:type="pct"/>
            <w:vMerge/>
          </w:tcPr>
          <w:p w14:paraId="4499CB3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B151EA5" w14:textId="207026BA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</w:t>
            </w:r>
            <w:r w:rsidR="00572A9D" w:rsidRPr="00572A9D">
              <w:rPr>
                <w:szCs w:val="24"/>
              </w:rPr>
              <w:t>на основе наблюдения за освоением обучающимися профессиональных компетенций (в процессе изучения обучающимися учебного предмета, курса, дисциплины (модуля), практики)</w:t>
            </w:r>
          </w:p>
        </w:tc>
      </w:tr>
      <w:tr w:rsidR="00716679" w:rsidRPr="00F40341" w14:paraId="15834D28" w14:textId="77777777" w:rsidTr="005076E5">
        <w:trPr>
          <w:trHeight w:val="20"/>
        </w:trPr>
        <w:tc>
          <w:tcPr>
            <w:tcW w:w="924" w:type="pct"/>
            <w:vMerge w:val="restart"/>
          </w:tcPr>
          <w:p w14:paraId="0A2C8A83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76" w:type="pct"/>
          </w:tcPr>
          <w:p w14:paraId="69CA6B4D" w14:textId="77777777" w:rsidR="00716679" w:rsidRPr="00D07C61" w:rsidRDefault="00D52156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существлять</w:t>
            </w:r>
            <w:r w:rsidR="00716679" w:rsidRPr="00D07C61">
              <w:rPr>
                <w:szCs w:val="24"/>
              </w:rPr>
              <w:t xml:space="preserve">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716679" w:rsidRPr="00F40341" w14:paraId="668345A4" w14:textId="77777777" w:rsidTr="005076E5">
        <w:trPr>
          <w:trHeight w:val="20"/>
        </w:trPr>
        <w:tc>
          <w:tcPr>
            <w:tcW w:w="924" w:type="pct"/>
            <w:vMerge/>
          </w:tcPr>
          <w:p w14:paraId="6933A56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D5CA718" w14:textId="45DC881D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сил в различных сферах деятельности, в том числе учебно-профессиональной, проектной, исследовательской, обучать самоорганизации и самоконтролю</w:t>
            </w:r>
          </w:p>
        </w:tc>
      </w:tr>
      <w:tr w:rsidR="00716679" w:rsidRPr="00F40341" w14:paraId="17B9F7A8" w14:textId="77777777" w:rsidTr="005076E5">
        <w:trPr>
          <w:trHeight w:val="20"/>
        </w:trPr>
        <w:tc>
          <w:tcPr>
            <w:tcW w:w="924" w:type="pct"/>
            <w:vMerge/>
          </w:tcPr>
          <w:p w14:paraId="5513A39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776065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Выбирать в рамках преподаваемых учебных предметов, дисциплин (модулей) содержание, формы, методы, приемы воспитания, направленные на формирование личностных результатов, определенных рабочей программой воспитания</w:t>
            </w:r>
            <w:r w:rsidR="00A2364E" w:rsidRPr="00D07C61">
              <w:rPr>
                <w:szCs w:val="24"/>
              </w:rPr>
              <w:t xml:space="preserve">, способности противостоять влиянию террористической </w:t>
            </w:r>
            <w:r w:rsidR="00A2364E" w:rsidRPr="00051550">
              <w:rPr>
                <w:szCs w:val="24"/>
              </w:rPr>
              <w:t>и иной</w:t>
            </w:r>
            <w:r w:rsidR="00A2364E" w:rsidRPr="00D07C61">
              <w:rPr>
                <w:szCs w:val="24"/>
              </w:rPr>
              <w:t xml:space="preserve"> радикальной идеологии</w:t>
            </w:r>
          </w:p>
        </w:tc>
      </w:tr>
      <w:tr w:rsidR="00716679" w:rsidRPr="00F40341" w14:paraId="13D3CCFB" w14:textId="77777777" w:rsidTr="005076E5">
        <w:trPr>
          <w:trHeight w:val="20"/>
        </w:trPr>
        <w:tc>
          <w:tcPr>
            <w:tcW w:w="924" w:type="pct"/>
            <w:vMerge/>
          </w:tcPr>
          <w:p w14:paraId="545EB05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F9FB7F2" w14:textId="385E8CD0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с учетом:</w:t>
            </w:r>
          </w:p>
          <w:p w14:paraId="3D609D8D" w14:textId="648CF770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специфики образовательных программ, требований </w:t>
            </w:r>
            <w:r w:rsidRPr="00816875">
              <w:rPr>
                <w:szCs w:val="24"/>
              </w:rPr>
              <w:t>ФГОС</w:t>
            </w:r>
            <w:r w:rsidRPr="00D07C61">
              <w:rPr>
                <w:szCs w:val="24"/>
              </w:rPr>
              <w:t xml:space="preserve"> СПО (для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);</w:t>
            </w:r>
          </w:p>
          <w:p w14:paraId="3E88ED82" w14:textId="64CE2305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собенностей преподаваемого учебного предмета, курса, дисциплины (модуля);</w:t>
            </w:r>
          </w:p>
          <w:p w14:paraId="260C726A" w14:textId="079CC718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задач </w:t>
            </w:r>
            <w:r w:rsidR="00572A9D">
              <w:rPr>
                <w:szCs w:val="24"/>
              </w:rPr>
              <w:t xml:space="preserve">учебного </w:t>
            </w:r>
            <w:r w:rsidRPr="00D07C61">
              <w:rPr>
                <w:szCs w:val="24"/>
              </w:rPr>
              <w:t xml:space="preserve">занятия (цикла занятий), вида </w:t>
            </w:r>
            <w:r w:rsidR="00572A9D" w:rsidRPr="00572A9D">
              <w:rPr>
                <w:szCs w:val="24"/>
              </w:rPr>
              <w:t xml:space="preserve">учебного </w:t>
            </w:r>
            <w:r w:rsidRPr="00D07C61">
              <w:rPr>
                <w:szCs w:val="24"/>
              </w:rPr>
              <w:t>занятия;</w:t>
            </w:r>
          </w:p>
          <w:p w14:paraId="468E0C59" w14:textId="328BF5B6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возрастных и индивидуальных особенностей обучающихся (для обучения лиц с ограниченными возможностями здоровья также с учетом особенностей их психофизического развития, индивидуальных возможностей);</w:t>
            </w:r>
          </w:p>
          <w:p w14:paraId="527C82E1" w14:textId="37D35A56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стадии профессионального развития;</w:t>
            </w:r>
          </w:p>
          <w:p w14:paraId="0DB5D5B2" w14:textId="4B39FA86" w:rsidR="00716679" w:rsidRPr="00D07C61" w:rsidRDefault="00716679" w:rsidP="00051550">
            <w:pPr>
              <w:jc w:val="both"/>
              <w:rPr>
                <w:i/>
                <w:iCs/>
                <w:szCs w:val="24"/>
              </w:rPr>
            </w:pPr>
            <w:r w:rsidRPr="00D07C61">
              <w:rPr>
                <w:szCs w:val="24"/>
              </w:rPr>
              <w:lastRenderedPageBreak/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530E16" w:rsidRPr="00F40341" w14:paraId="11F9A158" w14:textId="77777777" w:rsidTr="005076E5">
        <w:trPr>
          <w:trHeight w:val="20"/>
        </w:trPr>
        <w:tc>
          <w:tcPr>
            <w:tcW w:w="924" w:type="pct"/>
            <w:vMerge/>
          </w:tcPr>
          <w:p w14:paraId="3F6B7F51" w14:textId="77777777" w:rsidR="00530E16" w:rsidRPr="00F40341" w:rsidRDefault="00530E16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0020DE" w14:textId="77777777" w:rsidR="00530E16" w:rsidRPr="00D07C61" w:rsidRDefault="00530E16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 профилактики деструктивного поведения, влияния террористической или иной радикальной идеологии, привлекать к целеполаганию, обучать самоорганизации и самоконтролю</w:t>
            </w:r>
          </w:p>
        </w:tc>
      </w:tr>
      <w:tr w:rsidR="00716679" w:rsidRPr="00F40341" w14:paraId="26F0BD2B" w14:textId="77777777" w:rsidTr="005076E5">
        <w:trPr>
          <w:trHeight w:val="20"/>
        </w:trPr>
        <w:tc>
          <w:tcPr>
            <w:tcW w:w="924" w:type="pct"/>
            <w:vMerge/>
          </w:tcPr>
          <w:p w14:paraId="30AF656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D17E8D" w14:textId="6A47E3B4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Обеспечивать на </w:t>
            </w:r>
            <w:r w:rsidR="00572A9D">
              <w:rPr>
                <w:szCs w:val="24"/>
              </w:rPr>
              <w:t xml:space="preserve">учебных </w:t>
            </w:r>
            <w:r w:rsidRPr="00D07C61">
              <w:rPr>
                <w:szCs w:val="24"/>
              </w:rPr>
              <w:t>занятиях порядок и сознательную дисциплину</w:t>
            </w:r>
          </w:p>
        </w:tc>
      </w:tr>
      <w:tr w:rsidR="00716679" w:rsidRPr="00F40341" w14:paraId="64653671" w14:textId="77777777" w:rsidTr="005076E5">
        <w:trPr>
          <w:trHeight w:val="20"/>
        </w:trPr>
        <w:tc>
          <w:tcPr>
            <w:tcW w:w="924" w:type="pct"/>
            <w:vMerge/>
          </w:tcPr>
          <w:p w14:paraId="7C95DB3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C077020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8D007C">
              <w:rPr>
                <w:szCs w:val="24"/>
              </w:rPr>
              <w:t>Контролировать</w:t>
            </w:r>
            <w:r w:rsidRPr="00D07C61">
              <w:rPr>
                <w:szCs w:val="24"/>
              </w:rPr>
              <w:t xml:space="preserve">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 с учетом выявленных причин</w:t>
            </w:r>
          </w:p>
        </w:tc>
      </w:tr>
      <w:tr w:rsidR="00716679" w:rsidRPr="00F40341" w14:paraId="26982AFB" w14:textId="77777777" w:rsidTr="005076E5">
        <w:trPr>
          <w:trHeight w:val="20"/>
        </w:trPr>
        <w:tc>
          <w:tcPr>
            <w:tcW w:w="924" w:type="pct"/>
            <w:vMerge/>
          </w:tcPr>
          <w:p w14:paraId="19E67D7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A674393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Анализировать применение выбранных форм и методов педагогической диагностики, текущего оценивания, оценочных средств, корректировать их и собственную оценочную деятельность</w:t>
            </w:r>
          </w:p>
        </w:tc>
      </w:tr>
      <w:tr w:rsidR="00716679" w:rsidRPr="00F40341" w14:paraId="7E6D50EB" w14:textId="77777777" w:rsidTr="005076E5">
        <w:trPr>
          <w:trHeight w:val="20"/>
        </w:trPr>
        <w:tc>
          <w:tcPr>
            <w:tcW w:w="924" w:type="pct"/>
            <w:vMerge/>
          </w:tcPr>
          <w:p w14:paraId="36B5AB1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7144E7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Консультировать обучающихся на этапах выбора темы, подготовки и оформления проектных, исследовательских, выпускных квалификационных работ, подготовки к практическим формам экзаменационных испытаний (квалификационному, демонстрационному, профессиональному экзамену), в процессе прохождения практики </w:t>
            </w:r>
          </w:p>
        </w:tc>
      </w:tr>
      <w:tr w:rsidR="00716679" w:rsidRPr="00F40341" w14:paraId="138954BA" w14:textId="77777777" w:rsidTr="005076E5">
        <w:trPr>
          <w:trHeight w:val="20"/>
        </w:trPr>
        <w:tc>
          <w:tcPr>
            <w:tcW w:w="924" w:type="pct"/>
            <w:vMerge/>
          </w:tcPr>
          <w:p w14:paraId="42C6431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B082BE9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Контролировать и оценивать процесс и результаты выполнения и оформления проектных, исследовательских, выпускных квалификационных работ, отчетов о практике; проверять готовность выпускника к практическим формам экзаменационных испытаний (квалификационному, демонстрационному, профессиональному экзамену), к защите выпускной квалификационной работы, давать рекомендации по совершенствованию и доработке текста </w:t>
            </w:r>
          </w:p>
        </w:tc>
      </w:tr>
      <w:tr w:rsidR="00716679" w:rsidRPr="00F40341" w14:paraId="530F5514" w14:textId="77777777" w:rsidTr="005076E5">
        <w:trPr>
          <w:trHeight w:val="20"/>
        </w:trPr>
        <w:tc>
          <w:tcPr>
            <w:tcW w:w="924" w:type="pct"/>
            <w:vMerge/>
          </w:tcPr>
          <w:p w14:paraId="1684173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7AB8C5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</w:t>
            </w:r>
            <w:proofErr w:type="gramStart"/>
            <w:r w:rsidRPr="00D07C61">
              <w:rPr>
                <w:szCs w:val="24"/>
              </w:rPr>
              <w:t>за освоением</w:t>
            </w:r>
            <w:proofErr w:type="gramEnd"/>
            <w:r w:rsidRPr="00D07C61">
              <w:rPr>
                <w:szCs w:val="24"/>
              </w:rPr>
              <w:t xml:space="preserve"> обучающимся профессиональных компетенций (для преподавания учебного предмета, курса, дисциплины (модуля), ориентированного на освоение квалификации (профессиональных компетенций))</w:t>
            </w:r>
          </w:p>
        </w:tc>
      </w:tr>
      <w:tr w:rsidR="00716679" w:rsidRPr="00F40341" w14:paraId="7D86A0EC" w14:textId="77777777" w:rsidTr="005076E5">
        <w:trPr>
          <w:trHeight w:val="20"/>
        </w:trPr>
        <w:tc>
          <w:tcPr>
            <w:tcW w:w="924" w:type="pct"/>
            <w:vMerge/>
          </w:tcPr>
          <w:p w14:paraId="0E3FAF3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32A23C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Создавать условия для ознакомления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, вводить ее элементы в образовательную среду</w:t>
            </w:r>
          </w:p>
        </w:tc>
      </w:tr>
      <w:tr w:rsidR="00716679" w:rsidRPr="00F40341" w14:paraId="32780E70" w14:textId="77777777" w:rsidTr="005076E5">
        <w:trPr>
          <w:trHeight w:val="20"/>
        </w:trPr>
        <w:tc>
          <w:tcPr>
            <w:tcW w:w="924" w:type="pct"/>
            <w:vMerge/>
          </w:tcPr>
          <w:p w14:paraId="30D888B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E021F4F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рганизовывать проведение конференций, выставок, конкурсов профессионального мастерства, конкурсов и мероприятий в области преподаваемого учебного предмета, курса, дисциплины (модуля)</w:t>
            </w:r>
            <w:r w:rsidR="00A2364E" w:rsidRPr="00D07C61">
              <w:rPr>
                <w:szCs w:val="24"/>
              </w:rPr>
              <w:t>, а также мероприятий, направленных на противодействие террористической и иной радикальной идеологии</w:t>
            </w:r>
          </w:p>
        </w:tc>
      </w:tr>
      <w:tr w:rsidR="00716679" w:rsidRPr="00F40341" w14:paraId="381819DF" w14:textId="77777777" w:rsidTr="005076E5">
        <w:trPr>
          <w:trHeight w:val="20"/>
        </w:trPr>
        <w:tc>
          <w:tcPr>
            <w:tcW w:w="924" w:type="pct"/>
            <w:vMerge/>
          </w:tcPr>
          <w:p w14:paraId="42CEB88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89E4B8" w14:textId="41E18A15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Анализировать проведение учебных занятий с учетом задач воспитания и организацию самостоятельной работы обучающихся, вносить коррективы в рабочую программу, в том числе в </w:t>
            </w:r>
            <w:r w:rsidR="008D007C">
              <w:rPr>
                <w:szCs w:val="24"/>
              </w:rPr>
              <w:t>обл</w:t>
            </w:r>
            <w:r w:rsidRPr="00D07C61">
              <w:rPr>
                <w:szCs w:val="24"/>
              </w:rPr>
              <w:t>асти воспитания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716679" w:rsidRPr="00F40341" w14:paraId="3901EDFC" w14:textId="77777777" w:rsidTr="005076E5">
        <w:trPr>
          <w:trHeight w:val="20"/>
        </w:trPr>
        <w:tc>
          <w:tcPr>
            <w:tcW w:w="924" w:type="pct"/>
            <w:vMerge/>
          </w:tcPr>
          <w:p w14:paraId="0FA54E3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B745E9" w14:textId="047B1449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Взаимодействовать с коллегами и администрацией образовательной организации по вопросам выбора форм, методов, средств обучения и воспитания в рамках </w:t>
            </w:r>
            <w:r w:rsidR="00BC3363" w:rsidRPr="00D07C61">
              <w:rPr>
                <w:szCs w:val="24"/>
              </w:rPr>
              <w:t>ОППО</w:t>
            </w:r>
            <w:r w:rsidRPr="00D07C61">
              <w:rPr>
                <w:szCs w:val="24"/>
              </w:rPr>
              <w:t xml:space="preserve">, </w:t>
            </w:r>
            <w:r w:rsidR="00BC3363" w:rsidRPr="00D07C61">
              <w:rPr>
                <w:szCs w:val="24"/>
              </w:rPr>
              <w:t xml:space="preserve">ОП </w:t>
            </w:r>
            <w:r w:rsidRPr="00D07C61">
              <w:rPr>
                <w:szCs w:val="24"/>
              </w:rPr>
              <w:t xml:space="preserve">СПО (включая общеобразовательный цикл) с целью обеспечения учебной мотивации и учебной самостоятельности обучающихся, их практической подготовки, создания целостной </w:t>
            </w:r>
            <w:r w:rsidRPr="00D07C61">
              <w:rPr>
                <w:szCs w:val="24"/>
              </w:rPr>
              <w:lastRenderedPageBreak/>
              <w:t>образовательной среды</w:t>
            </w:r>
          </w:p>
        </w:tc>
      </w:tr>
      <w:tr w:rsidR="006A367D" w:rsidRPr="00F40341" w14:paraId="5DADB953" w14:textId="77777777" w:rsidTr="005076E5">
        <w:trPr>
          <w:trHeight w:val="20"/>
        </w:trPr>
        <w:tc>
          <w:tcPr>
            <w:tcW w:w="924" w:type="pct"/>
            <w:vMerge/>
          </w:tcPr>
          <w:p w14:paraId="1A13BD6F" w14:textId="77777777" w:rsidR="006A367D" w:rsidRPr="00F40341" w:rsidRDefault="006A367D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256F97C" w14:textId="77777777" w:rsidR="006A367D" w:rsidRPr="00D07C61" w:rsidRDefault="006A367D" w:rsidP="005076E5">
            <w:pPr>
              <w:jc w:val="both"/>
              <w:rPr>
                <w:szCs w:val="24"/>
              </w:rPr>
            </w:pPr>
            <w:bookmarkStart w:id="23" w:name="_Hlk171516138"/>
            <w:r w:rsidRPr="00D07C61">
              <w:rPr>
                <w:szCs w:val="24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  <w:bookmarkEnd w:id="23"/>
          </w:p>
        </w:tc>
      </w:tr>
      <w:tr w:rsidR="00716679" w:rsidRPr="00F40341" w14:paraId="46E17BFB" w14:textId="77777777" w:rsidTr="005076E5">
        <w:trPr>
          <w:trHeight w:val="20"/>
        </w:trPr>
        <w:tc>
          <w:tcPr>
            <w:tcW w:w="924" w:type="pct"/>
            <w:vMerge/>
          </w:tcPr>
          <w:p w14:paraId="6CAB969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DBD3637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Взаимодействовать с коллегами, администрацией образовательной организации по вопросам модернизации материально-технической базы учебного помещения (кабинета, лаборатории, спортивного зала), выбирать учебное оборудование и составлять заявки на его закупку с учетом:</w:t>
            </w:r>
          </w:p>
          <w:p w14:paraId="2ED58C29" w14:textId="16D26338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требований ФГОС СПО и (или) задач обучения, воспитания и развития обучающихся;</w:t>
            </w:r>
          </w:p>
          <w:p w14:paraId="516ED2DE" w14:textId="2F3897F2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собенностей преподаваемого учебного предмета, курса, дисциплины (модуля);</w:t>
            </w:r>
          </w:p>
          <w:p w14:paraId="239C5D8D" w14:textId="56942096" w:rsidR="00716679" w:rsidRPr="00D07C61" w:rsidRDefault="00572A9D" w:rsidP="000515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кальных </w:t>
            </w:r>
            <w:r w:rsidR="00716679" w:rsidRPr="00D07C61">
              <w:rPr>
                <w:szCs w:val="24"/>
              </w:rPr>
              <w:t xml:space="preserve">нормативных </w:t>
            </w:r>
            <w:r>
              <w:rPr>
                <w:szCs w:val="24"/>
              </w:rPr>
              <w:t>актов</w:t>
            </w:r>
            <w:r w:rsidR="00716679" w:rsidRPr="00D07C61">
              <w:rPr>
                <w:szCs w:val="24"/>
              </w:rPr>
              <w:t xml:space="preserve"> образовательной организации;</w:t>
            </w:r>
          </w:p>
          <w:p w14:paraId="40BDA7F7" w14:textId="12DD199F" w:rsidR="00716679" w:rsidRPr="00D07C61" w:rsidRDefault="00716679" w:rsidP="00051550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современных требований к учебному оборудованию</w:t>
            </w:r>
          </w:p>
        </w:tc>
      </w:tr>
      <w:tr w:rsidR="00716679" w:rsidRPr="00F40341" w14:paraId="29885463" w14:textId="77777777" w:rsidTr="005076E5">
        <w:trPr>
          <w:trHeight w:val="20"/>
        </w:trPr>
        <w:tc>
          <w:tcPr>
            <w:tcW w:w="924" w:type="pct"/>
            <w:vMerge/>
          </w:tcPr>
          <w:p w14:paraId="535E307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7513E0" w14:textId="55312349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Контролировать санитарно-бытовые условия и условия внутренней среды учебного помещения (кабинета, лаборатории, спортивного зала), выполнение требований охраны труда; анализировать и устранять возможные </w:t>
            </w:r>
            <w:r w:rsidRPr="003030BD">
              <w:rPr>
                <w:szCs w:val="24"/>
              </w:rPr>
              <w:t xml:space="preserve">риски </w:t>
            </w:r>
            <w:r w:rsidR="003030BD" w:rsidRPr="003030BD">
              <w:rPr>
                <w:szCs w:val="24"/>
              </w:rPr>
              <w:t xml:space="preserve">для </w:t>
            </w:r>
            <w:r w:rsidRPr="003030BD">
              <w:rPr>
                <w:szCs w:val="24"/>
              </w:rPr>
              <w:t>жизни и здоровь</w:t>
            </w:r>
            <w:r w:rsidR="003030BD" w:rsidRPr="003030BD">
              <w:rPr>
                <w:szCs w:val="24"/>
              </w:rPr>
              <w:t>я</w:t>
            </w:r>
            <w:r w:rsidRPr="003030BD">
              <w:rPr>
                <w:szCs w:val="24"/>
              </w:rPr>
              <w:t xml:space="preserve"> обучающихся</w:t>
            </w:r>
            <w:r w:rsidRPr="00D07C61">
              <w:rPr>
                <w:szCs w:val="24"/>
              </w:rPr>
              <w:t xml:space="preserve"> в учебном помещении </w:t>
            </w:r>
          </w:p>
        </w:tc>
      </w:tr>
      <w:tr w:rsidR="00716679" w:rsidRPr="00F40341" w14:paraId="5D0BE4B4" w14:textId="77777777" w:rsidTr="005076E5">
        <w:trPr>
          <w:trHeight w:val="20"/>
        </w:trPr>
        <w:tc>
          <w:tcPr>
            <w:tcW w:w="924" w:type="pct"/>
            <w:vMerge/>
          </w:tcPr>
          <w:p w14:paraId="6E1A35E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E92B3E2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беспечивать сохранность и эффективное использование учебного оборудования</w:t>
            </w:r>
          </w:p>
        </w:tc>
      </w:tr>
      <w:tr w:rsidR="00716679" w:rsidRPr="00F40341" w14:paraId="6DBB8E64" w14:textId="77777777" w:rsidTr="005076E5">
        <w:trPr>
          <w:trHeight w:val="20"/>
        </w:trPr>
        <w:tc>
          <w:tcPr>
            <w:tcW w:w="924" w:type="pct"/>
            <w:vMerge w:val="restart"/>
          </w:tcPr>
          <w:p w14:paraId="2C51B41E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76" w:type="pct"/>
          </w:tcPr>
          <w:p w14:paraId="5577BDDC" w14:textId="73200E34" w:rsidR="00716679" w:rsidRPr="00D07C61" w:rsidRDefault="00F82883" w:rsidP="00B932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ые положения </w:t>
            </w:r>
            <w:r w:rsidR="00716679" w:rsidRPr="00D07C61">
              <w:rPr>
                <w:szCs w:val="24"/>
              </w:rPr>
              <w:t>Конституци</w:t>
            </w:r>
            <w:r>
              <w:rPr>
                <w:szCs w:val="24"/>
              </w:rPr>
              <w:t>и</w:t>
            </w:r>
            <w:r w:rsidR="00716679" w:rsidRPr="00D07C61">
              <w:rPr>
                <w:szCs w:val="24"/>
              </w:rPr>
              <w:t xml:space="preserve"> Российской Федерации, федеральн</w:t>
            </w:r>
            <w:r w:rsidR="00B9324E">
              <w:rPr>
                <w:szCs w:val="24"/>
              </w:rPr>
              <w:t>ого</w:t>
            </w:r>
            <w:r w:rsidR="00716679" w:rsidRPr="00D07C61">
              <w:rPr>
                <w:szCs w:val="24"/>
              </w:rPr>
              <w:t xml:space="preserve"> и региональн</w:t>
            </w:r>
            <w:r w:rsidR="00B9324E">
              <w:rPr>
                <w:szCs w:val="24"/>
              </w:rPr>
              <w:t>ого</w:t>
            </w:r>
            <w:r w:rsidR="00716679" w:rsidRPr="00D07C61">
              <w:rPr>
                <w:szCs w:val="24"/>
              </w:rPr>
              <w:t xml:space="preserve"> законодательств</w:t>
            </w:r>
            <w:r w:rsidR="00B9324E">
              <w:rPr>
                <w:szCs w:val="24"/>
              </w:rPr>
              <w:t>а</w:t>
            </w:r>
            <w:r w:rsidR="00716679" w:rsidRPr="00D07C61">
              <w:rPr>
                <w:szCs w:val="24"/>
              </w:rPr>
              <w:t xml:space="preserve"> в сфере образования</w:t>
            </w:r>
            <w:r w:rsidR="00F02AF5" w:rsidRPr="00D07C61">
              <w:rPr>
                <w:szCs w:val="24"/>
              </w:rPr>
              <w:t xml:space="preserve"> и труда</w:t>
            </w:r>
            <w:r w:rsidR="00716679" w:rsidRPr="00D07C61">
              <w:rPr>
                <w:szCs w:val="24"/>
              </w:rPr>
              <w:t xml:space="preserve">; локальные </w:t>
            </w:r>
            <w:r w:rsidR="00F26F51">
              <w:rPr>
                <w:szCs w:val="24"/>
              </w:rPr>
              <w:t xml:space="preserve">нормативные </w:t>
            </w:r>
            <w:r w:rsidR="00716679" w:rsidRPr="00D07C61">
              <w:rPr>
                <w:szCs w:val="24"/>
              </w:rPr>
              <w:t xml:space="preserve">акты образовательной организации </w:t>
            </w:r>
            <w:r w:rsidR="00F26F51">
              <w:rPr>
                <w:szCs w:val="24"/>
              </w:rPr>
              <w:t xml:space="preserve">по </w:t>
            </w:r>
            <w:r w:rsidR="00716679" w:rsidRPr="00D07C61">
              <w:rPr>
                <w:szCs w:val="24"/>
              </w:rPr>
              <w:t xml:space="preserve">организации образовательного процесса и работы учебного кабинета (лаборатории, </w:t>
            </w:r>
            <w:r w:rsidR="00716679" w:rsidRPr="00051550">
              <w:rPr>
                <w:szCs w:val="24"/>
              </w:rPr>
              <w:t>иного</w:t>
            </w:r>
            <w:r w:rsidR="00716679" w:rsidRPr="00D07C61">
              <w:rPr>
                <w:szCs w:val="24"/>
              </w:rPr>
              <w:t xml:space="preserve"> учебного помещения)</w:t>
            </w:r>
            <w:r>
              <w:rPr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16679" w:rsidRPr="00F40341" w14:paraId="25920E89" w14:textId="77777777" w:rsidTr="005076E5">
        <w:trPr>
          <w:trHeight w:val="20"/>
        </w:trPr>
        <w:tc>
          <w:tcPr>
            <w:tcW w:w="924" w:type="pct"/>
            <w:vMerge/>
          </w:tcPr>
          <w:p w14:paraId="4F527AA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A374656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, </w:t>
            </w:r>
            <w:r w:rsidR="000D4256" w:rsidRPr="00D07C61">
              <w:rPr>
                <w:szCs w:val="24"/>
              </w:rPr>
              <w:t xml:space="preserve">приемы работы, </w:t>
            </w:r>
            <w:r w:rsidRPr="00D07C61">
              <w:rPr>
                <w:szCs w:val="24"/>
              </w:rPr>
              <w:t>использующиеся в будущей профессиональной деятельности обучающихся</w:t>
            </w:r>
          </w:p>
        </w:tc>
      </w:tr>
      <w:tr w:rsidR="00716679" w:rsidRPr="00F40341" w14:paraId="596C1DC1" w14:textId="77777777" w:rsidTr="005076E5">
        <w:trPr>
          <w:trHeight w:val="20"/>
        </w:trPr>
        <w:tc>
          <w:tcPr>
            <w:tcW w:w="924" w:type="pct"/>
            <w:vMerge/>
          </w:tcPr>
          <w:p w14:paraId="6F44679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E464905" w14:textId="032990BA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Требования ФГОС СПО, содержание примерных образовательных программ, примерных программ воспитания</w:t>
            </w:r>
            <w:r w:rsidR="000D4256" w:rsidRPr="00D07C61">
              <w:rPr>
                <w:szCs w:val="24"/>
              </w:rPr>
              <w:t>,</w:t>
            </w:r>
            <w:r w:rsidRPr="00D07C61">
              <w:rPr>
                <w:szCs w:val="24"/>
              </w:rPr>
              <w:t xml:space="preserve"> учебников, учебных пособий (в зависимости от реализуемой образовательной программы, преподаваемого учебного предм</w:t>
            </w:r>
            <w:r w:rsidR="00700D70">
              <w:rPr>
                <w:szCs w:val="24"/>
              </w:rPr>
              <w:t>ета, курса, дисциплины (модуля)</w:t>
            </w:r>
          </w:p>
        </w:tc>
      </w:tr>
      <w:tr w:rsidR="00716679" w:rsidRPr="00F40341" w14:paraId="0A215274" w14:textId="77777777" w:rsidTr="005076E5">
        <w:trPr>
          <w:trHeight w:val="20"/>
        </w:trPr>
        <w:tc>
          <w:tcPr>
            <w:tcW w:w="924" w:type="pct"/>
            <w:vMerge/>
          </w:tcPr>
          <w:p w14:paraId="23BE664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A65B017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Роль преподаваемого учебного предмета, курса, дисциплины (модуля) в ОП СПО и (или) </w:t>
            </w:r>
            <w:r w:rsidR="00BC3363" w:rsidRPr="00D07C61">
              <w:rPr>
                <w:szCs w:val="24"/>
              </w:rPr>
              <w:t>ОППО</w:t>
            </w:r>
            <w:r w:rsidRPr="00D07C61">
              <w:rPr>
                <w:szCs w:val="24"/>
              </w:rPr>
              <w:t>, в том числе для достижения личностных результатов, установленных рабочей программой воспитания (для СПО)</w:t>
            </w:r>
          </w:p>
        </w:tc>
      </w:tr>
      <w:tr w:rsidR="00716679" w:rsidRPr="00F40341" w14:paraId="489984CC" w14:textId="77777777" w:rsidTr="005076E5">
        <w:trPr>
          <w:trHeight w:val="20"/>
        </w:trPr>
        <w:tc>
          <w:tcPr>
            <w:tcW w:w="924" w:type="pct"/>
            <w:vMerge/>
          </w:tcPr>
          <w:p w14:paraId="3B64D56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65C93A9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Электронные образовательные и информационные ресурсы, необходимые для организации учебной (учебно-профессиональной), исследовательской, проектной </w:t>
            </w:r>
            <w:r w:rsidRPr="00051550">
              <w:rPr>
                <w:szCs w:val="24"/>
              </w:rPr>
              <w:t>и иной</w:t>
            </w:r>
            <w:r w:rsidRPr="00D07C61">
              <w:rPr>
                <w:szCs w:val="24"/>
              </w:rPr>
              <w:t xml:space="preserve"> деятельности обучающихся, написания выпускных квалификационных работ, подготовки к практическим формам экзаменационных испытаний (квалификационному, демонстрационному, профессиональному экзамену)</w:t>
            </w:r>
          </w:p>
        </w:tc>
      </w:tr>
      <w:tr w:rsidR="00716679" w:rsidRPr="00F40341" w14:paraId="13077701" w14:textId="77777777" w:rsidTr="005076E5">
        <w:trPr>
          <w:trHeight w:val="20"/>
        </w:trPr>
        <w:tc>
          <w:tcPr>
            <w:tcW w:w="924" w:type="pct"/>
            <w:vMerge/>
          </w:tcPr>
          <w:p w14:paraId="44886E1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0F50682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Методология, теоретические основы и технология исследовательской и проектной деятельности (для преподавания по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, включая общеобразовательный учебный цикл)</w:t>
            </w:r>
          </w:p>
        </w:tc>
      </w:tr>
      <w:tr w:rsidR="00716679" w:rsidRPr="00F40341" w14:paraId="53BCA249" w14:textId="77777777" w:rsidTr="005076E5">
        <w:trPr>
          <w:trHeight w:val="20"/>
        </w:trPr>
        <w:tc>
          <w:tcPr>
            <w:tcW w:w="924" w:type="pct"/>
            <w:vMerge/>
          </w:tcPr>
          <w:p w14:paraId="206D29A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6E469D4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  <w:r w:rsidR="00BC3363" w:rsidRPr="00D07C61">
              <w:rPr>
                <w:szCs w:val="24"/>
              </w:rPr>
              <w:t xml:space="preserve"> по ОП СПО</w:t>
            </w:r>
            <w:r w:rsidRPr="00D07C61">
              <w:rPr>
                <w:szCs w:val="24"/>
              </w:rPr>
              <w:t>, включая общеобразовательный учебный цикл</w:t>
            </w:r>
          </w:p>
        </w:tc>
      </w:tr>
      <w:tr w:rsidR="00716679" w:rsidRPr="00F40341" w14:paraId="5DD4CC09" w14:textId="77777777" w:rsidTr="005076E5">
        <w:trPr>
          <w:trHeight w:val="20"/>
        </w:trPr>
        <w:tc>
          <w:tcPr>
            <w:tcW w:w="924" w:type="pct"/>
            <w:vMerge/>
          </w:tcPr>
          <w:p w14:paraId="06AAB42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CEB3CE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Требования к оформлению проектных и исследовательских работ, отчетов о практике (для преподавания по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, включая общеобразовательный </w:t>
            </w:r>
            <w:r w:rsidRPr="00D07C61">
              <w:rPr>
                <w:szCs w:val="24"/>
              </w:rPr>
              <w:lastRenderedPageBreak/>
              <w:t>учебный цикл)</w:t>
            </w:r>
          </w:p>
        </w:tc>
      </w:tr>
      <w:tr w:rsidR="00716679" w:rsidRPr="00F40341" w14:paraId="18DAD370" w14:textId="77777777" w:rsidTr="005076E5">
        <w:trPr>
          <w:trHeight w:val="20"/>
        </w:trPr>
        <w:tc>
          <w:tcPr>
            <w:tcW w:w="924" w:type="pct"/>
            <w:vMerge/>
          </w:tcPr>
          <w:p w14:paraId="47A46C2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D704AB" w14:textId="7433FB20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</w:t>
            </w:r>
            <w:r w:rsidR="008D007C">
              <w:rPr>
                <w:szCs w:val="24"/>
              </w:rPr>
              <w:t>–</w:t>
            </w:r>
            <w:r w:rsidRPr="00D07C61">
              <w:rPr>
                <w:szCs w:val="24"/>
              </w:rPr>
              <w:t xml:space="preserve"> особенности их психофизического развития, индивидуальные возможности)</w:t>
            </w:r>
          </w:p>
        </w:tc>
      </w:tr>
      <w:tr w:rsidR="00A2364E" w:rsidRPr="00F40341" w14:paraId="7697299F" w14:textId="77777777" w:rsidTr="005076E5">
        <w:trPr>
          <w:trHeight w:val="20"/>
        </w:trPr>
        <w:tc>
          <w:tcPr>
            <w:tcW w:w="924" w:type="pct"/>
            <w:vMerge/>
          </w:tcPr>
          <w:p w14:paraId="1DEE35D3" w14:textId="77777777" w:rsidR="00A2364E" w:rsidRPr="00F40341" w:rsidRDefault="00A2364E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69393BA" w14:textId="77777777" w:rsidR="005F7FD8" w:rsidRPr="00D07C61" w:rsidRDefault="00A2364E" w:rsidP="005076E5">
            <w:pPr>
              <w:jc w:val="both"/>
              <w:rPr>
                <w:szCs w:val="24"/>
              </w:rPr>
            </w:pPr>
            <w:bookmarkStart w:id="24" w:name="_Hlk152072246"/>
            <w:r w:rsidRPr="00D07C61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  <w:bookmarkEnd w:id="24"/>
          </w:p>
        </w:tc>
      </w:tr>
      <w:tr w:rsidR="00AD0556" w:rsidRPr="00F40341" w14:paraId="70AB4E76" w14:textId="77777777" w:rsidTr="005076E5">
        <w:trPr>
          <w:trHeight w:val="20"/>
        </w:trPr>
        <w:tc>
          <w:tcPr>
            <w:tcW w:w="924" w:type="pct"/>
            <w:vMerge/>
          </w:tcPr>
          <w:p w14:paraId="2024BDE9" w14:textId="77777777" w:rsidR="00AD0556" w:rsidRPr="00F40341" w:rsidRDefault="00AD0556" w:rsidP="00BB4706">
            <w:pPr>
              <w:rPr>
                <w:szCs w:val="24"/>
              </w:rPr>
            </w:pPr>
            <w:bookmarkStart w:id="25" w:name="_Hlk171515648"/>
          </w:p>
        </w:tc>
        <w:tc>
          <w:tcPr>
            <w:tcW w:w="4076" w:type="pct"/>
          </w:tcPr>
          <w:p w14:paraId="3C9664F1" w14:textId="77777777" w:rsidR="00AD0556" w:rsidRPr="00D07C61" w:rsidRDefault="00AD0556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снов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</w:tr>
      <w:tr w:rsidR="00AD0556" w:rsidRPr="00F40341" w14:paraId="37138CD0" w14:textId="77777777" w:rsidTr="005076E5">
        <w:trPr>
          <w:trHeight w:val="20"/>
        </w:trPr>
        <w:tc>
          <w:tcPr>
            <w:tcW w:w="924" w:type="pct"/>
            <w:vMerge/>
          </w:tcPr>
          <w:p w14:paraId="76EDE7B2" w14:textId="77777777" w:rsidR="00AD0556" w:rsidRPr="00F40341" w:rsidRDefault="00AD0556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FDE87FC" w14:textId="77777777" w:rsidR="00AD0556" w:rsidRPr="00D07C61" w:rsidRDefault="00AD0556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Основы профилактической работы с </w:t>
            </w:r>
            <w:r w:rsidR="001E3EEB" w:rsidRPr="00D07C61">
              <w:rPr>
                <w:szCs w:val="24"/>
              </w:rPr>
              <w:t>родителями (законными представителями)</w:t>
            </w:r>
            <w:r w:rsidRPr="00D07C61">
              <w:rPr>
                <w:szCs w:val="24"/>
              </w:rPr>
              <w:t xml:space="preserve"> обучающихся по противодействию террористической и иной радикальной идеологии</w:t>
            </w:r>
          </w:p>
        </w:tc>
      </w:tr>
      <w:bookmarkEnd w:id="25"/>
      <w:tr w:rsidR="00716679" w:rsidRPr="00F40341" w14:paraId="750292EA" w14:textId="77777777" w:rsidTr="005076E5">
        <w:trPr>
          <w:trHeight w:val="20"/>
        </w:trPr>
        <w:tc>
          <w:tcPr>
            <w:tcW w:w="924" w:type="pct"/>
            <w:vMerge/>
          </w:tcPr>
          <w:p w14:paraId="040DDF3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339A1D8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, в том числе в форме практической подготовки</w:t>
            </w:r>
          </w:p>
        </w:tc>
      </w:tr>
      <w:tr w:rsidR="00716679" w:rsidRPr="00F40341" w14:paraId="772C9104" w14:textId="77777777" w:rsidTr="005076E5">
        <w:trPr>
          <w:trHeight w:val="20"/>
        </w:trPr>
        <w:tc>
          <w:tcPr>
            <w:tcW w:w="924" w:type="pct"/>
            <w:vMerge/>
          </w:tcPr>
          <w:p w14:paraId="7ECB04B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D815F29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Основы эффективного педагогического общения, </w:t>
            </w:r>
            <w:r w:rsidR="000F3668" w:rsidRPr="00D07C61">
              <w:rPr>
                <w:szCs w:val="24"/>
              </w:rPr>
              <w:t xml:space="preserve">предотвращения и разрешения конфликтов, </w:t>
            </w:r>
            <w:r w:rsidRPr="00D07C61">
              <w:rPr>
                <w:szCs w:val="24"/>
              </w:rPr>
              <w:t>законы риторики и требования к публичному выступлению</w:t>
            </w:r>
          </w:p>
        </w:tc>
      </w:tr>
      <w:tr w:rsidR="00716679" w:rsidRPr="00F40341" w14:paraId="4E304D61" w14:textId="77777777" w:rsidTr="005076E5">
        <w:trPr>
          <w:trHeight w:val="20"/>
        </w:trPr>
        <w:tc>
          <w:tcPr>
            <w:tcW w:w="924" w:type="pct"/>
            <w:vMerge/>
          </w:tcPr>
          <w:p w14:paraId="03C4409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EE9755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Цели и задачи воспитания, установленные рабочей программой воспитания</w:t>
            </w:r>
            <w:r w:rsidR="00BC3363" w:rsidRPr="00D07C61">
              <w:rPr>
                <w:szCs w:val="24"/>
              </w:rPr>
              <w:t xml:space="preserve"> (для ОП СПО)</w:t>
            </w:r>
            <w:r w:rsidRPr="00D07C61">
              <w:rPr>
                <w:szCs w:val="24"/>
              </w:rPr>
              <w:t>, формы, методы, приемы воспитания, соответствующие содержанию преподаваемых учебных предметов, курсов, дисциплин (модулей)</w:t>
            </w:r>
          </w:p>
        </w:tc>
      </w:tr>
      <w:tr w:rsidR="00716679" w:rsidRPr="00F40341" w14:paraId="510B41DA" w14:textId="77777777" w:rsidTr="005076E5">
        <w:trPr>
          <w:trHeight w:val="20"/>
        </w:trPr>
        <w:tc>
          <w:tcPr>
            <w:tcW w:w="924" w:type="pct"/>
            <w:vMerge/>
          </w:tcPr>
          <w:p w14:paraId="2E15503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2B41160" w14:textId="6FF9D957" w:rsidR="00716679" w:rsidRPr="00D07C61" w:rsidRDefault="00572A9D" w:rsidP="005076E5">
            <w:pPr>
              <w:jc w:val="both"/>
              <w:rPr>
                <w:szCs w:val="24"/>
              </w:rPr>
            </w:pPr>
            <w:r w:rsidRPr="00572A9D">
              <w:rPr>
                <w:szCs w:val="24"/>
              </w:rPr>
              <w:t>Современные образовательные технологии среднего профессионального образования (профессионального обучения), в том числе дистанционные образовательные технологии, электронное обучение, смешанное обучение</w:t>
            </w:r>
          </w:p>
        </w:tc>
      </w:tr>
      <w:tr w:rsidR="00716679" w:rsidRPr="00F40341" w14:paraId="34AE109A" w14:textId="77777777" w:rsidTr="005076E5">
        <w:trPr>
          <w:trHeight w:val="20"/>
        </w:trPr>
        <w:tc>
          <w:tcPr>
            <w:tcW w:w="924" w:type="pct"/>
            <w:vMerge/>
          </w:tcPr>
          <w:p w14:paraId="37EA27F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D0BB1BB" w14:textId="3DB96F95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</w:t>
            </w:r>
            <w:r w:rsidR="00572A9D" w:rsidRPr="00572A9D">
              <w:rPr>
                <w:szCs w:val="24"/>
              </w:rPr>
              <w:t>дистанционных образовательных технологий, цифровых средств, если их использование возможно для освоения учебного предмета, курса, дисциплины (модуля)</w:t>
            </w:r>
          </w:p>
        </w:tc>
      </w:tr>
      <w:tr w:rsidR="00716679" w:rsidRPr="00F40341" w14:paraId="47AAFF3A" w14:textId="77777777" w:rsidTr="005076E5">
        <w:trPr>
          <w:trHeight w:val="20"/>
        </w:trPr>
        <w:tc>
          <w:tcPr>
            <w:tcW w:w="924" w:type="pct"/>
            <w:vMerge/>
          </w:tcPr>
          <w:p w14:paraId="14BFAA3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7F25B73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</w:tr>
      <w:tr w:rsidR="00716679" w:rsidRPr="00F40341" w14:paraId="199A0D82" w14:textId="77777777" w:rsidTr="005076E5">
        <w:trPr>
          <w:trHeight w:val="20"/>
        </w:trPr>
        <w:tc>
          <w:tcPr>
            <w:tcW w:w="924" w:type="pct"/>
            <w:vMerge/>
          </w:tcPr>
          <w:p w14:paraId="060E339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9DE8B7C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716679" w:rsidRPr="00F40341" w14:paraId="3DED6E9A" w14:textId="77777777" w:rsidTr="005076E5">
        <w:trPr>
          <w:trHeight w:val="20"/>
        </w:trPr>
        <w:tc>
          <w:tcPr>
            <w:tcW w:w="924" w:type="pct"/>
            <w:vMerge/>
          </w:tcPr>
          <w:p w14:paraId="4604F89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7C078F7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Цели и задачи деятельности по сопровождению профессионального самоопределения обучающихся по </w:t>
            </w:r>
            <w:r w:rsidR="00BC3363" w:rsidRPr="00D07C61">
              <w:rPr>
                <w:szCs w:val="24"/>
              </w:rPr>
              <w:t>ОП</w:t>
            </w:r>
            <w:r w:rsidRPr="00D07C61">
              <w:rPr>
                <w:szCs w:val="24"/>
              </w:rPr>
              <w:t xml:space="preserve"> СПО </w:t>
            </w:r>
          </w:p>
        </w:tc>
      </w:tr>
      <w:tr w:rsidR="00716679" w:rsidRPr="00F40341" w14:paraId="1C477499" w14:textId="77777777" w:rsidTr="005076E5">
        <w:trPr>
          <w:trHeight w:val="20"/>
        </w:trPr>
        <w:tc>
          <w:tcPr>
            <w:tcW w:w="924" w:type="pct"/>
            <w:vMerge/>
          </w:tcPr>
          <w:p w14:paraId="58B8DFB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76C2EAD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Основы психологии труда, стадии профессионального развития</w:t>
            </w:r>
          </w:p>
        </w:tc>
      </w:tr>
      <w:tr w:rsidR="00716679" w:rsidRPr="00F40341" w14:paraId="5DDA5536" w14:textId="77777777" w:rsidTr="005076E5">
        <w:trPr>
          <w:trHeight w:val="20"/>
        </w:trPr>
        <w:tc>
          <w:tcPr>
            <w:tcW w:w="924" w:type="pct"/>
            <w:vMerge/>
          </w:tcPr>
          <w:p w14:paraId="7C50CB9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9EB6DF" w14:textId="626A89EE" w:rsidR="00716679" w:rsidRPr="00D07C61" w:rsidRDefault="00572A9D" w:rsidP="005076E5">
            <w:pPr>
              <w:jc w:val="both"/>
              <w:rPr>
                <w:szCs w:val="24"/>
              </w:rPr>
            </w:pPr>
            <w:r w:rsidRPr="00572A9D">
              <w:rPr>
                <w:szCs w:val="24"/>
              </w:rPr>
              <w:t>Объективные требования, предъявляемые профессиональной деятельностью к человеку, набор противопоказаний при выборе профессии и (или) специальности, включая медицинские, содержание и условия труда, образ жизни работников данной профессии и (или) специальности, возможности и перспективы карьерного роста профессии и (или) специальности, (для преподавания учебного предмета,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716679" w:rsidRPr="00F40341" w14:paraId="221874F5" w14:textId="77777777" w:rsidTr="005076E5">
        <w:trPr>
          <w:trHeight w:val="20"/>
        </w:trPr>
        <w:tc>
          <w:tcPr>
            <w:tcW w:w="924" w:type="pct"/>
            <w:vMerge/>
          </w:tcPr>
          <w:p w14:paraId="1C03EE6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DDD3F0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 xml:space="preserve"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</w:t>
            </w:r>
            <w:r w:rsidRPr="00D07C61">
              <w:rPr>
                <w:szCs w:val="24"/>
              </w:rPr>
              <w:lastRenderedPageBreak/>
              <w:t>освоения учебного предмета,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716679" w:rsidRPr="00F40341" w14:paraId="58F9336C" w14:textId="77777777" w:rsidTr="005076E5">
        <w:trPr>
          <w:trHeight w:val="20"/>
        </w:trPr>
        <w:tc>
          <w:tcPr>
            <w:tcW w:w="924" w:type="pct"/>
            <w:vMerge/>
          </w:tcPr>
          <w:p w14:paraId="1F4B9B8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299FFDB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r w:rsidRPr="00D07C61">
              <w:rPr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16679" w:rsidRPr="00F40341" w14:paraId="1B0CAAAD" w14:textId="77777777" w:rsidTr="005076E5">
        <w:trPr>
          <w:trHeight w:val="20"/>
        </w:trPr>
        <w:tc>
          <w:tcPr>
            <w:tcW w:w="924" w:type="pct"/>
          </w:tcPr>
          <w:p w14:paraId="6B369F48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76" w:type="pct"/>
          </w:tcPr>
          <w:p w14:paraId="29898053" w14:textId="77777777" w:rsidR="00716679" w:rsidRPr="00D07C61" w:rsidRDefault="00716679" w:rsidP="005076E5">
            <w:pPr>
              <w:jc w:val="both"/>
              <w:rPr>
                <w:szCs w:val="24"/>
              </w:rPr>
            </w:pPr>
            <w:bookmarkStart w:id="26" w:name="_Hlk76407520"/>
            <w:r w:rsidRPr="00D07C61">
              <w:rPr>
                <w:szCs w:val="24"/>
              </w:rPr>
              <w:t>-</w:t>
            </w:r>
            <w:bookmarkEnd w:id="26"/>
          </w:p>
        </w:tc>
      </w:tr>
    </w:tbl>
    <w:p w14:paraId="4FFC5D01" w14:textId="77777777" w:rsidR="00716679" w:rsidRDefault="00716679" w:rsidP="00716679"/>
    <w:p w14:paraId="1F88C502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 xml:space="preserve">3.1.2. </w:t>
      </w:r>
      <w:r w:rsidRPr="00E11C0D">
        <w:rPr>
          <w:b/>
          <w:bCs/>
          <w:szCs w:val="24"/>
        </w:rPr>
        <w:t>Трудовая функция</w:t>
      </w:r>
    </w:p>
    <w:p w14:paraId="5CFAA8CE" w14:textId="77777777" w:rsidR="00716679" w:rsidRPr="00F40341" w:rsidRDefault="00716679" w:rsidP="0071667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76"/>
        <w:gridCol w:w="506"/>
        <w:gridCol w:w="830"/>
        <w:gridCol w:w="1401"/>
        <w:gridCol w:w="367"/>
      </w:tblGrid>
      <w:tr w:rsidR="00716679" w:rsidRPr="000B6F5D" w14:paraId="1796E974" w14:textId="77777777" w:rsidTr="005076E5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2AC0D4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43E42" w14:textId="346EFD38" w:rsidR="00716679" w:rsidRPr="00F40341" w:rsidRDefault="00915927" w:rsidP="005076E5">
            <w:pPr>
              <w:rPr>
                <w:szCs w:val="24"/>
              </w:rPr>
            </w:pPr>
            <w:r>
              <w:rPr>
                <w:szCs w:val="24"/>
              </w:rPr>
              <w:t>Педагогический контроль и оценка освоения ОППО, ОП СПО в процессе текущего контроля, промежуточной и государственной итоговой аттестации, при необходимости –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45617D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9C763" w14:textId="35695A70" w:rsidR="00716679" w:rsidRPr="00F40341" w:rsidRDefault="00CE7EF2" w:rsidP="005076E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16679" w:rsidRPr="00F40341">
              <w:rPr>
                <w:szCs w:val="24"/>
              </w:rPr>
              <w:t>/02.6</w:t>
            </w:r>
          </w:p>
        </w:tc>
        <w:tc>
          <w:tcPr>
            <w:tcW w:w="5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22E5AC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1E6FB" w14:textId="77777777" w:rsidR="00716679" w:rsidRPr="00F40341" w:rsidRDefault="00D118BE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1386B872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716679" w:rsidRPr="00F40341" w14:paraId="455C90ED" w14:textId="77777777" w:rsidTr="005076E5">
        <w:trPr>
          <w:trHeight w:val="20"/>
        </w:trPr>
        <w:tc>
          <w:tcPr>
            <w:tcW w:w="918" w:type="pct"/>
            <w:vMerge w:val="restart"/>
          </w:tcPr>
          <w:p w14:paraId="7D59706B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82" w:type="pct"/>
          </w:tcPr>
          <w:p w14:paraId="6B3AAF1B" w14:textId="44F51BC4" w:rsidR="00716679" w:rsidRPr="00F40341" w:rsidRDefault="007B35D1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</w:t>
            </w:r>
            <w:r w:rsidR="00716679" w:rsidRPr="00F40341">
              <w:rPr>
                <w:szCs w:val="24"/>
              </w:rPr>
              <w:t>ценка результатов освоения учебного предмета, курса</w:t>
            </w:r>
            <w:r w:rsidR="00E11C0D">
              <w:rPr>
                <w:szCs w:val="24"/>
              </w:rPr>
              <w:t>,</w:t>
            </w:r>
            <w:r w:rsidR="00716679" w:rsidRPr="00F40341">
              <w:rPr>
                <w:szCs w:val="24"/>
              </w:rPr>
              <w:t xml:space="preserve"> дисциплины (модуля) в процессе</w:t>
            </w:r>
            <w:r w:rsidRPr="00F40341">
              <w:rPr>
                <w:szCs w:val="24"/>
              </w:rPr>
              <w:t xml:space="preserve"> текущего контроля,</w:t>
            </w:r>
            <w:r w:rsidR="00716679" w:rsidRPr="00F40341">
              <w:rPr>
                <w:szCs w:val="24"/>
              </w:rPr>
              <w:t xml:space="preserve"> промежуточной аттестации (самостоятельно и (или) в составе комиссии), </w:t>
            </w:r>
            <w:r w:rsidR="00856921" w:rsidRPr="00856921">
              <w:rPr>
                <w:szCs w:val="24"/>
              </w:rPr>
              <w:t>при необходимости –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42EB326E" w14:textId="77777777" w:rsidTr="005076E5">
        <w:trPr>
          <w:trHeight w:val="20"/>
        </w:trPr>
        <w:tc>
          <w:tcPr>
            <w:tcW w:w="918" w:type="pct"/>
            <w:vMerge/>
          </w:tcPr>
          <w:p w14:paraId="0B30A02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37CB9A7" w14:textId="78071380" w:rsidR="00716679" w:rsidRPr="00F40341" w:rsidRDefault="00856921" w:rsidP="005076E5">
            <w:pPr>
              <w:jc w:val="both"/>
              <w:rPr>
                <w:szCs w:val="24"/>
              </w:rPr>
            </w:pPr>
            <w:r w:rsidRPr="00856921">
              <w:rPr>
                <w:szCs w:val="24"/>
              </w:rPr>
              <w:t>Оценка освоения образовательной программы при проведении государственной итоговой аттестации в составе экзаменационной комиссии, при необходимости –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10157D91" w14:textId="77777777" w:rsidTr="005076E5">
        <w:trPr>
          <w:trHeight w:val="20"/>
        </w:trPr>
        <w:tc>
          <w:tcPr>
            <w:tcW w:w="918" w:type="pct"/>
            <w:vMerge w:val="restart"/>
          </w:tcPr>
          <w:p w14:paraId="53FA7BFA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82" w:type="pct"/>
          </w:tcPr>
          <w:p w14:paraId="4B7313BD" w14:textId="77777777" w:rsidR="00716679" w:rsidRPr="00816875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, охранять жизнь и здоровье обучающихся в </w:t>
            </w:r>
            <w:r w:rsidRPr="00816875">
              <w:rPr>
                <w:szCs w:val="24"/>
              </w:rPr>
              <w:t>процессе публичного представления результатов оценивания:</w:t>
            </w:r>
          </w:p>
          <w:p w14:paraId="18C92569" w14:textId="413E106D" w:rsidR="00716679" w:rsidRPr="00816875" w:rsidRDefault="00716679" w:rsidP="00557467">
            <w:pPr>
              <w:jc w:val="both"/>
              <w:rPr>
                <w:szCs w:val="24"/>
              </w:rPr>
            </w:pPr>
            <w:r w:rsidRPr="00816875">
              <w:rPr>
                <w:szCs w:val="24"/>
              </w:rPr>
              <w:t>соблюдать предусмотренную процедуру контроля и методики оценки, в том числе при проведении практических форм экзаменационных испытаний (квалификационного, демонстрационного, профессионального экзамена);</w:t>
            </w:r>
          </w:p>
          <w:p w14:paraId="77ACE843" w14:textId="46479155" w:rsidR="00716679" w:rsidRPr="00F40341" w:rsidRDefault="00716679" w:rsidP="00557467">
            <w:pPr>
              <w:jc w:val="both"/>
              <w:rPr>
                <w:szCs w:val="24"/>
              </w:rPr>
            </w:pPr>
            <w:r w:rsidRPr="00816875">
              <w:rPr>
                <w:szCs w:val="24"/>
              </w:rPr>
              <w:t>соблюдать</w:t>
            </w:r>
            <w:r w:rsidRPr="00F40341">
              <w:rPr>
                <w:szCs w:val="24"/>
              </w:rPr>
              <w:t xml:space="preserve">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14:paraId="3F57383E" w14:textId="72F2DBA4" w:rsidR="00716679" w:rsidRPr="00F40341" w:rsidRDefault="00716679" w:rsidP="00557467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корректно интерпретировать результаты контроля и оценки</w:t>
            </w:r>
          </w:p>
        </w:tc>
      </w:tr>
      <w:tr w:rsidR="00716679" w:rsidRPr="00F40341" w14:paraId="012D54AA" w14:textId="77777777" w:rsidTr="005076E5">
        <w:trPr>
          <w:trHeight w:val="20"/>
        </w:trPr>
        <w:tc>
          <w:tcPr>
            <w:tcW w:w="918" w:type="pct"/>
            <w:vMerge/>
          </w:tcPr>
          <w:p w14:paraId="237ECB6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24D7925" w14:textId="7777777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Составлять отзыв о проектных, исследовательских, выпускных квалификационных работах (для преподавания по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)</w:t>
            </w:r>
          </w:p>
        </w:tc>
      </w:tr>
      <w:tr w:rsidR="00716679" w:rsidRPr="00F40341" w14:paraId="1C94CB44" w14:textId="77777777" w:rsidTr="005076E5">
        <w:trPr>
          <w:trHeight w:val="20"/>
        </w:trPr>
        <w:tc>
          <w:tcPr>
            <w:tcW w:w="918" w:type="pct"/>
            <w:vMerge/>
          </w:tcPr>
          <w:p w14:paraId="4315B78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32E919C" w14:textId="7777777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Анализировать результаты оценки, оценочные средства, корректировать их и собственную оценочную деятельность</w:t>
            </w:r>
          </w:p>
        </w:tc>
      </w:tr>
      <w:tr w:rsidR="00716679" w:rsidRPr="00F40341" w14:paraId="538AFCB7" w14:textId="77777777" w:rsidTr="005076E5">
        <w:trPr>
          <w:trHeight w:val="20"/>
        </w:trPr>
        <w:tc>
          <w:tcPr>
            <w:tcW w:w="918" w:type="pct"/>
            <w:vMerge w:val="restart"/>
          </w:tcPr>
          <w:p w14:paraId="1346AF05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82" w:type="pct"/>
          </w:tcPr>
          <w:p w14:paraId="19B518F4" w14:textId="2457EFAF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Законодательство Российской Федерации и локальные нормативные акты, регламентирующие проведение промежуточной и </w:t>
            </w:r>
            <w:r w:rsidR="00856921" w:rsidRPr="00856921">
              <w:rPr>
                <w:szCs w:val="24"/>
              </w:rPr>
              <w:t>государственной</w:t>
            </w:r>
            <w:r w:rsidR="0085692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итоговой</w:t>
            </w:r>
            <w:r w:rsidR="003C79B8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 xml:space="preserve">аттестации обучающихся по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 и (или) </w:t>
            </w:r>
            <w:r w:rsidR="00432187" w:rsidRPr="00F40341">
              <w:rPr>
                <w:szCs w:val="24"/>
              </w:rPr>
              <w:t>ОППО</w:t>
            </w:r>
          </w:p>
        </w:tc>
      </w:tr>
      <w:tr w:rsidR="00716679" w:rsidRPr="00F40341" w14:paraId="5BF819CF" w14:textId="77777777" w:rsidTr="005076E5">
        <w:trPr>
          <w:trHeight w:val="20"/>
        </w:trPr>
        <w:tc>
          <w:tcPr>
            <w:tcW w:w="918" w:type="pct"/>
            <w:vMerge/>
          </w:tcPr>
          <w:p w14:paraId="160DDB8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CABF58E" w14:textId="14654B1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течественный и зарубежный опыт, современные подходы к контролю и оценке результатов </w:t>
            </w:r>
            <w:r w:rsidR="00856921">
              <w:rPr>
                <w:szCs w:val="24"/>
              </w:rPr>
              <w:t xml:space="preserve">среднего </w:t>
            </w:r>
            <w:r w:rsidRPr="00F40341">
              <w:rPr>
                <w:szCs w:val="24"/>
              </w:rPr>
              <w:t>профессионального образования и профессионального обучения, включая процедуры практических форм экзаменационных испытаний (квалификационного, демонстрационного, профессионального экзамена)</w:t>
            </w:r>
          </w:p>
        </w:tc>
      </w:tr>
      <w:tr w:rsidR="00716679" w:rsidRPr="00F40341" w14:paraId="7D7A0868" w14:textId="77777777" w:rsidTr="005076E5">
        <w:trPr>
          <w:trHeight w:val="20"/>
        </w:trPr>
        <w:tc>
          <w:tcPr>
            <w:tcW w:w="918" w:type="pct"/>
            <w:vMerge/>
          </w:tcPr>
          <w:p w14:paraId="5802F02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3C37C09" w14:textId="7777777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Методика разработки и применения контрольно-измерительных и контрольно-оценочных средств, интерпретации результатов контроля и оценивания, включая процедуры практических форм экзаменационных испытаний </w:t>
            </w:r>
            <w:r w:rsidRPr="00F40341">
              <w:rPr>
                <w:szCs w:val="24"/>
              </w:rPr>
              <w:lastRenderedPageBreak/>
              <w:t>(квалификационного, демонстрационного, профессионального экзамена)</w:t>
            </w:r>
          </w:p>
        </w:tc>
      </w:tr>
      <w:tr w:rsidR="00716679" w:rsidRPr="00F40341" w14:paraId="3755A321" w14:textId="77777777" w:rsidTr="005076E5">
        <w:trPr>
          <w:trHeight w:val="20"/>
        </w:trPr>
        <w:tc>
          <w:tcPr>
            <w:tcW w:w="918" w:type="pct"/>
            <w:vMerge/>
          </w:tcPr>
          <w:p w14:paraId="4DA1854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881D1AD" w14:textId="7777777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716679" w:rsidRPr="00F40341" w14:paraId="606A0139" w14:textId="77777777" w:rsidTr="005076E5">
        <w:trPr>
          <w:trHeight w:val="20"/>
        </w:trPr>
        <w:tc>
          <w:tcPr>
            <w:tcW w:w="918" w:type="pct"/>
          </w:tcPr>
          <w:p w14:paraId="6B5FF530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82" w:type="pct"/>
          </w:tcPr>
          <w:p w14:paraId="5B4E2839" w14:textId="77777777" w:rsidR="00716679" w:rsidRPr="00F40341" w:rsidRDefault="00716679" w:rsidP="005076E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5DBDE4D6" w14:textId="77777777" w:rsidR="00716679" w:rsidRDefault="00716679" w:rsidP="00716679"/>
    <w:p w14:paraId="5900CC9E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1.3</w:t>
      </w:r>
      <w:r w:rsidRPr="00896103">
        <w:rPr>
          <w:b/>
          <w:bCs/>
          <w:szCs w:val="24"/>
        </w:rPr>
        <w:t>. Трудовая функция</w:t>
      </w:r>
    </w:p>
    <w:p w14:paraId="0EB6B24D" w14:textId="77777777" w:rsidR="00716679" w:rsidRPr="00F40341" w:rsidRDefault="00716679" w:rsidP="0071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5244"/>
        <w:gridCol w:w="706"/>
        <w:gridCol w:w="851"/>
        <w:gridCol w:w="1558"/>
        <w:gridCol w:w="418"/>
      </w:tblGrid>
      <w:tr w:rsidR="00716679" w:rsidRPr="000B6F5D" w14:paraId="3E1A29F4" w14:textId="77777777" w:rsidTr="00D34FF3"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E2F2D7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AE4CB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Разработка учебно-методического обеспечения учебных предметов, курсов, дисциплин (модулей) </w:t>
            </w:r>
            <w:r w:rsidR="00432187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 xml:space="preserve">,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, включая рабочие программы воспитания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780C8C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637AB" w14:textId="386DECF7" w:rsidR="00716679" w:rsidRPr="00F40341" w:rsidRDefault="00CE7EF2" w:rsidP="005076E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16679" w:rsidRPr="00F40341">
              <w:rPr>
                <w:szCs w:val="24"/>
              </w:rPr>
              <w:t>/03.6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1268AC" w14:textId="77777777" w:rsidR="00716679" w:rsidRPr="000B6F5D" w:rsidRDefault="00716679" w:rsidP="005076E5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66840" w14:textId="77777777" w:rsidR="00716679" w:rsidRPr="00F40341" w:rsidRDefault="00D118BE" w:rsidP="005076E5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14E426ED" w14:textId="77777777" w:rsidR="00716679" w:rsidRPr="00F40341" w:rsidRDefault="00716679" w:rsidP="007166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716679" w:rsidRPr="00F40341" w14:paraId="66307B43" w14:textId="77777777" w:rsidTr="00905FBA">
        <w:trPr>
          <w:trHeight w:val="20"/>
        </w:trPr>
        <w:tc>
          <w:tcPr>
            <w:tcW w:w="924" w:type="pct"/>
            <w:vMerge w:val="restart"/>
          </w:tcPr>
          <w:p w14:paraId="0FB60906" w14:textId="77777777" w:rsidR="00716679" w:rsidRPr="00F40341" w:rsidRDefault="00716679" w:rsidP="00BB4706">
            <w:pPr>
              <w:rPr>
                <w:szCs w:val="24"/>
              </w:rPr>
            </w:pPr>
            <w:bookmarkStart w:id="27" w:name="_Hlk75970303"/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76" w:type="pct"/>
          </w:tcPr>
          <w:p w14:paraId="5584E420" w14:textId="5300C48F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азработка и обновление рабочих программ учебных предметов, курсов, дисциплин (модулей) СПО, включая рабочие программы воспитания, профессионального обучения, в том числе на основе готовых учебно-методических материалов для электронного, </w:t>
            </w:r>
            <w:r w:rsidR="00856921" w:rsidRPr="00856921">
              <w:rPr>
                <w:szCs w:val="24"/>
              </w:rPr>
              <w:t>смешанного обучения,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344117DE" w14:textId="77777777" w:rsidTr="00905FBA">
        <w:trPr>
          <w:trHeight w:val="20"/>
        </w:trPr>
        <w:tc>
          <w:tcPr>
            <w:tcW w:w="924" w:type="pct"/>
            <w:vMerge/>
          </w:tcPr>
          <w:p w14:paraId="6CF598C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4F3B3AF" w14:textId="4C864FF2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азработка и обновление учебно-методического обеспечения учебных курсов, предметов, дисциплин (модулей)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, включая рабочие программы воспитания, </w:t>
            </w:r>
            <w:r w:rsidR="00432187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 xml:space="preserve">, оценочных средств для проверки результатов их освоения, в том числе на основе готовых учебно-методических материалов для электронного, </w:t>
            </w:r>
            <w:r w:rsidR="00856921" w:rsidRPr="00856921">
              <w:rPr>
                <w:szCs w:val="24"/>
              </w:rPr>
              <w:t>смешанного обучения,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0550E8C8" w14:textId="77777777" w:rsidTr="00905FBA">
        <w:trPr>
          <w:trHeight w:val="20"/>
        </w:trPr>
        <w:tc>
          <w:tcPr>
            <w:tcW w:w="924" w:type="pct"/>
            <w:vMerge/>
          </w:tcPr>
          <w:p w14:paraId="403D6A9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2E7BD2" w14:textId="6AA214EB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ланирование занятий по учебным предметам, курсам, дисциплинам (модулям)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, включая практическую подготовку, с учетом целей и задач воспитания, </w:t>
            </w:r>
            <w:r w:rsidR="00432187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>, в том числе на основе готовых учебно-методических материалов для электронного, смешанного обучения, с использованием ресурсов цифровых образовательных платформ</w:t>
            </w:r>
          </w:p>
        </w:tc>
      </w:tr>
      <w:tr w:rsidR="00716679" w:rsidRPr="00F40341" w14:paraId="03F53759" w14:textId="77777777" w:rsidTr="00905FBA">
        <w:trPr>
          <w:trHeight w:val="20"/>
        </w:trPr>
        <w:tc>
          <w:tcPr>
            <w:tcW w:w="924" w:type="pct"/>
            <w:vMerge/>
          </w:tcPr>
          <w:p w14:paraId="0BFEEAB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D7E5E51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едение документации, обеспечивающей реализацию программ учебных предметов, курсов, дисциплин (модулей) СПО, профессионального обучения, в том числе в электронной форме</w:t>
            </w:r>
          </w:p>
        </w:tc>
      </w:tr>
      <w:tr w:rsidR="00716679" w:rsidRPr="00F40341" w14:paraId="6D553C8A" w14:textId="77777777" w:rsidTr="00905FBA">
        <w:trPr>
          <w:trHeight w:val="20"/>
        </w:trPr>
        <w:tc>
          <w:tcPr>
            <w:tcW w:w="924" w:type="pct"/>
            <w:vMerge w:val="restart"/>
          </w:tcPr>
          <w:p w14:paraId="715916B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76" w:type="pct"/>
          </w:tcPr>
          <w:p w14:paraId="01C94BF7" w14:textId="7D52B99C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Анализировать </w:t>
            </w:r>
            <w:r w:rsidR="003030BD">
              <w:rPr>
                <w:szCs w:val="24"/>
              </w:rPr>
              <w:t xml:space="preserve">примерные программы, </w:t>
            </w:r>
            <w:r w:rsidRPr="003030BD">
              <w:rPr>
                <w:szCs w:val="24"/>
              </w:rPr>
              <w:t>примерные и рабочие программы</w:t>
            </w:r>
            <w:r w:rsidRPr="00F40341">
              <w:rPr>
                <w:szCs w:val="24"/>
              </w:rPr>
              <w:t xml:space="preserve"> воспитания, оценивать и выбирать учебники, учебные и учебно-методические пособия, электронные образовательные ресурсы, разрабатывать и обновлять рабочие программы, планы занятий (циклов занятий) с учетом целей и задач воспитания, оценочные средства и методические материалы по учебным предметам, курсам, дисциплинам (модулям) СПО, профессионального обучения с учетом:</w:t>
            </w:r>
          </w:p>
          <w:p w14:paraId="22740259" w14:textId="711BBB86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рядка, установленного законодательством Российской Федерации </w:t>
            </w:r>
            <w:r w:rsidR="00856921">
              <w:rPr>
                <w:szCs w:val="24"/>
              </w:rPr>
              <w:t>в сфере</w:t>
            </w:r>
            <w:r w:rsidRPr="00F40341">
              <w:rPr>
                <w:szCs w:val="24"/>
              </w:rPr>
              <w:t xml:space="preserve"> образовани</w:t>
            </w:r>
            <w:r w:rsidR="00856921">
              <w:rPr>
                <w:szCs w:val="24"/>
              </w:rPr>
              <w:t>я</w:t>
            </w:r>
            <w:r w:rsidRPr="00F40341">
              <w:rPr>
                <w:szCs w:val="24"/>
              </w:rPr>
              <w:t>;</w:t>
            </w:r>
          </w:p>
          <w:p w14:paraId="578ACBFA" w14:textId="521481D2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й ФГОС СПО и (или) профессиональных стандартов и квалификационных характеристик, запросов работодателей;</w:t>
            </w:r>
          </w:p>
          <w:p w14:paraId="02C016C8" w14:textId="31722444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развития соответствующей области научного знания и (или) профессиональной деятельности, требований рынка труда;</w:t>
            </w:r>
          </w:p>
          <w:p w14:paraId="1E36ABC8" w14:textId="7C340C56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бразовательных потребностей, подготовленности и развития обучающихся, в том числе стадии профессионального развития;</w:t>
            </w:r>
          </w:p>
          <w:p w14:paraId="3268E92F" w14:textId="6F8F0253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озрастных и индивидуальных особенностей обучающихся (для обучения лиц с ограниченными возможностями здоровья </w:t>
            </w:r>
            <w:r w:rsidR="00896103">
              <w:rPr>
                <w:szCs w:val="24"/>
              </w:rPr>
              <w:t>–</w:t>
            </w:r>
            <w:r w:rsidRPr="00F40341">
              <w:rPr>
                <w:szCs w:val="24"/>
              </w:rPr>
              <w:t xml:space="preserve"> также с учетом особенностей их психофизического развития, индивидуальных возможностей);</w:t>
            </w:r>
          </w:p>
          <w:p w14:paraId="7DC66C2A" w14:textId="72E0CBFE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озможности освоения образовательной программы на основе </w:t>
            </w:r>
            <w:r w:rsidRPr="00F40341">
              <w:rPr>
                <w:szCs w:val="24"/>
              </w:rPr>
              <w:lastRenderedPageBreak/>
              <w:t>индивидуализации ее содержания;</w:t>
            </w:r>
          </w:p>
          <w:p w14:paraId="40307B06" w14:textId="13E74DD5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роли учебных предметов, курсов, дисциплин (модулей) в формировании у обучающихся компетенций, предусмотренных ФГОС СПО и (или) образовательной программой, личностных результатов, предусмотренных рабочей программой воспитания;</w:t>
            </w:r>
          </w:p>
          <w:p w14:paraId="1EEC6116" w14:textId="7577C31A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ого развития технических, цифровых средств обучения, образовательных технологий</w:t>
            </w:r>
          </w:p>
        </w:tc>
      </w:tr>
      <w:tr w:rsidR="00716679" w:rsidRPr="00F40341" w14:paraId="0A4C5A19" w14:textId="77777777" w:rsidTr="00905FBA">
        <w:trPr>
          <w:trHeight w:val="20"/>
        </w:trPr>
        <w:tc>
          <w:tcPr>
            <w:tcW w:w="924" w:type="pct"/>
            <w:vMerge/>
          </w:tcPr>
          <w:p w14:paraId="7A00792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F34090E" w14:textId="26149499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Формулировать примерные темы проектных, исследовательских работ обучающихся, выпускных квалификационных работ с учетом необходимости обеспечения их практико</w:t>
            </w:r>
            <w:r w:rsidR="00830B89">
              <w:rPr>
                <w:szCs w:val="24"/>
              </w:rPr>
              <w:t>-</w:t>
            </w:r>
            <w:r w:rsidRPr="00F40341">
              <w:rPr>
                <w:szCs w:val="24"/>
              </w:rPr>
              <w:t>ориентированности и (или) соответствия требованиям ФГОС СПО, с учетом целей и задач воспитания, роли в освоении профессиональной деятельности (учебного предмета, курса, дисци</w:t>
            </w:r>
            <w:r w:rsidR="00051550">
              <w:rPr>
                <w:szCs w:val="24"/>
              </w:rPr>
              <w:t>плины (модуля)</w:t>
            </w:r>
            <w:r w:rsidRPr="00F40341">
              <w:rPr>
                <w:szCs w:val="24"/>
              </w:rPr>
              <w:t>, интересов и возможностей обучающихся (для преподавания по программам СПО)</w:t>
            </w:r>
          </w:p>
        </w:tc>
      </w:tr>
      <w:tr w:rsidR="00716679" w:rsidRPr="00F40341" w14:paraId="17E7C195" w14:textId="77777777" w:rsidTr="00905FBA">
        <w:trPr>
          <w:trHeight w:val="20"/>
        </w:trPr>
        <w:tc>
          <w:tcPr>
            <w:tcW w:w="924" w:type="pct"/>
            <w:vMerge/>
          </w:tcPr>
          <w:p w14:paraId="2E2915E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38ECF7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заимодействовать при разработке рабочей программы со специалистами, преподающими смежные учебные предметы, курсы, дисциплины (модули)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, </w:t>
            </w:r>
            <w:r w:rsidR="00432187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 xml:space="preserve"> </w:t>
            </w:r>
          </w:p>
        </w:tc>
      </w:tr>
      <w:tr w:rsidR="00716679" w:rsidRPr="00F40341" w14:paraId="7879019E" w14:textId="77777777" w:rsidTr="00905FBA">
        <w:trPr>
          <w:trHeight w:val="20"/>
        </w:trPr>
        <w:tc>
          <w:tcPr>
            <w:tcW w:w="924" w:type="pct"/>
            <w:vMerge/>
          </w:tcPr>
          <w:p w14:paraId="30FA42B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BDEABF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Формулировать совместно с мастером производственного обучения требования к результатам, содержанию и условиям организации практической подготовки по профессиональному модулю, обсуждать разработанные материалы (для преподавания профессиональных модулей </w:t>
            </w:r>
            <w:r w:rsidR="00432187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)</w:t>
            </w:r>
          </w:p>
        </w:tc>
      </w:tr>
      <w:tr w:rsidR="00716679" w:rsidRPr="00F40341" w14:paraId="54C67CA1" w14:textId="77777777" w:rsidTr="00905FBA">
        <w:trPr>
          <w:trHeight w:val="20"/>
        </w:trPr>
        <w:tc>
          <w:tcPr>
            <w:tcW w:w="924" w:type="pct"/>
            <w:vMerge/>
          </w:tcPr>
          <w:p w14:paraId="553FFC2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2B8C0BB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ести учебную</w:t>
            </w:r>
            <w:r w:rsidR="005D2457" w:rsidRPr="00F4034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 xml:space="preserve">документацию, документацию </w:t>
            </w:r>
            <w:r w:rsidR="005D2457" w:rsidRPr="00F40341">
              <w:rPr>
                <w:szCs w:val="24"/>
              </w:rPr>
              <w:t xml:space="preserve">планирования, а также </w:t>
            </w:r>
            <w:r w:rsidR="00040B9E" w:rsidRPr="00F40341">
              <w:rPr>
                <w:szCs w:val="24"/>
              </w:rPr>
              <w:t xml:space="preserve">документацию </w:t>
            </w:r>
            <w:r w:rsidRPr="00F40341">
              <w:rPr>
                <w:szCs w:val="24"/>
              </w:rPr>
              <w:t>по эксплуатации учебного помещения (при наличии) на бумажных и электронных носителях</w:t>
            </w:r>
          </w:p>
        </w:tc>
      </w:tr>
      <w:tr w:rsidR="00716679" w:rsidRPr="00F40341" w14:paraId="18441B5F" w14:textId="77777777" w:rsidTr="00905FBA">
        <w:trPr>
          <w:trHeight w:val="20"/>
        </w:trPr>
        <w:tc>
          <w:tcPr>
            <w:tcW w:w="924" w:type="pct"/>
            <w:vMerge/>
          </w:tcPr>
          <w:p w14:paraId="5DA81D4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5772E9E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здавать отчетные (отчетно-аналитические) и информационные материалы</w:t>
            </w:r>
          </w:p>
        </w:tc>
      </w:tr>
      <w:tr w:rsidR="00716679" w:rsidRPr="00F40341" w14:paraId="21E37A25" w14:textId="77777777" w:rsidTr="00905FBA">
        <w:trPr>
          <w:trHeight w:val="20"/>
        </w:trPr>
        <w:tc>
          <w:tcPr>
            <w:tcW w:w="924" w:type="pct"/>
            <w:vMerge/>
          </w:tcPr>
          <w:p w14:paraId="07DAD94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1CEB430" w14:textId="028569EB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Заполнять и использовать электронные базы данных об участниках образовательного процесса и </w:t>
            </w:r>
            <w:r w:rsidR="00830B89">
              <w:rPr>
                <w:szCs w:val="24"/>
              </w:rPr>
              <w:t xml:space="preserve">о </w:t>
            </w:r>
            <w:r w:rsidRPr="00F40341">
              <w:rPr>
                <w:szCs w:val="24"/>
              </w:rPr>
              <w:t>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716679" w:rsidRPr="00F40341" w14:paraId="184C4D64" w14:textId="77777777" w:rsidTr="00905FBA">
        <w:trPr>
          <w:trHeight w:val="20"/>
        </w:trPr>
        <w:tc>
          <w:tcPr>
            <w:tcW w:w="924" w:type="pct"/>
            <w:vMerge/>
          </w:tcPr>
          <w:p w14:paraId="2ED195B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6950C4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брабатывать персональные данные с соблюдением требований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716679" w:rsidRPr="00F40341" w14:paraId="60166C93" w14:textId="77777777" w:rsidTr="00905FBA">
        <w:trPr>
          <w:trHeight w:val="20"/>
        </w:trPr>
        <w:tc>
          <w:tcPr>
            <w:tcW w:w="924" w:type="pct"/>
            <w:vMerge w:val="restart"/>
          </w:tcPr>
          <w:p w14:paraId="4241B52B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76" w:type="pct"/>
          </w:tcPr>
          <w:p w14:paraId="6DD0032B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тодологические и методические основы современного профессионального образования, СПО и (или) профессионального обучения</w:t>
            </w:r>
          </w:p>
        </w:tc>
      </w:tr>
      <w:tr w:rsidR="00716679" w:rsidRPr="00F40341" w14:paraId="7C96770E" w14:textId="77777777" w:rsidTr="00905FBA">
        <w:trPr>
          <w:trHeight w:val="20"/>
        </w:trPr>
        <w:tc>
          <w:tcPr>
            <w:tcW w:w="924" w:type="pct"/>
            <w:vMerge/>
          </w:tcPr>
          <w:p w14:paraId="5750293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4A9081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еория и практика СПО, профессионального обучения по соответствующим направлениям подготовки, специальностям, профессиям и (или) видам профессиональной деятельности, в том числе зарубежные исследования, разработки и опыт</w:t>
            </w:r>
          </w:p>
        </w:tc>
      </w:tr>
      <w:tr w:rsidR="00716679" w:rsidRPr="00F40341" w14:paraId="660E606E" w14:textId="77777777" w:rsidTr="00905FBA">
        <w:trPr>
          <w:trHeight w:val="20"/>
        </w:trPr>
        <w:tc>
          <w:tcPr>
            <w:tcW w:w="924" w:type="pct"/>
            <w:vMerge/>
          </w:tcPr>
          <w:p w14:paraId="33625E4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C6BB5A" w14:textId="65F84BEE" w:rsidR="00716679" w:rsidRPr="00F40341" w:rsidRDefault="006329D4" w:rsidP="00905F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онодательство </w:t>
            </w:r>
            <w:r w:rsidR="00856921" w:rsidRPr="00856921">
              <w:rPr>
                <w:szCs w:val="24"/>
              </w:rPr>
              <w:t>Российской Федерации в сфере образования и в сфере защиты персональных данных</w:t>
            </w:r>
          </w:p>
        </w:tc>
      </w:tr>
      <w:tr w:rsidR="00716679" w:rsidRPr="00F40341" w14:paraId="56B71811" w14:textId="77777777" w:rsidTr="00905FBA">
        <w:trPr>
          <w:trHeight w:val="20"/>
        </w:trPr>
        <w:tc>
          <w:tcPr>
            <w:tcW w:w="924" w:type="pct"/>
            <w:vMerge/>
          </w:tcPr>
          <w:p w14:paraId="50965C0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354C930" w14:textId="688A4A05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документации, а также </w:t>
            </w:r>
            <w:r w:rsidR="00830B89">
              <w:rPr>
                <w:szCs w:val="24"/>
              </w:rPr>
              <w:t xml:space="preserve">к </w:t>
            </w:r>
            <w:r w:rsidRPr="00F40341">
              <w:rPr>
                <w:szCs w:val="24"/>
              </w:rPr>
              <w:t>документации, содержащей персональные данные</w:t>
            </w:r>
          </w:p>
        </w:tc>
      </w:tr>
      <w:tr w:rsidR="00716679" w:rsidRPr="00F40341" w14:paraId="21FD9A14" w14:textId="77777777" w:rsidTr="00905FBA">
        <w:trPr>
          <w:trHeight w:val="20"/>
        </w:trPr>
        <w:tc>
          <w:tcPr>
            <w:tcW w:w="924" w:type="pct"/>
            <w:vMerge/>
          </w:tcPr>
          <w:p w14:paraId="4923380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728C43F" w14:textId="3B9BE23C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Требования ФГОС СПО, содержание </w:t>
            </w:r>
            <w:r w:rsidRPr="003030BD">
              <w:rPr>
                <w:szCs w:val="24"/>
              </w:rPr>
              <w:t>примерных программ, примерных программ</w:t>
            </w:r>
            <w:r w:rsidRPr="00F40341">
              <w:rPr>
                <w:szCs w:val="24"/>
              </w:rPr>
              <w:t xml:space="preserve"> воспитания, учебников, учебных пособий (в зависимости от реализуемой образовательной программы, преподаваемого учебного предм</w:t>
            </w:r>
            <w:r w:rsidR="00557467">
              <w:rPr>
                <w:szCs w:val="24"/>
              </w:rPr>
              <w:t>ета, курса, дисциплины (модуля)</w:t>
            </w:r>
          </w:p>
        </w:tc>
      </w:tr>
      <w:tr w:rsidR="00716679" w:rsidRPr="00F40341" w14:paraId="6A3E5F3E" w14:textId="77777777" w:rsidTr="00905FBA">
        <w:trPr>
          <w:trHeight w:val="20"/>
        </w:trPr>
        <w:tc>
          <w:tcPr>
            <w:tcW w:w="924" w:type="pct"/>
            <w:vMerge/>
          </w:tcPr>
          <w:p w14:paraId="190CA80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5975902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оль преподаваемого учебного предмета, курса, дисциплины (модуля) в ОП СПО, включая рабочую программу воспитания, </w:t>
            </w:r>
            <w:r w:rsidR="00A90F03" w:rsidRPr="00F40341">
              <w:rPr>
                <w:szCs w:val="24"/>
              </w:rPr>
              <w:t>в ОППО</w:t>
            </w:r>
            <w:r w:rsidRPr="00F40341">
              <w:rPr>
                <w:szCs w:val="24"/>
              </w:rPr>
              <w:t xml:space="preserve"> </w:t>
            </w:r>
          </w:p>
        </w:tc>
      </w:tr>
      <w:tr w:rsidR="00716679" w:rsidRPr="00F40341" w14:paraId="7FC380DC" w14:textId="77777777" w:rsidTr="00905FBA">
        <w:trPr>
          <w:trHeight w:val="20"/>
        </w:trPr>
        <w:tc>
          <w:tcPr>
            <w:tcW w:w="924" w:type="pct"/>
            <w:vMerge/>
          </w:tcPr>
          <w:p w14:paraId="75D8AC3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454440E" w14:textId="7FC87E85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профессиональных стандартов и квалификационны</w:t>
            </w:r>
            <w:r w:rsidR="00627CCB">
              <w:rPr>
                <w:szCs w:val="24"/>
              </w:rPr>
              <w:t>е</w:t>
            </w:r>
            <w:r w:rsidRPr="00F40341">
              <w:rPr>
                <w:szCs w:val="24"/>
              </w:rPr>
              <w:t xml:space="preserve"> </w:t>
            </w:r>
            <w:r w:rsidR="00627CCB">
              <w:rPr>
                <w:szCs w:val="24"/>
              </w:rPr>
              <w:t>требования</w:t>
            </w:r>
            <w:r w:rsidRPr="00F40341">
              <w:rPr>
                <w:szCs w:val="24"/>
              </w:rPr>
              <w:t xml:space="preserve"> по соответствующему виду профессиональной деятельности (для учебных предметов, курсов, дисциплин (модулей), ориентированных на формирование профессиональной компетенции)</w:t>
            </w:r>
          </w:p>
        </w:tc>
      </w:tr>
      <w:tr w:rsidR="00716679" w:rsidRPr="00F40341" w14:paraId="55563EF7" w14:textId="77777777" w:rsidTr="00905FBA">
        <w:trPr>
          <w:trHeight w:val="20"/>
        </w:trPr>
        <w:tc>
          <w:tcPr>
            <w:tcW w:w="924" w:type="pct"/>
            <w:vMerge/>
          </w:tcPr>
          <w:p w14:paraId="0A33657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C875A5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Требования к программно-методическому обеспечению учебных предметов, курсов, дисциплин (модулей) </w:t>
            </w:r>
            <w:r w:rsidR="00A90F03" w:rsidRPr="00F40341">
              <w:rPr>
                <w:szCs w:val="24"/>
              </w:rPr>
              <w:t>ОП</w:t>
            </w:r>
            <w:r w:rsidRPr="00F40341">
              <w:rPr>
                <w:szCs w:val="24"/>
              </w:rPr>
              <w:t xml:space="preserve"> СПО, </w:t>
            </w:r>
            <w:r w:rsidR="00A90F03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>, методические основы его разработки</w:t>
            </w:r>
          </w:p>
        </w:tc>
      </w:tr>
      <w:tr w:rsidR="00716679" w:rsidRPr="00F40341" w14:paraId="5F511972" w14:textId="77777777" w:rsidTr="00905FBA">
        <w:trPr>
          <w:trHeight w:val="20"/>
        </w:trPr>
        <w:tc>
          <w:tcPr>
            <w:tcW w:w="924" w:type="pct"/>
            <w:vMerge/>
          </w:tcPr>
          <w:p w14:paraId="68BA65A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1DB2617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к современным учебникам, учебным и учебно-методическим пособиям, электронным образовательным ресурсам и методическим материалам</w:t>
            </w:r>
          </w:p>
        </w:tc>
      </w:tr>
      <w:tr w:rsidR="00716679" w:rsidRPr="00F40341" w14:paraId="5D74AC8C" w14:textId="77777777" w:rsidTr="00905FBA">
        <w:trPr>
          <w:trHeight w:val="20"/>
        </w:trPr>
        <w:tc>
          <w:tcPr>
            <w:tcW w:w="924" w:type="pct"/>
            <w:vMerge/>
          </w:tcPr>
          <w:p w14:paraId="454A032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366E53A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ое состояние области знаний и (или) профессиональной деятельности, соответствующей преподаваемым учебным предметам, курсам, дисциплинам (модулям)</w:t>
            </w:r>
          </w:p>
        </w:tc>
      </w:tr>
      <w:tr w:rsidR="00716679" w:rsidRPr="00F40341" w14:paraId="0531B596" w14:textId="77777777" w:rsidTr="00905FBA">
        <w:trPr>
          <w:trHeight w:val="20"/>
        </w:trPr>
        <w:tc>
          <w:tcPr>
            <w:tcW w:w="924" w:type="pct"/>
            <w:vMerge/>
          </w:tcPr>
          <w:p w14:paraId="600C65D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6AB503A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716679" w:rsidRPr="00F40341" w14:paraId="6155D256" w14:textId="77777777" w:rsidTr="00905FBA">
        <w:trPr>
          <w:trHeight w:val="20"/>
        </w:trPr>
        <w:tc>
          <w:tcPr>
            <w:tcW w:w="924" w:type="pct"/>
            <w:vMerge/>
          </w:tcPr>
          <w:p w14:paraId="5F10004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3E773E5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716679" w:rsidRPr="00F40341" w14:paraId="4B70AFFC" w14:textId="77777777" w:rsidTr="00905FBA">
        <w:trPr>
          <w:trHeight w:val="20"/>
        </w:trPr>
        <w:tc>
          <w:tcPr>
            <w:tcW w:w="924" w:type="pct"/>
            <w:vMerge/>
          </w:tcPr>
          <w:p w14:paraId="3473054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B9E8568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716679" w:rsidRPr="00F40341" w14:paraId="40BCA9B1" w14:textId="77777777" w:rsidTr="00905FBA">
        <w:trPr>
          <w:trHeight w:val="20"/>
        </w:trPr>
        <w:tc>
          <w:tcPr>
            <w:tcW w:w="924" w:type="pct"/>
            <w:vMerge/>
          </w:tcPr>
          <w:p w14:paraId="3D1C422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02258FE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, в том числе в форме практической подготовки</w:t>
            </w:r>
          </w:p>
        </w:tc>
      </w:tr>
      <w:tr w:rsidR="00716679" w:rsidRPr="00F40341" w14:paraId="331B4CA7" w14:textId="77777777" w:rsidTr="00905FBA">
        <w:trPr>
          <w:trHeight w:val="20"/>
        </w:trPr>
        <w:tc>
          <w:tcPr>
            <w:tcW w:w="924" w:type="pct"/>
            <w:vMerge/>
          </w:tcPr>
          <w:p w14:paraId="20C6C59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497155D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</w:tr>
      <w:tr w:rsidR="00716679" w:rsidRPr="00F40341" w14:paraId="7BA5FF9E" w14:textId="77777777" w:rsidTr="00905FBA">
        <w:trPr>
          <w:trHeight w:val="20"/>
        </w:trPr>
        <w:tc>
          <w:tcPr>
            <w:tcW w:w="924" w:type="pct"/>
            <w:vMerge/>
          </w:tcPr>
          <w:p w14:paraId="3958818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36DF03D" w14:textId="303AA99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</w:t>
            </w:r>
            <w:r w:rsidR="00627CCB" w:rsidRPr="00627CCB">
              <w:rPr>
                <w:szCs w:val="24"/>
              </w:rPr>
              <w:t xml:space="preserve">и информационных ресурсов, электронного обучения, дистанционных образовательных технологий, цифровых средств, если их использование </w:t>
            </w:r>
            <w:r w:rsidRPr="00F40341">
              <w:rPr>
                <w:szCs w:val="24"/>
              </w:rPr>
              <w:t>возможно для освоения учебного предмета, курса, дисциплины (модуля)</w:t>
            </w:r>
          </w:p>
        </w:tc>
      </w:tr>
      <w:tr w:rsidR="00716679" w:rsidRPr="00F40341" w14:paraId="04D913F6" w14:textId="77777777" w:rsidTr="00905FBA">
        <w:trPr>
          <w:trHeight w:val="20"/>
        </w:trPr>
        <w:tc>
          <w:tcPr>
            <w:tcW w:w="924" w:type="pct"/>
            <w:vMerge/>
          </w:tcPr>
          <w:p w14:paraId="2A4C37B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902A0A1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716679" w:rsidRPr="00F40341" w14:paraId="15E1BE02" w14:textId="77777777" w:rsidTr="00905FBA">
        <w:trPr>
          <w:trHeight w:val="20"/>
        </w:trPr>
        <w:tc>
          <w:tcPr>
            <w:tcW w:w="924" w:type="pct"/>
            <w:vMerge/>
          </w:tcPr>
          <w:p w14:paraId="16DF852F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8051420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16679" w:rsidRPr="00F40341" w14:paraId="4A2B0D52" w14:textId="77777777" w:rsidTr="00905FBA">
        <w:trPr>
          <w:trHeight w:val="20"/>
        </w:trPr>
        <w:tc>
          <w:tcPr>
            <w:tcW w:w="924" w:type="pct"/>
            <w:vMerge/>
          </w:tcPr>
          <w:p w14:paraId="104316E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8D2CDB8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716679" w:rsidRPr="00F40341" w14:paraId="20632B6F" w14:textId="77777777" w:rsidTr="00905FBA">
        <w:trPr>
          <w:trHeight w:val="20"/>
        </w:trPr>
        <w:tc>
          <w:tcPr>
            <w:tcW w:w="924" w:type="pct"/>
            <w:vMerge/>
          </w:tcPr>
          <w:p w14:paraId="70AAD7D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526E66F" w14:textId="5CDC4A53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рядок ведения и совместного использования электронных баз данных, содержащих информацию об участниках образовательного процесса и </w:t>
            </w:r>
            <w:r w:rsidR="00830B89">
              <w:rPr>
                <w:szCs w:val="24"/>
              </w:rPr>
              <w:t xml:space="preserve">о </w:t>
            </w:r>
            <w:r w:rsidRPr="00F40341">
              <w:rPr>
                <w:szCs w:val="24"/>
              </w:rPr>
              <w:t>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716679" w:rsidRPr="00F40341" w14:paraId="69065872" w14:textId="77777777" w:rsidTr="00905FBA">
        <w:trPr>
          <w:trHeight w:val="20"/>
        </w:trPr>
        <w:tc>
          <w:tcPr>
            <w:tcW w:w="924" w:type="pct"/>
          </w:tcPr>
          <w:p w14:paraId="17860583" w14:textId="571D1279" w:rsidR="00D34FF3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76" w:type="pct"/>
          </w:tcPr>
          <w:p w14:paraId="0B8E314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  <w:bookmarkEnd w:id="27"/>
    </w:tbl>
    <w:p w14:paraId="337C08D2" w14:textId="77777777" w:rsidR="00716679" w:rsidRPr="00F40341" w:rsidRDefault="00716679" w:rsidP="00716679"/>
    <w:p w14:paraId="386B4059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1.4. Трудовая функция</w:t>
      </w:r>
    </w:p>
    <w:p w14:paraId="05906AEE" w14:textId="77777777" w:rsidR="00716679" w:rsidRPr="00F40341" w:rsidRDefault="00716679" w:rsidP="0071667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9"/>
        <w:gridCol w:w="5336"/>
        <w:gridCol w:w="506"/>
        <w:gridCol w:w="830"/>
        <w:gridCol w:w="1401"/>
        <w:gridCol w:w="347"/>
      </w:tblGrid>
      <w:tr w:rsidR="00716679" w:rsidRPr="00F40341" w14:paraId="7D1DAC65" w14:textId="77777777" w:rsidTr="00905FBA"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62E2B6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02713" w14:textId="066852AE" w:rsidR="00716679" w:rsidRPr="00F40341" w:rsidRDefault="00915927" w:rsidP="00905FBA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proofErr w:type="spellStart"/>
            <w:r>
              <w:rPr>
                <w:szCs w:val="24"/>
              </w:rPr>
              <w:t>профориентационных</w:t>
            </w:r>
            <w:proofErr w:type="spellEnd"/>
            <w:r>
              <w:rPr>
                <w:szCs w:val="24"/>
              </w:rPr>
              <w:t xml:space="preserve"> мероприятий с</w:t>
            </w:r>
            <w:r w:rsidR="003C79B8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2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07DE44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6B2CB" w14:textId="6BDD701D" w:rsidR="00716679" w:rsidRPr="00F40341" w:rsidRDefault="00CE7EF2" w:rsidP="00905FB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16679" w:rsidRPr="00F40341">
              <w:rPr>
                <w:szCs w:val="24"/>
              </w:rPr>
              <w:t>/04.6</w:t>
            </w:r>
          </w:p>
        </w:tc>
        <w:tc>
          <w:tcPr>
            <w:tcW w:w="4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65D24A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131BB" w14:textId="77777777" w:rsidR="00716679" w:rsidRPr="00F40341" w:rsidRDefault="00D118BE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4A15DBF5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716679" w:rsidRPr="00F40341" w14:paraId="7FCEA60E" w14:textId="77777777" w:rsidTr="00905FBA">
        <w:trPr>
          <w:trHeight w:val="20"/>
        </w:trPr>
        <w:tc>
          <w:tcPr>
            <w:tcW w:w="954" w:type="pct"/>
            <w:vMerge w:val="restart"/>
          </w:tcPr>
          <w:p w14:paraId="43A41CB2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09EDB893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дготовка предложений по планированию </w:t>
            </w:r>
            <w:proofErr w:type="spellStart"/>
            <w:r w:rsidRPr="00F40341">
              <w:rPr>
                <w:szCs w:val="24"/>
              </w:rPr>
              <w:t>профориентационной</w:t>
            </w:r>
            <w:proofErr w:type="spellEnd"/>
            <w:r w:rsidRPr="00F40341">
              <w:rPr>
                <w:szCs w:val="24"/>
              </w:rPr>
              <w:t xml:space="preserve"> деятельности образовательной организации</w:t>
            </w:r>
          </w:p>
        </w:tc>
      </w:tr>
      <w:tr w:rsidR="00716679" w:rsidRPr="00F40341" w14:paraId="1FBED5A6" w14:textId="77777777" w:rsidTr="00905FBA">
        <w:trPr>
          <w:trHeight w:val="20"/>
        </w:trPr>
        <w:tc>
          <w:tcPr>
            <w:tcW w:w="954" w:type="pct"/>
            <w:vMerge/>
          </w:tcPr>
          <w:p w14:paraId="35C5724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2BEE0B1" w14:textId="29ED8D69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>Информирование и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17C9DA6E" w14:textId="77777777" w:rsidTr="00905FBA">
        <w:trPr>
          <w:trHeight w:val="20"/>
        </w:trPr>
        <w:tc>
          <w:tcPr>
            <w:tcW w:w="954" w:type="pct"/>
            <w:vMerge/>
          </w:tcPr>
          <w:p w14:paraId="7716F1C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467380" w14:textId="4E01C5F2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627CCB">
              <w:rPr>
                <w:szCs w:val="24"/>
              </w:rPr>
              <w:t>профориентационных</w:t>
            </w:r>
            <w:proofErr w:type="spellEnd"/>
            <w:r w:rsidRPr="00627CCB">
              <w:rPr>
                <w:szCs w:val="24"/>
              </w:rPr>
              <w:t xml:space="preserve"> занятий и консультаций обучающихся общеобразовательных организаций и их родителей (законных представителей)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57ED9E4F" w14:textId="77777777" w:rsidTr="00905FBA">
        <w:trPr>
          <w:trHeight w:val="20"/>
        </w:trPr>
        <w:tc>
          <w:tcPr>
            <w:tcW w:w="954" w:type="pct"/>
            <w:vMerge/>
          </w:tcPr>
          <w:p w14:paraId="35CD7B2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6F9CB01" w14:textId="7AD75A5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заимодействие с учителями общеобразовательных организаций, осуществляющих педагогическую деятельность по </w:t>
            </w:r>
            <w:r w:rsidR="00CD5D5B" w:rsidRPr="00F40341">
              <w:rPr>
                <w:szCs w:val="24"/>
              </w:rPr>
              <w:t xml:space="preserve">учебному </w:t>
            </w:r>
            <w:r w:rsidRPr="00F40341">
              <w:rPr>
                <w:szCs w:val="24"/>
              </w:rPr>
              <w:t xml:space="preserve">предмету </w:t>
            </w:r>
            <w:r w:rsidR="00F14C1F" w:rsidRPr="003030BD">
              <w:rPr>
                <w:szCs w:val="24"/>
              </w:rPr>
              <w:t>«</w:t>
            </w:r>
            <w:r w:rsidR="00394C87">
              <w:rPr>
                <w:szCs w:val="24"/>
              </w:rPr>
              <w:t>Т</w:t>
            </w:r>
            <w:r w:rsidR="00394C87" w:rsidRPr="003030BD">
              <w:rPr>
                <w:szCs w:val="24"/>
              </w:rPr>
              <w:t>руд</w:t>
            </w:r>
            <w:r w:rsidR="00394C87" w:rsidRPr="00F40341">
              <w:rPr>
                <w:szCs w:val="24"/>
              </w:rPr>
              <w:t xml:space="preserve"> </w:t>
            </w:r>
            <w:r w:rsidR="00381944" w:rsidRPr="00F40341">
              <w:rPr>
                <w:szCs w:val="24"/>
              </w:rPr>
              <w:t>(т</w:t>
            </w:r>
            <w:r w:rsidRPr="00F40341">
              <w:rPr>
                <w:szCs w:val="24"/>
              </w:rPr>
              <w:t>ехнология</w:t>
            </w:r>
            <w:r w:rsidR="00381944" w:rsidRPr="00F40341">
              <w:rPr>
                <w:szCs w:val="24"/>
              </w:rPr>
              <w:t>)</w:t>
            </w:r>
            <w:r w:rsidR="00F14C1F">
              <w:rPr>
                <w:szCs w:val="24"/>
              </w:rPr>
              <w:t>»</w:t>
            </w:r>
            <w:r w:rsidR="00381944" w:rsidRPr="00F4034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 xml:space="preserve">и профильным </w:t>
            </w:r>
            <w:r w:rsidR="00381944" w:rsidRPr="00F40341">
              <w:rPr>
                <w:bCs/>
                <w:szCs w:val="24"/>
              </w:rPr>
              <w:t>учебным</w:t>
            </w:r>
            <w:r w:rsidR="00381944" w:rsidRPr="00F4034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 xml:space="preserve">предметам, по вопросам профессиональной ориентации, в том числе вовлечения </w:t>
            </w:r>
            <w:r w:rsidR="00627CCB">
              <w:rPr>
                <w:szCs w:val="24"/>
              </w:rPr>
              <w:t>обучающихся</w:t>
            </w:r>
            <w:r w:rsidR="00535323" w:rsidRPr="00F40341">
              <w:rPr>
                <w:szCs w:val="24"/>
              </w:rPr>
              <w:t xml:space="preserve"> общеобразовательных организаций</w:t>
            </w:r>
            <w:r w:rsidRPr="00F40341">
              <w:rPr>
                <w:szCs w:val="24"/>
              </w:rPr>
              <w:t xml:space="preserve"> в техническое творчество, декады и конкурсы профессионального мастерства</w:t>
            </w:r>
          </w:p>
        </w:tc>
      </w:tr>
      <w:tr w:rsidR="00716679" w:rsidRPr="00F40341" w14:paraId="2B310E9A" w14:textId="77777777" w:rsidTr="00905FBA">
        <w:trPr>
          <w:trHeight w:val="20"/>
        </w:trPr>
        <w:tc>
          <w:tcPr>
            <w:tcW w:w="954" w:type="pct"/>
            <w:vMerge w:val="restart"/>
          </w:tcPr>
          <w:p w14:paraId="51DF1856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76B57AB3" w14:textId="4CC4C555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 xml:space="preserve">Использовать современные подходы, формы и методы профориентации, в том числе </w:t>
            </w:r>
            <w:r w:rsidR="00394C87">
              <w:rPr>
                <w:szCs w:val="24"/>
              </w:rPr>
              <w:t xml:space="preserve">с применением </w:t>
            </w:r>
            <w:r w:rsidRPr="00627CCB">
              <w:rPr>
                <w:szCs w:val="24"/>
              </w:rPr>
              <w:t>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716679" w:rsidRPr="00F40341" w14:paraId="1119DA69" w14:textId="77777777" w:rsidTr="00905FBA">
        <w:trPr>
          <w:trHeight w:val="20"/>
        </w:trPr>
        <w:tc>
          <w:tcPr>
            <w:tcW w:w="954" w:type="pct"/>
            <w:vMerge/>
          </w:tcPr>
          <w:p w14:paraId="140A013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EDE4C16" w14:textId="6492416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Устанавливать контакт с </w:t>
            </w:r>
            <w:r w:rsidR="00BB4706" w:rsidRPr="00F40341">
              <w:rPr>
                <w:szCs w:val="24"/>
              </w:rPr>
              <w:t>обучающимися общеобразовательных организаций</w:t>
            </w:r>
            <w:r w:rsidRPr="00F40341">
              <w:rPr>
                <w:szCs w:val="24"/>
              </w:rPr>
              <w:t xml:space="preserve"> и их родителями (законными представителями), стимулировать интерес и познавательную активность участников </w:t>
            </w:r>
            <w:proofErr w:type="spellStart"/>
            <w:r w:rsidRPr="00F40341">
              <w:rPr>
                <w:szCs w:val="24"/>
              </w:rPr>
              <w:t>профориентационных</w:t>
            </w:r>
            <w:proofErr w:type="spellEnd"/>
            <w:r w:rsidRPr="00F40341">
              <w:rPr>
                <w:szCs w:val="24"/>
              </w:rPr>
              <w:t xml:space="preserve"> мероприятий, оказывать им эмоциональную поддержку</w:t>
            </w:r>
          </w:p>
        </w:tc>
      </w:tr>
      <w:tr w:rsidR="00716679" w:rsidRPr="00F40341" w14:paraId="43722F45" w14:textId="77777777" w:rsidTr="00905FBA">
        <w:trPr>
          <w:trHeight w:val="20"/>
        </w:trPr>
        <w:tc>
          <w:tcPr>
            <w:tcW w:w="954" w:type="pct"/>
            <w:vMerge/>
          </w:tcPr>
          <w:p w14:paraId="27DCAFA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84AAA40" w14:textId="2FF9C09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роводить информирование и консультирование с учетом возрастных и индивидуальных особенностей обучающихся и их родителей (законных представителей), </w:t>
            </w:r>
            <w:r w:rsidR="00627CCB" w:rsidRPr="00627CCB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671338B5" w14:textId="77777777" w:rsidTr="00905FBA">
        <w:trPr>
          <w:trHeight w:val="20"/>
        </w:trPr>
        <w:tc>
          <w:tcPr>
            <w:tcW w:w="954" w:type="pct"/>
            <w:vMerge/>
          </w:tcPr>
          <w:p w14:paraId="0E8C31A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3588C82" w14:textId="077AD078" w:rsidR="00716679" w:rsidRPr="00F40341" w:rsidRDefault="00816875" w:rsidP="00905F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16679" w:rsidRPr="00F40341">
              <w:rPr>
                <w:szCs w:val="24"/>
              </w:rPr>
              <w:t xml:space="preserve">емонстрировать профессиональную деятельность и (или) комментировать ее выполнение </w:t>
            </w:r>
            <w:r w:rsidR="00B17071">
              <w:rPr>
                <w:szCs w:val="24"/>
              </w:rPr>
              <w:t>обучающимися</w:t>
            </w:r>
            <w:r w:rsidR="00716679" w:rsidRPr="00F40341">
              <w:rPr>
                <w:szCs w:val="24"/>
              </w:rPr>
              <w:t>, специалистами-практиками</w:t>
            </w:r>
          </w:p>
        </w:tc>
      </w:tr>
      <w:tr w:rsidR="00716679" w:rsidRPr="00F40341" w14:paraId="654D6D9D" w14:textId="77777777" w:rsidTr="00905FBA">
        <w:trPr>
          <w:trHeight w:val="20"/>
        </w:trPr>
        <w:tc>
          <w:tcPr>
            <w:tcW w:w="954" w:type="pct"/>
            <w:vMerge/>
          </w:tcPr>
          <w:p w14:paraId="67735DA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DCD112" w14:textId="4D943408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>Знакомить обучающихся общеобразовательных организаций и их родителей (законных представителей) с особенностями образовательного процесса при освоении избранной программы среднего профессионального образования или профессионального обучения в образовательной организации, требованиями к обучающимся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68AA32A8" w14:textId="77777777" w:rsidTr="00905FBA">
        <w:trPr>
          <w:trHeight w:val="20"/>
        </w:trPr>
        <w:tc>
          <w:tcPr>
            <w:tcW w:w="954" w:type="pct"/>
            <w:vMerge/>
          </w:tcPr>
          <w:p w14:paraId="6673043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5758633" w14:textId="25297CD5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 xml:space="preserve">Привлекать обучающихся по программам среднего профессионального образования к </w:t>
            </w:r>
            <w:proofErr w:type="spellStart"/>
            <w:r w:rsidRPr="00627CCB">
              <w:rPr>
                <w:szCs w:val="24"/>
              </w:rPr>
              <w:t>профориентационным</w:t>
            </w:r>
            <w:proofErr w:type="spellEnd"/>
            <w:r w:rsidRPr="00627CCB">
              <w:rPr>
                <w:szCs w:val="24"/>
              </w:rPr>
              <w:t xml:space="preserve"> мероприятиям с обучающимися общеобразовательных организаций и их родителями (законными представителями)</w:t>
            </w:r>
          </w:p>
        </w:tc>
      </w:tr>
      <w:tr w:rsidR="00716679" w:rsidRPr="00F40341" w14:paraId="62ADDA77" w14:textId="77777777" w:rsidTr="00905FBA">
        <w:trPr>
          <w:trHeight w:val="20"/>
        </w:trPr>
        <w:tc>
          <w:tcPr>
            <w:tcW w:w="954" w:type="pct"/>
            <w:vMerge/>
          </w:tcPr>
          <w:p w14:paraId="646658F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56F877F" w14:textId="0860F50E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Готовить задания, организовывать и проводить олимпиады, декады и конкурсы профессионального мастерства для </w:t>
            </w:r>
            <w:r w:rsidR="00627CCB">
              <w:rPr>
                <w:szCs w:val="24"/>
              </w:rPr>
              <w:t>обучающихся</w:t>
            </w:r>
            <w:r w:rsidR="00D65E52" w:rsidRPr="00F40341">
              <w:rPr>
                <w:szCs w:val="24"/>
              </w:rPr>
              <w:t xml:space="preserve"> общеобразовательных организаций</w:t>
            </w:r>
            <w:r w:rsidRPr="00F40341">
              <w:rPr>
                <w:szCs w:val="24"/>
              </w:rPr>
              <w:t xml:space="preserve">, взаимодействовать с учителями общеобразовательных организаций, осуществляющих педагогическую деятельность </w:t>
            </w:r>
            <w:r w:rsidR="00196984" w:rsidRPr="00F40341">
              <w:rPr>
                <w:szCs w:val="24"/>
              </w:rPr>
              <w:t xml:space="preserve">по </w:t>
            </w:r>
            <w:r w:rsidR="00CD5D5B" w:rsidRPr="00F40341">
              <w:rPr>
                <w:szCs w:val="24"/>
              </w:rPr>
              <w:t xml:space="preserve">учебному </w:t>
            </w:r>
            <w:r w:rsidR="00196984" w:rsidRPr="00F40341">
              <w:rPr>
                <w:szCs w:val="24"/>
              </w:rPr>
              <w:t xml:space="preserve">предмету </w:t>
            </w:r>
            <w:r w:rsidR="00F14C1F">
              <w:rPr>
                <w:szCs w:val="24"/>
              </w:rPr>
              <w:t>«</w:t>
            </w:r>
            <w:r w:rsidR="00FA18D3">
              <w:rPr>
                <w:szCs w:val="24"/>
              </w:rPr>
              <w:t>т</w:t>
            </w:r>
            <w:r w:rsidR="00196984" w:rsidRPr="00F40341">
              <w:rPr>
                <w:szCs w:val="24"/>
              </w:rPr>
              <w:t>руд (технология)</w:t>
            </w:r>
            <w:r w:rsidR="00F14C1F">
              <w:rPr>
                <w:szCs w:val="24"/>
              </w:rPr>
              <w:t>»</w:t>
            </w:r>
            <w:r w:rsidR="00196984" w:rsidRPr="00F40341">
              <w:rPr>
                <w:szCs w:val="24"/>
              </w:rPr>
              <w:t xml:space="preserve"> и профильным учебным предметам</w:t>
            </w:r>
            <w:r w:rsidRPr="00F40341">
              <w:rPr>
                <w:szCs w:val="24"/>
              </w:rPr>
              <w:t>, по вопросам профессиональной ориентации</w:t>
            </w:r>
          </w:p>
        </w:tc>
      </w:tr>
      <w:tr w:rsidR="00716679" w:rsidRPr="00F40341" w14:paraId="0022CA67" w14:textId="77777777" w:rsidTr="00905FBA">
        <w:trPr>
          <w:trHeight w:val="20"/>
        </w:trPr>
        <w:tc>
          <w:tcPr>
            <w:tcW w:w="954" w:type="pct"/>
            <w:vMerge w:val="restart"/>
          </w:tcPr>
          <w:p w14:paraId="42A30470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02EE042C" w14:textId="6BA6A40E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Цели и задачи деятельности по сопровождению профессионального самоопределения и профессионального </w:t>
            </w:r>
            <w:r w:rsidR="00627CCB" w:rsidRPr="00627CCB">
              <w:rPr>
                <w:szCs w:val="24"/>
              </w:rPr>
              <w:t xml:space="preserve">выбора обучающихся </w:t>
            </w:r>
            <w:r w:rsidR="00627CCB" w:rsidRPr="00627CCB">
              <w:rPr>
                <w:szCs w:val="24"/>
              </w:rPr>
              <w:lastRenderedPageBreak/>
              <w:t>общеобразовательных организаций</w:t>
            </w:r>
          </w:p>
        </w:tc>
      </w:tr>
      <w:tr w:rsidR="00716679" w:rsidRPr="00F40341" w14:paraId="37A9282F" w14:textId="77777777" w:rsidTr="00905FBA">
        <w:trPr>
          <w:trHeight w:val="20"/>
        </w:trPr>
        <w:tc>
          <w:tcPr>
            <w:tcW w:w="954" w:type="pct"/>
            <w:vMerge/>
          </w:tcPr>
          <w:p w14:paraId="51BB90A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3A9798F" w14:textId="21169EFF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Эффективные отечественные и зарубежные практики </w:t>
            </w:r>
            <w:proofErr w:type="spellStart"/>
            <w:r w:rsidRPr="00F40341">
              <w:rPr>
                <w:szCs w:val="24"/>
              </w:rPr>
              <w:t>профориентационной</w:t>
            </w:r>
            <w:proofErr w:type="spellEnd"/>
            <w:r w:rsidRPr="00F40341">
              <w:rPr>
                <w:szCs w:val="24"/>
              </w:rPr>
              <w:t xml:space="preserve"> работы, в том </w:t>
            </w:r>
            <w:r w:rsidR="00627CCB" w:rsidRPr="00627CCB">
              <w:rPr>
                <w:szCs w:val="24"/>
              </w:rPr>
              <w:t>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2B7D13F0" w14:textId="77777777" w:rsidTr="00905FBA">
        <w:trPr>
          <w:trHeight w:val="20"/>
        </w:trPr>
        <w:tc>
          <w:tcPr>
            <w:tcW w:w="954" w:type="pct"/>
            <w:vMerge/>
          </w:tcPr>
          <w:p w14:paraId="6F77669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2A8A98B" w14:textId="15678DA4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>Современные под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 обучающихся общеобразовательных организаций</w:t>
            </w:r>
          </w:p>
        </w:tc>
      </w:tr>
      <w:tr w:rsidR="00716679" w:rsidRPr="00F40341" w14:paraId="78FE4DF9" w14:textId="77777777" w:rsidTr="00905FBA">
        <w:trPr>
          <w:trHeight w:val="20"/>
        </w:trPr>
        <w:tc>
          <w:tcPr>
            <w:tcW w:w="954" w:type="pct"/>
            <w:vMerge/>
          </w:tcPr>
          <w:p w14:paraId="78729AE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FAC8885" w14:textId="1096505D" w:rsidR="00716679" w:rsidRPr="00F40341" w:rsidRDefault="00627CCB" w:rsidP="00905FBA">
            <w:pPr>
              <w:jc w:val="both"/>
              <w:rPr>
                <w:szCs w:val="24"/>
              </w:rPr>
            </w:pPr>
            <w:r w:rsidRPr="00627CCB">
              <w:rPr>
                <w:szCs w:val="24"/>
              </w:rPr>
              <w:t xml:space="preserve">Особенности </w:t>
            </w:r>
            <w:proofErr w:type="spellStart"/>
            <w:r w:rsidRPr="00627CCB">
              <w:rPr>
                <w:szCs w:val="24"/>
              </w:rPr>
              <w:t>профинформирования</w:t>
            </w:r>
            <w:proofErr w:type="spellEnd"/>
            <w:r w:rsidRPr="00627CCB">
              <w:rPr>
                <w:szCs w:val="24"/>
              </w:rPr>
              <w:t xml:space="preserve"> и </w:t>
            </w:r>
            <w:proofErr w:type="spellStart"/>
            <w:r w:rsidRPr="00627CCB">
              <w:rPr>
                <w:szCs w:val="24"/>
              </w:rPr>
              <w:t>профконсультирования</w:t>
            </w:r>
            <w:proofErr w:type="spellEnd"/>
            <w:r w:rsidRPr="00627CCB">
              <w:rPr>
                <w:szCs w:val="24"/>
              </w:rPr>
              <w:t xml:space="preserve"> обучающихся общеобразовательных организаций и их родителей (законных представителей), специфика работы с особыми группами обучающихся (группы риска, обучающиеся с нарушениями здоровья и развития, воспитанники детских домов и интернатов)</w:t>
            </w:r>
          </w:p>
        </w:tc>
      </w:tr>
      <w:tr w:rsidR="00716679" w:rsidRPr="00F40341" w14:paraId="7A601D14" w14:textId="77777777" w:rsidTr="00905FBA">
        <w:trPr>
          <w:trHeight w:val="20"/>
        </w:trPr>
        <w:tc>
          <w:tcPr>
            <w:tcW w:w="954" w:type="pct"/>
            <w:vMerge/>
          </w:tcPr>
          <w:p w14:paraId="4F024CB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64684C4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716679" w:rsidRPr="00F40341" w14:paraId="42D3D97F" w14:textId="77777777" w:rsidTr="00905FBA">
        <w:trPr>
          <w:trHeight w:val="20"/>
        </w:trPr>
        <w:tc>
          <w:tcPr>
            <w:tcW w:w="954" w:type="pct"/>
            <w:vMerge/>
          </w:tcPr>
          <w:p w14:paraId="54488C3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E37EEDF" w14:textId="646CC459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собенности образовательного процесса при освоении избранной программы </w:t>
            </w:r>
            <w:r w:rsidR="00627CCB">
              <w:rPr>
                <w:szCs w:val="24"/>
              </w:rPr>
              <w:t xml:space="preserve">среднего </w:t>
            </w:r>
            <w:r w:rsidRPr="00F40341">
              <w:rPr>
                <w:szCs w:val="24"/>
              </w:rPr>
              <w:t>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716679" w:rsidRPr="00F40341" w14:paraId="0CE454CB" w14:textId="77777777" w:rsidTr="00905FBA">
        <w:trPr>
          <w:trHeight w:val="20"/>
        </w:trPr>
        <w:tc>
          <w:tcPr>
            <w:tcW w:w="954" w:type="pct"/>
            <w:vMerge/>
          </w:tcPr>
          <w:p w14:paraId="544BB9F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82A6151" w14:textId="49032318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Методические основы организации и проведения олимпиад, декад и конкурсов профессионального мастерства для </w:t>
            </w:r>
            <w:r w:rsidR="00627CCB">
              <w:rPr>
                <w:szCs w:val="24"/>
              </w:rPr>
              <w:t>обучающихся</w:t>
            </w:r>
            <w:r w:rsidR="00D65E52" w:rsidRPr="00F40341">
              <w:rPr>
                <w:szCs w:val="24"/>
              </w:rPr>
              <w:t xml:space="preserve"> общеобразовательных организаций</w:t>
            </w:r>
          </w:p>
        </w:tc>
      </w:tr>
      <w:tr w:rsidR="00716679" w:rsidRPr="00F40341" w14:paraId="1800D09A" w14:textId="77777777" w:rsidTr="00905FBA">
        <w:trPr>
          <w:trHeight w:val="20"/>
        </w:trPr>
        <w:tc>
          <w:tcPr>
            <w:tcW w:w="954" w:type="pct"/>
          </w:tcPr>
          <w:p w14:paraId="2E95A6AC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3E27CD6E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724F5D0A" w14:textId="77777777" w:rsidR="00716679" w:rsidRPr="00F40341" w:rsidRDefault="00716679" w:rsidP="00716679"/>
    <w:p w14:paraId="69B13234" w14:textId="77777777" w:rsidR="00716679" w:rsidRPr="00F40341" w:rsidRDefault="00716679" w:rsidP="00F14C1F">
      <w:pPr>
        <w:pStyle w:val="2"/>
        <w:rPr>
          <w:lang w:val="en-US"/>
        </w:rPr>
      </w:pPr>
      <w:bookmarkStart w:id="28" w:name="_Toc190902494"/>
      <w:bookmarkStart w:id="29" w:name="_Toc88510308"/>
      <w:bookmarkStart w:id="30" w:name="_Toc118289263"/>
      <w:r w:rsidRPr="00F40341">
        <w:t>3.2. Обобщенная трудовая функция</w:t>
      </w:r>
      <w:bookmarkEnd w:id="28"/>
      <w:r w:rsidRPr="00F40341">
        <w:rPr>
          <w:lang w:val="en-US"/>
        </w:rPr>
        <w:t xml:space="preserve"> </w:t>
      </w:r>
      <w:bookmarkEnd w:id="29"/>
      <w:bookmarkEnd w:id="30"/>
    </w:p>
    <w:p w14:paraId="4DDFF28B" w14:textId="77777777" w:rsidR="00716679" w:rsidRPr="00F40341" w:rsidRDefault="00716679" w:rsidP="00716679">
      <w:pPr>
        <w:rPr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5"/>
        <w:gridCol w:w="5814"/>
        <w:gridCol w:w="506"/>
        <w:gridCol w:w="565"/>
        <w:gridCol w:w="1401"/>
        <w:gridCol w:w="398"/>
      </w:tblGrid>
      <w:tr w:rsidR="00716679" w:rsidRPr="00F40341" w14:paraId="7683D462" w14:textId="77777777" w:rsidTr="00905FBA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68AFCA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CA470" w14:textId="5FE75350" w:rsidR="00716679" w:rsidRPr="00F40341" w:rsidRDefault="00A90F03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Организация и проведение учебно-производственного процесса при реализации ОП</w:t>
            </w:r>
            <w:r w:rsidR="002216A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СПО, включая программу воспитания, и ОППО</w:t>
            </w:r>
          </w:p>
        </w:tc>
        <w:tc>
          <w:tcPr>
            <w:tcW w:w="2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AD1E2E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B74BF" w14:textId="3FEACE38" w:rsidR="00716679" w:rsidRPr="00CE7EF2" w:rsidRDefault="00CE7EF2" w:rsidP="00905FB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AB065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E0E9F" w14:textId="77777777" w:rsidR="00716679" w:rsidRPr="00F40341" w:rsidRDefault="00716679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3A779FA6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716679" w:rsidRPr="00F40341" w14:paraId="35559C76" w14:textId="77777777" w:rsidTr="00905FBA">
        <w:trPr>
          <w:trHeight w:val="20"/>
        </w:trPr>
        <w:tc>
          <w:tcPr>
            <w:tcW w:w="927" w:type="pct"/>
          </w:tcPr>
          <w:p w14:paraId="179A53C8" w14:textId="724CDC99" w:rsidR="00716679" w:rsidRPr="00F40341" w:rsidRDefault="005076E5" w:rsidP="00905FBA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73" w:type="pct"/>
          </w:tcPr>
          <w:p w14:paraId="168CDF0C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Мастер производственного обучения</w:t>
            </w:r>
          </w:p>
        </w:tc>
      </w:tr>
    </w:tbl>
    <w:p w14:paraId="30603130" w14:textId="77777777" w:rsidR="00716679" w:rsidRDefault="00716679" w:rsidP="00716679">
      <w:pPr>
        <w:rPr>
          <w:szCs w:val="24"/>
        </w:rPr>
      </w:pPr>
    </w:p>
    <w:p w14:paraId="090D9BDA" w14:textId="5CD64BE0" w:rsidR="005076E5" w:rsidRDefault="005076E5" w:rsidP="00716679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6DDB4CFE" w14:textId="77777777" w:rsidR="005076E5" w:rsidRPr="00F40341" w:rsidRDefault="005076E5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716679" w:rsidRPr="00F40341" w14:paraId="2E1FC1ED" w14:textId="77777777" w:rsidTr="00905FBA">
        <w:trPr>
          <w:trHeight w:val="20"/>
        </w:trPr>
        <w:tc>
          <w:tcPr>
            <w:tcW w:w="927" w:type="pct"/>
          </w:tcPr>
          <w:p w14:paraId="754BBB80" w14:textId="030D9188" w:rsidR="00716679" w:rsidRPr="00F40341" w:rsidRDefault="005076E5" w:rsidP="00905FBA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73" w:type="pct"/>
          </w:tcPr>
          <w:p w14:paraId="1A155D14" w14:textId="7640521B" w:rsidR="002D47CB" w:rsidRPr="005B2A6A" w:rsidRDefault="002D47CB" w:rsidP="002D47CB">
            <w:pPr>
              <w:jc w:val="both"/>
              <w:rPr>
                <w:szCs w:val="24"/>
              </w:rPr>
            </w:pPr>
            <w:r w:rsidRPr="00AC0CB5">
              <w:rPr>
                <w:szCs w:val="24"/>
              </w:rPr>
              <w:t xml:space="preserve">Среднее </w:t>
            </w:r>
            <w:r w:rsidRPr="00A1389D">
              <w:rPr>
                <w:szCs w:val="24"/>
              </w:rPr>
              <w:t>профессиональное образование, направленность (профиль) которого соответ</w:t>
            </w:r>
            <w:r w:rsidRPr="005B2A6A">
              <w:rPr>
                <w:szCs w:val="24"/>
              </w:rPr>
              <w:t>ствует профилю педагогической деятельности</w:t>
            </w:r>
          </w:p>
          <w:p w14:paraId="26F1179F" w14:textId="47B3FB32" w:rsidR="00716679" w:rsidRPr="00F40341" w:rsidRDefault="00051550" w:rsidP="00905FBA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716679" w:rsidRPr="00F40341">
              <w:rPr>
                <w:szCs w:val="24"/>
              </w:rPr>
              <w:t xml:space="preserve">ли </w:t>
            </w:r>
          </w:p>
          <w:p w14:paraId="57B49A9D" w14:textId="77777777" w:rsidR="002D47CB" w:rsidRPr="005B2A6A" w:rsidRDefault="002D47CB" w:rsidP="002D47CB">
            <w:pPr>
              <w:jc w:val="both"/>
              <w:rPr>
                <w:szCs w:val="24"/>
              </w:rPr>
            </w:pPr>
            <w:r w:rsidRPr="005B2A6A">
              <w:rPr>
                <w:szCs w:val="24"/>
              </w:rPr>
              <w:t>Среднее</w:t>
            </w:r>
            <w:r>
              <w:rPr>
                <w:szCs w:val="24"/>
              </w:rPr>
              <w:t xml:space="preserve"> профессиональное образование</w:t>
            </w:r>
            <w:r w:rsidRPr="005B2A6A">
              <w:rPr>
                <w:szCs w:val="24"/>
              </w:rPr>
              <w:t xml:space="preserve"> (непрофильное) и дополнительное профессиональное образование по программе профессиональной переподготовки, направленность которой соответствует профилю педагогической деятельности</w:t>
            </w:r>
          </w:p>
          <w:p w14:paraId="469C4D08" w14:textId="662619CB" w:rsidR="002D47CB" w:rsidRPr="005B2A6A" w:rsidRDefault="00051550" w:rsidP="002D4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2D47CB">
              <w:rPr>
                <w:szCs w:val="24"/>
              </w:rPr>
              <w:t>ли</w:t>
            </w:r>
          </w:p>
          <w:p w14:paraId="7543F722" w14:textId="69C98BCF" w:rsidR="002D47CB" w:rsidRPr="005B2A6A" w:rsidRDefault="002D47CB" w:rsidP="002D47CB">
            <w:pPr>
              <w:jc w:val="both"/>
              <w:rPr>
                <w:szCs w:val="24"/>
              </w:rPr>
            </w:pPr>
            <w:r w:rsidRPr="005B2A6A">
              <w:rPr>
                <w:szCs w:val="24"/>
              </w:rPr>
              <w:t>Высшее образование, направленность которого соответствует профилю педагогической деятельности</w:t>
            </w:r>
          </w:p>
          <w:p w14:paraId="4B6CBB47" w14:textId="669C82EE" w:rsidR="002D47CB" w:rsidRPr="005B2A6A" w:rsidRDefault="00051550" w:rsidP="002D4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2D47CB" w:rsidRPr="005B2A6A">
              <w:rPr>
                <w:szCs w:val="24"/>
              </w:rPr>
              <w:t xml:space="preserve">ли </w:t>
            </w:r>
          </w:p>
          <w:p w14:paraId="25596A3C" w14:textId="3CD096DC" w:rsidR="002D47CB" w:rsidRPr="005B2A6A" w:rsidRDefault="002D47CB" w:rsidP="002D47CB">
            <w:pPr>
              <w:jc w:val="both"/>
              <w:rPr>
                <w:szCs w:val="24"/>
              </w:rPr>
            </w:pPr>
            <w:r w:rsidRPr="005B2A6A">
              <w:rPr>
                <w:szCs w:val="24"/>
              </w:rPr>
              <w:t xml:space="preserve">Высшее образование (непрофильное) и дополнительное профессиональное образование по программе профессиональной переподготовки, направленность </w:t>
            </w:r>
            <w:r w:rsidRPr="005B2A6A">
              <w:rPr>
                <w:szCs w:val="24"/>
              </w:rPr>
              <w:lastRenderedPageBreak/>
              <w:t xml:space="preserve">которой соответствует профилю </w:t>
            </w:r>
            <w:r w:rsidR="00B91682">
              <w:rPr>
                <w:szCs w:val="24"/>
              </w:rPr>
              <w:t>педагогической</w:t>
            </w:r>
            <w:r w:rsidR="00B91682" w:rsidRPr="005B2A6A">
              <w:rPr>
                <w:szCs w:val="24"/>
              </w:rPr>
              <w:t xml:space="preserve"> </w:t>
            </w:r>
            <w:r w:rsidRPr="005B2A6A">
              <w:rPr>
                <w:szCs w:val="24"/>
              </w:rPr>
              <w:t>деятельности</w:t>
            </w:r>
          </w:p>
          <w:p w14:paraId="6350CEF0" w14:textId="0D9C3602" w:rsidR="00716679" w:rsidRPr="00F40341" w:rsidRDefault="00716679" w:rsidP="002D47CB">
            <w:pPr>
              <w:rPr>
                <w:szCs w:val="24"/>
              </w:rPr>
            </w:pPr>
          </w:p>
        </w:tc>
      </w:tr>
      <w:tr w:rsidR="00716679" w:rsidRPr="00F40341" w14:paraId="16126F88" w14:textId="77777777" w:rsidTr="00905FBA">
        <w:trPr>
          <w:trHeight w:val="20"/>
        </w:trPr>
        <w:tc>
          <w:tcPr>
            <w:tcW w:w="927" w:type="pct"/>
          </w:tcPr>
          <w:p w14:paraId="135F7ACA" w14:textId="27C52D70" w:rsidR="00716679" w:rsidRPr="00F40341" w:rsidRDefault="005076E5" w:rsidP="00905FB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4073" w:type="pct"/>
          </w:tcPr>
          <w:p w14:paraId="50F65B1E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1125B120" w14:textId="77777777" w:rsidR="005076E5" w:rsidRDefault="005076E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716679" w:rsidRPr="00F40341" w14:paraId="4C8F8960" w14:textId="77777777" w:rsidTr="00905FBA">
        <w:trPr>
          <w:trHeight w:val="20"/>
        </w:trPr>
        <w:tc>
          <w:tcPr>
            <w:tcW w:w="927" w:type="pct"/>
          </w:tcPr>
          <w:p w14:paraId="5C4D81E1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73" w:type="pct"/>
          </w:tcPr>
          <w:p w14:paraId="247C8DE6" w14:textId="1D719DB4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Отсутствие ограничений на занятие педагогической деятельностью</w:t>
            </w:r>
          </w:p>
          <w:p w14:paraId="595C7F61" w14:textId="2ADB7AFF" w:rsidR="00716679" w:rsidRPr="00F40341" w:rsidRDefault="002B467F" w:rsidP="00905FBA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16679" w:rsidRPr="00F40341" w14:paraId="795442E9" w14:textId="77777777" w:rsidTr="00905FBA">
        <w:trPr>
          <w:trHeight w:val="20"/>
        </w:trPr>
        <w:tc>
          <w:tcPr>
            <w:tcW w:w="927" w:type="pct"/>
          </w:tcPr>
          <w:p w14:paraId="3995F93F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73" w:type="pct"/>
          </w:tcPr>
          <w:p w14:paraId="77D8C368" w14:textId="7C5C001D" w:rsidR="00716679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Рекомендуется</w:t>
            </w:r>
            <w:r w:rsidR="00001EF6">
              <w:rPr>
                <w:szCs w:val="24"/>
              </w:rPr>
              <w:t xml:space="preserve"> дополнительное профессиональное образование –</w:t>
            </w:r>
            <w:r w:rsidR="00001EF6" w:rsidRPr="00F40341">
              <w:rPr>
                <w:szCs w:val="24"/>
              </w:rPr>
              <w:t xml:space="preserve"> </w:t>
            </w:r>
            <w:r w:rsidR="00001EF6">
              <w:rPr>
                <w:szCs w:val="24"/>
              </w:rPr>
              <w:t>программы повышения квалификации</w:t>
            </w:r>
            <w:r w:rsidRPr="00F40341">
              <w:rPr>
                <w:szCs w:val="24"/>
              </w:rPr>
              <w:t>, стажировк</w:t>
            </w:r>
            <w:r w:rsidR="00557467">
              <w:rPr>
                <w:szCs w:val="24"/>
              </w:rPr>
              <w:t>а</w:t>
            </w:r>
            <w:r w:rsidRPr="00F40341">
              <w:rPr>
                <w:szCs w:val="24"/>
              </w:rPr>
              <w:t>, по профилю педагогической деятельности (соответствующей преподаваемому учебному предм</w:t>
            </w:r>
            <w:r w:rsidR="00051550">
              <w:rPr>
                <w:szCs w:val="24"/>
              </w:rPr>
              <w:t>ету, курсу, дисциплине (модулю)</w:t>
            </w:r>
            <w:r w:rsidRPr="00F40341">
              <w:rPr>
                <w:szCs w:val="24"/>
              </w:rPr>
              <w:t xml:space="preserve"> не реже одного раза в три года</w:t>
            </w:r>
          </w:p>
          <w:p w14:paraId="4987C9C4" w14:textId="3B0BD536" w:rsidR="00817CC1" w:rsidRPr="00F40341" w:rsidRDefault="00817CC1" w:rsidP="00001EF6">
            <w:pPr>
              <w:rPr>
                <w:szCs w:val="24"/>
              </w:rPr>
            </w:pPr>
            <w:r w:rsidRPr="00816875">
              <w:rPr>
                <w:szCs w:val="24"/>
              </w:rPr>
              <w:t>При отсутствии педагогического образования – дополнительное профессиональное образование по программе профессиональной переподготовки, соответствующей проф</w:t>
            </w:r>
            <w:r w:rsidR="00001EF6" w:rsidRPr="00816875">
              <w:rPr>
                <w:szCs w:val="24"/>
              </w:rPr>
              <w:t xml:space="preserve">илю педагогической деятельности, </w:t>
            </w:r>
            <w:r w:rsidRPr="00816875">
              <w:rPr>
                <w:szCs w:val="24"/>
              </w:rPr>
              <w:t xml:space="preserve">может быть </w:t>
            </w:r>
            <w:r w:rsidR="00001EF6" w:rsidRPr="00816875">
              <w:rPr>
                <w:szCs w:val="24"/>
              </w:rPr>
              <w:t xml:space="preserve">получено </w:t>
            </w:r>
            <w:r w:rsidRPr="00816875">
              <w:rPr>
                <w:szCs w:val="24"/>
              </w:rPr>
              <w:t>после трудоустройства</w:t>
            </w:r>
          </w:p>
        </w:tc>
      </w:tr>
    </w:tbl>
    <w:p w14:paraId="3097D543" w14:textId="77777777" w:rsidR="00716679" w:rsidRPr="00F40341" w:rsidRDefault="00716679" w:rsidP="00716679">
      <w:pPr>
        <w:rPr>
          <w:szCs w:val="24"/>
        </w:rPr>
      </w:pPr>
    </w:p>
    <w:p w14:paraId="4BDD457A" w14:textId="5097E97E" w:rsidR="00716679" w:rsidRPr="00F40341" w:rsidRDefault="005076E5" w:rsidP="00716679">
      <w:pPr>
        <w:rPr>
          <w:szCs w:val="24"/>
        </w:rPr>
      </w:pPr>
      <w:r>
        <w:rPr>
          <w:szCs w:val="24"/>
        </w:rPr>
        <w:t>Справочная информация</w:t>
      </w:r>
    </w:p>
    <w:p w14:paraId="02BF46DF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5"/>
        <w:gridCol w:w="1191"/>
        <w:gridCol w:w="7148"/>
      </w:tblGrid>
      <w:tr w:rsidR="00716679" w:rsidRPr="00F40341" w14:paraId="70552C62" w14:textId="77777777" w:rsidTr="00CE7EF2">
        <w:trPr>
          <w:trHeight w:val="20"/>
        </w:trPr>
        <w:tc>
          <w:tcPr>
            <w:tcW w:w="910" w:type="pct"/>
            <w:vAlign w:val="center"/>
          </w:tcPr>
          <w:p w14:paraId="7F0E7B8D" w14:textId="77777777" w:rsidR="00716679" w:rsidRPr="00F40341" w:rsidRDefault="00716679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Наименование документа</w:t>
            </w:r>
          </w:p>
        </w:tc>
        <w:tc>
          <w:tcPr>
            <w:tcW w:w="584" w:type="pct"/>
            <w:vAlign w:val="center"/>
          </w:tcPr>
          <w:p w14:paraId="69A6C64F" w14:textId="77777777" w:rsidR="00716679" w:rsidRPr="00F40341" w:rsidRDefault="00716679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Код</w:t>
            </w:r>
          </w:p>
        </w:tc>
        <w:tc>
          <w:tcPr>
            <w:tcW w:w="3506" w:type="pct"/>
            <w:vAlign w:val="center"/>
          </w:tcPr>
          <w:p w14:paraId="3E12BFCF" w14:textId="40D50268" w:rsidR="00716679" w:rsidRPr="00F40341" w:rsidRDefault="005076E5" w:rsidP="00905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16679" w:rsidRPr="00F40341" w14:paraId="4C74871D" w14:textId="77777777" w:rsidTr="00CE7EF2">
        <w:trPr>
          <w:trHeight w:val="20"/>
        </w:trPr>
        <w:tc>
          <w:tcPr>
            <w:tcW w:w="910" w:type="pct"/>
          </w:tcPr>
          <w:p w14:paraId="0E9490AF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ОКЗ</w:t>
            </w:r>
          </w:p>
        </w:tc>
        <w:tc>
          <w:tcPr>
            <w:tcW w:w="584" w:type="pct"/>
          </w:tcPr>
          <w:p w14:paraId="747F3E65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320</w:t>
            </w:r>
          </w:p>
        </w:tc>
        <w:tc>
          <w:tcPr>
            <w:tcW w:w="3506" w:type="pct"/>
          </w:tcPr>
          <w:p w14:paraId="5089AB11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и средних профессиональных образовательных организаций</w:t>
            </w:r>
          </w:p>
        </w:tc>
      </w:tr>
      <w:tr w:rsidR="00716679" w:rsidRPr="00F40341" w14:paraId="2911114C" w14:textId="77777777" w:rsidTr="00CE7EF2">
        <w:trPr>
          <w:trHeight w:val="20"/>
        </w:trPr>
        <w:tc>
          <w:tcPr>
            <w:tcW w:w="910" w:type="pct"/>
          </w:tcPr>
          <w:p w14:paraId="2D703881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ЕКС</w:t>
            </w:r>
          </w:p>
        </w:tc>
        <w:tc>
          <w:tcPr>
            <w:tcW w:w="584" w:type="pct"/>
          </w:tcPr>
          <w:p w14:paraId="453485F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  <w:tc>
          <w:tcPr>
            <w:tcW w:w="3506" w:type="pct"/>
          </w:tcPr>
          <w:p w14:paraId="0B03BA5C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Мастер производственного обучения</w:t>
            </w:r>
          </w:p>
        </w:tc>
      </w:tr>
      <w:tr w:rsidR="00716679" w:rsidRPr="00F40341" w14:paraId="381AEE48" w14:textId="77777777" w:rsidTr="00CE7EF2">
        <w:trPr>
          <w:trHeight w:val="20"/>
        </w:trPr>
        <w:tc>
          <w:tcPr>
            <w:tcW w:w="910" w:type="pct"/>
            <w:vMerge w:val="restart"/>
          </w:tcPr>
          <w:p w14:paraId="0ED15B1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ОКПДТР</w:t>
            </w:r>
          </w:p>
        </w:tc>
        <w:tc>
          <w:tcPr>
            <w:tcW w:w="584" w:type="pct"/>
          </w:tcPr>
          <w:p w14:paraId="10A049F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3962</w:t>
            </w:r>
          </w:p>
        </w:tc>
        <w:tc>
          <w:tcPr>
            <w:tcW w:w="3506" w:type="pct"/>
          </w:tcPr>
          <w:p w14:paraId="70423C9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Мастер производственного обучения</w:t>
            </w:r>
          </w:p>
        </w:tc>
      </w:tr>
      <w:tr w:rsidR="00716679" w:rsidRPr="00F40341" w14:paraId="3D3BFC9F" w14:textId="77777777" w:rsidTr="00CE7EF2">
        <w:trPr>
          <w:trHeight w:val="20"/>
        </w:trPr>
        <w:tc>
          <w:tcPr>
            <w:tcW w:w="910" w:type="pct"/>
            <w:vMerge/>
          </w:tcPr>
          <w:p w14:paraId="7C34050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72B1418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25824</w:t>
            </w:r>
          </w:p>
        </w:tc>
        <w:tc>
          <w:tcPr>
            <w:tcW w:w="3506" w:type="pct"/>
          </w:tcPr>
          <w:p w14:paraId="152B67DB" w14:textId="31EDB248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Преподаватель-стажер (в колледжах, университетах и других вузах)</w:t>
            </w:r>
          </w:p>
        </w:tc>
      </w:tr>
      <w:tr w:rsidR="00464BD9" w:rsidRPr="00F40341" w14:paraId="7FFFE338" w14:textId="77777777" w:rsidTr="00CE7EF2">
        <w:trPr>
          <w:trHeight w:val="20"/>
        </w:trPr>
        <w:tc>
          <w:tcPr>
            <w:tcW w:w="910" w:type="pct"/>
            <w:vMerge w:val="restart"/>
          </w:tcPr>
          <w:p w14:paraId="41574537" w14:textId="707D615A" w:rsidR="00464BD9" w:rsidRPr="00F40341" w:rsidRDefault="00464BD9" w:rsidP="00C26B8A">
            <w:pPr>
              <w:rPr>
                <w:szCs w:val="24"/>
              </w:rPr>
            </w:pPr>
            <w:r>
              <w:rPr>
                <w:szCs w:val="24"/>
              </w:rPr>
              <w:t>Перечень СПО</w:t>
            </w:r>
          </w:p>
        </w:tc>
        <w:tc>
          <w:tcPr>
            <w:tcW w:w="584" w:type="pct"/>
          </w:tcPr>
          <w:p w14:paraId="73043B09" w14:textId="7A202E22" w:rsidR="00464BD9" w:rsidRPr="00F40341" w:rsidRDefault="00464BD9" w:rsidP="00464BD9">
            <w:pPr>
              <w:rPr>
                <w:szCs w:val="24"/>
              </w:rPr>
            </w:pPr>
            <w:r>
              <w:rPr>
                <w:szCs w:val="24"/>
              </w:rPr>
              <w:t>44.02.03</w:t>
            </w:r>
          </w:p>
        </w:tc>
        <w:tc>
          <w:tcPr>
            <w:tcW w:w="3506" w:type="pct"/>
          </w:tcPr>
          <w:p w14:paraId="0459B19F" w14:textId="3F96C317" w:rsidR="00464BD9" w:rsidRPr="00F40341" w:rsidRDefault="00464BD9" w:rsidP="00464BD9">
            <w:pPr>
              <w:rPr>
                <w:szCs w:val="24"/>
              </w:rPr>
            </w:pPr>
            <w:r w:rsidRPr="00933F2A">
              <w:rPr>
                <w:szCs w:val="24"/>
              </w:rPr>
              <w:t>Педагог</w:t>
            </w:r>
            <w:r>
              <w:rPr>
                <w:szCs w:val="24"/>
              </w:rPr>
              <w:t>ика</w:t>
            </w:r>
            <w:r w:rsidRPr="00933F2A">
              <w:rPr>
                <w:szCs w:val="24"/>
              </w:rPr>
              <w:t xml:space="preserve"> </w:t>
            </w:r>
            <w:r w:rsidRPr="00377251">
              <w:rPr>
                <w:szCs w:val="24"/>
              </w:rPr>
              <w:t>дополнительного образования</w:t>
            </w:r>
          </w:p>
        </w:tc>
      </w:tr>
      <w:tr w:rsidR="00464BD9" w:rsidRPr="00F40341" w14:paraId="3B430E26" w14:textId="77777777" w:rsidTr="00CE7EF2">
        <w:trPr>
          <w:trHeight w:val="20"/>
        </w:trPr>
        <w:tc>
          <w:tcPr>
            <w:tcW w:w="910" w:type="pct"/>
            <w:vMerge/>
          </w:tcPr>
          <w:p w14:paraId="1D7BE81C" w14:textId="77777777" w:rsidR="00464BD9" w:rsidRDefault="00464BD9" w:rsidP="00464BD9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35842AF3" w14:textId="6CEE6941" w:rsidR="00464BD9" w:rsidRPr="00F40341" w:rsidRDefault="00464BD9" w:rsidP="00464BD9">
            <w:pPr>
              <w:rPr>
                <w:szCs w:val="24"/>
              </w:rPr>
            </w:pPr>
            <w:r w:rsidRPr="00F40341">
              <w:rPr>
                <w:szCs w:val="24"/>
              </w:rPr>
              <w:t>44.02.06</w:t>
            </w:r>
          </w:p>
        </w:tc>
        <w:tc>
          <w:tcPr>
            <w:tcW w:w="3506" w:type="pct"/>
          </w:tcPr>
          <w:p w14:paraId="2A708FA2" w14:textId="1148E4EB" w:rsidR="00464BD9" w:rsidRPr="00F40341" w:rsidRDefault="00464BD9" w:rsidP="00464BD9">
            <w:pPr>
              <w:rPr>
                <w:szCs w:val="24"/>
              </w:rPr>
            </w:pPr>
            <w:r w:rsidRPr="00F40341">
              <w:rPr>
                <w:szCs w:val="24"/>
              </w:rPr>
              <w:t>Профессиональное обучение (по отраслям)</w:t>
            </w:r>
          </w:p>
        </w:tc>
      </w:tr>
      <w:tr w:rsidR="00464BD9" w:rsidRPr="00F40341" w14:paraId="76EA3513" w14:textId="77777777" w:rsidTr="00CE7EF2">
        <w:trPr>
          <w:trHeight w:val="197"/>
        </w:trPr>
        <w:tc>
          <w:tcPr>
            <w:tcW w:w="910" w:type="pct"/>
            <w:vMerge w:val="restart"/>
          </w:tcPr>
          <w:p w14:paraId="16BCDFF8" w14:textId="150CAD9D" w:rsidR="00464BD9" w:rsidRPr="00F40341" w:rsidRDefault="00464BD9" w:rsidP="00C26B8A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</w:p>
        </w:tc>
        <w:tc>
          <w:tcPr>
            <w:tcW w:w="584" w:type="pct"/>
          </w:tcPr>
          <w:p w14:paraId="66E8F40C" w14:textId="65FDA64B" w:rsidR="00464BD9" w:rsidRPr="00F40341" w:rsidRDefault="00464BD9" w:rsidP="00464BD9">
            <w:pPr>
              <w:rPr>
                <w:szCs w:val="24"/>
              </w:rPr>
            </w:pPr>
            <w:r>
              <w:rPr>
                <w:szCs w:val="24"/>
              </w:rPr>
              <w:t>44.03.01</w:t>
            </w:r>
          </w:p>
        </w:tc>
        <w:tc>
          <w:tcPr>
            <w:tcW w:w="3506" w:type="pct"/>
          </w:tcPr>
          <w:p w14:paraId="11E77117" w14:textId="724B1B00" w:rsidR="00464BD9" w:rsidRPr="00F40341" w:rsidRDefault="00464BD9" w:rsidP="00464BD9">
            <w:pPr>
              <w:rPr>
                <w:szCs w:val="24"/>
              </w:rPr>
            </w:pPr>
            <w:r>
              <w:rPr>
                <w:szCs w:val="24"/>
              </w:rPr>
              <w:t>Педагогическое образование</w:t>
            </w:r>
          </w:p>
        </w:tc>
      </w:tr>
      <w:tr w:rsidR="00464BD9" w:rsidRPr="00F40341" w14:paraId="20B347ED" w14:textId="77777777" w:rsidTr="00CE7EF2">
        <w:trPr>
          <w:trHeight w:val="197"/>
        </w:trPr>
        <w:tc>
          <w:tcPr>
            <w:tcW w:w="910" w:type="pct"/>
            <w:vMerge/>
          </w:tcPr>
          <w:p w14:paraId="2BAC076A" w14:textId="77777777" w:rsidR="00464BD9" w:rsidRDefault="00464BD9" w:rsidP="00464BD9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01A5452E" w14:textId="5D15728C" w:rsidR="00464BD9" w:rsidRPr="00F40341" w:rsidRDefault="00464BD9" w:rsidP="00464BD9">
            <w:pPr>
              <w:rPr>
                <w:szCs w:val="24"/>
              </w:rPr>
            </w:pPr>
            <w:r w:rsidRPr="00F40341">
              <w:rPr>
                <w:szCs w:val="24"/>
              </w:rPr>
              <w:t>44.03.04</w:t>
            </w:r>
          </w:p>
        </w:tc>
        <w:tc>
          <w:tcPr>
            <w:tcW w:w="3506" w:type="pct"/>
          </w:tcPr>
          <w:p w14:paraId="3C5B96C1" w14:textId="1AD84B97" w:rsidR="00464BD9" w:rsidRPr="00CE7EF2" w:rsidRDefault="00464BD9" w:rsidP="00464BD9">
            <w:pPr>
              <w:rPr>
                <w:szCs w:val="24"/>
              </w:rPr>
            </w:pPr>
            <w:r w:rsidRPr="00CE7EF2">
              <w:rPr>
                <w:szCs w:val="24"/>
              </w:rPr>
              <w:t>Профессиональное обучение (по отраслям)</w:t>
            </w:r>
          </w:p>
        </w:tc>
      </w:tr>
      <w:tr w:rsidR="00464BD9" w:rsidRPr="00F40341" w14:paraId="630B5AA5" w14:textId="77777777" w:rsidTr="00CE7EF2">
        <w:trPr>
          <w:trHeight w:val="197"/>
        </w:trPr>
        <w:tc>
          <w:tcPr>
            <w:tcW w:w="910" w:type="pct"/>
            <w:vMerge/>
          </w:tcPr>
          <w:p w14:paraId="7A55431D" w14:textId="77777777" w:rsidR="00464BD9" w:rsidRDefault="00464BD9" w:rsidP="00464BD9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33FC9A3C" w14:textId="44A76197" w:rsidR="00464BD9" w:rsidRPr="00F40341" w:rsidRDefault="00464BD9" w:rsidP="00464BD9">
            <w:pPr>
              <w:rPr>
                <w:szCs w:val="24"/>
              </w:rPr>
            </w:pPr>
            <w:r>
              <w:rPr>
                <w:szCs w:val="24"/>
              </w:rPr>
              <w:t>44.04.01</w:t>
            </w:r>
          </w:p>
        </w:tc>
        <w:tc>
          <w:tcPr>
            <w:tcW w:w="3506" w:type="pct"/>
          </w:tcPr>
          <w:p w14:paraId="7CB5BC72" w14:textId="4511EAAD" w:rsidR="00464BD9" w:rsidRPr="00CE7EF2" w:rsidRDefault="00464BD9" w:rsidP="00464BD9">
            <w:pPr>
              <w:rPr>
                <w:szCs w:val="24"/>
              </w:rPr>
            </w:pPr>
            <w:r>
              <w:rPr>
                <w:szCs w:val="24"/>
              </w:rPr>
              <w:t>Педагогическое образование</w:t>
            </w:r>
          </w:p>
        </w:tc>
      </w:tr>
      <w:tr w:rsidR="00816875" w:rsidRPr="00F40341" w14:paraId="091E41D8" w14:textId="77777777" w:rsidTr="00816875">
        <w:trPr>
          <w:trHeight w:val="387"/>
        </w:trPr>
        <w:tc>
          <w:tcPr>
            <w:tcW w:w="910" w:type="pct"/>
            <w:vMerge/>
          </w:tcPr>
          <w:p w14:paraId="3E2D1368" w14:textId="77777777" w:rsidR="00816875" w:rsidRDefault="00816875" w:rsidP="00464BD9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624E5738" w14:textId="45D33C78" w:rsidR="00816875" w:rsidRPr="00F40341" w:rsidRDefault="00816875" w:rsidP="00464BD9">
            <w:pPr>
              <w:rPr>
                <w:szCs w:val="24"/>
              </w:rPr>
            </w:pPr>
            <w:r w:rsidRPr="00F40341">
              <w:rPr>
                <w:szCs w:val="24"/>
              </w:rPr>
              <w:t>44.04.04</w:t>
            </w:r>
          </w:p>
        </w:tc>
        <w:tc>
          <w:tcPr>
            <w:tcW w:w="3506" w:type="pct"/>
          </w:tcPr>
          <w:p w14:paraId="7274E265" w14:textId="03647AE9" w:rsidR="00816875" w:rsidRPr="00F40341" w:rsidRDefault="00816875" w:rsidP="00464BD9">
            <w:pPr>
              <w:rPr>
                <w:szCs w:val="24"/>
              </w:rPr>
            </w:pPr>
            <w:r w:rsidRPr="00CE7EF2">
              <w:rPr>
                <w:szCs w:val="24"/>
              </w:rPr>
              <w:t>Профессиональное обучение (по отраслям)</w:t>
            </w:r>
          </w:p>
        </w:tc>
      </w:tr>
    </w:tbl>
    <w:p w14:paraId="1D691FD6" w14:textId="77777777" w:rsidR="00716679" w:rsidRPr="00F40341" w:rsidRDefault="00716679" w:rsidP="00716679">
      <w:pPr>
        <w:rPr>
          <w:szCs w:val="24"/>
        </w:rPr>
      </w:pPr>
    </w:p>
    <w:p w14:paraId="64F707D7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2.1. Трудовая функция</w:t>
      </w:r>
    </w:p>
    <w:p w14:paraId="73F4BEA9" w14:textId="77777777" w:rsidR="00716679" w:rsidRPr="00F40341" w:rsidRDefault="00716679" w:rsidP="0071667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"/>
        <w:gridCol w:w="5752"/>
        <w:gridCol w:w="506"/>
        <w:gridCol w:w="817"/>
        <w:gridCol w:w="1401"/>
        <w:gridCol w:w="302"/>
      </w:tblGrid>
      <w:tr w:rsidR="00716679" w:rsidRPr="00F40341" w14:paraId="05FDB2A8" w14:textId="77777777" w:rsidTr="00905FBA"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34764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693AF" w14:textId="7659E553" w:rsidR="00716679" w:rsidRPr="00F40341" w:rsidRDefault="00BC7755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Организация учебно-производственной деятельности обучающихся по освоению ОППО и (или) программ подготовки квалифицированных рабочих, служащих и (или) специалистов среднего звена, </w:t>
            </w:r>
            <w:r w:rsidR="00915927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2C5793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86251" w14:textId="52911658" w:rsidR="00716679" w:rsidRPr="00F40341" w:rsidRDefault="00CE7EF2" w:rsidP="00905FB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05FBA" w:rsidRPr="00F40341">
              <w:rPr>
                <w:szCs w:val="24"/>
              </w:rPr>
              <w:t>/01.6</w:t>
            </w:r>
          </w:p>
        </w:tc>
        <w:tc>
          <w:tcPr>
            <w:tcW w:w="4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5094F1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EC161" w14:textId="2313050A" w:rsidR="00716679" w:rsidRPr="00F40341" w:rsidRDefault="00905FBA" w:rsidP="00CE7EF2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2733E051" w14:textId="77777777" w:rsidR="00716679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F40341" w:rsidRPr="00F40341" w14:paraId="254345D1" w14:textId="77777777" w:rsidTr="00905FBA">
        <w:trPr>
          <w:trHeight w:val="20"/>
        </w:trPr>
        <w:tc>
          <w:tcPr>
            <w:tcW w:w="927" w:type="pct"/>
            <w:vMerge w:val="restart"/>
          </w:tcPr>
          <w:p w14:paraId="0C314597" w14:textId="77777777" w:rsidR="00EF6935" w:rsidRPr="00F40341" w:rsidRDefault="00EF6935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73" w:type="pct"/>
          </w:tcPr>
          <w:p w14:paraId="5947743E" w14:textId="7D7EBBE8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Формирование в учебно-производственной мастерской (на учебном полигоне, в лаборатории, на учебной </w:t>
            </w:r>
            <w:r w:rsidRPr="00FA18D3">
              <w:rPr>
                <w:szCs w:val="24"/>
              </w:rPr>
              <w:t>базе практики</w:t>
            </w:r>
            <w:r w:rsidRPr="00F40341">
              <w:rPr>
                <w:szCs w:val="24"/>
              </w:rPr>
              <w:t xml:space="preserve"> </w:t>
            </w:r>
            <w:r w:rsidRPr="00051550">
              <w:rPr>
                <w:szCs w:val="24"/>
              </w:rPr>
              <w:t xml:space="preserve">и </w:t>
            </w:r>
            <w:r w:rsidR="00FA18D3" w:rsidRPr="00051550">
              <w:rPr>
                <w:szCs w:val="24"/>
              </w:rPr>
              <w:t xml:space="preserve">в </w:t>
            </w:r>
            <w:r w:rsidRPr="00051550">
              <w:rPr>
                <w:szCs w:val="24"/>
              </w:rPr>
              <w:t>ином</w:t>
            </w:r>
            <w:r w:rsidRPr="00F40341">
              <w:rPr>
                <w:szCs w:val="24"/>
              </w:rPr>
              <w:t xml:space="preserve"> месте занятий) образовательной среды, направленной на достижение результатов обучения и воспитания, определенных ОППО, ОП СПО</w:t>
            </w:r>
          </w:p>
        </w:tc>
      </w:tr>
      <w:tr w:rsidR="00F40341" w:rsidRPr="00F40341" w14:paraId="318AA686" w14:textId="77777777" w:rsidTr="00905FBA">
        <w:trPr>
          <w:trHeight w:val="20"/>
        </w:trPr>
        <w:tc>
          <w:tcPr>
            <w:tcW w:w="927" w:type="pct"/>
            <w:vMerge/>
          </w:tcPr>
          <w:p w14:paraId="20DA2DDB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D1DF69C" w14:textId="7578EFFE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Разработка мероприятий по модернизации оснащения</w:t>
            </w:r>
            <w:r w:rsidR="002D47CB">
              <w:rPr>
                <w:szCs w:val="24"/>
              </w:rPr>
              <w:t xml:space="preserve"> оборудованием</w:t>
            </w:r>
            <w:r w:rsidRPr="00F40341">
              <w:rPr>
                <w:szCs w:val="24"/>
              </w:rPr>
              <w:t xml:space="preserve"> учебно-производственных помещений</w:t>
            </w:r>
          </w:p>
        </w:tc>
      </w:tr>
      <w:tr w:rsidR="00F40341" w:rsidRPr="00F40341" w14:paraId="324CF7DC" w14:textId="77777777" w:rsidTr="00905FBA">
        <w:trPr>
          <w:trHeight w:val="20"/>
        </w:trPr>
        <w:tc>
          <w:tcPr>
            <w:tcW w:w="927" w:type="pct"/>
            <w:vMerge/>
          </w:tcPr>
          <w:p w14:paraId="2F23333B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4711C06" w14:textId="4C24DB1F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спользование тренажеров, симуляторов, электронных образовательных </w:t>
            </w:r>
            <w:r w:rsidRPr="00F40341">
              <w:rPr>
                <w:szCs w:val="24"/>
              </w:rPr>
              <w:lastRenderedPageBreak/>
              <w:t>ресурсов (при наличии), способствующих достижению результатов учебной и производственной практики</w:t>
            </w:r>
          </w:p>
        </w:tc>
      </w:tr>
      <w:tr w:rsidR="00F40341" w:rsidRPr="00F40341" w14:paraId="2590A9A1" w14:textId="77777777" w:rsidTr="00905FBA">
        <w:trPr>
          <w:trHeight w:val="20"/>
        </w:trPr>
        <w:tc>
          <w:tcPr>
            <w:tcW w:w="927" w:type="pct"/>
            <w:vMerge/>
          </w:tcPr>
          <w:p w14:paraId="4DCD7921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EACC865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рганизация и проведение учебной и (или) производственной практики (практической подготовки)</w:t>
            </w:r>
          </w:p>
        </w:tc>
      </w:tr>
      <w:tr w:rsidR="00F40341" w:rsidRPr="00F40341" w14:paraId="6EE8000B" w14:textId="77777777" w:rsidTr="00905FBA">
        <w:trPr>
          <w:trHeight w:val="20"/>
        </w:trPr>
        <w:tc>
          <w:tcPr>
            <w:tcW w:w="927" w:type="pct"/>
            <w:vMerge/>
          </w:tcPr>
          <w:p w14:paraId="39C83E49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20A4438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</w:tr>
      <w:tr w:rsidR="00F40341" w:rsidRPr="00F40341" w14:paraId="68CF83E6" w14:textId="77777777" w:rsidTr="00905FBA">
        <w:trPr>
          <w:trHeight w:val="20"/>
        </w:trPr>
        <w:tc>
          <w:tcPr>
            <w:tcW w:w="927" w:type="pct"/>
            <w:vMerge/>
          </w:tcPr>
          <w:p w14:paraId="55568ED2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4B1EC9F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екущий контроль, оценка динамики подготовленности и мотивации обучающихся в процессе учебной и производственной практики (практической подготовки)</w:t>
            </w:r>
          </w:p>
        </w:tc>
      </w:tr>
      <w:tr w:rsidR="00F40341" w:rsidRPr="00F40341" w14:paraId="10D766B7" w14:textId="77777777" w:rsidTr="00905FBA">
        <w:trPr>
          <w:trHeight w:val="20"/>
        </w:trPr>
        <w:tc>
          <w:tcPr>
            <w:tcW w:w="927" w:type="pct"/>
            <w:vMerge/>
          </w:tcPr>
          <w:p w14:paraId="7C03FD5F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01C1827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роведение мероприятий по профилактике деструктивного поведения обучающихся, формированию психологической, антитеррористической и информационной безопасности образовательной среды</w:t>
            </w:r>
          </w:p>
        </w:tc>
      </w:tr>
      <w:tr w:rsidR="00F40341" w:rsidRPr="00F40341" w14:paraId="5BBC14B7" w14:textId="77777777" w:rsidTr="00905FBA">
        <w:trPr>
          <w:trHeight w:val="20"/>
        </w:trPr>
        <w:tc>
          <w:tcPr>
            <w:tcW w:w="927" w:type="pct"/>
            <w:vMerge/>
          </w:tcPr>
          <w:p w14:paraId="328C2617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59E0F41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роведение профилактической работы с </w:t>
            </w:r>
            <w:r w:rsidR="001E3EEB" w:rsidRPr="00F40341">
              <w:rPr>
                <w:szCs w:val="24"/>
              </w:rPr>
              <w:t>родителями (законными представителями)</w:t>
            </w:r>
            <w:r w:rsidRPr="00F40341">
              <w:rPr>
                <w:szCs w:val="24"/>
              </w:rPr>
              <w:t xml:space="preserve"> обучающихся по противодействию террористической и иной радикальной идеологии</w:t>
            </w:r>
          </w:p>
        </w:tc>
      </w:tr>
      <w:tr w:rsidR="00716679" w:rsidRPr="00F40341" w14:paraId="5A76FBA5" w14:textId="77777777" w:rsidTr="00905FBA">
        <w:trPr>
          <w:trHeight w:val="20"/>
        </w:trPr>
        <w:tc>
          <w:tcPr>
            <w:tcW w:w="927" w:type="pct"/>
            <w:vMerge w:val="restart"/>
          </w:tcPr>
          <w:p w14:paraId="5973A418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73" w:type="pct"/>
          </w:tcPr>
          <w:p w14:paraId="446B10F9" w14:textId="6C907D6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ыполнять деятельность и (или) демонстрировать элементы деятельности, осваиваемой обучающимися</w:t>
            </w:r>
            <w:r w:rsidR="002D47CB" w:rsidRPr="002D47CB">
              <w:rPr>
                <w:szCs w:val="24"/>
              </w:rPr>
              <w:t xml:space="preserve"> в ходе учебной и производственной практики: решение </w:t>
            </w:r>
            <w:r w:rsidRPr="00F40341">
              <w:rPr>
                <w:szCs w:val="24"/>
              </w:rPr>
              <w:t>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716679" w:rsidRPr="00F40341" w14:paraId="260D22BC" w14:textId="77777777" w:rsidTr="00905FBA">
        <w:trPr>
          <w:trHeight w:val="20"/>
        </w:trPr>
        <w:tc>
          <w:tcPr>
            <w:tcW w:w="927" w:type="pct"/>
            <w:vMerge/>
          </w:tcPr>
          <w:p w14:paraId="21A0C4F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FB0A094" w14:textId="438D21A5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Устанавливать педагогически целесообразные отношения с обучающимися, создавать условия для воспитания и развития обучающихся, </w:t>
            </w:r>
            <w:r w:rsidR="00A2364E" w:rsidRPr="00F40341">
              <w:rPr>
                <w:szCs w:val="24"/>
              </w:rPr>
              <w:t>профилактик</w:t>
            </w:r>
            <w:r w:rsidR="00811DDF">
              <w:rPr>
                <w:szCs w:val="24"/>
              </w:rPr>
              <w:t>и</w:t>
            </w:r>
            <w:r w:rsidR="00A2364E" w:rsidRPr="00F40341">
              <w:rPr>
                <w:szCs w:val="24"/>
              </w:rPr>
              <w:t xml:space="preserve"> деструктивного поведения, влияния террористической или иной радикальной идеологии, </w:t>
            </w:r>
            <w:r w:rsidRPr="00F40341">
              <w:rPr>
                <w:szCs w:val="24"/>
              </w:rPr>
              <w:t>мотивировать их деятельность по освоению профессии</w:t>
            </w:r>
            <w:r w:rsidR="002D47CB">
              <w:rPr>
                <w:szCs w:val="24"/>
              </w:rPr>
              <w:t xml:space="preserve"> и (или) специальности</w:t>
            </w:r>
            <w:r w:rsidRPr="00F40341">
              <w:rPr>
                <w:szCs w:val="24"/>
              </w:rPr>
              <w:t>, привлекать к целеполаганию, обучать самоорганизации и самоконтролю</w:t>
            </w:r>
          </w:p>
        </w:tc>
      </w:tr>
      <w:tr w:rsidR="00716679" w:rsidRPr="00F40341" w14:paraId="6DC0BC72" w14:textId="77777777" w:rsidTr="00905FBA">
        <w:trPr>
          <w:trHeight w:val="20"/>
        </w:trPr>
        <w:tc>
          <w:tcPr>
            <w:tcW w:w="927" w:type="pct"/>
            <w:vMerge/>
          </w:tcPr>
          <w:p w14:paraId="60FA5F6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02A31AF" w14:textId="3910B1AF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</w:t>
            </w:r>
            <w:proofErr w:type="gramStart"/>
            <w:r w:rsidRPr="00F40341">
              <w:rPr>
                <w:szCs w:val="24"/>
              </w:rPr>
              <w:t>за освоением</w:t>
            </w:r>
            <w:proofErr w:type="gramEnd"/>
            <w:r w:rsidRPr="00F40341">
              <w:rPr>
                <w:szCs w:val="24"/>
              </w:rPr>
              <w:t xml:space="preserve"> обучающимся профессиональн</w:t>
            </w:r>
            <w:r w:rsidR="002D47CB">
              <w:rPr>
                <w:szCs w:val="24"/>
              </w:rPr>
              <w:t>ых</w:t>
            </w:r>
            <w:r w:rsidRPr="00F40341">
              <w:rPr>
                <w:szCs w:val="24"/>
              </w:rPr>
              <w:t xml:space="preserve"> компетенци</w:t>
            </w:r>
            <w:r w:rsidR="002D47CB">
              <w:rPr>
                <w:szCs w:val="24"/>
              </w:rPr>
              <w:t>й</w:t>
            </w:r>
            <w:r w:rsidRPr="00F40341">
              <w:rPr>
                <w:szCs w:val="24"/>
              </w:rPr>
              <w:t xml:space="preserve"> в процессе прохождения учебной и производственной практики (практической подготовки)</w:t>
            </w:r>
          </w:p>
        </w:tc>
      </w:tr>
      <w:tr w:rsidR="00716679" w:rsidRPr="00F40341" w14:paraId="5ACD2F2D" w14:textId="77777777" w:rsidTr="00905FBA">
        <w:trPr>
          <w:trHeight w:val="20"/>
        </w:trPr>
        <w:tc>
          <w:tcPr>
            <w:tcW w:w="927" w:type="pct"/>
            <w:vMerge/>
          </w:tcPr>
          <w:p w14:paraId="160A524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50284F8" w14:textId="407A7DE3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заимодействовать с коллегами и администрацией по вопросам модернизации материально-технической базы учебно-производственной мастерской (</w:t>
            </w:r>
            <w:r w:rsidRPr="00051550">
              <w:rPr>
                <w:szCs w:val="24"/>
              </w:rPr>
              <w:t>иного</w:t>
            </w:r>
            <w:r w:rsidRPr="00F40341">
              <w:rPr>
                <w:szCs w:val="24"/>
              </w:rPr>
              <w:t xml:space="preserve"> места </w:t>
            </w:r>
            <w:r w:rsidR="002D47CB">
              <w:rPr>
                <w:szCs w:val="24"/>
              </w:rPr>
              <w:t xml:space="preserve">учебных </w:t>
            </w:r>
            <w:r w:rsidRPr="00F40341">
              <w:rPr>
                <w:szCs w:val="24"/>
              </w:rPr>
              <w:t>занятий), выбирать учебное оборудование и составлять заявки на его закупку с учетом:</w:t>
            </w:r>
          </w:p>
          <w:p w14:paraId="6CB3F382" w14:textId="6A741827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требований ФГОС </w:t>
            </w:r>
            <w:r w:rsidR="00B35D16">
              <w:rPr>
                <w:szCs w:val="24"/>
              </w:rPr>
              <w:t xml:space="preserve">СПО </w:t>
            </w:r>
            <w:r w:rsidRPr="00F40341">
              <w:rPr>
                <w:szCs w:val="24"/>
              </w:rPr>
              <w:t>и (или) задач обучения, воспитания и развития обучающихся;</w:t>
            </w:r>
          </w:p>
          <w:p w14:paraId="4E91C520" w14:textId="6670E139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обенностей отрасли (профессиональной деятельности)</w:t>
            </w:r>
            <w:r w:rsidR="00B008F9" w:rsidRPr="00F40341">
              <w:rPr>
                <w:szCs w:val="24"/>
              </w:rPr>
              <w:t>, требований профессиональных стандартов</w:t>
            </w:r>
            <w:r w:rsidRPr="00F40341">
              <w:rPr>
                <w:szCs w:val="24"/>
              </w:rPr>
              <w:t>;</w:t>
            </w:r>
          </w:p>
          <w:p w14:paraId="4944430D" w14:textId="45374A1B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ых требований к учебно-производственному оборудованию, включая требования к оборудованию для проведения практических форм экзаменационных испытаний (квалификационного, демонстрационного, профессионального экзамена)</w:t>
            </w:r>
          </w:p>
        </w:tc>
      </w:tr>
      <w:tr w:rsidR="00F40341" w:rsidRPr="00F40341" w14:paraId="6EDBFCD7" w14:textId="77777777" w:rsidTr="00905FBA">
        <w:trPr>
          <w:trHeight w:val="20"/>
        </w:trPr>
        <w:tc>
          <w:tcPr>
            <w:tcW w:w="927" w:type="pct"/>
            <w:vMerge/>
          </w:tcPr>
          <w:p w14:paraId="0C97A8F1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138E5FE" w14:textId="77777777" w:rsidR="00EF6935" w:rsidRPr="00F40341" w:rsidRDefault="00EF6935" w:rsidP="00905FBA">
            <w:pPr>
              <w:jc w:val="both"/>
            </w:pPr>
            <w:r w:rsidRPr="00F40341">
              <w:rPr>
                <w:szCs w:val="24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</w:tr>
      <w:tr w:rsidR="00716679" w:rsidRPr="00F40341" w14:paraId="544873DA" w14:textId="77777777" w:rsidTr="00905FBA">
        <w:trPr>
          <w:trHeight w:val="20"/>
        </w:trPr>
        <w:tc>
          <w:tcPr>
            <w:tcW w:w="927" w:type="pct"/>
            <w:vMerge/>
          </w:tcPr>
          <w:p w14:paraId="087FAD7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52E23F8" w14:textId="4E23C6C2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спользовать педагогически обоснованные формы, методы, способы и </w:t>
            </w:r>
            <w:r w:rsidR="002D47CB" w:rsidRPr="002D47CB">
              <w:rPr>
                <w:szCs w:val="24"/>
              </w:rPr>
              <w:t xml:space="preserve">организации учебной и производственной практики (практической подготовки), применять </w:t>
            </w:r>
            <w:r w:rsidRPr="00F40341">
              <w:rPr>
                <w:szCs w:val="24"/>
              </w:rPr>
              <w:t xml:space="preserve">современные технические средства обучения и </w:t>
            </w:r>
            <w:r w:rsidRPr="00F40341">
              <w:rPr>
                <w:szCs w:val="24"/>
              </w:rPr>
              <w:lastRenderedPageBreak/>
              <w:t>образовательные технологии с учетом:</w:t>
            </w:r>
          </w:p>
          <w:p w14:paraId="762698FD" w14:textId="1514B76C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пецифики осваиваемой профессии</w:t>
            </w:r>
            <w:r w:rsidR="002D47CB">
              <w:rPr>
                <w:szCs w:val="24"/>
              </w:rPr>
              <w:t xml:space="preserve"> </w:t>
            </w:r>
            <w:r w:rsidR="002D47CB" w:rsidRPr="002D47CB">
              <w:rPr>
                <w:szCs w:val="24"/>
              </w:rPr>
              <w:t>и (или) специальности;</w:t>
            </w:r>
          </w:p>
          <w:p w14:paraId="41C80F15" w14:textId="52EFAA94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задач </w:t>
            </w:r>
            <w:r w:rsidR="002D47CB">
              <w:rPr>
                <w:szCs w:val="24"/>
              </w:rPr>
              <w:t xml:space="preserve">учебного </w:t>
            </w:r>
            <w:r w:rsidRPr="00F40341">
              <w:rPr>
                <w:szCs w:val="24"/>
              </w:rPr>
              <w:t>занятия (цикла занятий), в том числе воспитательных;</w:t>
            </w:r>
          </w:p>
          <w:p w14:paraId="32F76522" w14:textId="47A7F3EF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озрастных и индивидуальных особенностей обучающихся (для обучения лиц с ограниченными возможностями здоровья </w:t>
            </w:r>
            <w:r w:rsidR="00811DDF">
              <w:rPr>
                <w:szCs w:val="24"/>
              </w:rPr>
              <w:t>–</w:t>
            </w:r>
            <w:r w:rsidRPr="00F40341">
              <w:rPr>
                <w:szCs w:val="24"/>
              </w:rPr>
              <w:t xml:space="preserve"> также с учетом особенностей их психофизического развития, индивидуальных возможностей);</w:t>
            </w:r>
          </w:p>
          <w:p w14:paraId="57EF8E49" w14:textId="2868AB1C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тадии профессионального развития</w:t>
            </w:r>
            <w:r w:rsidR="002D47CB" w:rsidRPr="002D47CB">
              <w:rPr>
                <w:szCs w:val="24"/>
              </w:rPr>
              <w:t xml:space="preserve"> обучающихся</w:t>
            </w:r>
            <w:r w:rsidRPr="00F40341">
              <w:rPr>
                <w:szCs w:val="24"/>
              </w:rPr>
              <w:t>;</w:t>
            </w:r>
          </w:p>
          <w:p w14:paraId="1C32648F" w14:textId="7F908090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716679" w:rsidRPr="00F40341" w14:paraId="36E91A79" w14:textId="77777777" w:rsidTr="00905FBA">
        <w:trPr>
          <w:trHeight w:val="20"/>
        </w:trPr>
        <w:tc>
          <w:tcPr>
            <w:tcW w:w="927" w:type="pct"/>
            <w:vMerge/>
          </w:tcPr>
          <w:p w14:paraId="7A914AF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2F688C1" w14:textId="436617A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ро</w:t>
            </w:r>
            <w:r w:rsidR="00811DDF">
              <w:rPr>
                <w:szCs w:val="24"/>
              </w:rPr>
              <w:t>из</w:t>
            </w:r>
            <w:r w:rsidRPr="00F40341">
              <w:rPr>
                <w:szCs w:val="24"/>
              </w:rPr>
              <w:t>водить проверку исправности технологического оборудования,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 контролировать качество выполнения работ</w:t>
            </w:r>
          </w:p>
        </w:tc>
      </w:tr>
      <w:tr w:rsidR="00716679" w:rsidRPr="00F40341" w14:paraId="0B3C4CA6" w14:textId="77777777" w:rsidTr="00905FBA">
        <w:trPr>
          <w:trHeight w:val="20"/>
        </w:trPr>
        <w:tc>
          <w:tcPr>
            <w:tcW w:w="927" w:type="pct"/>
            <w:vMerge/>
          </w:tcPr>
          <w:p w14:paraId="27A95CF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75F39E2" w14:textId="7468B879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Согласовывать все виды работ, результаты и </w:t>
            </w:r>
            <w:r w:rsidR="002D47CB" w:rsidRPr="002D47CB">
              <w:rPr>
                <w:szCs w:val="24"/>
              </w:rPr>
              <w:t>объекты учебной и производственной практики</w:t>
            </w:r>
            <w:r w:rsidRPr="00F40341">
              <w:rPr>
                <w:szCs w:val="24"/>
              </w:rPr>
              <w:t xml:space="preserve"> с работодателями (руководителями практики от организации)</w:t>
            </w:r>
          </w:p>
        </w:tc>
      </w:tr>
      <w:tr w:rsidR="00716679" w:rsidRPr="00F40341" w14:paraId="4C9F9CEA" w14:textId="77777777" w:rsidTr="00905FBA">
        <w:trPr>
          <w:trHeight w:val="20"/>
        </w:trPr>
        <w:tc>
          <w:tcPr>
            <w:tcW w:w="927" w:type="pct"/>
            <w:vMerge/>
          </w:tcPr>
          <w:p w14:paraId="235542F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8F6BC39" w14:textId="0F448368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рганизовывать </w:t>
            </w:r>
            <w:r w:rsidR="002D47CB" w:rsidRPr="002D47CB">
              <w:rPr>
                <w:szCs w:val="24"/>
              </w:rPr>
              <w:t>выполнение видов работ</w:t>
            </w:r>
            <w:r w:rsidR="002D47CB">
              <w:rPr>
                <w:szCs w:val="24"/>
              </w:rPr>
              <w:t xml:space="preserve"> </w:t>
            </w:r>
            <w:r w:rsidR="002D47CB" w:rsidRPr="002D47CB">
              <w:rPr>
                <w:szCs w:val="24"/>
              </w:rPr>
              <w:t>производственной практики и контроль</w:t>
            </w:r>
            <w:r w:rsidRPr="00F40341">
              <w:rPr>
                <w:szCs w:val="24"/>
              </w:rPr>
              <w:t xml:space="preserve"> их качества в соответствии с требованиями технической документации и нормами времени на выполнение соответствующих работ; проводить количественную и качественную </w:t>
            </w:r>
            <w:r w:rsidR="002D47CB" w:rsidRPr="002D47CB">
              <w:rPr>
                <w:szCs w:val="24"/>
              </w:rPr>
              <w:t>приемку результатов выполнения видов работ производственной практики, вести индивидуальный учет производительности труда, продукции, сданной с первого предъявления; планировать улучшение качества выполнения видов работ производственной практики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716679" w:rsidRPr="00F40341" w14:paraId="4A82F936" w14:textId="77777777" w:rsidTr="00905FBA">
        <w:trPr>
          <w:trHeight w:val="20"/>
        </w:trPr>
        <w:tc>
          <w:tcPr>
            <w:tcW w:w="927" w:type="pct"/>
            <w:vMerge/>
          </w:tcPr>
          <w:p w14:paraId="22539E6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CF12770" w14:textId="470037CB" w:rsidR="00716679" w:rsidRPr="00F40341" w:rsidRDefault="002D47CB" w:rsidP="00905FBA">
            <w:pPr>
              <w:jc w:val="both"/>
              <w:rPr>
                <w:szCs w:val="24"/>
              </w:rPr>
            </w:pPr>
            <w:r w:rsidRPr="002D47CB">
              <w:rPr>
                <w:szCs w:val="24"/>
              </w:rPr>
              <w:t>Контролировать и оценивать готовность обучающихся к учебному занятию, предусмотренному видом практики (учебной и (или) производственной) (практической подготовки) в соответствии с образовательной программой, работу, выполняемую ими, оценивать динамику подготовленности и мотивации обучающихся, успехи и затруднения обучающихся в освоении профессии и (или) специальности, определять их причины, индивидуализировать и корректировать процесс обучения и воспитания в соответствии с выявленными затруднениями</w:t>
            </w:r>
          </w:p>
        </w:tc>
      </w:tr>
      <w:tr w:rsidR="00716679" w:rsidRPr="00F40341" w14:paraId="14E9313C" w14:textId="77777777" w:rsidTr="00905FBA">
        <w:trPr>
          <w:trHeight w:val="20"/>
        </w:trPr>
        <w:tc>
          <w:tcPr>
            <w:tcW w:w="927" w:type="pct"/>
            <w:vMerge/>
          </w:tcPr>
          <w:p w14:paraId="1D9F5A7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55E7CDF" w14:textId="26DA65CA" w:rsidR="00716679" w:rsidRPr="00F40341" w:rsidRDefault="002D47CB" w:rsidP="00905FBA">
            <w:pPr>
              <w:jc w:val="both"/>
              <w:rPr>
                <w:szCs w:val="24"/>
              </w:rPr>
            </w:pPr>
            <w:r w:rsidRPr="002D47CB">
              <w:rPr>
                <w:szCs w:val="24"/>
              </w:rPr>
              <w:t>Обеспечивать на учебных занятиях порядок и сознательную дисциплину, проводить инструктаж по охране труда, контролировать санитарно-бытовые условия, выполнение правил пожарной безопасности, электробезопасности, применять средства пожаротушения и средства индивидуальной защиты; анализировать и устранять возможные риски для жизни и здоровья обучающихся</w:t>
            </w:r>
          </w:p>
        </w:tc>
      </w:tr>
      <w:tr w:rsidR="00716679" w:rsidRPr="00F40341" w14:paraId="71C7EA4A" w14:textId="77777777" w:rsidTr="00905FBA">
        <w:trPr>
          <w:trHeight w:val="20"/>
        </w:trPr>
        <w:tc>
          <w:tcPr>
            <w:tcW w:w="927" w:type="pct"/>
            <w:vMerge/>
          </w:tcPr>
          <w:p w14:paraId="5112837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E496C2D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блюдать требования охраны труда</w:t>
            </w:r>
          </w:p>
        </w:tc>
      </w:tr>
      <w:tr w:rsidR="00716679" w:rsidRPr="00F40341" w14:paraId="1D5D2C3A" w14:textId="77777777" w:rsidTr="00905FBA">
        <w:trPr>
          <w:trHeight w:val="20"/>
        </w:trPr>
        <w:tc>
          <w:tcPr>
            <w:tcW w:w="927" w:type="pct"/>
            <w:vMerge/>
          </w:tcPr>
          <w:p w14:paraId="1D7400F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6559C63" w14:textId="00AF0CB4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Создавать условия для знакомства обучающихся с опытом успешных профессионалов, работающих в осваиваемой сфере профессиональной деятельности, и (или) </w:t>
            </w:r>
            <w:r w:rsidR="00811DDF">
              <w:rPr>
                <w:szCs w:val="24"/>
              </w:rPr>
              <w:t xml:space="preserve">с </w:t>
            </w:r>
            <w:r w:rsidRPr="00F40341">
              <w:rPr>
                <w:szCs w:val="24"/>
              </w:rPr>
              <w:t>корпоративной культурой организаций-партнеров</w:t>
            </w:r>
          </w:p>
        </w:tc>
      </w:tr>
      <w:tr w:rsidR="00716679" w:rsidRPr="00F40341" w14:paraId="7D3805DD" w14:textId="77777777" w:rsidTr="00905FBA">
        <w:trPr>
          <w:trHeight w:val="20"/>
        </w:trPr>
        <w:tc>
          <w:tcPr>
            <w:tcW w:w="927" w:type="pct"/>
            <w:vMerge/>
          </w:tcPr>
          <w:p w14:paraId="1A7671A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CF20F0B" w14:textId="150B52B8" w:rsidR="00716679" w:rsidRPr="00F40341" w:rsidRDefault="002D47CB" w:rsidP="00905FBA">
            <w:pPr>
              <w:jc w:val="both"/>
              <w:rPr>
                <w:szCs w:val="24"/>
              </w:rPr>
            </w:pPr>
            <w:r w:rsidRPr="002D47CB">
              <w:rPr>
                <w:szCs w:val="24"/>
              </w:rPr>
              <w:t xml:space="preserve">Консультировать обучающихся по программам среднего профессионального образования и (или) программам профессионального обучения и их родителей (законных представителей) по вопросам профессионального самоопределения, профессионального развития, профессиональной адаптации </w:t>
            </w:r>
          </w:p>
        </w:tc>
      </w:tr>
      <w:tr w:rsidR="00716679" w:rsidRPr="00F40341" w14:paraId="7215BD48" w14:textId="77777777" w:rsidTr="00905FBA">
        <w:trPr>
          <w:trHeight w:val="20"/>
        </w:trPr>
        <w:tc>
          <w:tcPr>
            <w:tcW w:w="927" w:type="pct"/>
            <w:vMerge/>
          </w:tcPr>
          <w:p w14:paraId="6945EC9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A914520" w14:textId="6AD3FB2A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Анализировать проведение занятий на учебной практике, организацию производственной практики (практической подготовки), вносить коррективы в рабочую </w:t>
            </w:r>
            <w:r w:rsidR="002D47CB" w:rsidRPr="002D47CB">
              <w:rPr>
                <w:szCs w:val="24"/>
              </w:rPr>
              <w:t>программу учебной и (или) производственной практики, план</w:t>
            </w:r>
            <w:r w:rsidR="003C79B8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 xml:space="preserve">практической подготовки, образовательные технологии, собственную </w:t>
            </w:r>
            <w:r w:rsidRPr="00F40341">
              <w:rPr>
                <w:szCs w:val="24"/>
              </w:rPr>
              <w:lastRenderedPageBreak/>
              <w:t>профессиональную деятельность</w:t>
            </w:r>
          </w:p>
        </w:tc>
      </w:tr>
      <w:tr w:rsidR="00716679" w:rsidRPr="00F40341" w14:paraId="2B5F2640" w14:textId="77777777" w:rsidTr="00905FBA">
        <w:trPr>
          <w:trHeight w:val="20"/>
        </w:trPr>
        <w:tc>
          <w:tcPr>
            <w:tcW w:w="927" w:type="pct"/>
            <w:vMerge/>
          </w:tcPr>
          <w:p w14:paraId="470B592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9674F6F" w14:textId="568718D3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заимодействовать с коллегами и администрацией по вопросам выбора форм, методов, средств обучения и воспитания в рамках </w:t>
            </w:r>
            <w:r w:rsidR="00A90F03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 xml:space="preserve">, </w:t>
            </w:r>
            <w:r w:rsidR="00A90F03" w:rsidRPr="00F40341">
              <w:rPr>
                <w:szCs w:val="24"/>
              </w:rPr>
              <w:t xml:space="preserve">ОП </w:t>
            </w:r>
            <w:r w:rsidRPr="00F40341">
              <w:rPr>
                <w:szCs w:val="24"/>
              </w:rPr>
              <w:t>СПО (включая общеобразовательный цикл</w:t>
            </w:r>
            <w:r w:rsidR="00A90F03" w:rsidRPr="00F40341">
              <w:rPr>
                <w:szCs w:val="24"/>
              </w:rPr>
              <w:t>, программу воспитания</w:t>
            </w:r>
            <w:r w:rsidRPr="00F40341">
              <w:rPr>
                <w:szCs w:val="24"/>
              </w:rPr>
              <w:t>) с целью обеспечения учебной мотивации и учебной самостоятельности обучающихся, их практической подготовки, создания целостной образовательной среды</w:t>
            </w:r>
          </w:p>
        </w:tc>
      </w:tr>
      <w:tr w:rsidR="00716679" w:rsidRPr="00F40341" w14:paraId="5B06AF71" w14:textId="77777777" w:rsidTr="00905FBA">
        <w:trPr>
          <w:trHeight w:val="20"/>
        </w:trPr>
        <w:tc>
          <w:tcPr>
            <w:tcW w:w="927" w:type="pct"/>
            <w:vMerge w:val="restart"/>
          </w:tcPr>
          <w:p w14:paraId="7C4B1F51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73" w:type="pct"/>
          </w:tcPr>
          <w:p w14:paraId="68FD5DDC" w14:textId="2ABBD710" w:rsidR="00716679" w:rsidRPr="00F26F51" w:rsidRDefault="00863CCD" w:rsidP="00863CCD">
            <w:pPr>
              <w:jc w:val="both"/>
              <w:rPr>
                <w:szCs w:val="24"/>
              </w:rPr>
            </w:pPr>
            <w:r w:rsidRPr="00863CCD">
              <w:rPr>
                <w:szCs w:val="24"/>
              </w:rPr>
              <w:t>Основные</w:t>
            </w:r>
            <w:r>
              <w:rPr>
                <w:szCs w:val="24"/>
              </w:rPr>
              <w:t xml:space="preserve"> положения </w:t>
            </w:r>
            <w:r w:rsidR="00716679" w:rsidRPr="00863CCD">
              <w:rPr>
                <w:szCs w:val="24"/>
              </w:rPr>
              <w:t>Конституци</w:t>
            </w:r>
            <w:r>
              <w:rPr>
                <w:szCs w:val="24"/>
              </w:rPr>
              <w:t>и</w:t>
            </w:r>
            <w:r w:rsidR="00716679" w:rsidRPr="00863CCD">
              <w:rPr>
                <w:szCs w:val="24"/>
              </w:rPr>
              <w:t xml:space="preserve"> Российской Федерации, </w:t>
            </w:r>
            <w:r w:rsidR="00FB30CA" w:rsidRPr="00863CCD">
              <w:rPr>
                <w:szCs w:val="24"/>
              </w:rPr>
              <w:t xml:space="preserve">основы законодательства Российской Федерации в сферах образования </w:t>
            </w:r>
            <w:r w:rsidR="00FB30CA" w:rsidRPr="00464BD9">
              <w:rPr>
                <w:szCs w:val="24"/>
              </w:rPr>
              <w:t>и труда</w:t>
            </w:r>
            <w:r w:rsidR="00FB30CA" w:rsidRPr="00863CCD">
              <w:rPr>
                <w:szCs w:val="24"/>
              </w:rPr>
              <w:t>,</w:t>
            </w:r>
            <w:r w:rsidR="00716679" w:rsidRPr="00863CCD">
              <w:rPr>
                <w:szCs w:val="24"/>
              </w:rPr>
              <w:t xml:space="preserve"> локальные </w:t>
            </w:r>
            <w:r w:rsidR="002D47CB" w:rsidRPr="00863CCD">
              <w:rPr>
                <w:szCs w:val="24"/>
              </w:rPr>
              <w:t xml:space="preserve">нормативные </w:t>
            </w:r>
            <w:r w:rsidR="00716679" w:rsidRPr="00863CCD">
              <w:rPr>
                <w:szCs w:val="24"/>
              </w:rPr>
              <w:t xml:space="preserve">акты </w:t>
            </w:r>
            <w:r w:rsidR="00F26F51">
              <w:rPr>
                <w:szCs w:val="24"/>
              </w:rPr>
              <w:t xml:space="preserve">образовательной организации </w:t>
            </w:r>
            <w:r w:rsidR="00811DDF" w:rsidRPr="00863CCD">
              <w:rPr>
                <w:szCs w:val="24"/>
              </w:rPr>
              <w:t xml:space="preserve">по </w:t>
            </w:r>
            <w:r w:rsidR="00716679" w:rsidRPr="00863CCD">
              <w:rPr>
                <w:szCs w:val="24"/>
              </w:rPr>
              <w:t>организации образоват</w:t>
            </w:r>
            <w:r w:rsidR="00716679" w:rsidRPr="00F26F51">
              <w:rPr>
                <w:szCs w:val="24"/>
              </w:rPr>
              <w:t xml:space="preserve">ельного процесса и работы учебно-производственной мастерской (иного места </w:t>
            </w:r>
            <w:r w:rsidR="002D47CB" w:rsidRPr="00F26F51">
              <w:rPr>
                <w:szCs w:val="24"/>
              </w:rPr>
              <w:t xml:space="preserve">учебных </w:t>
            </w:r>
            <w:r w:rsidR="00716679" w:rsidRPr="00F26F51">
              <w:rPr>
                <w:szCs w:val="24"/>
              </w:rPr>
              <w:t>занятий)</w:t>
            </w:r>
            <w:r w:rsidR="00F26F51">
              <w:rPr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16679" w:rsidRPr="00F40341" w14:paraId="07361160" w14:textId="77777777" w:rsidTr="00905FBA">
        <w:trPr>
          <w:trHeight w:val="20"/>
        </w:trPr>
        <w:tc>
          <w:tcPr>
            <w:tcW w:w="927" w:type="pct"/>
            <w:vMerge/>
          </w:tcPr>
          <w:p w14:paraId="2A8558D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8AD30CD" w14:textId="2BEEC90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новы организации и методика профессионального обучения, современные технологии практического обучения, формы, методы, приемы воспитания, соответствующие содержанию преподаваемого профессионального модуля</w:t>
            </w:r>
            <w:r w:rsidR="00811DDF">
              <w:rPr>
                <w:szCs w:val="24"/>
              </w:rPr>
              <w:t>,</w:t>
            </w:r>
            <w:r w:rsidRPr="00F40341">
              <w:rPr>
                <w:szCs w:val="24"/>
              </w:rPr>
              <w:t xml:space="preserve"> в </w:t>
            </w:r>
            <w:r w:rsidR="00811DDF">
              <w:rPr>
                <w:szCs w:val="24"/>
              </w:rPr>
              <w:t>области</w:t>
            </w:r>
            <w:r w:rsidRPr="00F40341">
              <w:rPr>
                <w:szCs w:val="24"/>
              </w:rPr>
              <w:t xml:space="preserve"> учебной и производственной практики (практической подготовки)</w:t>
            </w:r>
          </w:p>
        </w:tc>
      </w:tr>
      <w:tr w:rsidR="00716679" w:rsidRPr="00F40341" w14:paraId="6AE4BFEB" w14:textId="77777777" w:rsidTr="00905FBA">
        <w:trPr>
          <w:trHeight w:val="20"/>
        </w:trPr>
        <w:tc>
          <w:tcPr>
            <w:tcW w:w="927" w:type="pct"/>
            <w:vMerge/>
          </w:tcPr>
          <w:p w14:paraId="40454EB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DEA91B6" w14:textId="10F514A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ФГОС СПО, примерных программ, примерных программ воспитания и рабочих программ к практической подготовке по профессии</w:t>
            </w:r>
            <w:r w:rsidR="002D47CB">
              <w:rPr>
                <w:szCs w:val="24"/>
              </w:rPr>
              <w:t xml:space="preserve"> </w:t>
            </w:r>
            <w:r w:rsidR="002D47CB" w:rsidRPr="002D47CB">
              <w:rPr>
                <w:szCs w:val="24"/>
              </w:rPr>
              <w:t>и (или) специальности</w:t>
            </w:r>
            <w:r w:rsidRPr="00F40341">
              <w:rPr>
                <w:szCs w:val="24"/>
              </w:rPr>
              <w:t>, содержание соответствующих учебников, учебных пособий</w:t>
            </w:r>
          </w:p>
        </w:tc>
      </w:tr>
      <w:tr w:rsidR="00716679" w:rsidRPr="00F40341" w14:paraId="58D5211A" w14:textId="77777777" w:rsidTr="00905FBA">
        <w:trPr>
          <w:trHeight w:val="20"/>
        </w:trPr>
        <w:tc>
          <w:tcPr>
            <w:tcW w:w="927" w:type="pct"/>
            <w:vMerge/>
          </w:tcPr>
          <w:p w14:paraId="64A37B2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EB96142" w14:textId="0DFE9B62" w:rsidR="00716679" w:rsidRPr="00F40341" w:rsidRDefault="00716679" w:rsidP="00816875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собенности организации труда, современные производственные технологии, </w:t>
            </w:r>
            <w:r w:rsidR="00863CCD">
              <w:rPr>
                <w:szCs w:val="24"/>
              </w:rPr>
              <w:t xml:space="preserve">виды технологического и </w:t>
            </w:r>
            <w:r w:rsidRPr="00F40341">
              <w:rPr>
                <w:szCs w:val="24"/>
              </w:rPr>
              <w:t>производственно</w:t>
            </w:r>
            <w:r w:rsidR="00863CCD">
              <w:rPr>
                <w:szCs w:val="24"/>
              </w:rPr>
              <w:t>го</w:t>
            </w:r>
            <w:r w:rsidRPr="00F40341">
              <w:rPr>
                <w:szCs w:val="24"/>
              </w:rPr>
              <w:t xml:space="preserve"> оборудовани</w:t>
            </w:r>
            <w:r w:rsidR="00863CCD">
              <w:rPr>
                <w:szCs w:val="24"/>
              </w:rPr>
              <w:t>я</w:t>
            </w:r>
            <w:r w:rsidRPr="00F40341">
              <w:rPr>
                <w:szCs w:val="24"/>
              </w:rPr>
              <w:t xml:space="preserve"> и </w:t>
            </w:r>
            <w:r w:rsidR="00863CCD">
              <w:rPr>
                <w:szCs w:val="24"/>
              </w:rPr>
              <w:t>нормативно-техническая документация по</w:t>
            </w:r>
            <w:r w:rsidRPr="00F40341">
              <w:rPr>
                <w:szCs w:val="24"/>
              </w:rPr>
              <w:t xml:space="preserve"> его эксплуатации, </w:t>
            </w:r>
            <w:r w:rsidR="00863CCD">
              <w:rPr>
                <w:szCs w:val="24"/>
              </w:rPr>
              <w:t>основные положения отраслевых</w:t>
            </w:r>
            <w:r w:rsidR="00CA4BF3">
              <w:rPr>
                <w:szCs w:val="24"/>
              </w:rPr>
              <w:t xml:space="preserve"> норматив</w:t>
            </w:r>
            <w:r w:rsidR="00863CCD">
              <w:rPr>
                <w:szCs w:val="24"/>
              </w:rPr>
              <w:t>ных</w:t>
            </w:r>
            <w:r w:rsidR="00CA4BF3">
              <w:rPr>
                <w:szCs w:val="24"/>
              </w:rPr>
              <w:t xml:space="preserve"> правовы</w:t>
            </w:r>
            <w:r w:rsidR="00863CCD">
              <w:rPr>
                <w:szCs w:val="24"/>
              </w:rPr>
              <w:t xml:space="preserve">х актов </w:t>
            </w:r>
            <w:r w:rsidR="00F26F51">
              <w:rPr>
                <w:szCs w:val="24"/>
              </w:rPr>
              <w:t>по вид</w:t>
            </w:r>
            <w:r w:rsidR="00C84F2C">
              <w:rPr>
                <w:szCs w:val="24"/>
              </w:rPr>
              <w:t>у проф</w:t>
            </w:r>
            <w:r w:rsidR="00F26F51">
              <w:rPr>
                <w:szCs w:val="24"/>
              </w:rPr>
              <w:t>ессиональной деятельности</w:t>
            </w:r>
            <w:r w:rsidR="00C84F2C">
              <w:rPr>
                <w:szCs w:val="24"/>
              </w:rPr>
              <w:t>, осваиваемой обучающимися</w:t>
            </w:r>
            <w:r w:rsidR="00F26F51" w:rsidRPr="00F40341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по профессии</w:t>
            </w:r>
            <w:r w:rsidR="002D47CB">
              <w:rPr>
                <w:szCs w:val="24"/>
              </w:rPr>
              <w:t xml:space="preserve"> </w:t>
            </w:r>
            <w:r w:rsidR="002D47CB" w:rsidRPr="002D47CB">
              <w:rPr>
                <w:szCs w:val="24"/>
              </w:rPr>
              <w:t>и (или) специальности</w:t>
            </w:r>
            <w:r w:rsidRPr="00F40341">
              <w:rPr>
                <w:szCs w:val="24"/>
              </w:rPr>
              <w:t>, нормы времени на выполнение технологических операций (при наличии)</w:t>
            </w:r>
          </w:p>
        </w:tc>
      </w:tr>
      <w:tr w:rsidR="00716679" w:rsidRPr="00F40341" w14:paraId="6E6D5513" w14:textId="77777777" w:rsidTr="00905FBA">
        <w:trPr>
          <w:trHeight w:val="20"/>
        </w:trPr>
        <w:tc>
          <w:tcPr>
            <w:tcW w:w="927" w:type="pct"/>
            <w:vMerge/>
          </w:tcPr>
          <w:p w14:paraId="0363D3A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7BBE5D8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716679" w:rsidRPr="00F40341" w14:paraId="7E366B78" w14:textId="77777777" w:rsidTr="00905FBA">
        <w:trPr>
          <w:trHeight w:val="20"/>
        </w:trPr>
        <w:tc>
          <w:tcPr>
            <w:tcW w:w="927" w:type="pct"/>
            <w:vMerge/>
          </w:tcPr>
          <w:p w14:paraId="7365B04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F28E06D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A2364E" w:rsidRPr="00F40341" w14:paraId="378CE734" w14:textId="77777777" w:rsidTr="00905FBA">
        <w:trPr>
          <w:trHeight w:val="20"/>
        </w:trPr>
        <w:tc>
          <w:tcPr>
            <w:tcW w:w="927" w:type="pct"/>
            <w:vMerge/>
          </w:tcPr>
          <w:p w14:paraId="08C5CB71" w14:textId="77777777" w:rsidR="00A2364E" w:rsidRPr="00F40341" w:rsidRDefault="00A2364E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71A5072" w14:textId="77777777" w:rsidR="00381944" w:rsidRPr="00F40341" w:rsidRDefault="00A2364E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</w:p>
        </w:tc>
      </w:tr>
      <w:tr w:rsidR="00AE6D23" w:rsidRPr="00F40341" w14:paraId="5F3B6EC8" w14:textId="77777777" w:rsidTr="00905FBA">
        <w:trPr>
          <w:trHeight w:val="20"/>
        </w:trPr>
        <w:tc>
          <w:tcPr>
            <w:tcW w:w="927" w:type="pct"/>
            <w:vMerge/>
          </w:tcPr>
          <w:p w14:paraId="338E7BCD" w14:textId="77777777" w:rsidR="00AE6D23" w:rsidRPr="00F40341" w:rsidRDefault="00AE6D23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C302D01" w14:textId="77777777" w:rsidR="00AE6D23" w:rsidRPr="00F40341" w:rsidRDefault="00AE6D23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нов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</w:tr>
      <w:tr w:rsidR="00EF6935" w:rsidRPr="00F40341" w14:paraId="2A033DE8" w14:textId="77777777" w:rsidTr="00905FBA">
        <w:trPr>
          <w:trHeight w:val="20"/>
        </w:trPr>
        <w:tc>
          <w:tcPr>
            <w:tcW w:w="927" w:type="pct"/>
            <w:vMerge/>
          </w:tcPr>
          <w:p w14:paraId="0615CC65" w14:textId="77777777" w:rsidR="00EF6935" w:rsidRPr="00F40341" w:rsidRDefault="00EF6935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D4EFB16" w14:textId="77777777" w:rsidR="00EF6935" w:rsidRPr="00F40341" w:rsidRDefault="00EF6935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новы профилактической работы с</w:t>
            </w:r>
            <w:r w:rsidR="001929F5" w:rsidRPr="00F40341">
              <w:rPr>
                <w:szCs w:val="24"/>
              </w:rPr>
              <w:t xml:space="preserve"> родителями (законными представителями)</w:t>
            </w:r>
            <w:r w:rsidRPr="00F40341">
              <w:rPr>
                <w:szCs w:val="24"/>
              </w:rPr>
              <w:t xml:space="preserve"> обучающихся по противодействию террористической и иной радикальной идеологии</w:t>
            </w:r>
          </w:p>
        </w:tc>
      </w:tr>
      <w:tr w:rsidR="00716679" w:rsidRPr="00F40341" w14:paraId="38DB6DB7" w14:textId="77777777" w:rsidTr="00905FBA">
        <w:trPr>
          <w:trHeight w:val="20"/>
        </w:trPr>
        <w:tc>
          <w:tcPr>
            <w:tcW w:w="927" w:type="pct"/>
            <w:vMerge/>
          </w:tcPr>
          <w:p w14:paraId="596AA8A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BD3D691" w14:textId="66642310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едагогические, психологические и методические основы развития мотивации, организации и контроля учебной деятельности на </w:t>
            </w:r>
            <w:r w:rsidR="002D47CB">
              <w:rPr>
                <w:szCs w:val="24"/>
              </w:rPr>
              <w:t xml:space="preserve">учебных </w:t>
            </w:r>
            <w:r w:rsidRPr="00F40341">
              <w:rPr>
                <w:szCs w:val="24"/>
              </w:rPr>
              <w:t>занятиях различного вида, в том числе в форме практической подготовки</w:t>
            </w:r>
          </w:p>
        </w:tc>
      </w:tr>
      <w:tr w:rsidR="00716679" w:rsidRPr="00F40341" w14:paraId="077B8591" w14:textId="77777777" w:rsidTr="00905FBA">
        <w:trPr>
          <w:trHeight w:val="20"/>
        </w:trPr>
        <w:tc>
          <w:tcPr>
            <w:tcW w:w="927" w:type="pct"/>
            <w:vMerge/>
          </w:tcPr>
          <w:p w14:paraId="550CD4D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84DB090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сихолого-педагогические основы и методика применения в процессе подготовки рабочих (служащих) и (или) квалифицированных рабочих (служащих) технических средств обучения, информационно-коммуникационных, цифровых технологий</w:t>
            </w:r>
          </w:p>
        </w:tc>
      </w:tr>
      <w:tr w:rsidR="00716679" w:rsidRPr="00F40341" w14:paraId="12165505" w14:textId="77777777" w:rsidTr="00905FBA">
        <w:trPr>
          <w:trHeight w:val="20"/>
        </w:trPr>
        <w:tc>
          <w:tcPr>
            <w:tcW w:w="927" w:type="pct"/>
            <w:vMerge/>
          </w:tcPr>
          <w:p w14:paraId="28BFCBD1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0FAD6FB" w14:textId="37635E10" w:rsidR="00716679" w:rsidRPr="00F40341" w:rsidRDefault="002D47CB" w:rsidP="00905FBA">
            <w:pPr>
              <w:jc w:val="both"/>
              <w:rPr>
                <w:szCs w:val="24"/>
              </w:rPr>
            </w:pPr>
            <w:r w:rsidRPr="002D47CB">
              <w:rPr>
                <w:szCs w:val="24"/>
              </w:rPr>
              <w:t xml:space="preserve">Объективные требования, предъявляемые профессиональной деятельностью к человеку, набор противопоказаний при выборе профессии и (или) </w:t>
            </w:r>
            <w:r w:rsidRPr="002D47CB">
              <w:rPr>
                <w:szCs w:val="24"/>
              </w:rPr>
              <w:lastRenderedPageBreak/>
              <w:t>специальности, включая медицинские, содержание и условия труда, образ жизни работников данной профессии и (или) специальности, возможности и перспективы карьерного роста по профессии и (или) специальности</w:t>
            </w:r>
          </w:p>
        </w:tc>
      </w:tr>
      <w:tr w:rsidR="00716679" w:rsidRPr="00F40341" w14:paraId="0644BB4D" w14:textId="77777777" w:rsidTr="00905FBA">
        <w:trPr>
          <w:trHeight w:val="20"/>
        </w:trPr>
        <w:tc>
          <w:tcPr>
            <w:tcW w:w="927" w:type="pct"/>
            <w:vMerge/>
          </w:tcPr>
          <w:p w14:paraId="7DC861A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B563BE7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Эффективные приемы общения</w:t>
            </w:r>
            <w:r w:rsidR="000D5181" w:rsidRPr="00F40341">
              <w:rPr>
                <w:szCs w:val="24"/>
              </w:rPr>
              <w:t>, предотвращения и разрешения конфликтов,</w:t>
            </w:r>
            <w:r w:rsidRPr="00F40341">
              <w:rPr>
                <w:szCs w:val="24"/>
              </w:rPr>
              <w:t xml:space="preserve"> организации деятельности в процессе практики (практического обучения), ориентированные на поддержку профессионального самоопределения, профессиональной адаптации и профессионального развития обучающихся; методика построения беседы с обучающимися, обучающимися и их родителями (законными представителями) по данным вопросам</w:t>
            </w:r>
          </w:p>
        </w:tc>
      </w:tr>
      <w:tr w:rsidR="00716679" w:rsidRPr="00F40341" w14:paraId="1ACD97CA" w14:textId="77777777" w:rsidTr="00905FBA">
        <w:trPr>
          <w:trHeight w:val="20"/>
        </w:trPr>
        <w:tc>
          <w:tcPr>
            <w:tcW w:w="927" w:type="pct"/>
            <w:vMerge/>
          </w:tcPr>
          <w:p w14:paraId="15D23D2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D810C9C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 с ее предназначением и характером реализуемых программ</w:t>
            </w:r>
          </w:p>
        </w:tc>
      </w:tr>
      <w:tr w:rsidR="00716679" w:rsidRPr="00F40341" w14:paraId="63D1D79B" w14:textId="77777777" w:rsidTr="00905FBA">
        <w:trPr>
          <w:trHeight w:val="20"/>
        </w:trPr>
        <w:tc>
          <w:tcPr>
            <w:tcW w:w="927" w:type="pct"/>
            <w:vMerge/>
          </w:tcPr>
          <w:p w14:paraId="5C44CF1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6C878D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охраны труда при организации деятельности обучающихся на учебной и производственной практике (практическом обучении) по освоению профессии рабочего, должности служащего в организации, осуществляющей образовательную деятельность, и вне организации</w:t>
            </w:r>
          </w:p>
        </w:tc>
      </w:tr>
      <w:tr w:rsidR="00716679" w:rsidRPr="00F40341" w14:paraId="16A0EDAB" w14:textId="77777777" w:rsidTr="00905FBA">
        <w:trPr>
          <w:trHeight w:val="20"/>
        </w:trPr>
        <w:tc>
          <w:tcPr>
            <w:tcW w:w="927" w:type="pct"/>
            <w:vMerge/>
          </w:tcPr>
          <w:p w14:paraId="044931E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70CF1B2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16679" w:rsidRPr="00F40341" w14:paraId="3C582EB9" w14:textId="77777777" w:rsidTr="00905FBA">
        <w:trPr>
          <w:trHeight w:val="20"/>
        </w:trPr>
        <w:tc>
          <w:tcPr>
            <w:tcW w:w="927" w:type="pct"/>
          </w:tcPr>
          <w:p w14:paraId="36CA6ED8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73" w:type="pct"/>
          </w:tcPr>
          <w:p w14:paraId="0F0B3761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2B16BB93" w14:textId="77777777" w:rsidR="00F26F51" w:rsidRDefault="00F26F51" w:rsidP="00716679">
      <w:pPr>
        <w:rPr>
          <w:b/>
          <w:bCs/>
          <w:szCs w:val="24"/>
        </w:rPr>
      </w:pPr>
    </w:p>
    <w:p w14:paraId="4BC1C3AD" w14:textId="3EA3C058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2.2. Трудовая функция</w:t>
      </w:r>
    </w:p>
    <w:p w14:paraId="637CB1D7" w14:textId="77777777" w:rsidR="00716679" w:rsidRPr="00F40341" w:rsidRDefault="00716679" w:rsidP="0071667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7"/>
        <w:gridCol w:w="5152"/>
        <w:gridCol w:w="506"/>
        <w:gridCol w:w="817"/>
        <w:gridCol w:w="1401"/>
        <w:gridCol w:w="416"/>
      </w:tblGrid>
      <w:tr w:rsidR="00716679" w:rsidRPr="00F40341" w14:paraId="5F4B2CB2" w14:textId="77777777" w:rsidTr="00905FBA">
        <w:tc>
          <w:tcPr>
            <w:tcW w:w="9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BF77D2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490A6" w14:textId="605309BB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Педагогический контроль и оценка освоения квалификации рабочего, служащего и (или) специалиста среднего звена в процессе учебно-производственной деятельности обучающихся, </w:t>
            </w:r>
            <w:r w:rsidR="00915927">
              <w:rPr>
                <w:szCs w:val="24"/>
              </w:rPr>
              <w:t>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0E1695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529A6" w14:textId="5ACD3372" w:rsidR="00716679" w:rsidRPr="00F40341" w:rsidRDefault="00CE7EF2" w:rsidP="00905FB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16679" w:rsidRPr="00F40341">
              <w:rPr>
                <w:szCs w:val="24"/>
              </w:rPr>
              <w:t>/02.6</w:t>
            </w:r>
          </w:p>
        </w:tc>
        <w:tc>
          <w:tcPr>
            <w:tcW w:w="5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9B7EC6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B57FC" w14:textId="77777777" w:rsidR="00716679" w:rsidRPr="00F40341" w:rsidRDefault="00D118BE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61FE93CF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4"/>
        <w:gridCol w:w="8300"/>
      </w:tblGrid>
      <w:tr w:rsidR="00716679" w:rsidRPr="00F40341" w14:paraId="50465E4B" w14:textId="77777777" w:rsidTr="00905FBA">
        <w:trPr>
          <w:trHeight w:val="20"/>
        </w:trPr>
        <w:tc>
          <w:tcPr>
            <w:tcW w:w="929" w:type="pct"/>
            <w:vMerge w:val="restart"/>
          </w:tcPr>
          <w:p w14:paraId="3EB89F93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71" w:type="pct"/>
          </w:tcPr>
          <w:p w14:paraId="4BCE9C13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ценка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</w:t>
            </w:r>
          </w:p>
        </w:tc>
      </w:tr>
      <w:tr w:rsidR="00716679" w:rsidRPr="00F40341" w14:paraId="4C61A418" w14:textId="77777777" w:rsidTr="00905FBA">
        <w:trPr>
          <w:trHeight w:val="20"/>
        </w:trPr>
        <w:tc>
          <w:tcPr>
            <w:tcW w:w="929" w:type="pct"/>
            <w:vMerge/>
          </w:tcPr>
          <w:p w14:paraId="369C317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122BAB6" w14:textId="17D1614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ценка освоения программы профессионального модуля (учебного предмета, курса, дисциплины</w:t>
            </w:r>
            <w:r w:rsidRPr="00051550">
              <w:rPr>
                <w:szCs w:val="24"/>
              </w:rPr>
              <w:t xml:space="preserve">, иного компонента программы) в </w:t>
            </w:r>
            <w:r w:rsidR="001675C7" w:rsidRPr="00051550">
              <w:rPr>
                <w:szCs w:val="24"/>
              </w:rPr>
              <w:t>обл</w:t>
            </w:r>
            <w:r w:rsidRPr="00051550">
              <w:rPr>
                <w:szCs w:val="24"/>
              </w:rPr>
              <w:t>асти практической подготовки при проведении</w:t>
            </w:r>
            <w:r w:rsidRPr="00F40341">
              <w:rPr>
                <w:szCs w:val="24"/>
              </w:rPr>
              <w:t xml:space="preserve"> промежуточной аттестации в составе экзаменационной комиссии, </w:t>
            </w:r>
            <w:r w:rsidR="002D47CB" w:rsidRPr="002D47CB">
              <w:rPr>
                <w:szCs w:val="24"/>
              </w:rPr>
              <w:t>при необходимости</w:t>
            </w:r>
            <w:r w:rsidR="002D47CB">
              <w:rPr>
                <w:szCs w:val="24"/>
              </w:rPr>
              <w:t xml:space="preserve"> –</w:t>
            </w:r>
            <w:r w:rsidR="002D47CB" w:rsidRPr="002D47CB">
              <w:rPr>
                <w:szCs w:val="24"/>
              </w:rPr>
              <w:t xml:space="preserve">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6DE627DF" w14:textId="77777777" w:rsidTr="00905FBA">
        <w:trPr>
          <w:trHeight w:val="20"/>
        </w:trPr>
        <w:tc>
          <w:tcPr>
            <w:tcW w:w="929" w:type="pct"/>
            <w:vMerge/>
          </w:tcPr>
          <w:p w14:paraId="58E10D9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CD3A177" w14:textId="172E087E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ценка освоения образовательной программы при проведении итоговой (государственной итоговой) аттестации, в том числе в практических формах экзаменационных испытаний (квалификационного, демонстрационного, профессионального экзамена), в составе экзаменационной комиссии, </w:t>
            </w:r>
            <w:r w:rsidR="002D47CB" w:rsidRPr="002D47CB">
              <w:rPr>
                <w:szCs w:val="24"/>
              </w:rPr>
              <w:t>при необходимости</w:t>
            </w:r>
            <w:r w:rsidR="002D47CB">
              <w:rPr>
                <w:szCs w:val="24"/>
              </w:rPr>
              <w:t xml:space="preserve"> –</w:t>
            </w:r>
            <w:r w:rsidR="002D47CB" w:rsidRPr="002D47CB">
              <w:rPr>
                <w:szCs w:val="24"/>
              </w:rPr>
              <w:t xml:space="preserve">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40445C57" w14:textId="77777777" w:rsidTr="00905FBA">
        <w:trPr>
          <w:trHeight w:val="20"/>
        </w:trPr>
        <w:tc>
          <w:tcPr>
            <w:tcW w:w="929" w:type="pct"/>
            <w:vMerge w:val="restart"/>
          </w:tcPr>
          <w:p w14:paraId="3194877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71" w:type="pct"/>
          </w:tcPr>
          <w:p w14:paraId="2A1D4748" w14:textId="499AA842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Соблюдать процедуры оценивания, взаимодействовать с представителями организации, на базе которой проходит практика, и (или) представителями работодателей при проведении </w:t>
            </w:r>
            <w:r w:rsidR="002D47CB" w:rsidRPr="002D47CB">
              <w:rPr>
                <w:szCs w:val="24"/>
              </w:rPr>
              <w:t xml:space="preserve">промежуточной и государственной итоговой </w:t>
            </w:r>
            <w:r w:rsidRPr="00F40341">
              <w:rPr>
                <w:szCs w:val="24"/>
              </w:rPr>
              <w:t>аттестации, в том числе в практических формах экзаменационных испытаний (квалификационного, демонстрационного, профессионального экзамена)</w:t>
            </w:r>
          </w:p>
        </w:tc>
      </w:tr>
      <w:tr w:rsidR="00716679" w:rsidRPr="00F40341" w14:paraId="33FD28C4" w14:textId="77777777" w:rsidTr="00905FBA">
        <w:trPr>
          <w:trHeight w:val="20"/>
        </w:trPr>
        <w:tc>
          <w:tcPr>
            <w:tcW w:w="929" w:type="pct"/>
            <w:vMerge/>
          </w:tcPr>
          <w:p w14:paraId="19973E83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A45F750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спользовать педагогически обоснованные формы, методы, способы и приемы </w:t>
            </w:r>
            <w:r w:rsidRPr="00F40341">
              <w:rPr>
                <w:szCs w:val="24"/>
              </w:rPr>
              <w:lastRenderedPageBreak/>
              <w:t>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</w:t>
            </w:r>
          </w:p>
          <w:p w14:paraId="492D9C17" w14:textId="3B6D3480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блюдать предусмотренную процедуру контроля и методику оценки квалификации (компетенций), в том числе в практических формах экзаменационных испытаний (квалификационного, демонстрационного, профессионального экзамена);</w:t>
            </w:r>
          </w:p>
          <w:p w14:paraId="75CA0B00" w14:textId="49652A6B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14:paraId="6314E760" w14:textId="63FB734A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корректно интерпретировать результаты контроля и оценки квалификации (компетенций)</w:t>
            </w:r>
          </w:p>
        </w:tc>
      </w:tr>
      <w:tr w:rsidR="00716679" w:rsidRPr="00F40341" w14:paraId="1F275D04" w14:textId="77777777" w:rsidTr="00905FBA">
        <w:trPr>
          <w:trHeight w:val="20"/>
        </w:trPr>
        <w:tc>
          <w:tcPr>
            <w:tcW w:w="929" w:type="pct"/>
            <w:vMerge/>
          </w:tcPr>
          <w:p w14:paraId="1211A75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A4DA107" w14:textId="2B0E0A24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Анализировать результаты оценки, применение форм и методов оценивания, оценочных средств, разрабатывать и представлять предложения по совершенствованию </w:t>
            </w:r>
            <w:r w:rsidR="002D47CB" w:rsidRPr="002D47CB">
              <w:rPr>
                <w:szCs w:val="24"/>
              </w:rPr>
              <w:t xml:space="preserve">промежуточной и государственной итоговой </w:t>
            </w:r>
            <w:r w:rsidRPr="00F40341">
              <w:rPr>
                <w:szCs w:val="24"/>
              </w:rPr>
              <w:t>аттестации обучающихся и выпускников</w:t>
            </w:r>
          </w:p>
        </w:tc>
      </w:tr>
      <w:tr w:rsidR="00716679" w:rsidRPr="00F40341" w14:paraId="21061B48" w14:textId="77777777" w:rsidTr="00905FBA">
        <w:trPr>
          <w:trHeight w:val="20"/>
        </w:trPr>
        <w:tc>
          <w:tcPr>
            <w:tcW w:w="929" w:type="pct"/>
            <w:vMerge w:val="restart"/>
          </w:tcPr>
          <w:p w14:paraId="4428234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71" w:type="pct"/>
          </w:tcPr>
          <w:p w14:paraId="52DDC61D" w14:textId="4017ABDD" w:rsidR="00716679" w:rsidRPr="00F40341" w:rsidRDefault="002D47CB" w:rsidP="00905FBA">
            <w:pPr>
              <w:jc w:val="both"/>
              <w:rPr>
                <w:szCs w:val="24"/>
              </w:rPr>
            </w:pPr>
            <w:r w:rsidRPr="002D47CB">
              <w:rPr>
                <w:szCs w:val="24"/>
              </w:rPr>
              <w:t>Основы законодательства Российской Федерации в сфере образования и локальные нормативные акты, регламентирующие проведение текущей, промежуточной и государственной итоговой аттестации обучающихся по программам профессионального обучения и (или) среднего профессионального образования, в том числе в практических формах экзаменационных испытаний (квалификационного, демонстрационного, профессионального экзамена)</w:t>
            </w:r>
          </w:p>
        </w:tc>
      </w:tr>
      <w:tr w:rsidR="00716679" w:rsidRPr="00F40341" w14:paraId="13718FB1" w14:textId="77777777" w:rsidTr="00905FBA">
        <w:trPr>
          <w:trHeight w:val="20"/>
        </w:trPr>
        <w:tc>
          <w:tcPr>
            <w:tcW w:w="929" w:type="pct"/>
            <w:vMerge/>
          </w:tcPr>
          <w:p w14:paraId="02515D5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676B7B0" w14:textId="37B63E88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ые подходы к контролю и оценке результатов освоения профессии</w:t>
            </w:r>
            <w:r w:rsidR="002D47CB" w:rsidRPr="002D47CB">
              <w:rPr>
                <w:szCs w:val="24"/>
              </w:rPr>
              <w:t xml:space="preserve"> и (или) специальности </w:t>
            </w:r>
            <w:r w:rsidRPr="00F40341">
              <w:rPr>
                <w:szCs w:val="24"/>
              </w:rPr>
              <w:t>(квалификации), в том числе в практических формах экзаменационных испытаний (квалификационного, демонстрационного, профессионального экзамена)</w:t>
            </w:r>
          </w:p>
        </w:tc>
      </w:tr>
      <w:tr w:rsidR="00716679" w:rsidRPr="00F40341" w14:paraId="30BFB24D" w14:textId="77777777" w:rsidTr="00905FBA">
        <w:trPr>
          <w:trHeight w:val="20"/>
        </w:trPr>
        <w:tc>
          <w:tcPr>
            <w:tcW w:w="929" w:type="pct"/>
            <w:vMerge/>
          </w:tcPr>
          <w:p w14:paraId="06A23EF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956C491" w14:textId="38E19308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Методика разработки и применения оценочных средств, интерпретации результатов контроля и оценивания освоения профессии, </w:t>
            </w:r>
            <w:r w:rsidR="002D47CB">
              <w:rPr>
                <w:szCs w:val="24"/>
              </w:rPr>
              <w:t xml:space="preserve">и (или) </w:t>
            </w:r>
            <w:r w:rsidRPr="00F40341">
              <w:rPr>
                <w:szCs w:val="24"/>
              </w:rPr>
              <w:t>специальности (квалификации), в том числе в практических формах экзаменационных испытаний (квалификационного, демонстрационного, профессионального экзамена)</w:t>
            </w:r>
          </w:p>
        </w:tc>
      </w:tr>
      <w:tr w:rsidR="00716679" w:rsidRPr="00F40341" w14:paraId="017C621A" w14:textId="77777777" w:rsidTr="00905FBA">
        <w:trPr>
          <w:trHeight w:val="20"/>
        </w:trPr>
        <w:tc>
          <w:tcPr>
            <w:tcW w:w="929" w:type="pct"/>
            <w:vMerge/>
          </w:tcPr>
          <w:p w14:paraId="4527F7F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960CBE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716679" w:rsidRPr="00F40341" w14:paraId="522A82F1" w14:textId="77777777" w:rsidTr="00905FBA">
        <w:trPr>
          <w:trHeight w:val="20"/>
        </w:trPr>
        <w:tc>
          <w:tcPr>
            <w:tcW w:w="929" w:type="pct"/>
          </w:tcPr>
          <w:p w14:paraId="1BCC1D7E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71" w:type="pct"/>
          </w:tcPr>
          <w:p w14:paraId="00943E66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43EE3C5E" w14:textId="77777777" w:rsidR="00716679" w:rsidRPr="00F40341" w:rsidRDefault="00716679" w:rsidP="00716679">
      <w:pPr>
        <w:rPr>
          <w:szCs w:val="24"/>
        </w:rPr>
      </w:pPr>
    </w:p>
    <w:p w14:paraId="258EC38F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2.3. Трудовая функция</w:t>
      </w:r>
    </w:p>
    <w:p w14:paraId="70F0FD84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6"/>
        <w:gridCol w:w="5189"/>
        <w:gridCol w:w="649"/>
        <w:gridCol w:w="817"/>
        <w:gridCol w:w="1401"/>
        <w:gridCol w:w="437"/>
      </w:tblGrid>
      <w:tr w:rsidR="00905FBA" w:rsidRPr="00F40341" w14:paraId="26D4A5EF" w14:textId="77777777" w:rsidTr="00905FBA"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AB679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7342C" w14:textId="77777777" w:rsidR="00716679" w:rsidRPr="00F40341" w:rsidRDefault="00716679" w:rsidP="00905FBA">
            <w:pPr>
              <w:rPr>
                <w:szCs w:val="24"/>
              </w:rPr>
            </w:pPr>
            <w:r w:rsidRPr="00F40341">
              <w:rPr>
                <w:szCs w:val="24"/>
              </w:rPr>
              <w:t>Разработка учебно-методического обеспечения учебно-производственного процесса, включая рабочие программы воспитания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194B43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9038F" w14:textId="3F22D70B" w:rsidR="00716679" w:rsidRPr="00F40341" w:rsidRDefault="00CE7EF2" w:rsidP="00905FB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16679" w:rsidRPr="00F40341">
              <w:rPr>
                <w:szCs w:val="24"/>
              </w:rPr>
              <w:t>/03.6</w:t>
            </w:r>
          </w:p>
        </w:tc>
        <w:tc>
          <w:tcPr>
            <w:tcW w:w="6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BA63F6" w14:textId="77777777" w:rsidR="00716679" w:rsidRPr="000B6F5D" w:rsidRDefault="00716679" w:rsidP="00905FBA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99422" w14:textId="77777777" w:rsidR="00716679" w:rsidRPr="00F40341" w:rsidRDefault="00D118BE" w:rsidP="00905FBA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0DD60E54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8259"/>
      </w:tblGrid>
      <w:tr w:rsidR="00716679" w:rsidRPr="00F40341" w14:paraId="30556CAD" w14:textId="77777777" w:rsidTr="00905FBA">
        <w:trPr>
          <w:trHeight w:val="20"/>
        </w:trPr>
        <w:tc>
          <w:tcPr>
            <w:tcW w:w="949" w:type="pct"/>
            <w:vMerge w:val="restart"/>
          </w:tcPr>
          <w:p w14:paraId="67F05832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51" w:type="pct"/>
          </w:tcPr>
          <w:p w14:paraId="0A747266" w14:textId="5979E0FA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азработка и обновление </w:t>
            </w:r>
            <w:r w:rsidR="000D5181" w:rsidRPr="00F40341">
              <w:rPr>
                <w:szCs w:val="24"/>
              </w:rPr>
              <w:t>ОППО</w:t>
            </w:r>
            <w:r w:rsidRPr="00F40341">
              <w:rPr>
                <w:szCs w:val="24"/>
              </w:rPr>
              <w:t xml:space="preserve"> и (или) рабочих программ учебных предметов, курсов, дисциплин (модулей) в составе </w:t>
            </w:r>
            <w:r w:rsidR="000D5181" w:rsidRPr="00F40341">
              <w:rPr>
                <w:szCs w:val="24"/>
              </w:rPr>
              <w:t>ОП СПО</w:t>
            </w:r>
            <w:r w:rsidRPr="00F40341">
              <w:rPr>
                <w:szCs w:val="24"/>
              </w:rPr>
              <w:t xml:space="preserve">, обеспечивающих практическую подготовку, </w:t>
            </w:r>
            <w:r w:rsidR="002D47CB" w:rsidRPr="002D47CB">
              <w:rPr>
                <w:szCs w:val="24"/>
              </w:rPr>
              <w:t>и (или) программ учебной и производственной практик, обеспечивающих освоение квалификации рабочего, служащего, специалиста среднего звена с учетом целей и задач воспитания</w:t>
            </w:r>
          </w:p>
        </w:tc>
      </w:tr>
      <w:tr w:rsidR="00716679" w:rsidRPr="00F40341" w14:paraId="707C2CE1" w14:textId="77777777" w:rsidTr="00905FBA">
        <w:trPr>
          <w:trHeight w:val="20"/>
        </w:trPr>
        <w:tc>
          <w:tcPr>
            <w:tcW w:w="949" w:type="pct"/>
            <w:vMerge/>
          </w:tcPr>
          <w:p w14:paraId="5836F67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F9A60B0" w14:textId="49BBB1BD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азработка и обновление учебно-методического обеспечения профессионального обучения </w:t>
            </w:r>
            <w:r w:rsidR="002D47CB" w:rsidRPr="002D47CB">
              <w:rPr>
                <w:szCs w:val="24"/>
              </w:rPr>
              <w:t xml:space="preserve">и (или) программ среднего профессионального образования, рабочих программ учебной </w:t>
            </w:r>
            <w:r w:rsidRPr="00F40341">
              <w:rPr>
                <w:szCs w:val="24"/>
              </w:rPr>
              <w:t xml:space="preserve">и производственной практики (практического обучения), в том числе на основе готовых электронных </w:t>
            </w:r>
            <w:r w:rsidRPr="00F40341">
              <w:rPr>
                <w:szCs w:val="24"/>
              </w:rPr>
              <w:lastRenderedPageBreak/>
              <w:t>образовательных ресурсов, тренажеров, симуляторов, ресурсов цифровых образовательных платформ</w:t>
            </w:r>
          </w:p>
        </w:tc>
      </w:tr>
      <w:tr w:rsidR="00716679" w:rsidRPr="00F40341" w14:paraId="58C8F810" w14:textId="77777777" w:rsidTr="00905FBA">
        <w:trPr>
          <w:trHeight w:val="20"/>
        </w:trPr>
        <w:tc>
          <w:tcPr>
            <w:tcW w:w="949" w:type="pct"/>
            <w:vMerge/>
          </w:tcPr>
          <w:p w14:paraId="66D2B7F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CE92F51" w14:textId="26BA4C8B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ланирование занятий и (или) учебной практики (практического обучения): разработка и обновление планов, технологических карт, сценариев занятий по освоению квалификации рабочего, служащего, специалиста среднего звена с учетом целей и задач воспитания, в том числе на основе готовых электронных образовательных ресурсов, тренажеров, симуляторов, ресурсов цифровых образовательных платформ</w:t>
            </w:r>
          </w:p>
        </w:tc>
      </w:tr>
      <w:tr w:rsidR="00716679" w:rsidRPr="00F40341" w14:paraId="15927B70" w14:textId="77777777" w:rsidTr="00905FBA">
        <w:trPr>
          <w:trHeight w:val="20"/>
        </w:trPr>
        <w:tc>
          <w:tcPr>
            <w:tcW w:w="949" w:type="pct"/>
            <w:vMerge/>
          </w:tcPr>
          <w:p w14:paraId="30E15C2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098EB94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едение документации, обеспечивающей учебно-производственный процесс, в том числе в электронной форме</w:t>
            </w:r>
          </w:p>
        </w:tc>
      </w:tr>
      <w:tr w:rsidR="00716679" w:rsidRPr="00F40341" w14:paraId="358290CA" w14:textId="77777777" w:rsidTr="00905FBA">
        <w:trPr>
          <w:trHeight w:val="20"/>
        </w:trPr>
        <w:tc>
          <w:tcPr>
            <w:tcW w:w="949" w:type="pct"/>
            <w:vMerge w:val="restart"/>
          </w:tcPr>
          <w:p w14:paraId="2F963607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51" w:type="pct"/>
          </w:tcPr>
          <w:p w14:paraId="30A3892E" w14:textId="1E1A05CE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Анализировать примерные (типовые) программы, рабочие программы воспитания, оценивать и выбирать учебники, учебные и учебно-методические пособия, электронные образовательные ресурсы и материалы, разрабатывать и обновлять рабочие программы (разделы программ), планы занятий (циклов занятий), оценочные средства и методические материалы по практической подготовке (самостоятельно или совместно с преподавателем</w:t>
            </w:r>
            <w:r w:rsidR="00A236E9">
              <w:rPr>
                <w:szCs w:val="24"/>
              </w:rPr>
              <w:t xml:space="preserve"> </w:t>
            </w:r>
            <w:r w:rsidRPr="00F40341">
              <w:rPr>
                <w:szCs w:val="24"/>
              </w:rPr>
              <w:t>(</w:t>
            </w:r>
            <w:r w:rsidR="00A236E9">
              <w:rPr>
                <w:szCs w:val="24"/>
              </w:rPr>
              <w:t>препод</w:t>
            </w:r>
            <w:r w:rsidR="00CE7EF2">
              <w:rPr>
                <w:szCs w:val="24"/>
              </w:rPr>
              <w:t>а</w:t>
            </w:r>
            <w:r w:rsidR="00A236E9">
              <w:rPr>
                <w:szCs w:val="24"/>
              </w:rPr>
              <w:t>вател</w:t>
            </w:r>
            <w:r w:rsidR="00816875">
              <w:rPr>
                <w:szCs w:val="24"/>
              </w:rPr>
              <w:t>ями)</w:t>
            </w:r>
            <w:r w:rsidRPr="00F40341">
              <w:rPr>
                <w:szCs w:val="24"/>
              </w:rPr>
              <w:t xml:space="preserve"> с учетом:</w:t>
            </w:r>
          </w:p>
          <w:p w14:paraId="0CD26D00" w14:textId="5DDECEA4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рядка, установленного законодательством Российской Федерации </w:t>
            </w:r>
            <w:r w:rsidR="002D47CB">
              <w:rPr>
                <w:szCs w:val="24"/>
              </w:rPr>
              <w:t>в сфере</w:t>
            </w:r>
            <w:r w:rsidRPr="00F40341">
              <w:rPr>
                <w:szCs w:val="24"/>
              </w:rPr>
              <w:t xml:space="preserve"> образовани</w:t>
            </w:r>
            <w:r w:rsidR="002D47CB">
              <w:rPr>
                <w:szCs w:val="24"/>
              </w:rPr>
              <w:t>я</w:t>
            </w:r>
            <w:r w:rsidRPr="00F40341">
              <w:rPr>
                <w:szCs w:val="24"/>
              </w:rPr>
              <w:t>;</w:t>
            </w:r>
          </w:p>
          <w:p w14:paraId="7FAC50D1" w14:textId="6353B307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требований ФГОС </w:t>
            </w:r>
            <w:r w:rsidR="00B35D16">
              <w:rPr>
                <w:szCs w:val="24"/>
              </w:rPr>
              <w:t xml:space="preserve">СПО </w:t>
            </w:r>
            <w:r w:rsidRPr="00F40341">
              <w:rPr>
                <w:szCs w:val="24"/>
              </w:rPr>
              <w:t xml:space="preserve">(для </w:t>
            </w:r>
            <w:r w:rsidR="00947FD0" w:rsidRPr="00F40341">
              <w:rPr>
                <w:szCs w:val="24"/>
              </w:rPr>
              <w:t>ОП СПО</w:t>
            </w:r>
            <w:r w:rsidRPr="00F40341">
              <w:rPr>
                <w:szCs w:val="24"/>
              </w:rPr>
              <w:t>), профессиональных стандартов и квалификационных характеристик, запросов работодателей;</w:t>
            </w:r>
          </w:p>
          <w:p w14:paraId="10A56E7F" w14:textId="11C7FD40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развития соответствующей области профессиональной деятельности, требований рынка труда;</w:t>
            </w:r>
          </w:p>
          <w:p w14:paraId="358CA853" w14:textId="20261715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бразовательных потребностей, подготовленности и развития обучающихся, в том числе стадии профессионального развития;</w:t>
            </w:r>
          </w:p>
          <w:p w14:paraId="702235BE" w14:textId="6C56275B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озрастных и индивидуальных особенностей обучающихся (для обучения лиц с ограниченными возможностями здоровья </w:t>
            </w:r>
            <w:r w:rsidR="00BC760C">
              <w:rPr>
                <w:szCs w:val="24"/>
              </w:rPr>
              <w:t>–</w:t>
            </w:r>
            <w:r w:rsidRPr="00F40341">
              <w:rPr>
                <w:szCs w:val="24"/>
              </w:rPr>
              <w:t xml:space="preserve"> также с учетом особенностей их психофизического развития, индивидуальных возможностей);</w:t>
            </w:r>
          </w:p>
          <w:p w14:paraId="6B749FB3" w14:textId="127CD822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роли практической подготовки в формировании у обучающихся компетенций, предусмотренных ФГОС </w:t>
            </w:r>
            <w:r w:rsidR="00B35D16">
              <w:rPr>
                <w:szCs w:val="24"/>
              </w:rPr>
              <w:t xml:space="preserve">СПО </w:t>
            </w:r>
            <w:r w:rsidRPr="00F40341">
              <w:rPr>
                <w:szCs w:val="24"/>
              </w:rPr>
              <w:t>и (или) образовательной программой, личностных результатов, предусмотренных рабочей программой воспитания;</w:t>
            </w:r>
          </w:p>
          <w:p w14:paraId="741F8298" w14:textId="22EB362D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можности освоения образовательной программы на основе индивидуализации ее содержания;</w:t>
            </w:r>
          </w:p>
          <w:p w14:paraId="77E20910" w14:textId="332B79AF" w:rsidR="00716679" w:rsidRPr="00F40341" w:rsidRDefault="00716679" w:rsidP="00051550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ого развития технических средств обучения, образовательных технологий</w:t>
            </w:r>
          </w:p>
        </w:tc>
      </w:tr>
      <w:tr w:rsidR="00716679" w:rsidRPr="00F40341" w14:paraId="0792759B" w14:textId="77777777" w:rsidTr="00905FBA">
        <w:trPr>
          <w:trHeight w:val="20"/>
        </w:trPr>
        <w:tc>
          <w:tcPr>
            <w:tcW w:w="949" w:type="pct"/>
            <w:vMerge/>
          </w:tcPr>
          <w:p w14:paraId="6CF9777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968E127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заимодействовать с преподавателем профессионального модуля или преподавателями смежных учебных предметов, курсов, дисциплин (модулей) при разработке программно-методического обеспечения учебно-производственного процесса с учетом целей и задач воспитания, обсуждать разрабатываемые документы</w:t>
            </w:r>
          </w:p>
        </w:tc>
      </w:tr>
      <w:tr w:rsidR="00716679" w:rsidRPr="00F40341" w14:paraId="1BA4887C" w14:textId="77777777" w:rsidTr="00905FBA">
        <w:trPr>
          <w:trHeight w:val="20"/>
        </w:trPr>
        <w:tc>
          <w:tcPr>
            <w:tcW w:w="949" w:type="pct"/>
            <w:vMerge/>
          </w:tcPr>
          <w:p w14:paraId="18B6660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87495D3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ести на бумажных и электронных носителях учебную, планирующую документацию, документацию учебной мастерской (места занятий), в том числе журналы инструктажа обучающихся по охране труда</w:t>
            </w:r>
          </w:p>
        </w:tc>
      </w:tr>
      <w:tr w:rsidR="00716679" w:rsidRPr="00F40341" w14:paraId="767D8D08" w14:textId="77777777" w:rsidTr="00905FBA">
        <w:trPr>
          <w:trHeight w:val="20"/>
        </w:trPr>
        <w:tc>
          <w:tcPr>
            <w:tcW w:w="949" w:type="pct"/>
            <w:vMerge/>
          </w:tcPr>
          <w:p w14:paraId="1214C5C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1F531A0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ести учет выпущенной обучающимися продукции и (или) использованных материалов и ресурсов</w:t>
            </w:r>
          </w:p>
        </w:tc>
      </w:tr>
      <w:tr w:rsidR="00716679" w:rsidRPr="00F40341" w14:paraId="1EAC027E" w14:textId="77777777" w:rsidTr="00905FBA">
        <w:trPr>
          <w:trHeight w:val="20"/>
        </w:trPr>
        <w:tc>
          <w:tcPr>
            <w:tcW w:w="949" w:type="pct"/>
            <w:vMerge/>
          </w:tcPr>
          <w:p w14:paraId="499857C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46D42E3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здавать отчетные (отчетно-аналитические) материалы</w:t>
            </w:r>
          </w:p>
        </w:tc>
      </w:tr>
      <w:tr w:rsidR="00716679" w:rsidRPr="00F40341" w14:paraId="3E309B10" w14:textId="77777777" w:rsidTr="00905FBA">
        <w:trPr>
          <w:trHeight w:val="20"/>
        </w:trPr>
        <w:tc>
          <w:tcPr>
            <w:tcW w:w="949" w:type="pct"/>
            <w:vMerge/>
          </w:tcPr>
          <w:p w14:paraId="47E8515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685984D" w14:textId="26B70818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Заполнять и использовать электронные базы данных об участниках образовательного процесса и </w:t>
            </w:r>
            <w:r w:rsidR="00BC760C">
              <w:rPr>
                <w:szCs w:val="24"/>
              </w:rPr>
              <w:t xml:space="preserve">о </w:t>
            </w:r>
            <w:r w:rsidRPr="00F40341">
              <w:rPr>
                <w:szCs w:val="24"/>
              </w:rPr>
              <w:t>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716679" w:rsidRPr="00F40341" w14:paraId="124FA4A3" w14:textId="77777777" w:rsidTr="00905FBA">
        <w:trPr>
          <w:trHeight w:val="20"/>
        </w:trPr>
        <w:tc>
          <w:tcPr>
            <w:tcW w:w="949" w:type="pct"/>
            <w:vMerge/>
          </w:tcPr>
          <w:p w14:paraId="69B98D8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E775048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брабатывать персональные данные с соблюдением законодательства Российской Федерации, определять законность требований различных </w:t>
            </w:r>
            <w:r w:rsidRPr="00F40341">
              <w:rPr>
                <w:szCs w:val="24"/>
              </w:rPr>
              <w:lastRenderedPageBreak/>
              <w:t>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716679" w:rsidRPr="00F40341" w14:paraId="216BBE04" w14:textId="77777777" w:rsidTr="00905FBA">
        <w:trPr>
          <w:trHeight w:val="20"/>
        </w:trPr>
        <w:tc>
          <w:tcPr>
            <w:tcW w:w="949" w:type="pct"/>
            <w:vMerge w:val="restart"/>
          </w:tcPr>
          <w:p w14:paraId="146BC9D3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4051" w:type="pct"/>
          </w:tcPr>
          <w:p w14:paraId="062A5782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еория и практика практического обучения по соответствующим профессиям, специальностям, в том числе зарубежные исследования, разработки и опыт</w:t>
            </w:r>
          </w:p>
        </w:tc>
      </w:tr>
      <w:tr w:rsidR="00716679" w:rsidRPr="00F40341" w14:paraId="5FB7EC7C" w14:textId="77777777" w:rsidTr="00905FBA">
        <w:trPr>
          <w:trHeight w:val="20"/>
        </w:trPr>
        <w:tc>
          <w:tcPr>
            <w:tcW w:w="949" w:type="pct"/>
            <w:vMerge/>
          </w:tcPr>
          <w:p w14:paraId="3D65643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5C34841" w14:textId="5BA57942" w:rsidR="00716679" w:rsidRPr="00F40341" w:rsidRDefault="003C79B8" w:rsidP="00905FBA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Основы законодательства Российской Федерации в сфере образования в части, регламентирующей педагогическую деятельность в сфере профессионального обучения и (или) среднего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защите персональных данных)</w:t>
            </w:r>
          </w:p>
        </w:tc>
      </w:tr>
      <w:tr w:rsidR="00716679" w:rsidRPr="00F40341" w14:paraId="3D1AE2BB" w14:textId="77777777" w:rsidTr="00905FBA">
        <w:trPr>
          <w:trHeight w:val="20"/>
        </w:trPr>
        <w:tc>
          <w:tcPr>
            <w:tcW w:w="949" w:type="pct"/>
            <w:vMerge/>
          </w:tcPr>
          <w:p w14:paraId="2DF8291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44D1B3E" w14:textId="38989B41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ФГОС</w:t>
            </w:r>
            <w:r w:rsidR="00381944" w:rsidRPr="00F40341">
              <w:rPr>
                <w:szCs w:val="24"/>
              </w:rPr>
              <w:t xml:space="preserve"> СПО</w:t>
            </w:r>
            <w:r w:rsidRPr="00F40341">
              <w:rPr>
                <w:szCs w:val="24"/>
              </w:rPr>
              <w:t>, примерных программ к практической подготовке по профессии</w:t>
            </w:r>
            <w:r w:rsidR="003C79B8">
              <w:rPr>
                <w:szCs w:val="24"/>
              </w:rPr>
              <w:t xml:space="preserve"> и (или)</w:t>
            </w:r>
            <w:r w:rsidRPr="00F40341">
              <w:rPr>
                <w:szCs w:val="24"/>
              </w:rPr>
              <w:t xml:space="preserve"> специальности, примерных программ воспитания, содержание соответствующих учебников, учебных пособий</w:t>
            </w:r>
          </w:p>
        </w:tc>
      </w:tr>
      <w:tr w:rsidR="00716679" w:rsidRPr="00F40341" w14:paraId="2B4E1767" w14:textId="77777777" w:rsidTr="00905FBA">
        <w:trPr>
          <w:trHeight w:val="20"/>
        </w:trPr>
        <w:tc>
          <w:tcPr>
            <w:tcW w:w="949" w:type="pct"/>
            <w:vMerge/>
          </w:tcPr>
          <w:p w14:paraId="4B78E52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7FC762A" w14:textId="4B4B0781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профессиональных стандартов и квалификационны</w:t>
            </w:r>
            <w:r w:rsidR="003C79B8">
              <w:rPr>
                <w:szCs w:val="24"/>
              </w:rPr>
              <w:t>е</w:t>
            </w:r>
            <w:r w:rsidRPr="00F40341">
              <w:rPr>
                <w:szCs w:val="24"/>
              </w:rPr>
              <w:t xml:space="preserve"> </w:t>
            </w:r>
            <w:r w:rsidR="003C79B8">
              <w:rPr>
                <w:szCs w:val="24"/>
              </w:rPr>
              <w:t>требования</w:t>
            </w:r>
            <w:r w:rsidRPr="00F40341">
              <w:rPr>
                <w:szCs w:val="24"/>
              </w:rPr>
              <w:t xml:space="preserve"> по соответствующему виду профессиональной деятельности</w:t>
            </w:r>
          </w:p>
        </w:tc>
      </w:tr>
      <w:tr w:rsidR="00716679" w:rsidRPr="00F40341" w14:paraId="350F8DF8" w14:textId="77777777" w:rsidTr="00905FBA">
        <w:trPr>
          <w:trHeight w:val="20"/>
        </w:trPr>
        <w:tc>
          <w:tcPr>
            <w:tcW w:w="949" w:type="pct"/>
            <w:vMerge/>
          </w:tcPr>
          <w:p w14:paraId="6DE4A4D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795489C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к программно-методическому обеспечению практического обучения</w:t>
            </w:r>
          </w:p>
        </w:tc>
      </w:tr>
      <w:tr w:rsidR="00716679" w:rsidRPr="00F40341" w14:paraId="21959FA8" w14:textId="77777777" w:rsidTr="00905FBA">
        <w:trPr>
          <w:trHeight w:val="20"/>
        </w:trPr>
        <w:tc>
          <w:tcPr>
            <w:tcW w:w="949" w:type="pct"/>
            <w:vMerge/>
          </w:tcPr>
          <w:p w14:paraId="30C6425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0EB652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к современным учебникам, учебным и учебно-методическим пособиям, электронным образовательным ресурсам и методическим материалам в области практического обучения</w:t>
            </w:r>
          </w:p>
        </w:tc>
      </w:tr>
      <w:tr w:rsidR="00716679" w:rsidRPr="00F40341" w14:paraId="0FD6B389" w14:textId="77777777" w:rsidTr="00905FBA">
        <w:trPr>
          <w:trHeight w:val="20"/>
        </w:trPr>
        <w:tc>
          <w:tcPr>
            <w:tcW w:w="949" w:type="pct"/>
            <w:vMerge/>
          </w:tcPr>
          <w:p w14:paraId="041AB2DF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F4CC964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</w:t>
            </w:r>
            <w:r w:rsidRPr="00051550">
              <w:rPr>
                <w:szCs w:val="24"/>
              </w:rPr>
              <w:t>учебной и иной документации</w:t>
            </w:r>
            <w:r w:rsidRPr="00F40341">
              <w:rPr>
                <w:szCs w:val="24"/>
              </w:rPr>
              <w:t>, в том числе документации, содержащей персональные данные</w:t>
            </w:r>
          </w:p>
        </w:tc>
      </w:tr>
      <w:tr w:rsidR="00716679" w:rsidRPr="00F40341" w14:paraId="5858602D" w14:textId="77777777" w:rsidTr="00905FBA">
        <w:trPr>
          <w:trHeight w:val="20"/>
        </w:trPr>
        <w:tc>
          <w:tcPr>
            <w:tcW w:w="949" w:type="pct"/>
            <w:vMerge/>
          </w:tcPr>
          <w:p w14:paraId="3AB236B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1E99079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Современное состояние соответствующей профессиональной деятельности</w:t>
            </w:r>
          </w:p>
        </w:tc>
      </w:tr>
      <w:tr w:rsidR="00716679" w:rsidRPr="00F40341" w14:paraId="15574DBD" w14:textId="77777777" w:rsidTr="00905FBA">
        <w:trPr>
          <w:trHeight w:val="20"/>
        </w:trPr>
        <w:tc>
          <w:tcPr>
            <w:tcW w:w="949" w:type="pct"/>
            <w:vMerge/>
          </w:tcPr>
          <w:p w14:paraId="516E7F9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7222E4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716679" w:rsidRPr="00F40341" w14:paraId="4110592E" w14:textId="77777777" w:rsidTr="00905FBA">
        <w:trPr>
          <w:trHeight w:val="20"/>
        </w:trPr>
        <w:tc>
          <w:tcPr>
            <w:tcW w:w="949" w:type="pct"/>
            <w:vMerge/>
          </w:tcPr>
          <w:p w14:paraId="514E189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C13076B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716679" w:rsidRPr="00F40341" w14:paraId="5E89B898" w14:textId="77777777" w:rsidTr="00905FBA">
        <w:trPr>
          <w:trHeight w:val="20"/>
        </w:trPr>
        <w:tc>
          <w:tcPr>
            <w:tcW w:w="949" w:type="pct"/>
            <w:vMerge/>
          </w:tcPr>
          <w:p w14:paraId="2B3A143A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E26B8BA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716679" w:rsidRPr="00F40341" w14:paraId="0776C87C" w14:textId="77777777" w:rsidTr="00905FBA">
        <w:trPr>
          <w:trHeight w:val="20"/>
        </w:trPr>
        <w:tc>
          <w:tcPr>
            <w:tcW w:w="949" w:type="pct"/>
            <w:vMerge/>
          </w:tcPr>
          <w:p w14:paraId="647B9754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46951DF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едагогические, психологические и методические основы развития мотивации, организации и контроля учебной деятельности в процессе практического обучения рабочих (служащих) и (или) квалифицированных рабочих (служащих), специалистов среднего звена</w:t>
            </w:r>
          </w:p>
        </w:tc>
      </w:tr>
      <w:tr w:rsidR="00716679" w:rsidRPr="00F40341" w14:paraId="576C0BFC" w14:textId="77777777" w:rsidTr="00905FBA">
        <w:trPr>
          <w:trHeight w:val="20"/>
        </w:trPr>
        <w:tc>
          <w:tcPr>
            <w:tcW w:w="949" w:type="pct"/>
            <w:vMerge/>
          </w:tcPr>
          <w:p w14:paraId="72F5E2E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E0DEDE3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Психолого-педагогические основы и методика применения в процессе практического обучения рабочих (служащих) и (или) квалифицированных рабочих (служащих), специалистов среднего звена технических средств обучения и информационно-коммуникационных технологий</w:t>
            </w:r>
          </w:p>
        </w:tc>
      </w:tr>
      <w:tr w:rsidR="00716679" w:rsidRPr="00F40341" w14:paraId="700E7816" w14:textId="77777777" w:rsidTr="00905FBA">
        <w:trPr>
          <w:trHeight w:val="20"/>
        </w:trPr>
        <w:tc>
          <w:tcPr>
            <w:tcW w:w="949" w:type="pct"/>
            <w:vMerge/>
          </w:tcPr>
          <w:p w14:paraId="6714995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C4A78F1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Требования охраны труда при организации деятельности обучающихся на учебной и производственной практике (в процессе практического обучения) в организации, осуществляющей образовательную деятельность, и вне организации</w:t>
            </w:r>
          </w:p>
        </w:tc>
      </w:tr>
      <w:tr w:rsidR="00716679" w:rsidRPr="00F40341" w14:paraId="44359970" w14:textId="77777777" w:rsidTr="00905FBA">
        <w:trPr>
          <w:trHeight w:val="20"/>
        </w:trPr>
        <w:tc>
          <w:tcPr>
            <w:tcW w:w="949" w:type="pct"/>
            <w:vMerge/>
          </w:tcPr>
          <w:p w14:paraId="7621C938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9315279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16679" w:rsidRPr="00F40341" w14:paraId="246C008C" w14:textId="77777777" w:rsidTr="00905FBA">
        <w:trPr>
          <w:trHeight w:val="20"/>
        </w:trPr>
        <w:tc>
          <w:tcPr>
            <w:tcW w:w="949" w:type="pct"/>
            <w:vMerge/>
          </w:tcPr>
          <w:p w14:paraId="574C4157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37396C6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716679" w:rsidRPr="00F40341" w14:paraId="38C8BDBB" w14:textId="77777777" w:rsidTr="00905FBA">
        <w:trPr>
          <w:trHeight w:val="20"/>
        </w:trPr>
        <w:tc>
          <w:tcPr>
            <w:tcW w:w="949" w:type="pct"/>
            <w:vMerge/>
          </w:tcPr>
          <w:p w14:paraId="5E5DD3C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0932A40" w14:textId="33E2CC74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рядок ведения и совместного использования электронных баз данных, содержащих информацию об участниках образовательного процесса и </w:t>
            </w:r>
            <w:r w:rsidR="00BC760C">
              <w:rPr>
                <w:szCs w:val="24"/>
              </w:rPr>
              <w:t xml:space="preserve">о </w:t>
            </w:r>
            <w:r w:rsidRPr="00F40341">
              <w:rPr>
                <w:szCs w:val="24"/>
              </w:rPr>
              <w:t xml:space="preserve">порядке его реализации, создания установленных форм и бланков для </w:t>
            </w:r>
            <w:r w:rsidRPr="00F40341">
              <w:rPr>
                <w:szCs w:val="24"/>
              </w:rPr>
              <w:lastRenderedPageBreak/>
              <w:t>предоставления сведений уполномоченным должностным лицам</w:t>
            </w:r>
          </w:p>
        </w:tc>
      </w:tr>
      <w:tr w:rsidR="00716679" w:rsidRPr="00F40341" w14:paraId="424C2FD8" w14:textId="77777777" w:rsidTr="00905FBA">
        <w:trPr>
          <w:trHeight w:val="20"/>
        </w:trPr>
        <w:tc>
          <w:tcPr>
            <w:tcW w:w="949" w:type="pct"/>
          </w:tcPr>
          <w:p w14:paraId="082378AB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51" w:type="pct"/>
          </w:tcPr>
          <w:p w14:paraId="53D8E168" w14:textId="77777777" w:rsidR="00716679" w:rsidRPr="00F40341" w:rsidRDefault="00716679" w:rsidP="00905FBA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7FD43BDE" w14:textId="77777777" w:rsidR="00716679" w:rsidRPr="00F40341" w:rsidRDefault="00716679" w:rsidP="00716679">
      <w:pPr>
        <w:rPr>
          <w:b/>
          <w:bCs/>
          <w:szCs w:val="24"/>
        </w:rPr>
      </w:pPr>
      <w:bookmarkStart w:id="31" w:name="_Toc88510309"/>
      <w:bookmarkStart w:id="32" w:name="_Toc118289264"/>
    </w:p>
    <w:p w14:paraId="0C09C204" w14:textId="77777777" w:rsidR="00716679" w:rsidRPr="00F40341" w:rsidRDefault="00716679" w:rsidP="00716679">
      <w:pPr>
        <w:rPr>
          <w:b/>
          <w:bCs/>
          <w:szCs w:val="24"/>
        </w:rPr>
      </w:pPr>
      <w:r w:rsidRPr="00F40341">
        <w:rPr>
          <w:b/>
          <w:bCs/>
          <w:szCs w:val="24"/>
        </w:rPr>
        <w:t>3.2.4. Трудовая функция</w:t>
      </w:r>
    </w:p>
    <w:p w14:paraId="6D64CB6C" w14:textId="77777777" w:rsidR="00716679" w:rsidRPr="00F40341" w:rsidRDefault="00716679" w:rsidP="0071667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7"/>
        <w:gridCol w:w="4943"/>
        <w:gridCol w:w="506"/>
        <w:gridCol w:w="917"/>
        <w:gridCol w:w="1401"/>
        <w:gridCol w:w="615"/>
      </w:tblGrid>
      <w:tr w:rsidR="00716679" w:rsidRPr="00F40341" w14:paraId="2A10FE21" w14:textId="77777777" w:rsidTr="00905FBA"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CE25F" w14:textId="77777777" w:rsidR="00716679" w:rsidRPr="000B6F5D" w:rsidRDefault="00716679" w:rsidP="00BB4706">
            <w:pPr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54556" w14:textId="7317F87E" w:rsidR="00716679" w:rsidRPr="00F40341" w:rsidRDefault="00915927" w:rsidP="0097048C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практико-ориентированных </w:t>
            </w:r>
            <w:proofErr w:type="spellStart"/>
            <w:r>
              <w:rPr>
                <w:szCs w:val="24"/>
              </w:rPr>
              <w:t>профориентационных</w:t>
            </w:r>
            <w:proofErr w:type="spellEnd"/>
            <w:r>
              <w:rPr>
                <w:szCs w:val="24"/>
              </w:rPr>
              <w:t xml:space="preserve"> мероприятий с 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A19A29" w14:textId="77777777" w:rsidR="00716679" w:rsidRPr="000B6F5D" w:rsidRDefault="00716679" w:rsidP="0097048C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3C6ED" w14:textId="479235BF" w:rsidR="00716679" w:rsidRPr="00F40341" w:rsidRDefault="00CE7EF2" w:rsidP="0097048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16679" w:rsidRPr="00F40341">
              <w:rPr>
                <w:szCs w:val="24"/>
              </w:rPr>
              <w:t>/04.6</w:t>
            </w:r>
          </w:p>
        </w:tc>
        <w:tc>
          <w:tcPr>
            <w:tcW w:w="4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133622" w14:textId="77777777" w:rsidR="00716679" w:rsidRPr="000B6F5D" w:rsidRDefault="00716679" w:rsidP="0097048C">
            <w:pPr>
              <w:jc w:val="center"/>
              <w:rPr>
                <w:sz w:val="20"/>
                <w:szCs w:val="18"/>
              </w:rPr>
            </w:pPr>
            <w:r w:rsidRPr="000B6F5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08D7F" w14:textId="77777777" w:rsidR="00716679" w:rsidRPr="00F40341" w:rsidRDefault="00D118BE" w:rsidP="0097048C">
            <w:pPr>
              <w:jc w:val="center"/>
              <w:rPr>
                <w:szCs w:val="24"/>
              </w:rPr>
            </w:pPr>
            <w:r w:rsidRPr="00F40341">
              <w:rPr>
                <w:szCs w:val="24"/>
              </w:rPr>
              <w:t>6</w:t>
            </w:r>
          </w:p>
        </w:tc>
      </w:tr>
    </w:tbl>
    <w:p w14:paraId="66245ED0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716679" w:rsidRPr="00F40341" w14:paraId="625A1DAB" w14:textId="77777777" w:rsidTr="0097048C">
        <w:trPr>
          <w:trHeight w:val="20"/>
        </w:trPr>
        <w:tc>
          <w:tcPr>
            <w:tcW w:w="954" w:type="pct"/>
            <w:vMerge w:val="restart"/>
          </w:tcPr>
          <w:p w14:paraId="1C564DB9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35F064DC" w14:textId="77777777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одготовка предложений по планированию </w:t>
            </w:r>
            <w:proofErr w:type="spellStart"/>
            <w:r w:rsidRPr="00F40341">
              <w:rPr>
                <w:szCs w:val="24"/>
              </w:rPr>
              <w:t>профориентационной</w:t>
            </w:r>
            <w:proofErr w:type="spellEnd"/>
            <w:r w:rsidRPr="00F40341">
              <w:rPr>
                <w:szCs w:val="24"/>
              </w:rPr>
              <w:t xml:space="preserve"> деятельности образовательной организации </w:t>
            </w:r>
          </w:p>
        </w:tc>
      </w:tr>
      <w:tr w:rsidR="00716679" w:rsidRPr="00F40341" w14:paraId="0EF77A83" w14:textId="77777777" w:rsidTr="0097048C">
        <w:trPr>
          <w:trHeight w:val="20"/>
        </w:trPr>
        <w:tc>
          <w:tcPr>
            <w:tcW w:w="954" w:type="pct"/>
            <w:vMerge/>
          </w:tcPr>
          <w:p w14:paraId="3631097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2457DCA" w14:textId="3F727C38" w:rsidR="00716679" w:rsidRPr="00F40341" w:rsidRDefault="003C79B8" w:rsidP="0097048C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Осуществление профессиональных проб, способствующих сознательному, обоснованному выбору образовательно-профессиональной траектории обучающихся общеобразовательных организаций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1ADD179C" w14:textId="77777777" w:rsidTr="0097048C">
        <w:trPr>
          <w:trHeight w:val="20"/>
        </w:trPr>
        <w:tc>
          <w:tcPr>
            <w:tcW w:w="954" w:type="pct"/>
            <w:vMerge/>
          </w:tcPr>
          <w:p w14:paraId="4723BC0C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0F1E4A3" w14:textId="44E5FDD8" w:rsidR="00716679" w:rsidRPr="00F40341" w:rsidRDefault="003C79B8" w:rsidP="0097048C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Проведение мастер-классов по профессии и (или) специальности для обучающихся общеобразовательных организаций, в том числе с применением электронного обучения, дистанционных образовательных технологий и цифровых средств</w:t>
            </w:r>
          </w:p>
        </w:tc>
      </w:tr>
      <w:tr w:rsidR="00716679" w:rsidRPr="00F40341" w14:paraId="7675498B" w14:textId="77777777" w:rsidTr="0097048C">
        <w:trPr>
          <w:trHeight w:val="20"/>
        </w:trPr>
        <w:tc>
          <w:tcPr>
            <w:tcW w:w="954" w:type="pct"/>
            <w:vMerge/>
          </w:tcPr>
          <w:p w14:paraId="2EDF7FB5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3319E5" w14:textId="51A5AE92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Взаимодействие с учителями общеобразовательных организаций, осуществляющих педагогическую деятельность </w:t>
            </w:r>
            <w:r w:rsidR="00196984" w:rsidRPr="00F40341">
              <w:rPr>
                <w:szCs w:val="24"/>
              </w:rPr>
              <w:t xml:space="preserve">по </w:t>
            </w:r>
            <w:r w:rsidR="00D50A0F" w:rsidRPr="00F40341">
              <w:rPr>
                <w:szCs w:val="24"/>
              </w:rPr>
              <w:t xml:space="preserve">учебному </w:t>
            </w:r>
            <w:r w:rsidR="00196984" w:rsidRPr="00F40341">
              <w:rPr>
                <w:szCs w:val="24"/>
              </w:rPr>
              <w:t xml:space="preserve">предмету </w:t>
            </w:r>
            <w:r w:rsidR="00F14C1F">
              <w:rPr>
                <w:szCs w:val="24"/>
              </w:rPr>
              <w:t>«</w:t>
            </w:r>
            <w:r w:rsidR="00FA18D3">
              <w:rPr>
                <w:szCs w:val="24"/>
              </w:rPr>
              <w:t>т</w:t>
            </w:r>
            <w:r w:rsidR="00196984" w:rsidRPr="00F40341">
              <w:rPr>
                <w:szCs w:val="24"/>
              </w:rPr>
              <w:t>руд (технология)</w:t>
            </w:r>
            <w:r w:rsidR="00F14C1F">
              <w:rPr>
                <w:szCs w:val="24"/>
              </w:rPr>
              <w:t>»</w:t>
            </w:r>
            <w:r w:rsidR="00196984" w:rsidRPr="00F40341">
              <w:rPr>
                <w:szCs w:val="24"/>
              </w:rPr>
              <w:t xml:space="preserve"> и профильным учебным предметам</w:t>
            </w:r>
            <w:r w:rsidRPr="00F40341">
              <w:rPr>
                <w:szCs w:val="24"/>
              </w:rPr>
              <w:t xml:space="preserve">, по вопросам профессиональной ориентации, в том числе вовлечения </w:t>
            </w:r>
            <w:r w:rsidR="003C79B8">
              <w:rPr>
                <w:szCs w:val="24"/>
              </w:rPr>
              <w:t>обучающихся</w:t>
            </w:r>
            <w:r w:rsidR="00D50A0F" w:rsidRPr="00F40341">
              <w:rPr>
                <w:szCs w:val="24"/>
              </w:rPr>
              <w:t xml:space="preserve"> общеобразовательных организаций</w:t>
            </w:r>
            <w:r w:rsidRPr="00F40341">
              <w:rPr>
                <w:szCs w:val="24"/>
              </w:rPr>
              <w:t xml:space="preserve"> в техническое творчество, декады и конкурсы профессионального мастерства</w:t>
            </w:r>
          </w:p>
        </w:tc>
      </w:tr>
      <w:tr w:rsidR="00716679" w:rsidRPr="00F40341" w14:paraId="09F46562" w14:textId="77777777" w:rsidTr="0097048C">
        <w:trPr>
          <w:trHeight w:val="20"/>
        </w:trPr>
        <w:tc>
          <w:tcPr>
            <w:tcW w:w="954" w:type="pct"/>
            <w:vMerge w:val="restart"/>
          </w:tcPr>
          <w:p w14:paraId="0C935428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0B104359" w14:textId="338192B2" w:rsidR="00716679" w:rsidRPr="00F40341" w:rsidRDefault="003C79B8" w:rsidP="0097048C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Организовывать и сопровождать профессиональные пробы обучающихся общеобразовательных организаций, проводить мастер-классы по профессии и (или) специальности, в том числе с применением электронного обучения, дистанционных образовательных технологий, цифровых средств, с учетом возрастных и индивидуальных особенностей обучающихся</w:t>
            </w:r>
          </w:p>
        </w:tc>
      </w:tr>
      <w:tr w:rsidR="00716679" w:rsidRPr="00F40341" w14:paraId="3B60F42A" w14:textId="77777777" w:rsidTr="0097048C">
        <w:trPr>
          <w:trHeight w:val="20"/>
        </w:trPr>
        <w:tc>
          <w:tcPr>
            <w:tcW w:w="954" w:type="pct"/>
            <w:vMerge/>
          </w:tcPr>
          <w:p w14:paraId="7FE20EFB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E659DBC" w14:textId="5C478928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Устанавливать контакт с </w:t>
            </w:r>
            <w:r w:rsidR="00BB4706" w:rsidRPr="00F40341">
              <w:rPr>
                <w:szCs w:val="24"/>
              </w:rPr>
              <w:t xml:space="preserve">обучающимися общеобразовательных организаций </w:t>
            </w:r>
            <w:r w:rsidRPr="00F40341">
              <w:rPr>
                <w:szCs w:val="24"/>
              </w:rPr>
              <w:t xml:space="preserve">и их родителями (законными представителями), стимулировать интерес и познавательную активность участников </w:t>
            </w:r>
            <w:proofErr w:type="spellStart"/>
            <w:r w:rsidRPr="00F40341">
              <w:rPr>
                <w:szCs w:val="24"/>
              </w:rPr>
              <w:t>профориентационных</w:t>
            </w:r>
            <w:proofErr w:type="spellEnd"/>
            <w:r w:rsidRPr="00F40341">
              <w:rPr>
                <w:szCs w:val="24"/>
              </w:rPr>
              <w:t xml:space="preserve"> мероприятий, оказывать им эмоциональную поддержку</w:t>
            </w:r>
          </w:p>
        </w:tc>
      </w:tr>
      <w:tr w:rsidR="00716679" w:rsidRPr="00F40341" w14:paraId="4D6E164A" w14:textId="77777777" w:rsidTr="0097048C">
        <w:trPr>
          <w:trHeight w:val="20"/>
        </w:trPr>
        <w:tc>
          <w:tcPr>
            <w:tcW w:w="954" w:type="pct"/>
            <w:vMerge/>
          </w:tcPr>
          <w:p w14:paraId="1183B1F2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44E5DB8" w14:textId="04CEC4B4" w:rsidR="00716679" w:rsidRPr="00F40341" w:rsidRDefault="00816875" w:rsidP="009704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16679" w:rsidRPr="00F40341">
              <w:rPr>
                <w:szCs w:val="24"/>
              </w:rPr>
              <w:t xml:space="preserve">емонстрировать профессиональную деятельность и (или) комментировать ее выполнение </w:t>
            </w:r>
            <w:r w:rsidR="00B17071">
              <w:rPr>
                <w:szCs w:val="24"/>
              </w:rPr>
              <w:t>обучающимися</w:t>
            </w:r>
            <w:r w:rsidR="00716679" w:rsidRPr="00F40341">
              <w:rPr>
                <w:szCs w:val="24"/>
              </w:rPr>
              <w:t>, специалистами-практиками</w:t>
            </w:r>
          </w:p>
        </w:tc>
      </w:tr>
      <w:tr w:rsidR="00716679" w:rsidRPr="00F40341" w14:paraId="009ABB10" w14:textId="77777777" w:rsidTr="0097048C">
        <w:trPr>
          <w:trHeight w:val="20"/>
        </w:trPr>
        <w:tc>
          <w:tcPr>
            <w:tcW w:w="954" w:type="pct"/>
            <w:vMerge/>
          </w:tcPr>
          <w:p w14:paraId="1359E270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A509616" w14:textId="3548E81F" w:rsidR="00716679" w:rsidRPr="00F40341" w:rsidRDefault="003C79B8" w:rsidP="00D92DE6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Знакомить обучающихся общеобразовательных организаций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 и (или) специальности, требованиями к их профессиональному образован</w:t>
            </w:r>
            <w:r w:rsidR="00816875">
              <w:rPr>
                <w:szCs w:val="24"/>
              </w:rPr>
              <w:t>ию</w:t>
            </w:r>
            <w:r w:rsidRPr="003C79B8">
              <w:rPr>
                <w:szCs w:val="24"/>
              </w:rPr>
              <w:t>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1A6F6AFA" w14:textId="77777777" w:rsidTr="0097048C">
        <w:trPr>
          <w:trHeight w:val="20"/>
        </w:trPr>
        <w:tc>
          <w:tcPr>
            <w:tcW w:w="954" w:type="pct"/>
            <w:vMerge/>
          </w:tcPr>
          <w:p w14:paraId="4B070C0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8658A16" w14:textId="33815852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Информировать </w:t>
            </w:r>
            <w:r w:rsidR="003C79B8">
              <w:rPr>
                <w:szCs w:val="24"/>
              </w:rPr>
              <w:t>обучающихся</w:t>
            </w:r>
            <w:r w:rsidR="00D65E52" w:rsidRPr="00F40341">
              <w:rPr>
                <w:szCs w:val="24"/>
              </w:rPr>
              <w:t xml:space="preserve"> общеобразовательных организаций</w:t>
            </w:r>
            <w:r w:rsidRPr="00F40341">
              <w:rPr>
                <w:szCs w:val="24"/>
              </w:rPr>
              <w:t xml:space="preserve">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716679" w:rsidRPr="00F40341" w14:paraId="05D5F9DD" w14:textId="77777777" w:rsidTr="0097048C">
        <w:trPr>
          <w:trHeight w:val="20"/>
        </w:trPr>
        <w:tc>
          <w:tcPr>
            <w:tcW w:w="954" w:type="pct"/>
            <w:vMerge/>
          </w:tcPr>
          <w:p w14:paraId="3F67AB6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72732D6" w14:textId="5AA6D67D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Знакомить </w:t>
            </w:r>
            <w:r w:rsidR="003C79B8" w:rsidRPr="003C79B8">
              <w:rPr>
                <w:szCs w:val="24"/>
              </w:rPr>
              <w:t xml:space="preserve">обучающихся </w:t>
            </w:r>
            <w:r w:rsidR="00D65E52" w:rsidRPr="00F40341">
              <w:rPr>
                <w:szCs w:val="24"/>
              </w:rPr>
              <w:t>общеобразовательных организаций</w:t>
            </w:r>
            <w:r w:rsidRPr="00F40341">
              <w:rPr>
                <w:szCs w:val="24"/>
              </w:rPr>
              <w:t xml:space="preserve"> и их родителей (законных представителей) с особенностями образовательного процесса при </w:t>
            </w:r>
            <w:r w:rsidRPr="00F40341">
              <w:rPr>
                <w:szCs w:val="24"/>
              </w:rPr>
              <w:lastRenderedPageBreak/>
              <w:t xml:space="preserve">освоении избранной программы </w:t>
            </w:r>
            <w:r w:rsidR="003C79B8">
              <w:rPr>
                <w:szCs w:val="24"/>
              </w:rPr>
              <w:t xml:space="preserve">среднего </w:t>
            </w:r>
            <w:r w:rsidRPr="00F40341">
              <w:rPr>
                <w:szCs w:val="24"/>
              </w:rPr>
              <w:t xml:space="preserve">профессионального образования или профессионального обучения в образовательной организации, требованиями </w:t>
            </w:r>
            <w:r w:rsidR="003C79B8" w:rsidRPr="003C79B8">
              <w:rPr>
                <w:szCs w:val="24"/>
              </w:rPr>
              <w:t>к обучающимся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716679" w:rsidRPr="00F40341" w14:paraId="35BB2490" w14:textId="77777777" w:rsidTr="0097048C">
        <w:trPr>
          <w:trHeight w:val="20"/>
        </w:trPr>
        <w:tc>
          <w:tcPr>
            <w:tcW w:w="954" w:type="pct"/>
            <w:vMerge/>
          </w:tcPr>
          <w:p w14:paraId="7CDF36A6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A407452" w14:textId="1F6610D4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Привлекать обучающихся по программам </w:t>
            </w:r>
            <w:r w:rsidR="003C79B8">
              <w:rPr>
                <w:szCs w:val="24"/>
              </w:rPr>
              <w:t xml:space="preserve">среднего </w:t>
            </w:r>
            <w:r w:rsidRPr="00F40341">
              <w:rPr>
                <w:szCs w:val="24"/>
              </w:rPr>
              <w:t xml:space="preserve">профессионального образования в </w:t>
            </w:r>
            <w:proofErr w:type="spellStart"/>
            <w:r w:rsidRPr="00F40341">
              <w:rPr>
                <w:szCs w:val="24"/>
              </w:rPr>
              <w:t>профориентационную</w:t>
            </w:r>
            <w:proofErr w:type="spellEnd"/>
            <w:r w:rsidRPr="00F40341">
              <w:rPr>
                <w:szCs w:val="24"/>
              </w:rPr>
              <w:t xml:space="preserve"> работу с </w:t>
            </w:r>
            <w:r w:rsidR="00BB4706" w:rsidRPr="00F40341">
              <w:rPr>
                <w:szCs w:val="24"/>
              </w:rPr>
              <w:t xml:space="preserve">обучающимися дошкольных образовательных и общеобразовательных организаций </w:t>
            </w:r>
            <w:r w:rsidRPr="00F40341">
              <w:rPr>
                <w:szCs w:val="24"/>
              </w:rPr>
              <w:t>и их родителями (законными представителями)</w:t>
            </w:r>
          </w:p>
        </w:tc>
      </w:tr>
      <w:tr w:rsidR="00716679" w:rsidRPr="00F40341" w14:paraId="40FBCADA" w14:textId="77777777" w:rsidTr="0097048C">
        <w:trPr>
          <w:trHeight w:val="20"/>
        </w:trPr>
        <w:tc>
          <w:tcPr>
            <w:tcW w:w="954" w:type="pct"/>
            <w:vMerge/>
          </w:tcPr>
          <w:p w14:paraId="677679AF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7271274" w14:textId="0A8C1AF3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Готовить задания, организовывать и проводить олимпиады, декады и конкурсы профессионального мастерства для </w:t>
            </w:r>
            <w:r w:rsidR="003C79B8" w:rsidRPr="003C79B8">
              <w:rPr>
                <w:szCs w:val="24"/>
              </w:rPr>
              <w:t xml:space="preserve">обучающихся </w:t>
            </w:r>
            <w:r w:rsidR="00D65E52" w:rsidRPr="00F40341">
              <w:rPr>
                <w:szCs w:val="24"/>
              </w:rPr>
              <w:t>общеобразовательных организаций</w:t>
            </w:r>
            <w:r w:rsidRPr="00F40341">
              <w:rPr>
                <w:szCs w:val="24"/>
              </w:rPr>
              <w:t xml:space="preserve">, взаимодействовать с учителями общеобразовательных организаций, осуществляющих педагогическую деятельность </w:t>
            </w:r>
            <w:r w:rsidR="00196984" w:rsidRPr="00F40341">
              <w:rPr>
                <w:szCs w:val="24"/>
              </w:rPr>
              <w:t xml:space="preserve">по </w:t>
            </w:r>
            <w:r w:rsidR="00CD5D5B" w:rsidRPr="00F40341">
              <w:rPr>
                <w:szCs w:val="24"/>
              </w:rPr>
              <w:t xml:space="preserve">учебному </w:t>
            </w:r>
            <w:r w:rsidR="00196984" w:rsidRPr="00F40341">
              <w:rPr>
                <w:szCs w:val="24"/>
              </w:rPr>
              <w:t xml:space="preserve">предмету </w:t>
            </w:r>
            <w:r w:rsidR="00F14C1F">
              <w:rPr>
                <w:szCs w:val="24"/>
              </w:rPr>
              <w:t>«</w:t>
            </w:r>
            <w:r w:rsidR="00FA18D3">
              <w:rPr>
                <w:szCs w:val="24"/>
              </w:rPr>
              <w:t>т</w:t>
            </w:r>
            <w:r w:rsidR="00196984" w:rsidRPr="00F40341">
              <w:rPr>
                <w:szCs w:val="24"/>
              </w:rPr>
              <w:t>руд (технология)</w:t>
            </w:r>
            <w:r w:rsidR="00F14C1F">
              <w:rPr>
                <w:szCs w:val="24"/>
              </w:rPr>
              <w:t>»</w:t>
            </w:r>
            <w:r w:rsidR="00196984" w:rsidRPr="00F40341">
              <w:rPr>
                <w:szCs w:val="24"/>
              </w:rPr>
              <w:t xml:space="preserve"> и профильным </w:t>
            </w:r>
            <w:r w:rsidR="00196984" w:rsidRPr="00F40341">
              <w:rPr>
                <w:bCs/>
                <w:szCs w:val="24"/>
              </w:rPr>
              <w:t>учебным</w:t>
            </w:r>
            <w:r w:rsidR="00196984" w:rsidRPr="00F40341">
              <w:rPr>
                <w:szCs w:val="24"/>
              </w:rPr>
              <w:t xml:space="preserve"> предметам</w:t>
            </w:r>
            <w:r w:rsidRPr="00F40341">
              <w:rPr>
                <w:szCs w:val="24"/>
              </w:rPr>
              <w:t>, по вопросам профессиональной ориентации</w:t>
            </w:r>
          </w:p>
        </w:tc>
      </w:tr>
      <w:tr w:rsidR="00716679" w:rsidRPr="00F40341" w14:paraId="16058EAF" w14:textId="77777777" w:rsidTr="0097048C">
        <w:trPr>
          <w:trHeight w:val="20"/>
        </w:trPr>
        <w:tc>
          <w:tcPr>
            <w:tcW w:w="954" w:type="pct"/>
            <w:vMerge w:val="restart"/>
          </w:tcPr>
          <w:p w14:paraId="16A1D774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59D330D7" w14:textId="5219F4C9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Цели и задачи деятельности по сопровождению профессионального самоопределения и профессионального выбора </w:t>
            </w:r>
            <w:r w:rsidR="003C79B8" w:rsidRPr="003C79B8">
              <w:rPr>
                <w:szCs w:val="24"/>
              </w:rPr>
              <w:t xml:space="preserve">обучающихся </w:t>
            </w:r>
            <w:r w:rsidR="00D65E52" w:rsidRPr="00F40341">
              <w:rPr>
                <w:szCs w:val="24"/>
              </w:rPr>
              <w:t>общеобразовательных организаций</w:t>
            </w:r>
          </w:p>
        </w:tc>
      </w:tr>
      <w:tr w:rsidR="00716679" w:rsidRPr="00F40341" w14:paraId="34F117DF" w14:textId="77777777" w:rsidTr="0097048C">
        <w:trPr>
          <w:trHeight w:val="20"/>
        </w:trPr>
        <w:tc>
          <w:tcPr>
            <w:tcW w:w="954" w:type="pct"/>
            <w:vMerge/>
          </w:tcPr>
          <w:p w14:paraId="6E3F9C99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9678F4C" w14:textId="77777777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Методические основы проведения профессиональных проб, мастер-классов, обеспечения зрелищности при демонстрации профессиональной деятельности</w:t>
            </w:r>
          </w:p>
        </w:tc>
      </w:tr>
      <w:tr w:rsidR="00716679" w:rsidRPr="00F40341" w14:paraId="65BF4356" w14:textId="77777777" w:rsidTr="0097048C">
        <w:trPr>
          <w:trHeight w:val="20"/>
        </w:trPr>
        <w:tc>
          <w:tcPr>
            <w:tcW w:w="954" w:type="pct"/>
            <w:vMerge/>
          </w:tcPr>
          <w:p w14:paraId="202DA7DF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28DD208" w14:textId="42AA0BA0" w:rsidR="00716679" w:rsidRPr="00F40341" w:rsidRDefault="003C79B8" w:rsidP="0097048C">
            <w:pPr>
              <w:jc w:val="both"/>
              <w:rPr>
                <w:szCs w:val="24"/>
              </w:rPr>
            </w:pPr>
            <w:r w:rsidRPr="003C79B8">
              <w:rPr>
                <w:szCs w:val="24"/>
              </w:rPr>
              <w:t>Объективные требования, предъявляемые профессиональной деятельностью к человеку, набор противопоказаний при выборе профессии и (или) специальности, включая медицинские, содержание и условия труда, образ жизни работников данной профессии и (или) специальности, возможности и перспективы карьерного роста по профессии и (или) специальности</w:t>
            </w:r>
          </w:p>
        </w:tc>
      </w:tr>
      <w:tr w:rsidR="00716679" w:rsidRPr="00F40341" w14:paraId="6BE700F6" w14:textId="77777777" w:rsidTr="0097048C">
        <w:trPr>
          <w:trHeight w:val="20"/>
        </w:trPr>
        <w:tc>
          <w:tcPr>
            <w:tcW w:w="954" w:type="pct"/>
            <w:vMerge/>
          </w:tcPr>
          <w:p w14:paraId="7587308D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E5E8A28" w14:textId="3870312F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Особенности образовательного процесса при освоении избранной программы </w:t>
            </w:r>
            <w:r w:rsidR="003C79B8">
              <w:rPr>
                <w:szCs w:val="24"/>
              </w:rPr>
              <w:t xml:space="preserve">среднего </w:t>
            </w:r>
            <w:r w:rsidRPr="00F40341">
              <w:rPr>
                <w:szCs w:val="24"/>
              </w:rPr>
              <w:t>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716679" w:rsidRPr="00F40341" w14:paraId="57D8A90A" w14:textId="77777777" w:rsidTr="0097048C">
        <w:trPr>
          <w:trHeight w:val="20"/>
        </w:trPr>
        <w:tc>
          <w:tcPr>
            <w:tcW w:w="954" w:type="pct"/>
            <w:vMerge/>
          </w:tcPr>
          <w:p w14:paraId="181CD4CE" w14:textId="77777777" w:rsidR="00716679" w:rsidRPr="00F40341" w:rsidRDefault="00716679" w:rsidP="00BB470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51CAAFE" w14:textId="26642FF4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 xml:space="preserve">Методические основы организации и проведения олимпиад, декад и конкурсов профессионального мастерства для </w:t>
            </w:r>
            <w:r w:rsidR="003C79B8" w:rsidRPr="003C79B8">
              <w:rPr>
                <w:szCs w:val="24"/>
              </w:rPr>
              <w:t xml:space="preserve">обучающихся </w:t>
            </w:r>
            <w:r w:rsidR="00D65E52" w:rsidRPr="00F40341">
              <w:rPr>
                <w:szCs w:val="24"/>
              </w:rPr>
              <w:t>общеобразовательных организаций</w:t>
            </w:r>
          </w:p>
        </w:tc>
      </w:tr>
      <w:tr w:rsidR="00716679" w:rsidRPr="00F40341" w14:paraId="048D67DB" w14:textId="77777777" w:rsidTr="0097048C">
        <w:trPr>
          <w:trHeight w:val="20"/>
        </w:trPr>
        <w:tc>
          <w:tcPr>
            <w:tcW w:w="954" w:type="pct"/>
          </w:tcPr>
          <w:p w14:paraId="2DD9CB83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17612321" w14:textId="77777777" w:rsidR="00716679" w:rsidRPr="00F40341" w:rsidRDefault="00716679" w:rsidP="0097048C">
            <w:pPr>
              <w:jc w:val="both"/>
              <w:rPr>
                <w:szCs w:val="24"/>
              </w:rPr>
            </w:pPr>
            <w:r w:rsidRPr="00F40341">
              <w:rPr>
                <w:szCs w:val="24"/>
              </w:rPr>
              <w:t>-</w:t>
            </w:r>
          </w:p>
        </w:tc>
      </w:tr>
    </w:tbl>
    <w:p w14:paraId="3FD5FF3F" w14:textId="77777777" w:rsidR="00716679" w:rsidRPr="00F40341" w:rsidRDefault="00716679" w:rsidP="0097048C">
      <w:pPr>
        <w:rPr>
          <w:lang w:val="en-US"/>
        </w:rPr>
      </w:pPr>
      <w:bookmarkStart w:id="33" w:name="_Toc118289268"/>
      <w:bookmarkEnd w:id="31"/>
      <w:bookmarkEnd w:id="32"/>
    </w:p>
    <w:p w14:paraId="1C91A0BF" w14:textId="1AD419ED" w:rsidR="00716679" w:rsidRPr="00F40341" w:rsidRDefault="00716679" w:rsidP="0097048C">
      <w:pPr>
        <w:pStyle w:val="1"/>
        <w:jc w:val="center"/>
        <w:rPr>
          <w:sz w:val="22"/>
          <w:szCs w:val="22"/>
        </w:rPr>
      </w:pPr>
      <w:bookmarkStart w:id="34" w:name="_Toc190902495"/>
      <w:r w:rsidRPr="00F40341">
        <w:rPr>
          <w:lang w:val="en-US"/>
        </w:rPr>
        <w:t>IV</w:t>
      </w:r>
      <w:r w:rsidRPr="00F40341">
        <w:t>. Сведения об организациях – разработчиках</w:t>
      </w:r>
      <w:bookmarkEnd w:id="33"/>
      <w:r w:rsidR="0097048C">
        <w:t xml:space="preserve"> </w:t>
      </w:r>
      <w:bookmarkStart w:id="35" w:name="_Toc118289269"/>
      <w:r w:rsidRPr="00F40341">
        <w:t>профессионального стандарта</w:t>
      </w:r>
      <w:bookmarkEnd w:id="34"/>
      <w:bookmarkEnd w:id="35"/>
    </w:p>
    <w:p w14:paraId="19D08CF1" w14:textId="77777777" w:rsidR="00716679" w:rsidRPr="00F40341" w:rsidRDefault="00716679" w:rsidP="00716679"/>
    <w:p w14:paraId="70BBACF3" w14:textId="77777777" w:rsidR="00716679" w:rsidRPr="0097048C" w:rsidRDefault="00716679" w:rsidP="0097048C">
      <w:pPr>
        <w:rPr>
          <w:b/>
          <w:bCs/>
        </w:rPr>
      </w:pPr>
      <w:bookmarkStart w:id="36" w:name="_Toc88510314"/>
      <w:bookmarkStart w:id="37" w:name="_Toc118289270"/>
      <w:r w:rsidRPr="0097048C">
        <w:rPr>
          <w:b/>
          <w:bCs/>
        </w:rPr>
        <w:t>4.1. Ответственная организация-разработчик</w:t>
      </w:r>
      <w:bookmarkEnd w:id="36"/>
      <w:bookmarkEnd w:id="37"/>
    </w:p>
    <w:p w14:paraId="6AE6D758" w14:textId="77777777" w:rsidR="00716679" w:rsidRPr="00F40341" w:rsidRDefault="00716679" w:rsidP="0071667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716679" w:rsidRPr="00F40341" w14:paraId="1680A47C" w14:textId="77777777" w:rsidTr="0097048C">
        <w:trPr>
          <w:trHeight w:val="20"/>
        </w:trPr>
        <w:tc>
          <w:tcPr>
            <w:tcW w:w="5000" w:type="pct"/>
          </w:tcPr>
          <w:p w14:paraId="34E0288E" w14:textId="77777777" w:rsidR="00716679" w:rsidRPr="00F40341" w:rsidRDefault="00716679" w:rsidP="00BB4706">
            <w:pPr>
              <w:rPr>
                <w:szCs w:val="24"/>
              </w:rPr>
            </w:pPr>
            <w:r w:rsidRPr="00F40341">
              <w:rPr>
                <w:szCs w:val="24"/>
              </w:rPr>
              <w:t>Российская академия народного хозяйства и государственной службы при Президенте Российской Федерации, город Москва</w:t>
            </w:r>
          </w:p>
        </w:tc>
      </w:tr>
      <w:tr w:rsidR="00716679" w:rsidRPr="00F40341" w14:paraId="191ABFAD" w14:textId="77777777" w:rsidTr="0097048C">
        <w:trPr>
          <w:trHeight w:val="20"/>
        </w:trPr>
        <w:tc>
          <w:tcPr>
            <w:tcW w:w="5000" w:type="pct"/>
          </w:tcPr>
          <w:p w14:paraId="6032D4CE" w14:textId="1DC2C0BD" w:rsidR="00716679" w:rsidRPr="00F40341" w:rsidRDefault="00716679" w:rsidP="00BB4706">
            <w:pPr>
              <w:rPr>
                <w:szCs w:val="24"/>
                <w:vertAlign w:val="superscript"/>
              </w:rPr>
            </w:pPr>
            <w:r w:rsidRPr="00F40341">
              <w:rPr>
                <w:szCs w:val="24"/>
              </w:rPr>
              <w:t>Ректор</w:t>
            </w:r>
            <w:r w:rsidR="002216A1">
              <w:rPr>
                <w:szCs w:val="24"/>
              </w:rPr>
              <w:t xml:space="preserve"> </w:t>
            </w:r>
            <w:r w:rsidR="003449AA">
              <w:rPr>
                <w:szCs w:val="24"/>
              </w:rPr>
              <w:tab/>
            </w:r>
            <w:r w:rsidR="003449AA">
              <w:rPr>
                <w:szCs w:val="24"/>
              </w:rPr>
              <w:tab/>
            </w:r>
            <w:r w:rsidR="003449AA">
              <w:rPr>
                <w:szCs w:val="24"/>
              </w:rPr>
              <w:tab/>
            </w:r>
            <w:r w:rsidR="003449AA">
              <w:rPr>
                <w:szCs w:val="24"/>
              </w:rPr>
              <w:tab/>
            </w:r>
            <w:r w:rsidR="003449AA">
              <w:rPr>
                <w:szCs w:val="24"/>
              </w:rPr>
              <w:tab/>
            </w:r>
            <w:r w:rsidR="003449AA">
              <w:rPr>
                <w:szCs w:val="24"/>
              </w:rPr>
              <w:tab/>
            </w:r>
            <w:r w:rsidRPr="00F40341">
              <w:rPr>
                <w:szCs w:val="24"/>
              </w:rPr>
              <w:t>Комиссаров Алексей Геннадьевич</w:t>
            </w:r>
          </w:p>
        </w:tc>
      </w:tr>
    </w:tbl>
    <w:p w14:paraId="32380559" w14:textId="77777777" w:rsidR="00716679" w:rsidRPr="00F40341" w:rsidRDefault="00716679" w:rsidP="00716679">
      <w:pPr>
        <w:rPr>
          <w:szCs w:val="24"/>
        </w:rPr>
      </w:pPr>
    </w:p>
    <w:p w14:paraId="2A31F556" w14:textId="77777777" w:rsidR="00716679" w:rsidRPr="0097048C" w:rsidRDefault="00716679" w:rsidP="0097048C">
      <w:pPr>
        <w:rPr>
          <w:b/>
          <w:bCs/>
        </w:rPr>
      </w:pPr>
      <w:bookmarkStart w:id="38" w:name="_Toc88510315"/>
      <w:bookmarkStart w:id="39" w:name="_Toc118289271"/>
      <w:r w:rsidRPr="0097048C">
        <w:rPr>
          <w:b/>
          <w:bCs/>
        </w:rPr>
        <w:t>4.2. Наименования организаций-разработчиков</w:t>
      </w:r>
      <w:bookmarkEnd w:id="38"/>
      <w:bookmarkEnd w:id="39"/>
      <w:r w:rsidRPr="0097048C">
        <w:rPr>
          <w:b/>
          <w:bCs/>
        </w:rPr>
        <w:t xml:space="preserve"> </w:t>
      </w:r>
    </w:p>
    <w:p w14:paraId="599D9B17" w14:textId="77777777" w:rsidR="00716679" w:rsidRPr="00F40341" w:rsidRDefault="00716679" w:rsidP="007166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9745"/>
      </w:tblGrid>
      <w:tr w:rsidR="002320CC" w:rsidRPr="00F40341" w14:paraId="0BBCC8D2" w14:textId="77777777" w:rsidTr="0097048C">
        <w:trPr>
          <w:trHeight w:val="20"/>
        </w:trPr>
        <w:tc>
          <w:tcPr>
            <w:tcW w:w="220" w:type="pct"/>
          </w:tcPr>
          <w:p w14:paraId="2DB80FD3" w14:textId="5F2AAFF6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0" w:type="pct"/>
          </w:tcPr>
          <w:p w14:paraId="0943DE88" w14:textId="77777777" w:rsidR="002320CC" w:rsidRPr="00F40341" w:rsidRDefault="002320CC" w:rsidP="0097048C">
            <w:pPr>
              <w:rPr>
                <w:szCs w:val="24"/>
              </w:rPr>
            </w:pPr>
            <w:bookmarkStart w:id="40" w:name="_Hlk144914821"/>
            <w:r w:rsidRPr="00F40341">
              <w:rPr>
                <w:szCs w:val="24"/>
              </w:rPr>
              <w:t xml:space="preserve">АН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Агентство развития профессий и навыков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 xml:space="preserve"> (подразделение </w:t>
            </w:r>
            <w:r>
              <w:rPr>
                <w:szCs w:val="24"/>
              </w:rPr>
              <w:t>–</w:t>
            </w:r>
            <w:r w:rsidRPr="00F40341">
              <w:rPr>
                <w:szCs w:val="24"/>
              </w:rPr>
              <w:t xml:space="preserve"> Академия профессий и навыков), город Москва</w:t>
            </w:r>
            <w:bookmarkEnd w:id="40"/>
          </w:p>
        </w:tc>
      </w:tr>
      <w:tr w:rsidR="002320CC" w:rsidRPr="00F40341" w14:paraId="0895B7BC" w14:textId="77777777" w:rsidTr="0097048C">
        <w:trPr>
          <w:trHeight w:val="20"/>
        </w:trPr>
        <w:tc>
          <w:tcPr>
            <w:tcW w:w="220" w:type="pct"/>
          </w:tcPr>
          <w:p w14:paraId="6470E9B8" w14:textId="29806AE0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80" w:type="pct"/>
          </w:tcPr>
          <w:p w14:paraId="5AC311FB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ГАПОУ М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 xml:space="preserve">Подмосковный колледж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Энергия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>, город Реутов</w:t>
            </w:r>
            <w:r>
              <w:rPr>
                <w:szCs w:val="24"/>
              </w:rPr>
              <w:t>, Московская область</w:t>
            </w:r>
          </w:p>
        </w:tc>
      </w:tr>
      <w:tr w:rsidR="002320CC" w:rsidRPr="00F40341" w14:paraId="4596850B" w14:textId="77777777" w:rsidTr="0097048C">
        <w:trPr>
          <w:trHeight w:val="20"/>
        </w:trPr>
        <w:tc>
          <w:tcPr>
            <w:tcW w:w="220" w:type="pct"/>
          </w:tcPr>
          <w:p w14:paraId="72B649D6" w14:textId="5881AD4F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80" w:type="pct"/>
          </w:tcPr>
          <w:p w14:paraId="563B8CD4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Общероссийская общественная организация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Союз директоров средних специальных учебных заведений России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Москва</w:t>
            </w:r>
          </w:p>
        </w:tc>
      </w:tr>
      <w:tr w:rsidR="002320CC" w:rsidRPr="00F40341" w14:paraId="09245575" w14:textId="77777777" w:rsidTr="0097048C">
        <w:trPr>
          <w:trHeight w:val="20"/>
        </w:trPr>
        <w:tc>
          <w:tcPr>
            <w:tcW w:w="220" w:type="pct"/>
          </w:tcPr>
          <w:p w14:paraId="3A7AE3A5" w14:textId="69EE8E5F" w:rsidR="002320CC" w:rsidRPr="002320CC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80" w:type="pct"/>
          </w:tcPr>
          <w:p w14:paraId="177BF2F5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Санкт-Петербургское ГБОУ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Колледж банковского дела и информационных систем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>, город Санкт-Петербург</w:t>
            </w:r>
          </w:p>
        </w:tc>
      </w:tr>
      <w:tr w:rsidR="002320CC" w:rsidRPr="00F40341" w14:paraId="76240CA3" w14:textId="77777777" w:rsidTr="0097048C">
        <w:trPr>
          <w:trHeight w:val="20"/>
        </w:trPr>
        <w:tc>
          <w:tcPr>
            <w:tcW w:w="220" w:type="pct"/>
          </w:tcPr>
          <w:p w14:paraId="51EF22AC" w14:textId="3BBCA34B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80" w:type="pct"/>
          </w:tcPr>
          <w:p w14:paraId="5E121106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ФГАОУ В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Российский государственный профессионально-педагогический университет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 xml:space="preserve">, </w:t>
            </w:r>
            <w:r w:rsidRPr="00F40341">
              <w:rPr>
                <w:szCs w:val="24"/>
              </w:rPr>
              <w:lastRenderedPageBreak/>
              <w:t>город Екатеринбург</w:t>
            </w:r>
          </w:p>
        </w:tc>
      </w:tr>
      <w:tr w:rsidR="002320CC" w:rsidRPr="00F40341" w14:paraId="3CF7FA44" w14:textId="77777777" w:rsidTr="0097048C">
        <w:trPr>
          <w:trHeight w:val="20"/>
        </w:trPr>
        <w:tc>
          <w:tcPr>
            <w:tcW w:w="220" w:type="pct"/>
          </w:tcPr>
          <w:p w14:paraId="6005B3E9" w14:textId="4FC726FD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780" w:type="pct"/>
          </w:tcPr>
          <w:p w14:paraId="55D3E4A9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ФГБОУ В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Казанский национальный исследовательский технологический университет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>, город Казань</w:t>
            </w:r>
            <w:r>
              <w:rPr>
                <w:szCs w:val="24"/>
              </w:rPr>
              <w:t>, Республика Татарстан</w:t>
            </w:r>
          </w:p>
        </w:tc>
      </w:tr>
      <w:tr w:rsidR="002320CC" w:rsidRPr="00F40341" w14:paraId="69B6FEEA" w14:textId="77777777" w:rsidTr="0097048C">
        <w:trPr>
          <w:trHeight w:val="20"/>
        </w:trPr>
        <w:tc>
          <w:tcPr>
            <w:tcW w:w="220" w:type="pct"/>
          </w:tcPr>
          <w:p w14:paraId="1048D880" w14:textId="77777777" w:rsidR="002320CC" w:rsidRPr="00F40341" w:rsidRDefault="002320CC" w:rsidP="0097048C">
            <w:pPr>
              <w:rPr>
                <w:szCs w:val="24"/>
                <w:lang w:val="en-US"/>
              </w:rPr>
            </w:pPr>
            <w:r w:rsidRPr="00F40341">
              <w:rPr>
                <w:szCs w:val="24"/>
                <w:lang w:val="en-US"/>
              </w:rPr>
              <w:t>7</w:t>
            </w:r>
          </w:p>
        </w:tc>
        <w:tc>
          <w:tcPr>
            <w:tcW w:w="4780" w:type="pct"/>
          </w:tcPr>
          <w:p w14:paraId="55A65927" w14:textId="5D18B69F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ФГБОУ ДП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Государственная академия промышленного менеджмента имени Н.П. Пастухова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>, город Ярославль</w:t>
            </w:r>
          </w:p>
        </w:tc>
      </w:tr>
      <w:tr w:rsidR="002320CC" w:rsidRPr="00F40341" w14:paraId="5EAE18BD" w14:textId="77777777" w:rsidTr="0097048C">
        <w:trPr>
          <w:trHeight w:val="20"/>
        </w:trPr>
        <w:tc>
          <w:tcPr>
            <w:tcW w:w="220" w:type="pct"/>
          </w:tcPr>
          <w:p w14:paraId="2C5E375E" w14:textId="0C9DA5E8" w:rsidR="002320CC" w:rsidRPr="00F40341" w:rsidRDefault="002320CC" w:rsidP="00970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80" w:type="pct"/>
          </w:tcPr>
          <w:p w14:paraId="357EDB41" w14:textId="77777777" w:rsidR="002320CC" w:rsidRPr="00F40341" w:rsidRDefault="002320CC" w:rsidP="0097048C">
            <w:pPr>
              <w:rPr>
                <w:szCs w:val="24"/>
              </w:rPr>
            </w:pPr>
            <w:r w:rsidRPr="00F40341">
              <w:rPr>
                <w:szCs w:val="24"/>
              </w:rPr>
              <w:t xml:space="preserve">ФГБОУ ДПО </w:t>
            </w:r>
            <w:r>
              <w:rPr>
                <w:szCs w:val="24"/>
              </w:rPr>
              <w:t>«</w:t>
            </w:r>
            <w:r w:rsidRPr="00F40341">
              <w:rPr>
                <w:szCs w:val="24"/>
              </w:rPr>
              <w:t>Институт развития профессионального образования</w:t>
            </w:r>
            <w:r>
              <w:rPr>
                <w:szCs w:val="24"/>
              </w:rPr>
              <w:t>»</w:t>
            </w:r>
            <w:r w:rsidRPr="00F40341">
              <w:rPr>
                <w:szCs w:val="24"/>
              </w:rPr>
              <w:t>, город Москва</w:t>
            </w:r>
          </w:p>
        </w:tc>
      </w:tr>
    </w:tbl>
    <w:p w14:paraId="508ECE3F" w14:textId="77777777" w:rsidR="00716679" w:rsidRPr="00F40341" w:rsidRDefault="00716679" w:rsidP="00716679">
      <w:pPr>
        <w:rPr>
          <w:szCs w:val="24"/>
        </w:rPr>
      </w:pPr>
      <w:bookmarkStart w:id="41" w:name="P2674"/>
      <w:bookmarkStart w:id="42" w:name="P2675"/>
      <w:bookmarkStart w:id="43" w:name="P2676"/>
      <w:bookmarkStart w:id="44" w:name="P2677"/>
      <w:bookmarkStart w:id="45" w:name="P2678"/>
      <w:bookmarkStart w:id="46" w:name="P2679"/>
      <w:bookmarkEnd w:id="41"/>
      <w:bookmarkEnd w:id="42"/>
      <w:bookmarkEnd w:id="43"/>
      <w:bookmarkEnd w:id="44"/>
      <w:bookmarkEnd w:id="45"/>
      <w:bookmarkEnd w:id="46"/>
    </w:p>
    <w:p w14:paraId="118B1DBB" w14:textId="6152CF35" w:rsidR="00AB4521" w:rsidRPr="0097048C" w:rsidRDefault="0097048C" w:rsidP="0097048C">
      <w:pPr>
        <w:pStyle w:val="1"/>
        <w:jc w:val="center"/>
      </w:pPr>
      <w:bookmarkStart w:id="47" w:name="_Toc190902496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47"/>
    </w:p>
    <w:p w14:paraId="6EFE5231" w14:textId="77777777" w:rsidR="0097048C" w:rsidRDefault="0097048C"/>
    <w:p w14:paraId="0B7410DE" w14:textId="69184CB7" w:rsidR="000D0708" w:rsidRDefault="000D0708">
      <w:pPr>
        <w:rPr>
          <w:szCs w:val="24"/>
        </w:rPr>
      </w:pPr>
      <w:r>
        <w:rPr>
          <w:szCs w:val="24"/>
        </w:rPr>
        <w:t xml:space="preserve">ОП СПО – </w:t>
      </w:r>
      <w:r w:rsidRPr="00F40341">
        <w:rPr>
          <w:szCs w:val="24"/>
        </w:rPr>
        <w:t>образовательны</w:t>
      </w:r>
      <w:r>
        <w:rPr>
          <w:szCs w:val="24"/>
        </w:rPr>
        <w:t>е</w:t>
      </w:r>
      <w:r w:rsidRPr="00F40341">
        <w:rPr>
          <w:szCs w:val="24"/>
        </w:rPr>
        <w:t xml:space="preserve"> программ</w:t>
      </w:r>
      <w:r>
        <w:rPr>
          <w:szCs w:val="24"/>
        </w:rPr>
        <w:t>ы</w:t>
      </w:r>
      <w:r w:rsidRPr="00F40341">
        <w:rPr>
          <w:szCs w:val="24"/>
        </w:rPr>
        <w:t xml:space="preserve"> среднего профессионального образования</w:t>
      </w:r>
    </w:p>
    <w:p w14:paraId="7EB7D682" w14:textId="77777777" w:rsidR="000D0708" w:rsidRDefault="000D0708">
      <w:pPr>
        <w:rPr>
          <w:szCs w:val="24"/>
        </w:rPr>
      </w:pPr>
      <w:r>
        <w:rPr>
          <w:szCs w:val="24"/>
        </w:rPr>
        <w:t xml:space="preserve">ОППО – </w:t>
      </w:r>
      <w:r w:rsidRPr="00F40341">
        <w:rPr>
          <w:szCs w:val="24"/>
        </w:rPr>
        <w:t>основны</w:t>
      </w:r>
      <w:r>
        <w:rPr>
          <w:szCs w:val="24"/>
        </w:rPr>
        <w:t>е</w:t>
      </w:r>
      <w:r w:rsidRPr="00F40341">
        <w:rPr>
          <w:szCs w:val="24"/>
        </w:rPr>
        <w:t xml:space="preserve"> программ</w:t>
      </w:r>
      <w:r>
        <w:rPr>
          <w:szCs w:val="24"/>
        </w:rPr>
        <w:t>ы</w:t>
      </w:r>
      <w:r w:rsidRPr="00F40341">
        <w:rPr>
          <w:szCs w:val="24"/>
        </w:rPr>
        <w:t xml:space="preserve"> профессионального обучения</w:t>
      </w:r>
    </w:p>
    <w:p w14:paraId="6DAD2C77" w14:textId="05D0609A" w:rsidR="000D0708" w:rsidRDefault="000D0708">
      <w:pPr>
        <w:rPr>
          <w:szCs w:val="24"/>
        </w:rPr>
      </w:pPr>
      <w:r>
        <w:rPr>
          <w:szCs w:val="24"/>
        </w:rPr>
        <w:t>ФГОС</w:t>
      </w:r>
      <w:r w:rsidR="00B35D16">
        <w:rPr>
          <w:szCs w:val="24"/>
        </w:rPr>
        <w:t xml:space="preserve"> СПО</w:t>
      </w:r>
      <w:r>
        <w:rPr>
          <w:szCs w:val="24"/>
        </w:rPr>
        <w:t xml:space="preserve"> – </w:t>
      </w:r>
      <w:r w:rsidRPr="00D07C61">
        <w:rPr>
          <w:szCs w:val="24"/>
        </w:rPr>
        <w:t>федеральн</w:t>
      </w:r>
      <w:r>
        <w:rPr>
          <w:szCs w:val="24"/>
        </w:rPr>
        <w:t>ый</w:t>
      </w:r>
      <w:r w:rsidRPr="00D07C61">
        <w:rPr>
          <w:szCs w:val="24"/>
        </w:rPr>
        <w:t xml:space="preserve"> государственн</w:t>
      </w:r>
      <w:r>
        <w:rPr>
          <w:szCs w:val="24"/>
        </w:rPr>
        <w:t>ый</w:t>
      </w:r>
      <w:r w:rsidRPr="00D07C61">
        <w:rPr>
          <w:szCs w:val="24"/>
        </w:rPr>
        <w:t xml:space="preserve"> образовательн</w:t>
      </w:r>
      <w:r>
        <w:rPr>
          <w:szCs w:val="24"/>
        </w:rPr>
        <w:t>ый</w:t>
      </w:r>
      <w:r w:rsidRPr="00D07C61">
        <w:rPr>
          <w:szCs w:val="24"/>
        </w:rPr>
        <w:t xml:space="preserve"> стандарт</w:t>
      </w:r>
      <w:r w:rsidR="00B35D16">
        <w:rPr>
          <w:szCs w:val="24"/>
        </w:rPr>
        <w:t xml:space="preserve"> среднего профессионального образования</w:t>
      </w:r>
    </w:p>
    <w:p w14:paraId="2616AB19" w14:textId="77777777" w:rsidR="00B35D16" w:rsidRPr="00F40341" w:rsidRDefault="00B35D16"/>
    <w:sectPr w:rsidR="00B35D16" w:rsidRPr="00F40341" w:rsidSect="0097048C">
      <w:endnotePr>
        <w:numFmt w:val="decimal"/>
      </w:endnotePr>
      <w:pgSz w:w="11905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9731" w14:textId="77777777" w:rsidR="00700D70" w:rsidRDefault="00700D70" w:rsidP="00716679">
      <w:r>
        <w:separator/>
      </w:r>
    </w:p>
  </w:endnote>
  <w:endnote w:type="continuationSeparator" w:id="0">
    <w:p w14:paraId="36FC5676" w14:textId="77777777" w:rsidR="00700D70" w:rsidRDefault="00700D70" w:rsidP="00716679"/>
  </w:endnote>
  <w:endnote w:id="1">
    <w:p w14:paraId="1657512A" w14:textId="77777777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r w:rsidRPr="00CE7EF2">
        <w:t xml:space="preserve"> Общероссийский классификатор занятий.</w:t>
      </w:r>
    </w:p>
  </w:endnote>
  <w:endnote w:id="2">
    <w:p w14:paraId="25151788" w14:textId="6AD6CC13" w:rsidR="00700D70" w:rsidRPr="00CE7EF2" w:rsidRDefault="00700D70">
      <w:pPr>
        <w:pStyle w:val="ac"/>
      </w:pPr>
      <w:r w:rsidRPr="00CE7EF2">
        <w:rPr>
          <w:rStyle w:val="ae"/>
        </w:rPr>
        <w:endnoteRef/>
      </w:r>
      <w:r w:rsidRPr="00CE7EF2">
        <w:t xml:space="preserve"> </w:t>
      </w:r>
      <w:r w:rsidRPr="00CE7EF2">
        <w:rPr>
          <w:szCs w:val="18"/>
        </w:rPr>
        <w:t>Приказ Минтруда России от 29 сентября 2014</w:t>
      </w:r>
      <w:r>
        <w:rPr>
          <w:szCs w:val="18"/>
        </w:rPr>
        <w:t> г.</w:t>
      </w:r>
      <w:r w:rsidRPr="00CE7EF2">
        <w:rPr>
          <w:szCs w:val="18"/>
        </w:rPr>
        <w:t xml:space="preserve"> </w:t>
      </w:r>
      <w:r>
        <w:rPr>
          <w:szCs w:val="18"/>
        </w:rPr>
        <w:t>№ </w:t>
      </w:r>
      <w:r w:rsidRPr="00CE7EF2">
        <w:rPr>
          <w:szCs w:val="18"/>
        </w:rPr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rPr>
          <w:szCs w:val="18"/>
        </w:rPr>
        <w:t>№ </w:t>
      </w:r>
      <w:r w:rsidRPr="00CE7EF2">
        <w:rPr>
          <w:szCs w:val="18"/>
        </w:rPr>
        <w:t>34779) с изменением, внесенным приказо</w:t>
      </w:r>
      <w:r>
        <w:rPr>
          <w:szCs w:val="18"/>
        </w:rPr>
        <w:t>м Минтруда</w:t>
      </w:r>
      <w:r w:rsidRPr="00CE7EF2">
        <w:rPr>
          <w:szCs w:val="18"/>
        </w:rPr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2ED173E7" w14:textId="77777777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r w:rsidRPr="00CE7EF2">
        <w:t xml:space="preserve"> Общероссийский классификатор видов экономической деятельности.</w:t>
      </w:r>
    </w:p>
  </w:endnote>
  <w:endnote w:id="4">
    <w:p w14:paraId="34582EE0" w14:textId="65B346E7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r w:rsidRPr="00CE7EF2">
        <w:t xml:space="preserve"> Статьи 331, 351.1 Трудового кодекса Российской Федерации.</w:t>
      </w:r>
    </w:p>
  </w:endnote>
  <w:endnote w:id="5">
    <w:p w14:paraId="360B0591" w14:textId="788FF394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r w:rsidRPr="00CE7EF2">
        <w:t xml:space="preserve"> Статья 69 Трудового кодекса Российской Федерации; статья 48 Федерального закона от 29 декабря 2012</w:t>
      </w:r>
      <w:r>
        <w:t>  г.</w:t>
      </w:r>
      <w:r w:rsidRPr="00CE7EF2">
        <w:t xml:space="preserve"> </w:t>
      </w:r>
      <w:r>
        <w:t>№ </w:t>
      </w:r>
      <w:r w:rsidRPr="00CE7EF2">
        <w:t xml:space="preserve">273-ФЗ «Об образовании в Российской Федерации»; </w:t>
      </w:r>
      <w:r w:rsidRPr="00CE7EF2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62277) с изменениями, внесенными приказами Минздрава России от 1 февраля 2022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67206), от 2 октября 2024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 г.</w:t>
      </w:r>
      <w:r w:rsidRPr="00CE7E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CE7EF2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 г.</w:t>
      </w:r>
    </w:p>
  </w:endnote>
  <w:endnote w:id="6">
    <w:p w14:paraId="5FE15C5F" w14:textId="74FD41F8" w:rsidR="00700D70" w:rsidRPr="00CE7EF2" w:rsidRDefault="00700D70">
      <w:pPr>
        <w:pStyle w:val="ac"/>
      </w:pPr>
      <w:r w:rsidRPr="00CE7EF2">
        <w:rPr>
          <w:rStyle w:val="ae"/>
        </w:rPr>
        <w:endnoteRef/>
      </w:r>
      <w:r w:rsidRPr="00CE7EF2">
        <w:t xml:space="preserve"> Статья 46 Федерального закона от 29 декабря 2012</w:t>
      </w:r>
      <w:r>
        <w:t> г.</w:t>
      </w:r>
      <w:r w:rsidRPr="00CE7EF2">
        <w:t xml:space="preserve"> </w:t>
      </w:r>
      <w:r>
        <w:t>№ </w:t>
      </w:r>
      <w:r w:rsidRPr="00CE7EF2">
        <w:t>273-ФЗ «Об образовании в Российской Федерации»</w:t>
      </w:r>
      <w:r>
        <w:t>.</w:t>
      </w:r>
    </w:p>
  </w:endnote>
  <w:endnote w:id="7">
    <w:p w14:paraId="63A19A67" w14:textId="51EC4C6E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r w:rsidRPr="00CE7EF2">
        <w:t xml:space="preserve"> </w:t>
      </w:r>
      <w:bookmarkStart w:id="19" w:name="_Hlk66459345"/>
      <w:r w:rsidRPr="00CE7EF2">
        <w:t>Единый квалификационный справочник должностей руководителей, специалистов и служащих</w:t>
      </w:r>
      <w:bookmarkEnd w:id="19"/>
      <w:r w:rsidRPr="00CE7EF2">
        <w:t>.</w:t>
      </w:r>
    </w:p>
  </w:endnote>
  <w:endnote w:id="8">
    <w:p w14:paraId="49AD3EDA" w14:textId="2D2DA219" w:rsidR="00700D70" w:rsidRPr="00CE7EF2" w:rsidRDefault="00700D70" w:rsidP="00716679">
      <w:pPr>
        <w:pStyle w:val="ac"/>
      </w:pPr>
      <w:r w:rsidRPr="00CE7EF2">
        <w:rPr>
          <w:rStyle w:val="ae"/>
        </w:rPr>
        <w:endnoteRef/>
      </w:r>
      <w:bookmarkStart w:id="20" w:name="_Hlk61608223"/>
      <w:r>
        <w:t xml:space="preserve"> </w:t>
      </w:r>
      <w:r w:rsidRPr="00CE7EF2">
        <w:t>Общероссийский классификатор профессий рабочих, должностей служащих и тарифных разрядов</w:t>
      </w:r>
      <w:bookmarkEnd w:id="20"/>
      <w:r w:rsidRPr="00CE7EF2">
        <w:t>.</w:t>
      </w:r>
    </w:p>
  </w:endnote>
  <w:endnote w:id="9">
    <w:p w14:paraId="16F3120E" w14:textId="77777777" w:rsidR="00700D70" w:rsidRPr="00CE7EF2" w:rsidRDefault="00700D70">
      <w:pPr>
        <w:pStyle w:val="ac"/>
      </w:pPr>
      <w:r w:rsidRPr="00CE7EF2">
        <w:rPr>
          <w:rStyle w:val="ae"/>
        </w:rPr>
        <w:endnoteRef/>
      </w:r>
      <w:r w:rsidRPr="00CE7EF2">
        <w:t xml:space="preserve"> </w:t>
      </w:r>
      <w:r w:rsidRPr="00CE7EF2">
        <w:rPr>
          <w:szCs w:val="16"/>
        </w:rPr>
        <w:t xml:space="preserve">Приказ </w:t>
      </w:r>
      <w:proofErr w:type="spellStart"/>
      <w:r w:rsidRPr="00CE7EF2">
        <w:rPr>
          <w:szCs w:val="16"/>
        </w:rPr>
        <w:t>Минпросвещения</w:t>
      </w:r>
      <w:proofErr w:type="spellEnd"/>
      <w:r w:rsidRPr="00CE7EF2">
        <w:rPr>
          <w:szCs w:val="16"/>
        </w:rPr>
        <w:t xml:space="preserve"> России от 17 мая 2022</w:t>
      </w:r>
      <w:r>
        <w:rPr>
          <w:szCs w:val="16"/>
        </w:rPr>
        <w:t>  г.</w:t>
      </w:r>
      <w:r w:rsidRPr="00CE7EF2">
        <w:rPr>
          <w:szCs w:val="16"/>
        </w:rPr>
        <w:t xml:space="preserve"> </w:t>
      </w:r>
      <w:r>
        <w:rPr>
          <w:szCs w:val="16"/>
        </w:rPr>
        <w:t>№ </w:t>
      </w:r>
      <w:r w:rsidRPr="00CE7EF2">
        <w:rPr>
          <w:szCs w:val="16"/>
        </w:rPr>
        <w:t xml:space="preserve">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proofErr w:type="spellStart"/>
      <w:r w:rsidRPr="00CE7EF2">
        <w:rPr>
          <w:szCs w:val="16"/>
        </w:rPr>
        <w:t>Минобрнауки</w:t>
      </w:r>
      <w:proofErr w:type="spellEnd"/>
      <w:r w:rsidRPr="00CE7EF2">
        <w:rPr>
          <w:szCs w:val="16"/>
        </w:rPr>
        <w:t xml:space="preserve"> России от 29 октября 2013</w:t>
      </w:r>
      <w:r>
        <w:rPr>
          <w:szCs w:val="16"/>
        </w:rPr>
        <w:t>  г.</w:t>
      </w:r>
      <w:r w:rsidRPr="00CE7EF2">
        <w:rPr>
          <w:szCs w:val="16"/>
        </w:rPr>
        <w:t xml:space="preserve"> </w:t>
      </w:r>
      <w:r>
        <w:rPr>
          <w:szCs w:val="16"/>
        </w:rPr>
        <w:t>№ </w:t>
      </w:r>
      <w:r w:rsidRPr="00CE7EF2">
        <w:rPr>
          <w:szCs w:val="16"/>
        </w:rPr>
        <w:t xml:space="preserve">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CE7EF2">
        <w:rPr>
          <w:szCs w:val="16"/>
          <w:lang w:bidi="he-IL"/>
        </w:rPr>
        <w:t>17 июня 2022</w:t>
      </w:r>
      <w:r>
        <w:rPr>
          <w:szCs w:val="16"/>
          <w:lang w:bidi="he-IL"/>
        </w:rPr>
        <w:t>  г.</w:t>
      </w:r>
      <w:r w:rsidRPr="00CE7EF2">
        <w:rPr>
          <w:szCs w:val="16"/>
          <w:lang w:bidi="he-IL"/>
        </w:rPr>
        <w:t xml:space="preserve">, регистрационный </w:t>
      </w:r>
      <w:r>
        <w:rPr>
          <w:szCs w:val="16"/>
          <w:lang w:bidi="he-IL"/>
        </w:rPr>
        <w:t>№ </w:t>
      </w:r>
      <w:r w:rsidRPr="00CE7EF2">
        <w:rPr>
          <w:szCs w:val="16"/>
          <w:lang w:bidi="he-IL"/>
        </w:rPr>
        <w:t xml:space="preserve">68887) с изменениями, внесенными приказами </w:t>
      </w:r>
      <w:proofErr w:type="spellStart"/>
      <w:r w:rsidRPr="00CE7EF2">
        <w:rPr>
          <w:szCs w:val="16"/>
        </w:rPr>
        <w:t>Минпросвещения</w:t>
      </w:r>
      <w:proofErr w:type="spellEnd"/>
      <w:r w:rsidRPr="00CE7EF2">
        <w:rPr>
          <w:szCs w:val="16"/>
        </w:rPr>
        <w:t xml:space="preserve"> России от 12 мая 2023</w:t>
      </w:r>
      <w:r>
        <w:rPr>
          <w:szCs w:val="16"/>
        </w:rPr>
        <w:t>  г.</w:t>
      </w:r>
      <w:r w:rsidRPr="00CE7EF2">
        <w:rPr>
          <w:szCs w:val="16"/>
        </w:rPr>
        <w:t xml:space="preserve"> </w:t>
      </w:r>
      <w:r>
        <w:rPr>
          <w:szCs w:val="16"/>
        </w:rPr>
        <w:t>№ </w:t>
      </w:r>
      <w:r w:rsidRPr="00CE7EF2">
        <w:rPr>
          <w:szCs w:val="16"/>
        </w:rPr>
        <w:t>359 (зарегистрирован Минюстом России 9 июня 2023</w:t>
      </w:r>
      <w:r>
        <w:rPr>
          <w:szCs w:val="16"/>
        </w:rPr>
        <w:t>  г.</w:t>
      </w:r>
      <w:r w:rsidRPr="00CE7EF2">
        <w:rPr>
          <w:szCs w:val="16"/>
          <w:lang w:bidi="he-IL"/>
        </w:rPr>
        <w:t xml:space="preserve">, регистрационный </w:t>
      </w:r>
      <w:r>
        <w:rPr>
          <w:szCs w:val="16"/>
          <w:lang w:bidi="he-IL"/>
        </w:rPr>
        <w:t>№ </w:t>
      </w:r>
      <w:r w:rsidRPr="00CE7EF2">
        <w:rPr>
          <w:szCs w:val="16"/>
        </w:rPr>
        <w:t>73797), от 25 сентября 2023</w:t>
      </w:r>
      <w:r>
        <w:rPr>
          <w:szCs w:val="16"/>
        </w:rPr>
        <w:t>  г.</w:t>
      </w:r>
      <w:r w:rsidRPr="00CE7EF2">
        <w:rPr>
          <w:szCs w:val="16"/>
        </w:rPr>
        <w:t xml:space="preserve"> </w:t>
      </w:r>
      <w:r>
        <w:rPr>
          <w:szCs w:val="16"/>
        </w:rPr>
        <w:t>№ </w:t>
      </w:r>
      <w:r w:rsidRPr="00CE7EF2">
        <w:rPr>
          <w:szCs w:val="16"/>
        </w:rPr>
        <w:t>717 (зарегистрирован Минюстом России 26 октября 2023</w:t>
      </w:r>
      <w:r>
        <w:rPr>
          <w:szCs w:val="16"/>
        </w:rPr>
        <w:t>  г.</w:t>
      </w:r>
      <w:r w:rsidRPr="00CE7EF2">
        <w:rPr>
          <w:szCs w:val="16"/>
        </w:rPr>
        <w:t xml:space="preserve">, регистрационный </w:t>
      </w:r>
      <w:r>
        <w:rPr>
          <w:szCs w:val="16"/>
        </w:rPr>
        <w:t>№ </w:t>
      </w:r>
      <w:r w:rsidRPr="00CE7EF2">
        <w:rPr>
          <w:szCs w:val="16"/>
        </w:rPr>
        <w:t>75754), от 27 апреля 2024</w:t>
      </w:r>
      <w:r>
        <w:rPr>
          <w:szCs w:val="16"/>
        </w:rPr>
        <w:t>  г.</w:t>
      </w:r>
      <w:r w:rsidRPr="00CE7EF2">
        <w:rPr>
          <w:szCs w:val="16"/>
        </w:rPr>
        <w:t xml:space="preserve"> </w:t>
      </w:r>
      <w:r>
        <w:rPr>
          <w:szCs w:val="16"/>
        </w:rPr>
        <w:t>№ </w:t>
      </w:r>
      <w:r w:rsidRPr="00CE7EF2">
        <w:rPr>
          <w:szCs w:val="16"/>
        </w:rPr>
        <w:t>289 (зарегистрирован Минюстом России 31 мая 2024</w:t>
      </w:r>
      <w:r>
        <w:rPr>
          <w:szCs w:val="16"/>
        </w:rPr>
        <w:t>  г.</w:t>
      </w:r>
      <w:r w:rsidRPr="00CE7EF2">
        <w:rPr>
          <w:szCs w:val="16"/>
        </w:rPr>
        <w:t xml:space="preserve">, регистрационный </w:t>
      </w:r>
      <w:r>
        <w:rPr>
          <w:szCs w:val="16"/>
        </w:rPr>
        <w:t>№ </w:t>
      </w:r>
      <w:r w:rsidRPr="00CE7EF2">
        <w:rPr>
          <w:szCs w:val="16"/>
        </w:rPr>
        <w:t>78367)</w:t>
      </w:r>
      <w:r>
        <w:rPr>
          <w:szCs w:val="16"/>
        </w:rPr>
        <w:t>,</w:t>
      </w:r>
      <w:r w:rsidRPr="00AC5B12">
        <w:t xml:space="preserve"> </w:t>
      </w:r>
      <w:r w:rsidRPr="00F45428">
        <w:t>от 7 ноября 2024</w:t>
      </w:r>
      <w:r>
        <w:t xml:space="preserve"> г. № 782</w:t>
      </w:r>
      <w:r w:rsidRPr="00F45428">
        <w:t xml:space="preserve"> (зарегистрирован Минюстом России 10 декабря 2024 г., регистрационный № 80517)</w:t>
      </w:r>
      <w:r w:rsidRPr="00CE7EF2">
        <w:rPr>
          <w:szCs w:val="16"/>
        </w:rPr>
        <w:t>.</w:t>
      </w:r>
    </w:p>
  </w:endnote>
  <w:endnote w:id="10">
    <w:p w14:paraId="099FDBF8" w14:textId="6DE4C574" w:rsidR="00700D70" w:rsidRDefault="00700D70">
      <w:pPr>
        <w:pStyle w:val="ac"/>
      </w:pPr>
      <w:r w:rsidRPr="00CE7EF2">
        <w:rPr>
          <w:rStyle w:val="ae"/>
        </w:rPr>
        <w:endnoteRef/>
      </w:r>
      <w:r w:rsidR="00C82B59">
        <w:t xml:space="preserve"> </w:t>
      </w:r>
      <w:r w:rsidR="00C82B59" w:rsidRPr="00313A0C">
        <w:t xml:space="preserve">Приказ </w:t>
      </w:r>
      <w:proofErr w:type="spellStart"/>
      <w:r w:rsidR="00C82B59" w:rsidRPr="00313A0C">
        <w:t>Минобрнауки</w:t>
      </w:r>
      <w:proofErr w:type="spellEnd"/>
      <w:r w:rsidR="00C82B59" w:rsidRPr="00313A0C"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="00C82B59" w:rsidRPr="00313A0C">
        <w:t>Минобрнауки</w:t>
      </w:r>
      <w:proofErr w:type="spellEnd"/>
      <w:r w:rsidR="00C82B59" w:rsidRPr="00313A0C">
        <w:t xml:space="preserve">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; </w:t>
      </w:r>
      <w:r w:rsidR="00C82B59" w:rsidRPr="00FE0FB5">
        <w:t xml:space="preserve">абзац 7 пункт 2 приказа </w:t>
      </w:r>
      <w:proofErr w:type="spellStart"/>
      <w:r w:rsidR="00C82B59" w:rsidRPr="00FE0FB5">
        <w:t>Минобрнауки</w:t>
      </w:r>
      <w:proofErr w:type="spellEnd"/>
      <w:r w:rsidR="00C82B59" w:rsidRPr="00FE0FB5">
        <w:t xml:space="preserve"> России от 1 февраля 2022 г. № 89 (зарегистрирован Минюстом России 3 марта 2022 г., регистрационный № 67610), срок действия ограничен до 1 сентября 2026 г.</w:t>
      </w:r>
      <w:r w:rsidRPr="00CE7EF2">
        <w:rPr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B635" w14:textId="77777777" w:rsidR="00700D70" w:rsidRDefault="00700D70" w:rsidP="00BB470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0C7E62D" w14:textId="77777777" w:rsidR="00700D70" w:rsidRDefault="00700D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60F3" w14:textId="77777777" w:rsidR="00700D70" w:rsidRDefault="00700D70" w:rsidP="00716679">
      <w:r>
        <w:separator/>
      </w:r>
    </w:p>
  </w:footnote>
  <w:footnote w:type="continuationSeparator" w:id="0">
    <w:p w14:paraId="265E9321" w14:textId="77777777" w:rsidR="00700D70" w:rsidRDefault="00700D70" w:rsidP="0071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1BEC9" w14:textId="77777777" w:rsidR="00700D70" w:rsidRDefault="00700D70" w:rsidP="00BB470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5A10E408" w14:textId="77777777" w:rsidR="00700D70" w:rsidRDefault="00700D7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FEC0" w14:textId="7498A0EE" w:rsidR="00700D70" w:rsidRPr="0097048C" w:rsidRDefault="00700D70" w:rsidP="00BB4706">
    <w:pPr>
      <w:pStyle w:val="af2"/>
      <w:jc w:val="center"/>
      <w:rPr>
        <w:rStyle w:val="af1"/>
      </w:rPr>
    </w:pPr>
    <w:r w:rsidRPr="0097048C">
      <w:rPr>
        <w:rStyle w:val="af1"/>
      </w:rPr>
      <w:fldChar w:fldCharType="begin"/>
    </w:r>
    <w:r w:rsidRPr="0097048C">
      <w:rPr>
        <w:rStyle w:val="af1"/>
      </w:rPr>
      <w:instrText>PAGE   \* MERGEFORMAT</w:instrText>
    </w:r>
    <w:r w:rsidRPr="0097048C">
      <w:rPr>
        <w:rStyle w:val="af1"/>
      </w:rPr>
      <w:fldChar w:fldCharType="separate"/>
    </w:r>
    <w:r w:rsidR="00C82B59">
      <w:rPr>
        <w:rStyle w:val="af1"/>
        <w:noProof/>
      </w:rPr>
      <w:t>21</w:t>
    </w:r>
    <w:r w:rsidRPr="0097048C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4B57DE8"/>
    <w:multiLevelType w:val="hybridMultilevel"/>
    <w:tmpl w:val="C336848C"/>
    <w:lvl w:ilvl="0" w:tplc="C986D80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EA37F5B"/>
    <w:multiLevelType w:val="hybridMultilevel"/>
    <w:tmpl w:val="2404199E"/>
    <w:lvl w:ilvl="0" w:tplc="85D84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79"/>
    <w:rsid w:val="00001EF6"/>
    <w:rsid w:val="00004ABA"/>
    <w:rsid w:val="00032A4A"/>
    <w:rsid w:val="00040B9E"/>
    <w:rsid w:val="00045698"/>
    <w:rsid w:val="00051550"/>
    <w:rsid w:val="00053C06"/>
    <w:rsid w:val="000763C5"/>
    <w:rsid w:val="00097858"/>
    <w:rsid w:val="000B6F5D"/>
    <w:rsid w:val="000D0708"/>
    <w:rsid w:val="000D4256"/>
    <w:rsid w:val="000D5181"/>
    <w:rsid w:val="000F3668"/>
    <w:rsid w:val="00116E13"/>
    <w:rsid w:val="00143CCB"/>
    <w:rsid w:val="0014496D"/>
    <w:rsid w:val="001675C7"/>
    <w:rsid w:val="001929F5"/>
    <w:rsid w:val="00196984"/>
    <w:rsid w:val="001B4A05"/>
    <w:rsid w:val="001E3EEB"/>
    <w:rsid w:val="001F2470"/>
    <w:rsid w:val="001F4B78"/>
    <w:rsid w:val="001F6BFD"/>
    <w:rsid w:val="001F7C17"/>
    <w:rsid w:val="002216A1"/>
    <w:rsid w:val="002320CC"/>
    <w:rsid w:val="002443F1"/>
    <w:rsid w:val="002615FB"/>
    <w:rsid w:val="0026174A"/>
    <w:rsid w:val="00282FBB"/>
    <w:rsid w:val="002A4980"/>
    <w:rsid w:val="002B467F"/>
    <w:rsid w:val="002C084B"/>
    <w:rsid w:val="002C1C4C"/>
    <w:rsid w:val="002C2EA7"/>
    <w:rsid w:val="002D47CB"/>
    <w:rsid w:val="002F7682"/>
    <w:rsid w:val="003030BD"/>
    <w:rsid w:val="0030659F"/>
    <w:rsid w:val="00314F4C"/>
    <w:rsid w:val="003449AA"/>
    <w:rsid w:val="00377251"/>
    <w:rsid w:val="00381944"/>
    <w:rsid w:val="0038519D"/>
    <w:rsid w:val="00385365"/>
    <w:rsid w:val="00387791"/>
    <w:rsid w:val="00394C87"/>
    <w:rsid w:val="003B4528"/>
    <w:rsid w:val="003C79B8"/>
    <w:rsid w:val="003F71FD"/>
    <w:rsid w:val="00432187"/>
    <w:rsid w:val="00443EDE"/>
    <w:rsid w:val="00463F31"/>
    <w:rsid w:val="00464BD9"/>
    <w:rsid w:val="00492DEF"/>
    <w:rsid w:val="004D5DFB"/>
    <w:rsid w:val="004E26AB"/>
    <w:rsid w:val="004F2FD3"/>
    <w:rsid w:val="0050504E"/>
    <w:rsid w:val="005076E5"/>
    <w:rsid w:val="005309D2"/>
    <w:rsid w:val="00530E16"/>
    <w:rsid w:val="00535323"/>
    <w:rsid w:val="00536D8A"/>
    <w:rsid w:val="005423E2"/>
    <w:rsid w:val="005569AC"/>
    <w:rsid w:val="005570DC"/>
    <w:rsid w:val="00557467"/>
    <w:rsid w:val="00557B95"/>
    <w:rsid w:val="00565E0F"/>
    <w:rsid w:val="00572A9D"/>
    <w:rsid w:val="005A5443"/>
    <w:rsid w:val="005A5717"/>
    <w:rsid w:val="005B13D7"/>
    <w:rsid w:val="005D2457"/>
    <w:rsid w:val="005D584D"/>
    <w:rsid w:val="005F634D"/>
    <w:rsid w:val="005F7FD8"/>
    <w:rsid w:val="00606D97"/>
    <w:rsid w:val="00625D95"/>
    <w:rsid w:val="00627CCB"/>
    <w:rsid w:val="006329D4"/>
    <w:rsid w:val="006677D5"/>
    <w:rsid w:val="006A35F6"/>
    <w:rsid w:val="006A367D"/>
    <w:rsid w:val="006A4AFD"/>
    <w:rsid w:val="006C1ED3"/>
    <w:rsid w:val="006C37F2"/>
    <w:rsid w:val="006C385A"/>
    <w:rsid w:val="00700D70"/>
    <w:rsid w:val="00713EF7"/>
    <w:rsid w:val="00716679"/>
    <w:rsid w:val="00723B19"/>
    <w:rsid w:val="00742FB6"/>
    <w:rsid w:val="007711B1"/>
    <w:rsid w:val="0078581F"/>
    <w:rsid w:val="007B0C1C"/>
    <w:rsid w:val="007B35D1"/>
    <w:rsid w:val="00811DDF"/>
    <w:rsid w:val="00816875"/>
    <w:rsid w:val="00817CC1"/>
    <w:rsid w:val="00830644"/>
    <w:rsid w:val="00830B89"/>
    <w:rsid w:val="00851396"/>
    <w:rsid w:val="0085227A"/>
    <w:rsid w:val="00855E7C"/>
    <w:rsid w:val="00856921"/>
    <w:rsid w:val="00863CCD"/>
    <w:rsid w:val="00896103"/>
    <w:rsid w:val="008A5156"/>
    <w:rsid w:val="008B78D9"/>
    <w:rsid w:val="008C0107"/>
    <w:rsid w:val="008D007C"/>
    <w:rsid w:val="008D036D"/>
    <w:rsid w:val="00905FBA"/>
    <w:rsid w:val="00915927"/>
    <w:rsid w:val="009233FE"/>
    <w:rsid w:val="00934CE0"/>
    <w:rsid w:val="009354F7"/>
    <w:rsid w:val="00947FD0"/>
    <w:rsid w:val="00955BFF"/>
    <w:rsid w:val="00966802"/>
    <w:rsid w:val="0097048C"/>
    <w:rsid w:val="00977688"/>
    <w:rsid w:val="00994E09"/>
    <w:rsid w:val="00995699"/>
    <w:rsid w:val="009A30F4"/>
    <w:rsid w:val="009B0799"/>
    <w:rsid w:val="009B2CD9"/>
    <w:rsid w:val="009D3771"/>
    <w:rsid w:val="009E47A4"/>
    <w:rsid w:val="00A139A5"/>
    <w:rsid w:val="00A2364E"/>
    <w:rsid w:val="00A236E9"/>
    <w:rsid w:val="00A34C81"/>
    <w:rsid w:val="00A524DC"/>
    <w:rsid w:val="00A90F03"/>
    <w:rsid w:val="00AA4A7B"/>
    <w:rsid w:val="00AB4521"/>
    <w:rsid w:val="00AC2C15"/>
    <w:rsid w:val="00AD0556"/>
    <w:rsid w:val="00AE4C42"/>
    <w:rsid w:val="00AE6D23"/>
    <w:rsid w:val="00AF079D"/>
    <w:rsid w:val="00B008F9"/>
    <w:rsid w:val="00B020C2"/>
    <w:rsid w:val="00B14250"/>
    <w:rsid w:val="00B17071"/>
    <w:rsid w:val="00B35D16"/>
    <w:rsid w:val="00B91682"/>
    <w:rsid w:val="00B9324E"/>
    <w:rsid w:val="00BB02C7"/>
    <w:rsid w:val="00BB4706"/>
    <w:rsid w:val="00BC24B5"/>
    <w:rsid w:val="00BC3363"/>
    <w:rsid w:val="00BC760C"/>
    <w:rsid w:val="00BC7755"/>
    <w:rsid w:val="00BD5383"/>
    <w:rsid w:val="00BF551C"/>
    <w:rsid w:val="00C26B8A"/>
    <w:rsid w:val="00C568E0"/>
    <w:rsid w:val="00C82B59"/>
    <w:rsid w:val="00C84F2C"/>
    <w:rsid w:val="00C87D35"/>
    <w:rsid w:val="00C916A1"/>
    <w:rsid w:val="00CA0F4C"/>
    <w:rsid w:val="00CA4BF3"/>
    <w:rsid w:val="00CB6B6C"/>
    <w:rsid w:val="00CC5C08"/>
    <w:rsid w:val="00CD5D5B"/>
    <w:rsid w:val="00CE7EF2"/>
    <w:rsid w:val="00CF6A08"/>
    <w:rsid w:val="00D07C61"/>
    <w:rsid w:val="00D118BE"/>
    <w:rsid w:val="00D25DC2"/>
    <w:rsid w:val="00D330A8"/>
    <w:rsid w:val="00D34FF3"/>
    <w:rsid w:val="00D41F8F"/>
    <w:rsid w:val="00D50A0F"/>
    <w:rsid w:val="00D52156"/>
    <w:rsid w:val="00D65E52"/>
    <w:rsid w:val="00D74FB4"/>
    <w:rsid w:val="00D83E38"/>
    <w:rsid w:val="00D92DE6"/>
    <w:rsid w:val="00DA77E6"/>
    <w:rsid w:val="00DB4E30"/>
    <w:rsid w:val="00DB6AF3"/>
    <w:rsid w:val="00DE45D9"/>
    <w:rsid w:val="00DF22EB"/>
    <w:rsid w:val="00E11C0D"/>
    <w:rsid w:val="00EB3410"/>
    <w:rsid w:val="00EB71BE"/>
    <w:rsid w:val="00ED5B66"/>
    <w:rsid w:val="00ED7AF4"/>
    <w:rsid w:val="00EF6935"/>
    <w:rsid w:val="00F02AF5"/>
    <w:rsid w:val="00F07A5F"/>
    <w:rsid w:val="00F14C1F"/>
    <w:rsid w:val="00F26F51"/>
    <w:rsid w:val="00F32BD5"/>
    <w:rsid w:val="00F40341"/>
    <w:rsid w:val="00F54234"/>
    <w:rsid w:val="00F5613A"/>
    <w:rsid w:val="00F82883"/>
    <w:rsid w:val="00FA18D3"/>
    <w:rsid w:val="00FB30CA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9F4A"/>
  <w15:chartTrackingRefBased/>
  <w15:docId w15:val="{FACF00A7-77B9-4D6B-BAD3-34A6770C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5D"/>
    <w:pPr>
      <w:widowControl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6F5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F5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716679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71667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71667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71667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716679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716679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71667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6F5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B6F5D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rsid w:val="00716679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716679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9"/>
    <w:rsid w:val="00716679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link w:val="6"/>
    <w:uiPriority w:val="99"/>
    <w:rsid w:val="00716679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link w:val="7"/>
    <w:uiPriority w:val="99"/>
    <w:rsid w:val="00716679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link w:val="8"/>
    <w:uiPriority w:val="99"/>
    <w:rsid w:val="00716679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716679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rsid w:val="00716679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rsid w:val="0071667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rsid w:val="0071667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styleId="a5">
    <w:name w:val="Table Grid"/>
    <w:basedOn w:val="a1"/>
    <w:uiPriority w:val="59"/>
    <w:rsid w:val="000B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99"/>
    <w:rsid w:val="00716679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7166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/>
    </w:rPr>
  </w:style>
  <w:style w:type="character" w:customStyle="1" w:styleId="IntenseQuoteChar">
    <w:name w:val="Intense Quote Char"/>
    <w:link w:val="12"/>
    <w:uiPriority w:val="99"/>
    <w:locked/>
    <w:rsid w:val="00716679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3">
    <w:name w:val="Слабое выделение1"/>
    <w:uiPriority w:val="99"/>
    <w:rsid w:val="00716679"/>
    <w:rPr>
      <w:rFonts w:cs="Times New Roman"/>
      <w:i/>
    </w:rPr>
  </w:style>
  <w:style w:type="character" w:customStyle="1" w:styleId="14">
    <w:name w:val="Сильное выделение1"/>
    <w:uiPriority w:val="99"/>
    <w:rsid w:val="00716679"/>
    <w:rPr>
      <w:rFonts w:cs="Times New Roman"/>
      <w:b/>
    </w:rPr>
  </w:style>
  <w:style w:type="character" w:customStyle="1" w:styleId="15">
    <w:name w:val="Слабая ссылка1"/>
    <w:uiPriority w:val="99"/>
    <w:rsid w:val="00716679"/>
    <w:rPr>
      <w:rFonts w:cs="Times New Roman"/>
      <w:smallCaps/>
    </w:rPr>
  </w:style>
  <w:style w:type="character" w:customStyle="1" w:styleId="16">
    <w:name w:val="Сильная ссылка1"/>
    <w:uiPriority w:val="99"/>
    <w:rsid w:val="0071667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uiPriority w:val="99"/>
    <w:rsid w:val="00716679"/>
    <w:rPr>
      <w:rFonts w:cs="Times New Roman"/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716679"/>
    <w:pPr>
      <w:outlineLvl w:val="9"/>
    </w:pPr>
  </w:style>
  <w:style w:type="paragraph" w:styleId="a7">
    <w:name w:val="footnote text"/>
    <w:basedOn w:val="a"/>
    <w:link w:val="a8"/>
    <w:uiPriority w:val="99"/>
    <w:rsid w:val="00716679"/>
    <w:rPr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71667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716679"/>
    <w:rPr>
      <w:rFonts w:cs="Times New Roman"/>
      <w:vertAlign w:val="superscript"/>
    </w:rPr>
  </w:style>
  <w:style w:type="character" w:customStyle="1" w:styleId="aa">
    <w:name w:val="Текст выноски Знак"/>
    <w:link w:val="ab"/>
    <w:uiPriority w:val="99"/>
    <w:semiHidden/>
    <w:rsid w:val="007166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6679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qFormat/>
    <w:rsid w:val="000B6F5D"/>
    <w:pPr>
      <w:jc w:val="both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0B6F5D"/>
    <w:rPr>
      <w:rFonts w:ascii="Times New Roman" w:eastAsia="Times New Roman" w:hAnsi="Times New Roman"/>
    </w:rPr>
  </w:style>
  <w:style w:type="character" w:styleId="ae">
    <w:name w:val="endnote reference"/>
    <w:uiPriority w:val="99"/>
    <w:rsid w:val="00716679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71667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Нижний колонтитул Знак"/>
    <w:link w:val="af"/>
    <w:uiPriority w:val="99"/>
    <w:rsid w:val="00716679"/>
    <w:rPr>
      <w:rFonts w:ascii="Calibri" w:eastAsia="Times New Roman" w:hAnsi="Calibri" w:cs="Times New Roman"/>
    </w:rPr>
  </w:style>
  <w:style w:type="character" w:styleId="af1">
    <w:name w:val="page number"/>
    <w:uiPriority w:val="99"/>
    <w:qFormat/>
    <w:rsid w:val="000B6F5D"/>
    <w:rPr>
      <w:rFonts w:ascii="Times New Roman" w:hAnsi="Times New Roman" w:cs="Times New Roman"/>
      <w:sz w:val="20"/>
    </w:rPr>
  </w:style>
  <w:style w:type="paragraph" w:styleId="af2">
    <w:name w:val="header"/>
    <w:basedOn w:val="a"/>
    <w:link w:val="af3"/>
    <w:uiPriority w:val="99"/>
    <w:rsid w:val="0071667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Верхний колонтитул Знак"/>
    <w:link w:val="af2"/>
    <w:uiPriority w:val="99"/>
    <w:rsid w:val="00716679"/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99"/>
    <w:rsid w:val="00716679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716679"/>
    <w:rPr>
      <w:sz w:val="16"/>
      <w:szCs w:val="16"/>
    </w:rPr>
  </w:style>
  <w:style w:type="paragraph" w:styleId="af6">
    <w:name w:val="annotation text"/>
    <w:basedOn w:val="a"/>
    <w:link w:val="af7"/>
    <w:unhideWhenUsed/>
    <w:rsid w:val="0071667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rsid w:val="00716679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semiHidden/>
    <w:rsid w:val="0071667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716679"/>
    <w:rPr>
      <w:b/>
      <w:bCs/>
    </w:rPr>
  </w:style>
  <w:style w:type="paragraph" w:styleId="21">
    <w:name w:val="toc 2"/>
    <w:basedOn w:val="a"/>
    <w:next w:val="a"/>
    <w:uiPriority w:val="39"/>
    <w:unhideWhenUsed/>
    <w:rsid w:val="005076E5"/>
    <w:pPr>
      <w:tabs>
        <w:tab w:val="decimal" w:leader="dot" w:pos="10195"/>
      </w:tabs>
      <w:ind w:left="284"/>
      <w:jc w:val="both"/>
    </w:pPr>
    <w:rPr>
      <w:rFonts w:eastAsia="Calibri"/>
      <w:noProof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16679"/>
    <w:pPr>
      <w:spacing w:after="100" w:line="360" w:lineRule="auto"/>
      <w:ind w:left="560" w:firstLine="709"/>
      <w:jc w:val="both"/>
    </w:pPr>
    <w:rPr>
      <w:rFonts w:eastAsia="Calibri"/>
      <w:sz w:val="28"/>
      <w:lang w:eastAsia="en-US"/>
    </w:rPr>
  </w:style>
  <w:style w:type="character" w:styleId="afa">
    <w:name w:val="Hyperlink"/>
    <w:uiPriority w:val="99"/>
    <w:unhideWhenUsed/>
    <w:rsid w:val="00716679"/>
    <w:rPr>
      <w:color w:val="0000FF"/>
      <w:u w:val="single"/>
    </w:rPr>
  </w:style>
  <w:style w:type="character" w:customStyle="1" w:styleId="19">
    <w:name w:val="Неразрешенное упоминание1"/>
    <w:uiPriority w:val="99"/>
    <w:semiHidden/>
    <w:unhideWhenUsed/>
    <w:rsid w:val="00716679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rsid w:val="00716679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a">
    <w:name w:val="toc 1"/>
    <w:basedOn w:val="a"/>
    <w:next w:val="a"/>
    <w:uiPriority w:val="39"/>
    <w:rsid w:val="005076E5"/>
    <w:pPr>
      <w:tabs>
        <w:tab w:val="decimal" w:leader="dot" w:pos="10195"/>
      </w:tabs>
    </w:pPr>
  </w:style>
  <w:style w:type="paragraph" w:customStyle="1" w:styleId="afc">
    <w:name w:val="Прижатый влево"/>
    <w:basedOn w:val="a"/>
    <w:next w:val="a"/>
    <w:uiPriority w:val="99"/>
    <w:rsid w:val="001F2470"/>
    <w:pPr>
      <w:widowControl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DA3433738A74BF794E1ADB658ABB577AE4CF8BB66C64ED5x9U1M" TargetMode="External"/><Relationship Id="rId13" Type="http://schemas.openxmlformats.org/officeDocument/2006/relationships/hyperlink" Target="consultantplus://offline/ref=3C3A831E8FE65CCC71179544A7880CE78EAC40373FA54BF794E1ADB658xAU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A831E8FE65CCC71179544A7880CE78EAC40373FA54BF794E1ADB658ABB577AE4CF8BB66C349D3x9U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831E8FE65CCC71179544A7880CE78EAC40373FA54BF794E1ADB658ABB577AE4CF8BB66C349D2x9U3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C3A831E8FE65CCC71179544A7880CE78DA3433738A7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DA3433738A74BF794E1ADB658xAU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5069-E7AD-42BA-B7D1-0C390768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10396</Words>
  <Characters>5926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профессионального обучения, среднего профессионального образования</vt:lpstr>
    </vt:vector>
  </TitlesOfParts>
  <Company/>
  <LinksUpToDate>false</LinksUpToDate>
  <CharactersWithSpaces>69519</CharactersWithSpaces>
  <SharedDoc>false</SharedDoc>
  <HLinks>
    <vt:vector size="42" baseType="variant"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3A831E8FE65CCC71179544A7880CE78EAC40373FA54BF794E1ADB658xAUBM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3A831E8FE65CCC71179544A7880CE78EAC40373FA54BF794E1ADB658ABB577AE4CF8BB66C349D3x9U7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3A831E8FE65CCC71179544A7880CE78EAC40373FA54BF794E1ADB658ABB577AE4CF8BB66C349D2x9U3M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xAUBM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xAUBM</vt:lpwstr>
      </vt:variant>
      <vt:variant>
        <vt:lpwstr/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ABB577AE4CF8BB66C64ED3x9U2M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ABB577AE4CF8BB66C64ED5x9U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профессионального обучения, среднего профессионального образования</dc:title>
  <dc:subject/>
  <dc:creator>Stepina</dc:creator>
  <cp:keywords/>
  <cp:lastModifiedBy>Гончарова Алина Александровна</cp:lastModifiedBy>
  <cp:revision>6</cp:revision>
  <cp:lastPrinted>2025-04-07T10:57:00Z</cp:lastPrinted>
  <dcterms:created xsi:type="dcterms:W3CDTF">2025-04-02T14:27:00Z</dcterms:created>
  <dcterms:modified xsi:type="dcterms:W3CDTF">2025-04-22T14:53:00Z</dcterms:modified>
</cp:coreProperties>
</file>